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7022B" w14:textId="77777777" w:rsidR="00B76068" w:rsidRPr="00C469FC" w:rsidRDefault="00B76068" w:rsidP="00C469FC">
      <w:pPr>
        <w:keepNext/>
        <w:keepLines/>
        <w:widowControl w:val="0"/>
        <w:spacing w:after="0" w:line="276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9F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F63C5" wp14:editId="00E3507E">
                <wp:simplePos x="0" y="0"/>
                <wp:positionH relativeFrom="column">
                  <wp:posOffset>2312670</wp:posOffset>
                </wp:positionH>
                <wp:positionV relativeFrom="paragraph">
                  <wp:posOffset>-852170</wp:posOffset>
                </wp:positionV>
                <wp:extent cx="2540000" cy="228600"/>
                <wp:effectExtent l="0" t="0" r="0" b="0"/>
                <wp:wrapNone/>
                <wp:docPr id="5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txbx>
                        <w:txbxContent>
                          <w:p w14:paraId="3A5BE626" w14:textId="77777777" w:rsidR="00D943A9" w:rsidRPr="00A27F5D" w:rsidRDefault="00D943A9" w:rsidP="00B7606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32028/2021-40826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3F63C5" id="AryanRegNFirstP" o:spid="_x0000_s1026" style="position:absolute;left:0;text-align:left;margin-left:182.1pt;margin-top:-67.1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" filled="f" fillcolor="#4472c4 [3204]" stroked="f" strokecolor="#1f3763 [1604]" strokeweight="1pt">
                <v:textbox inset="0,0,0,0">
                  <w:txbxContent>
                    <w:p w14:paraId="3A5BE626" w14:textId="77777777" w:rsidR="00D943A9" w:rsidRPr="00A27F5D" w:rsidRDefault="00D943A9" w:rsidP="00B7606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432028/2021-40826(3)</w:t>
                      </w:r>
                    </w:p>
                  </w:txbxContent>
                </v:textbox>
              </v:rect>
            </w:pict>
          </mc:Fallback>
        </mc:AlternateContent>
      </w:r>
      <w:r w:rsidRPr="00C469F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ТВЕРЖДАЮ</w:t>
      </w:r>
    </w:p>
    <w:p w14:paraId="23D88C75" w14:textId="70026A96" w:rsidR="00B76068" w:rsidRPr="00C469FC" w:rsidRDefault="0092667D" w:rsidP="00C469FC">
      <w:pPr>
        <w:keepNext/>
        <w:keepLines/>
        <w:widowControl w:val="0"/>
        <w:spacing w:after="0" w:line="276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</w:t>
      </w:r>
      <w:r w:rsidR="00B76068" w:rsidRPr="00C469F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едседателя Комитета по образованию</w:t>
      </w:r>
    </w:p>
    <w:p w14:paraId="459136E3" w14:textId="1FD83EF8" w:rsidR="00B76068" w:rsidRPr="00C469FC" w:rsidRDefault="0092667D" w:rsidP="00C469FC">
      <w:pPr>
        <w:keepNext/>
        <w:keepLines/>
        <w:widowControl w:val="0"/>
        <w:spacing w:after="0" w:line="276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утиловская Наталия Геннадьевна</w:t>
      </w:r>
    </w:p>
    <w:p w14:paraId="6EF38482" w14:textId="77777777" w:rsidR="00B76068" w:rsidRPr="00C469FC" w:rsidRDefault="00B76068" w:rsidP="00C469FC">
      <w:pPr>
        <w:keepNext/>
        <w:keepLines/>
        <w:widowControl w:val="0"/>
        <w:spacing w:after="0" w:line="276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9F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_________________</w:t>
      </w:r>
    </w:p>
    <w:p w14:paraId="0F2F4FE3" w14:textId="651962D7" w:rsidR="00B76068" w:rsidRPr="00C469FC" w:rsidRDefault="00B76068" w:rsidP="00C469FC">
      <w:pPr>
        <w:keepNext/>
        <w:keepLines/>
        <w:widowControl w:val="0"/>
        <w:spacing w:after="0" w:line="276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9F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___» ___________________ 202</w:t>
      </w:r>
      <w:r w:rsidR="0092667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4</w:t>
      </w:r>
      <w:r w:rsidRPr="00C469F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ода</w:t>
      </w:r>
    </w:p>
    <w:p w14:paraId="2518773B" w14:textId="77777777" w:rsidR="00097A60" w:rsidRPr="00C469FC" w:rsidRDefault="00097A60" w:rsidP="00C469FC">
      <w:pPr>
        <w:widowControl w:val="0"/>
        <w:tabs>
          <w:tab w:val="left" w:pos="360"/>
        </w:tabs>
        <w:autoSpaceDE w:val="0"/>
        <w:autoSpaceDN w:val="0"/>
        <w:spacing w:after="0" w:line="276" w:lineRule="auto"/>
        <w:ind w:firstLine="567"/>
        <w:jc w:val="center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14:paraId="36A2DC04" w14:textId="77777777" w:rsidR="00097A60" w:rsidRPr="00C469FC" w:rsidRDefault="00097A60" w:rsidP="00C469FC">
      <w:pPr>
        <w:widowControl w:val="0"/>
        <w:tabs>
          <w:tab w:val="left" w:pos="360"/>
        </w:tabs>
        <w:autoSpaceDE w:val="0"/>
        <w:autoSpaceDN w:val="0"/>
        <w:spacing w:after="0" w:line="276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ОЛОЖЕНИЕ</w:t>
      </w:r>
    </w:p>
    <w:p w14:paraId="20DF472B" w14:textId="77777777" w:rsidR="00C469FC" w:rsidRDefault="00097A60" w:rsidP="00C469FC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о </w:t>
      </w:r>
      <w:r w:rsidR="00B76068"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егиональном этапе Всероссийского конкурса</w:t>
      </w: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</w:p>
    <w:p w14:paraId="30B9FB90" w14:textId="77777777" w:rsidR="00097A60" w:rsidRDefault="001F6DB1" w:rsidP="00C469FC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«Лучшая школьная столовая - 2024</w:t>
      </w:r>
      <w:r w:rsidR="00097A60"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»</w:t>
      </w:r>
    </w:p>
    <w:p w14:paraId="69F48CF7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65D0CEC6" w14:textId="77777777" w:rsidR="00097A60" w:rsidRPr="00C469FC" w:rsidRDefault="00097A60" w:rsidP="00E84F8C">
      <w:pPr>
        <w:keepNext/>
        <w:keepLines/>
        <w:widowControl w:val="0"/>
        <w:numPr>
          <w:ilvl w:val="0"/>
          <w:numId w:val="18"/>
        </w:numPr>
        <w:tabs>
          <w:tab w:val="left" w:pos="316"/>
        </w:tabs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0" w:name="bookmark0"/>
      <w:bookmarkStart w:id="1" w:name="bookmark1"/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бщие положения</w:t>
      </w:r>
      <w:bookmarkEnd w:id="0"/>
      <w:bookmarkEnd w:id="1"/>
    </w:p>
    <w:p w14:paraId="1699631D" w14:textId="77777777" w:rsidR="00B76068" w:rsidRPr="00C469FC" w:rsidRDefault="00097A60" w:rsidP="00E84F8C">
      <w:pPr>
        <w:pStyle w:val="af"/>
        <w:widowControl w:val="0"/>
        <w:numPr>
          <w:ilvl w:val="1"/>
          <w:numId w:val="2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ее положение </w:t>
      </w:r>
      <w:r w:rsidR="00B76068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егионального этапа 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сероссийского конкурса </w:t>
      </w:r>
      <w:r w:rsidR="001F6DB1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«Лучшая школьная столовая - 2024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» (далее - Конкурс) определяет цели и задачи, порядок организации и проведения Конкурса, устанавливает </w:t>
      </w:r>
      <w:r w:rsidR="00B76068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ребования к предоставляемым 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материалам, критерии их оценки; порядок определения и награждения победителей.</w:t>
      </w:r>
    </w:p>
    <w:p w14:paraId="157C1991" w14:textId="77777777" w:rsidR="00B76068" w:rsidRPr="00C469FC" w:rsidRDefault="00B76068" w:rsidP="00E84F8C">
      <w:pPr>
        <w:pStyle w:val="af"/>
        <w:widowControl w:val="0"/>
        <w:numPr>
          <w:ilvl w:val="1"/>
          <w:numId w:val="2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Региональный</w:t>
      </w:r>
      <w:r w:rsidR="00097A60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36542A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этап </w:t>
      </w:r>
      <w:r w:rsidR="00097A60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онкурса проходит в три этапа: полуфинал, финал и суперфинал.</w:t>
      </w:r>
    </w:p>
    <w:p w14:paraId="54ED94D5" w14:textId="0B93FB9E" w:rsidR="00B76068" w:rsidRPr="00C469FC" w:rsidRDefault="00097A60" w:rsidP="00E84F8C">
      <w:pPr>
        <w:pStyle w:val="af"/>
        <w:widowControl w:val="0"/>
        <w:numPr>
          <w:ilvl w:val="1"/>
          <w:numId w:val="2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Индивидуальный профессиональный (практический) конкурс «Кулинарный</w:t>
      </w:r>
      <w:r w:rsidR="009266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92667D">
        <w:rPr>
          <w:rFonts w:ascii="Times New Roman" w:eastAsia="Times New Roman" w:hAnsi="Times New Roman" w:cs="Times New Roman"/>
          <w:sz w:val="24"/>
          <w:szCs w:val="24"/>
          <w:lang w:bidi="ru-RU"/>
        </w:rPr>
        <w:t>баттл</w:t>
      </w:r>
      <w:proofErr w:type="spellEnd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» проводится в один этап.</w:t>
      </w:r>
    </w:p>
    <w:p w14:paraId="3973A252" w14:textId="77777777" w:rsidR="00B76068" w:rsidRDefault="00097A60" w:rsidP="00E84F8C">
      <w:pPr>
        <w:pStyle w:val="af"/>
        <w:widowControl w:val="0"/>
        <w:numPr>
          <w:ilvl w:val="1"/>
          <w:numId w:val="2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По итогам Конкурса формируется рейтин</w:t>
      </w:r>
      <w:r w:rsidR="00B76068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г лучших школьных столовых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Учредитель Конкурса </w:t>
      </w:r>
      <w:r w:rsidR="00B76068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–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B76068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омитет по образованию Санкт-Петербурга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2426EFB2" w14:textId="77777777" w:rsidR="00C469FC" w:rsidRPr="00C469FC" w:rsidRDefault="00C469FC" w:rsidP="00C469FC">
      <w:pPr>
        <w:pStyle w:val="af"/>
        <w:widowControl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4C63338" w14:textId="77777777" w:rsidR="00097A60" w:rsidRPr="00C469FC" w:rsidRDefault="00097A60" w:rsidP="00E84F8C">
      <w:pPr>
        <w:keepNext/>
        <w:keepLines/>
        <w:widowControl w:val="0"/>
        <w:numPr>
          <w:ilvl w:val="0"/>
          <w:numId w:val="18"/>
        </w:numPr>
        <w:tabs>
          <w:tab w:val="left" w:pos="323"/>
        </w:tabs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2" w:name="bookmark2"/>
      <w:bookmarkStart w:id="3" w:name="bookmark3"/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Цель и задачи конкурса</w:t>
      </w:r>
      <w:bookmarkEnd w:id="2"/>
      <w:bookmarkEnd w:id="3"/>
    </w:p>
    <w:p w14:paraId="42A79D9F" w14:textId="77777777" w:rsidR="00097A60" w:rsidRPr="00C469FC" w:rsidRDefault="00097A60" w:rsidP="00E84F8C">
      <w:pPr>
        <w:widowControl w:val="0"/>
        <w:numPr>
          <w:ilvl w:val="1"/>
          <w:numId w:val="18"/>
        </w:numPr>
        <w:tabs>
          <w:tab w:val="left" w:pos="115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Цель Конкурса - совершенствование организации питания обучающихся общеобразовательных организаций, внедрение инновационных технологий кулинарной продукции, современных форм и методов предоставления качественного и сбалансированного питания, распространение лучшего опыта работы школьных столовых, популяризации принципов здорового питания в общеобразовательных организациях.</w:t>
      </w:r>
    </w:p>
    <w:p w14:paraId="3356B208" w14:textId="77777777" w:rsidR="00097A60" w:rsidRPr="00C469FC" w:rsidRDefault="00097A60" w:rsidP="00E84F8C">
      <w:pPr>
        <w:widowControl w:val="0"/>
        <w:numPr>
          <w:ilvl w:val="1"/>
          <w:numId w:val="18"/>
        </w:numPr>
        <w:tabs>
          <w:tab w:val="left" w:pos="117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ые задачи Конкурса:</w:t>
      </w:r>
    </w:p>
    <w:p w14:paraId="1FF8AB82" w14:textId="77777777" w:rsidR="00097A60" w:rsidRPr="00C469FC" w:rsidRDefault="00097A60" w:rsidP="00E84F8C">
      <w:pPr>
        <w:widowControl w:val="0"/>
        <w:numPr>
          <w:ilvl w:val="0"/>
          <w:numId w:val="19"/>
        </w:numPr>
        <w:tabs>
          <w:tab w:val="left" w:pos="141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выявление лучших моделей организации горячего питания обучающихся и определен</w:t>
      </w:r>
      <w:r w:rsidR="00B76068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ие победителей на муниципальном и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егиональном</w:t>
      </w:r>
      <w:r w:rsidR="00B76068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уровнях, а также внедрение и популяризация современных форм и методов обслуживания обучающихся;</w:t>
      </w:r>
    </w:p>
    <w:p w14:paraId="21D86276" w14:textId="77777777" w:rsidR="00097A60" w:rsidRPr="00C469FC" w:rsidRDefault="00097A60" w:rsidP="00E84F8C">
      <w:pPr>
        <w:widowControl w:val="0"/>
        <w:numPr>
          <w:ilvl w:val="0"/>
          <w:numId w:val="19"/>
        </w:numPr>
        <w:tabs>
          <w:tab w:val="left" w:pos="141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распространение передового опыта по обеспечению обучающихся качественным питанием, формированию у обучающихся и их родителей культуры и принципов здорового питания;</w:t>
      </w:r>
    </w:p>
    <w:p w14:paraId="0546003E" w14:textId="77777777" w:rsidR="00097A60" w:rsidRPr="00C469FC" w:rsidRDefault="00097A60" w:rsidP="00E84F8C">
      <w:pPr>
        <w:widowControl w:val="0"/>
        <w:numPr>
          <w:ilvl w:val="0"/>
          <w:numId w:val="20"/>
        </w:numPr>
        <w:tabs>
          <w:tab w:val="left" w:pos="137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совершенствование профессионального мастерства поваров школьных столовых, популяризация и повышение престижа профессии, стимулирование творческого подхода к организации школьного питания, привлечение в профессию молодых специалистов;</w:t>
      </w:r>
    </w:p>
    <w:p w14:paraId="698406EA" w14:textId="77777777" w:rsidR="00097A60" w:rsidRPr="00C469FC" w:rsidRDefault="00097A60" w:rsidP="00E84F8C">
      <w:pPr>
        <w:widowControl w:val="0"/>
        <w:numPr>
          <w:ilvl w:val="0"/>
          <w:numId w:val="20"/>
        </w:numPr>
        <w:tabs>
          <w:tab w:val="left" w:pos="137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реализация принципов здорового питания и расширение ассортимента блюд, рекомендуемых для включения в рацион школьного питания;</w:t>
      </w:r>
    </w:p>
    <w:p w14:paraId="090A2849" w14:textId="77777777" w:rsidR="00097A60" w:rsidRPr="00C469FC" w:rsidRDefault="00097A60" w:rsidP="00E84F8C">
      <w:pPr>
        <w:widowControl w:val="0"/>
        <w:numPr>
          <w:ilvl w:val="0"/>
          <w:numId w:val="20"/>
        </w:numPr>
        <w:tabs>
          <w:tab w:val="left" w:pos="137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влечение общественного внимания к деятельности образовательных организаций по созданию условий для организации качественного питания школьников и </w:t>
      </w:r>
      <w:proofErr w:type="gramStart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онтроля за</w:t>
      </w:r>
      <w:proofErr w:type="gramEnd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этим процессом.</w:t>
      </w:r>
    </w:p>
    <w:p w14:paraId="65B833DC" w14:textId="77777777" w:rsidR="00097A60" w:rsidRPr="00C469FC" w:rsidRDefault="00097A60" w:rsidP="00E84F8C">
      <w:pPr>
        <w:pStyle w:val="af"/>
        <w:keepNext/>
        <w:keepLines/>
        <w:widowControl w:val="0"/>
        <w:numPr>
          <w:ilvl w:val="0"/>
          <w:numId w:val="21"/>
        </w:numPr>
        <w:tabs>
          <w:tab w:val="left" w:pos="294"/>
        </w:tabs>
        <w:spacing w:after="0" w:line="276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4" w:name="bookmark6"/>
      <w:bookmarkStart w:id="5" w:name="bookmark7"/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Участники и этапы проведения конкурса</w:t>
      </w:r>
      <w:bookmarkEnd w:id="4"/>
      <w:bookmarkEnd w:id="5"/>
    </w:p>
    <w:p w14:paraId="66AA79BA" w14:textId="77777777" w:rsidR="004E42A7" w:rsidRPr="00C469FC" w:rsidRDefault="004E42A7" w:rsidP="00E84F8C">
      <w:pPr>
        <w:pStyle w:val="2f6"/>
        <w:numPr>
          <w:ilvl w:val="1"/>
          <w:numId w:val="25"/>
        </w:numPr>
        <w:shd w:val="clear" w:color="auto" w:fill="auto"/>
        <w:spacing w:line="276" w:lineRule="auto"/>
        <w:ind w:left="0" w:firstLine="567"/>
        <w:jc w:val="both"/>
        <w:rPr>
          <w:sz w:val="24"/>
          <w:szCs w:val="24"/>
        </w:rPr>
      </w:pPr>
      <w:r w:rsidRPr="00C469FC">
        <w:rPr>
          <w:sz w:val="24"/>
          <w:szCs w:val="24"/>
        </w:rPr>
        <w:t xml:space="preserve">Отделы образования Администрации районов Санкт-Петербурга в сфере </w:t>
      </w:r>
      <w:r w:rsidRPr="00C469FC">
        <w:rPr>
          <w:sz w:val="24"/>
          <w:szCs w:val="24"/>
        </w:rPr>
        <w:lastRenderedPageBreak/>
        <w:t xml:space="preserve">образования направляют команды школ для участия в региональном </w:t>
      </w:r>
      <w:r w:rsidR="008A2CA6" w:rsidRPr="00C469FC">
        <w:rPr>
          <w:sz w:val="24"/>
          <w:szCs w:val="24"/>
        </w:rPr>
        <w:t>этапе</w:t>
      </w:r>
      <w:r w:rsidRPr="00C469FC">
        <w:rPr>
          <w:sz w:val="24"/>
          <w:szCs w:val="24"/>
        </w:rPr>
        <w:t xml:space="preserve"> Конкурса. Рекомендуемый состав команды школы от района: повар, ответственный за питание, представитель организатора питания. Окончательный состав команды определяет орган исполнительной власти</w:t>
      </w:r>
      <w:r w:rsidR="008A2CA6" w:rsidRPr="00C469FC">
        <w:rPr>
          <w:sz w:val="24"/>
          <w:szCs w:val="24"/>
        </w:rPr>
        <w:t>,</w:t>
      </w:r>
      <w:r w:rsidRPr="00C469FC">
        <w:rPr>
          <w:sz w:val="24"/>
          <w:szCs w:val="24"/>
        </w:rPr>
        <w:t xml:space="preserve"> осуществляющий управление в сфере образования. </w:t>
      </w:r>
    </w:p>
    <w:p w14:paraId="350CC99C" w14:textId="77777777" w:rsidR="004E42A7" w:rsidRPr="00C469FC" w:rsidRDefault="00097A60" w:rsidP="00E84F8C">
      <w:pPr>
        <w:pStyle w:val="2f6"/>
        <w:numPr>
          <w:ilvl w:val="1"/>
          <w:numId w:val="25"/>
        </w:numPr>
        <w:shd w:val="clear" w:color="auto" w:fill="auto"/>
        <w:spacing w:line="276" w:lineRule="auto"/>
        <w:ind w:left="0" w:firstLine="567"/>
        <w:jc w:val="both"/>
        <w:rPr>
          <w:sz w:val="24"/>
          <w:szCs w:val="24"/>
        </w:rPr>
      </w:pPr>
      <w:r w:rsidRPr="00C469FC">
        <w:rPr>
          <w:sz w:val="24"/>
          <w:szCs w:val="24"/>
          <w:lang w:bidi="ru-RU"/>
        </w:rPr>
        <w:t xml:space="preserve">В </w:t>
      </w:r>
      <w:r w:rsidR="004E42A7" w:rsidRPr="00C469FC">
        <w:rPr>
          <w:sz w:val="24"/>
          <w:szCs w:val="24"/>
          <w:lang w:bidi="ru-RU"/>
        </w:rPr>
        <w:t>К</w:t>
      </w:r>
      <w:r w:rsidRPr="00C469FC">
        <w:rPr>
          <w:sz w:val="24"/>
          <w:szCs w:val="24"/>
          <w:lang w:bidi="ru-RU"/>
        </w:rPr>
        <w:t xml:space="preserve">онкурсе могут принять участие школьные столовые, работающие с применением разных моделей (школьно-базовые столовые, столовые на сырье, </w:t>
      </w:r>
      <w:proofErr w:type="spellStart"/>
      <w:r w:rsidRPr="00C469FC">
        <w:rPr>
          <w:sz w:val="24"/>
          <w:szCs w:val="24"/>
          <w:lang w:bidi="ru-RU"/>
        </w:rPr>
        <w:t>доготовочные</w:t>
      </w:r>
      <w:proofErr w:type="spellEnd"/>
      <w:r w:rsidRPr="00C469FC">
        <w:rPr>
          <w:sz w:val="24"/>
          <w:szCs w:val="24"/>
          <w:lang w:bidi="ru-RU"/>
        </w:rPr>
        <w:t xml:space="preserve">, работающие на полуфабрикатах), организации питания обучающихся </w:t>
      </w:r>
      <w:r w:rsidR="00B76068" w:rsidRPr="00C469FC">
        <w:rPr>
          <w:sz w:val="24"/>
          <w:szCs w:val="24"/>
          <w:lang w:bidi="ru-RU"/>
        </w:rPr>
        <w:t xml:space="preserve">в образовательных организациях. </w:t>
      </w:r>
      <w:r w:rsidRPr="00C469FC">
        <w:rPr>
          <w:sz w:val="24"/>
          <w:szCs w:val="24"/>
          <w:lang w:bidi="ru-RU"/>
        </w:rPr>
        <w:t>Для работников школьных столовых - участников конкурса не устанавливаются ограничения по возрасту и стажу работы.</w:t>
      </w:r>
      <w:r w:rsidR="004E42A7" w:rsidRPr="00C469FC">
        <w:rPr>
          <w:sz w:val="24"/>
          <w:szCs w:val="24"/>
        </w:rPr>
        <w:t xml:space="preserve"> </w:t>
      </w:r>
    </w:p>
    <w:p w14:paraId="469F34DF" w14:textId="77777777" w:rsidR="004E42A7" w:rsidRPr="00C469FC" w:rsidRDefault="004E42A7" w:rsidP="00C469FC">
      <w:pPr>
        <w:pStyle w:val="2f6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C469FC">
        <w:rPr>
          <w:sz w:val="24"/>
          <w:szCs w:val="24"/>
          <w:lang w:bidi="ru-RU"/>
        </w:rPr>
        <w:t>В К</w:t>
      </w:r>
      <w:r w:rsidR="00097A60" w:rsidRPr="00C469FC">
        <w:rPr>
          <w:sz w:val="24"/>
          <w:szCs w:val="24"/>
          <w:lang w:bidi="ru-RU"/>
        </w:rPr>
        <w:t xml:space="preserve">онкурсе могут принимать участие школьные столовые образовательных организаций, осуществляющие организацию питания обучающихся самостоятельно или, обслуживаемые базовыми организациями школьного питания на основе аутсорсинга с операторами питания (комбинатами школьного питания различной </w:t>
      </w:r>
      <w:proofErr w:type="spellStart"/>
      <w:r w:rsidR="00097A60" w:rsidRPr="00C469FC">
        <w:rPr>
          <w:sz w:val="24"/>
          <w:szCs w:val="24"/>
          <w:lang w:bidi="ru-RU"/>
        </w:rPr>
        <w:t>организационно</w:t>
      </w:r>
      <w:r w:rsidR="00097A60" w:rsidRPr="00C469FC">
        <w:rPr>
          <w:sz w:val="24"/>
          <w:szCs w:val="24"/>
          <w:lang w:bidi="ru-RU"/>
        </w:rPr>
        <w:softHyphen/>
        <w:t>правовой</w:t>
      </w:r>
      <w:proofErr w:type="spellEnd"/>
      <w:r w:rsidR="00097A60" w:rsidRPr="00C469FC">
        <w:rPr>
          <w:sz w:val="24"/>
          <w:szCs w:val="24"/>
          <w:lang w:bidi="ru-RU"/>
        </w:rPr>
        <w:t xml:space="preserve"> формы).</w:t>
      </w:r>
      <w:r w:rsidRPr="00C469FC">
        <w:rPr>
          <w:sz w:val="24"/>
          <w:szCs w:val="24"/>
        </w:rPr>
        <w:t xml:space="preserve"> </w:t>
      </w:r>
    </w:p>
    <w:p w14:paraId="64BC28A0" w14:textId="77777777" w:rsidR="004E42A7" w:rsidRPr="00C469FC" w:rsidRDefault="00097A60" w:rsidP="00C469FC">
      <w:pPr>
        <w:pStyle w:val="2f6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C469FC">
        <w:rPr>
          <w:sz w:val="24"/>
          <w:szCs w:val="24"/>
          <w:lang w:bidi="ru-RU"/>
        </w:rPr>
        <w:t>В проведении индивидуального профессионального (практического) конкурса «Лучший повар школьной столовой» участие принимают повара школьных столовых и комбинатов питания, по результатам которого определяется победитель.</w:t>
      </w:r>
    </w:p>
    <w:p w14:paraId="216F6542" w14:textId="77777777" w:rsidR="004E42A7" w:rsidRPr="00C469FC" w:rsidRDefault="00097A60" w:rsidP="00E84F8C">
      <w:pPr>
        <w:pStyle w:val="2f6"/>
        <w:numPr>
          <w:ilvl w:val="1"/>
          <w:numId w:val="25"/>
        </w:numPr>
        <w:shd w:val="clear" w:color="auto" w:fill="auto"/>
        <w:spacing w:line="276" w:lineRule="auto"/>
        <w:ind w:left="0" w:firstLine="567"/>
        <w:jc w:val="both"/>
        <w:rPr>
          <w:sz w:val="24"/>
          <w:szCs w:val="24"/>
        </w:rPr>
      </w:pPr>
      <w:r w:rsidRPr="00C469FC">
        <w:rPr>
          <w:sz w:val="24"/>
          <w:szCs w:val="24"/>
          <w:lang w:bidi="ru-RU"/>
        </w:rPr>
        <w:t>Конкурс проводится по номинациям: «Лучшая</w:t>
      </w:r>
      <w:r w:rsidR="004E42A7" w:rsidRPr="00C469FC">
        <w:rPr>
          <w:sz w:val="24"/>
          <w:szCs w:val="24"/>
          <w:lang w:bidi="ru-RU"/>
        </w:rPr>
        <w:t xml:space="preserve"> столовая городской школы</w:t>
      </w:r>
      <w:r w:rsidRPr="00C469FC">
        <w:rPr>
          <w:sz w:val="24"/>
          <w:szCs w:val="24"/>
          <w:lang w:bidi="ru-RU"/>
        </w:rPr>
        <w:t>», «Лучш</w:t>
      </w:r>
      <w:r w:rsidR="004E42A7" w:rsidRPr="00C469FC">
        <w:rPr>
          <w:sz w:val="24"/>
          <w:szCs w:val="24"/>
          <w:lang w:bidi="ru-RU"/>
        </w:rPr>
        <w:t xml:space="preserve">ий повар школьной столовой». </w:t>
      </w:r>
    </w:p>
    <w:p w14:paraId="498C545E" w14:textId="77777777" w:rsidR="004E42A7" w:rsidRPr="000C44FF" w:rsidRDefault="004E42A7" w:rsidP="00E84F8C">
      <w:pPr>
        <w:pStyle w:val="2f6"/>
        <w:numPr>
          <w:ilvl w:val="1"/>
          <w:numId w:val="25"/>
        </w:numPr>
        <w:spacing w:line="276" w:lineRule="auto"/>
        <w:ind w:left="0" w:firstLine="567"/>
        <w:jc w:val="both"/>
        <w:rPr>
          <w:sz w:val="24"/>
          <w:szCs w:val="24"/>
          <w:lang w:bidi="ru-RU"/>
        </w:rPr>
      </w:pPr>
      <w:r w:rsidRPr="000C44FF">
        <w:rPr>
          <w:sz w:val="24"/>
          <w:szCs w:val="24"/>
          <w:lang w:bidi="ru-RU"/>
        </w:rPr>
        <w:t>Региональный этап Конкурса проводится Комитетом по образованию совместно с Государственным бюджетным учреждением дополнительного профессионального образования Санкт-Петербургской академией постдипломного педагогического образования им. К.Д. Ушинского и Санкт-Петербургским государственным автономным профессиональным образовательным учреждением «Колледж туризма и гостиничного сервиса».</w:t>
      </w:r>
    </w:p>
    <w:p w14:paraId="278D6740" w14:textId="77777777" w:rsidR="004E42A7" w:rsidRPr="00C469FC" w:rsidRDefault="004E42A7" w:rsidP="00E84F8C">
      <w:pPr>
        <w:pStyle w:val="2f6"/>
        <w:numPr>
          <w:ilvl w:val="1"/>
          <w:numId w:val="25"/>
        </w:numPr>
        <w:spacing w:line="276" w:lineRule="auto"/>
        <w:ind w:left="0" w:firstLine="567"/>
        <w:jc w:val="both"/>
        <w:rPr>
          <w:sz w:val="24"/>
          <w:szCs w:val="24"/>
          <w:lang w:bidi="ru-RU"/>
        </w:rPr>
      </w:pPr>
      <w:r w:rsidRPr="00C469FC">
        <w:rPr>
          <w:sz w:val="24"/>
          <w:szCs w:val="24"/>
          <w:lang w:bidi="ru-RU"/>
        </w:rPr>
        <w:t xml:space="preserve">Партнерами Конкурса выступают Управление социального питания, Общественная палата Санкт-Петербурга, </w:t>
      </w:r>
    </w:p>
    <w:p w14:paraId="76BED890" w14:textId="77777777" w:rsidR="004E42A7" w:rsidRPr="00C469FC" w:rsidRDefault="004E42A7" w:rsidP="00E84F8C">
      <w:pPr>
        <w:pStyle w:val="2f6"/>
        <w:numPr>
          <w:ilvl w:val="1"/>
          <w:numId w:val="25"/>
        </w:numPr>
        <w:spacing w:line="276" w:lineRule="auto"/>
        <w:ind w:left="0" w:firstLine="567"/>
        <w:jc w:val="both"/>
        <w:rPr>
          <w:sz w:val="24"/>
          <w:szCs w:val="24"/>
          <w:lang w:bidi="ru-RU"/>
        </w:rPr>
      </w:pPr>
      <w:r w:rsidRPr="00C469FC">
        <w:rPr>
          <w:sz w:val="24"/>
          <w:szCs w:val="24"/>
          <w:lang w:bidi="ru-RU"/>
        </w:rPr>
        <w:t>К участию в федеральном этапе Конкурса допускается 1 участник, набравший наибольшее количество баллов по итогам регионального этапа Конкурса.</w:t>
      </w:r>
    </w:p>
    <w:p w14:paraId="1287161C" w14:textId="77777777" w:rsidR="004E42A7" w:rsidRPr="00C469FC" w:rsidRDefault="004E42A7" w:rsidP="00E84F8C">
      <w:pPr>
        <w:pStyle w:val="2f6"/>
        <w:numPr>
          <w:ilvl w:val="1"/>
          <w:numId w:val="25"/>
        </w:numPr>
        <w:spacing w:line="276" w:lineRule="auto"/>
        <w:ind w:left="0" w:firstLine="567"/>
        <w:jc w:val="both"/>
        <w:rPr>
          <w:sz w:val="24"/>
          <w:szCs w:val="24"/>
          <w:lang w:bidi="ru-RU"/>
        </w:rPr>
      </w:pPr>
      <w:r w:rsidRPr="00C469FC">
        <w:rPr>
          <w:sz w:val="24"/>
          <w:szCs w:val="24"/>
          <w:lang w:bidi="ru-RU"/>
        </w:rPr>
        <w:t>Победители регионального этапа Конкурса награждаются дипломами             в номинациях «Лучшая столовая городской школы», «Лучший повар школьной столовой».</w:t>
      </w:r>
    </w:p>
    <w:p w14:paraId="6367E525" w14:textId="77777777" w:rsidR="004E42A7" w:rsidRDefault="004E42A7" w:rsidP="00E84F8C">
      <w:pPr>
        <w:pStyle w:val="2f6"/>
        <w:numPr>
          <w:ilvl w:val="1"/>
          <w:numId w:val="25"/>
        </w:numPr>
        <w:spacing w:line="276" w:lineRule="auto"/>
        <w:ind w:left="0" w:firstLine="567"/>
        <w:jc w:val="both"/>
        <w:rPr>
          <w:sz w:val="24"/>
          <w:szCs w:val="24"/>
          <w:lang w:bidi="ru-RU"/>
        </w:rPr>
      </w:pPr>
      <w:r w:rsidRPr="00C469FC">
        <w:rPr>
          <w:sz w:val="24"/>
          <w:szCs w:val="24"/>
          <w:lang w:bidi="ru-RU"/>
        </w:rPr>
        <w:t>Победители, занявшие 1 место, не могут принимать участие в конкурсе в течение двух лет.</w:t>
      </w:r>
    </w:p>
    <w:p w14:paraId="23CEA664" w14:textId="77777777" w:rsidR="00C469FC" w:rsidRPr="00C469FC" w:rsidRDefault="00C469FC" w:rsidP="00C469FC">
      <w:pPr>
        <w:pStyle w:val="2f6"/>
        <w:spacing w:line="276" w:lineRule="auto"/>
        <w:ind w:left="567"/>
        <w:jc w:val="both"/>
        <w:rPr>
          <w:sz w:val="24"/>
          <w:szCs w:val="24"/>
          <w:lang w:bidi="ru-RU"/>
        </w:rPr>
      </w:pPr>
    </w:p>
    <w:p w14:paraId="49D21E06" w14:textId="77777777" w:rsidR="00097A60" w:rsidRPr="00C469FC" w:rsidRDefault="00097A60" w:rsidP="00E84F8C">
      <w:pPr>
        <w:keepNext/>
        <w:keepLines/>
        <w:widowControl w:val="0"/>
        <w:numPr>
          <w:ilvl w:val="0"/>
          <w:numId w:val="21"/>
        </w:numPr>
        <w:tabs>
          <w:tab w:val="left" w:pos="302"/>
        </w:tabs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6" w:name="bookmark8"/>
      <w:bookmarkStart w:id="7" w:name="bookmark9"/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рганизация и порядок проведения Конкурса</w:t>
      </w:r>
      <w:bookmarkEnd w:id="6"/>
      <w:bookmarkEnd w:id="7"/>
    </w:p>
    <w:p w14:paraId="1CD6A1E6" w14:textId="77777777" w:rsidR="00097A60" w:rsidRPr="00C469FC" w:rsidRDefault="00097A60" w:rsidP="00E84F8C">
      <w:pPr>
        <w:pStyle w:val="af"/>
        <w:widowControl w:val="0"/>
        <w:numPr>
          <w:ilvl w:val="1"/>
          <w:numId w:val="2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ля участия в </w:t>
      </w:r>
      <w:r w:rsidR="0036542A"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егиональном этапе</w:t>
      </w: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нкурса представляются следующие материалы (материалы представляются в электронном виде в формате </w:t>
      </w:r>
      <w:r w:rsidRPr="00C469F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ord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en-US"/>
        </w:rPr>
        <w:t>):</w:t>
      </w:r>
    </w:p>
    <w:p w14:paraId="710DC699" w14:textId="77777777" w:rsidR="00097A60" w:rsidRPr="00C469FC" w:rsidRDefault="00097A60" w:rsidP="00E84F8C">
      <w:pPr>
        <w:widowControl w:val="0"/>
        <w:numPr>
          <w:ilvl w:val="0"/>
          <w:numId w:val="27"/>
        </w:numPr>
        <w:tabs>
          <w:tab w:val="left" w:pos="20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аявка команды на участие в конкурсе </w:t>
      </w: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(приложение №1);</w:t>
      </w:r>
    </w:p>
    <w:p w14:paraId="3888D7D0" w14:textId="77777777" w:rsidR="00097A60" w:rsidRPr="00C469FC" w:rsidRDefault="00097A60" w:rsidP="00E84F8C">
      <w:pPr>
        <w:widowControl w:val="0"/>
        <w:numPr>
          <w:ilvl w:val="0"/>
          <w:numId w:val="27"/>
        </w:numPr>
        <w:tabs>
          <w:tab w:val="left" w:pos="20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едставление на команду с приложением меню рациона питания </w:t>
      </w: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(приложение №2);</w:t>
      </w:r>
    </w:p>
    <w:p w14:paraId="74CC26B1" w14:textId="77777777" w:rsidR="00097A60" w:rsidRPr="00C469FC" w:rsidRDefault="00097A60" w:rsidP="00E84F8C">
      <w:pPr>
        <w:widowControl w:val="0"/>
        <w:numPr>
          <w:ilvl w:val="0"/>
          <w:numId w:val="27"/>
        </w:numPr>
        <w:tabs>
          <w:tab w:val="left" w:pos="20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нформационная карта образовательной организации </w:t>
      </w: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(приложение № 3);</w:t>
      </w:r>
    </w:p>
    <w:p w14:paraId="56F5563A" w14:textId="77777777" w:rsidR="00097A60" w:rsidRPr="00C469FC" w:rsidRDefault="00097A60" w:rsidP="00E84F8C">
      <w:pPr>
        <w:widowControl w:val="0"/>
        <w:numPr>
          <w:ilvl w:val="0"/>
          <w:numId w:val="27"/>
        </w:numPr>
        <w:tabs>
          <w:tab w:val="left" w:pos="20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видеоролик;</w:t>
      </w:r>
    </w:p>
    <w:p w14:paraId="1CF9C7B7" w14:textId="77777777" w:rsidR="00097A60" w:rsidRPr="00C469FC" w:rsidRDefault="00097A60" w:rsidP="00E84F8C">
      <w:pPr>
        <w:widowControl w:val="0"/>
        <w:numPr>
          <w:ilvl w:val="0"/>
          <w:numId w:val="27"/>
        </w:numPr>
        <w:tabs>
          <w:tab w:val="left" w:pos="20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потребность в продуктах для приготовления конкурсных блюд.</w:t>
      </w:r>
    </w:p>
    <w:p w14:paraId="356F6663" w14:textId="77777777" w:rsidR="00F14F4C" w:rsidRPr="00C469FC" w:rsidRDefault="00F14F4C" w:rsidP="00C469FC">
      <w:pPr>
        <w:widowControl w:val="0"/>
        <w:tabs>
          <w:tab w:val="left" w:pos="123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="0036542A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ля подготовки и проведения Конкурса, создается Организационный комитет </w:t>
      </w:r>
      <w:r w:rsidR="0036542A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(приложение № 7) Экспертно-аналитическая оценка конкурсных материалов проводится экспертной конкурсной комиссией.</w:t>
      </w:r>
    </w:p>
    <w:p w14:paraId="0DB7B291" w14:textId="77777777" w:rsidR="00F14F4C" w:rsidRPr="00C469FC" w:rsidRDefault="00097A60" w:rsidP="00E84F8C">
      <w:pPr>
        <w:pStyle w:val="af"/>
        <w:widowControl w:val="0"/>
        <w:numPr>
          <w:ilvl w:val="1"/>
          <w:numId w:val="26"/>
        </w:numPr>
        <w:tabs>
          <w:tab w:val="left" w:pos="1239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идеоролик должен содержать </w:t>
      </w:r>
      <w:proofErr w:type="spellStart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видеовизитку</w:t>
      </w:r>
      <w:proofErr w:type="spellEnd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анды (персональное представление команды с ответом на вопрос «Почему мы лучшие?»), </w:t>
      </w:r>
      <w:proofErr w:type="spellStart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видеоэкскурсию</w:t>
      </w:r>
      <w:proofErr w:type="spellEnd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 пищеблоку, согласно требованиям системы производственного контроля, на принципах ХАССП. Технические требования к видеоролику </w:t>
      </w: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(Приложение 6).</w:t>
      </w:r>
    </w:p>
    <w:p w14:paraId="5B4A2CE8" w14:textId="1759ACDA" w:rsidR="00F14F4C" w:rsidRPr="00C469FC" w:rsidRDefault="00F14F4C" w:rsidP="00E84F8C">
      <w:pPr>
        <w:pStyle w:val="af"/>
        <w:widowControl w:val="0"/>
        <w:numPr>
          <w:ilvl w:val="1"/>
          <w:numId w:val="26"/>
        </w:numPr>
        <w:tabs>
          <w:tab w:val="left" w:pos="1239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нкурсные материалы принимаются на адрес электронной почты: velyugo@spbappo.ru в о</w:t>
      </w:r>
      <w:r w:rsidR="000C44FF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рганизационный </w:t>
      </w:r>
      <w:bookmarkStart w:id="8" w:name="_GoBack"/>
      <w:bookmarkEnd w:id="8"/>
      <w:r w:rsidR="000C44FF" w:rsidRPr="004709F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омитет с 22  апреля до</w:t>
      </w:r>
      <w:r w:rsidRPr="004709F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 </w:t>
      </w:r>
      <w:r w:rsidR="004709F6" w:rsidRPr="004709F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6</w:t>
      </w:r>
      <w:r w:rsidR="000C44FF" w:rsidRPr="004709F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мая </w:t>
      </w:r>
      <w:r w:rsidRPr="004709F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202</w:t>
      </w:r>
      <w:r w:rsidR="0092667D" w:rsidRPr="004709F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4</w:t>
      </w:r>
      <w:r w:rsidRPr="004709F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года.</w:t>
      </w:r>
      <w:r w:rsidRPr="00C469F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Контактное лицо: </w:t>
      </w:r>
      <w:proofErr w:type="spellStart"/>
      <w:r w:rsidRPr="00C469F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елюго</w:t>
      </w:r>
      <w:proofErr w:type="spellEnd"/>
      <w:r w:rsidRPr="00C469F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рина </w:t>
      </w:r>
      <w:proofErr w:type="spellStart"/>
      <w:r w:rsidRPr="00C469F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Эмировна</w:t>
      </w:r>
      <w:proofErr w:type="spellEnd"/>
      <w:r w:rsidRPr="00C469F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, тел. 8-921-747-30-22.</w:t>
      </w:r>
    </w:p>
    <w:p w14:paraId="47A99E04" w14:textId="77777777" w:rsidR="00F14F4C" w:rsidRPr="00C469FC" w:rsidRDefault="00097A60" w:rsidP="00E84F8C">
      <w:pPr>
        <w:pStyle w:val="af"/>
        <w:widowControl w:val="0"/>
        <w:numPr>
          <w:ilvl w:val="1"/>
          <w:numId w:val="26"/>
        </w:numPr>
        <w:tabs>
          <w:tab w:val="left" w:pos="1239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Принимая участие в Конкурсе, все участники соглашаются с тем, что представленные ими Работы не возвращаются и могут быть использованы Организатором Конкурса для размещения в специальной педагогической прессе.</w:t>
      </w:r>
    </w:p>
    <w:p w14:paraId="511FE235" w14:textId="77777777" w:rsidR="00097A60" w:rsidRPr="00C469FC" w:rsidRDefault="00097A60" w:rsidP="00E84F8C">
      <w:pPr>
        <w:pStyle w:val="af"/>
        <w:widowControl w:val="0"/>
        <w:numPr>
          <w:ilvl w:val="1"/>
          <w:numId w:val="26"/>
        </w:numPr>
        <w:tabs>
          <w:tab w:val="left" w:pos="1239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едусматривается проведение следующих конкурсных процедур на </w:t>
      </w:r>
      <w:r w:rsidR="00D943A9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региональном этапе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нкурса:</w:t>
      </w:r>
    </w:p>
    <w:p w14:paraId="4F35F487" w14:textId="77777777" w:rsidR="00097A60" w:rsidRPr="00C469FC" w:rsidRDefault="00097A60" w:rsidP="00E84F8C">
      <w:pPr>
        <w:pStyle w:val="af"/>
        <w:widowControl w:val="0"/>
        <w:numPr>
          <w:ilvl w:val="2"/>
          <w:numId w:val="2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омашнее задание Конкурса - Тематический стол предлагается подготовить по теме </w:t>
      </w: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«Школьное питание 3.0», 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в состав которого должно быть включено не менее трех готовых блюд, предлагаемых для школьника в соответствии с выбранной темой и принципами здорового питания. Домашнее задание Конкурса - Тематический стол формируется из блюд, предназначенных для школьного питания, приготовленных с использованием новых современных технологий, креативных подходов к подаче и сервировки стола.</w:t>
      </w:r>
    </w:p>
    <w:p w14:paraId="63F2C0BF" w14:textId="77777777" w:rsidR="00097A60" w:rsidRPr="00C469FC" w:rsidRDefault="00097A60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В качестве домашнего задания могут быть приготовлены вторые блюда, холодные закуски, мучные изделия, десерты. Размещение и подготовка к экспозиции кулинарной продукции производится самими участниками, на каждое блюдо заполняетс</w:t>
      </w:r>
      <w:r w:rsidR="00F14F4C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я карточка с указанием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омера и местонахождения образовательного учреждения, наименовани</w:t>
      </w:r>
      <w:r w:rsidR="00F14F4C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я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улинарной продукции. Участники конкурса представляют технико-технологические карты на приготовленные блюда.</w:t>
      </w:r>
    </w:p>
    <w:p w14:paraId="72D95A31" w14:textId="6AD99E0B" w:rsidR="00097A60" w:rsidRPr="00C469FC" w:rsidRDefault="00097A60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Для приготовления блюд используются продукты в соответствии с требованиями СанПиН. Тематический с</w:t>
      </w:r>
      <w:r w:rsidR="00800261">
        <w:rPr>
          <w:rFonts w:ascii="Times New Roman" w:eastAsia="Times New Roman" w:hAnsi="Times New Roman" w:cs="Times New Roman"/>
          <w:sz w:val="24"/>
          <w:szCs w:val="24"/>
          <w:lang w:bidi="ru-RU"/>
        </w:rPr>
        <w:t>тол оценивается профессиональной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00261">
        <w:rPr>
          <w:rFonts w:ascii="Times New Roman" w:eastAsia="Times New Roman" w:hAnsi="Times New Roman" w:cs="Times New Roman"/>
          <w:sz w:val="24"/>
          <w:szCs w:val="24"/>
          <w:lang w:bidi="ru-RU"/>
        </w:rPr>
        <w:t>экспертной комиссией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ученической конкурсной комиссией. На основе предпочтений ученической конкурсной комиссии формируется «меню детского выбора».</w:t>
      </w:r>
    </w:p>
    <w:p w14:paraId="1765FED7" w14:textId="37AFA3FD" w:rsidR="00097A60" w:rsidRPr="00C469FC" w:rsidRDefault="00097A60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ники должны устно представить выставленную продукцию</w:t>
      </w:r>
      <w:r w:rsidR="005365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экспертной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F14F4C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нкурсной комиссии с полной характеристикой особенностей состава и потребительских свой</w:t>
      </w:r>
      <w:proofErr w:type="gramStart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ств бл</w:t>
      </w:r>
      <w:proofErr w:type="gramEnd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юд.</w:t>
      </w:r>
    </w:p>
    <w:p w14:paraId="3EEE4D74" w14:textId="77777777" w:rsidR="00097A60" w:rsidRPr="00C469FC" w:rsidRDefault="00097A60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ритерии оценки блюд тематического стола: внешний вид блюд, сервировка стола, оригинальность оформления и под</w:t>
      </w:r>
      <w:r w:rsidR="00F14F4C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ачи блюд. За представление блюд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 использованием продукции</w:t>
      </w:r>
      <w:r w:rsidR="00F14F4C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е предусмотренной в школьном питании, снимаются баллы.</w:t>
      </w:r>
    </w:p>
    <w:p w14:paraId="571E42B1" w14:textId="77777777" w:rsidR="00F14F4C" w:rsidRPr="00C469FC" w:rsidRDefault="00097A60" w:rsidP="00E84F8C">
      <w:pPr>
        <w:pStyle w:val="af"/>
        <w:widowControl w:val="0"/>
        <w:numPr>
          <w:ilvl w:val="2"/>
          <w:numId w:val="2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Блиц-турнир</w:t>
      </w:r>
      <w:proofErr w:type="gramEnd"/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«Три вопроса родителей». 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нкурс на выявление эффективного партнерского взаимодействия школы с родителями в вопросах участия и контроля качества школьного питания. Каждой команде задаются 3 вопроса, которые касаются участия родителей в </w:t>
      </w:r>
      <w:proofErr w:type="gramStart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онтроле за</w:t>
      </w:r>
      <w:proofErr w:type="gramEnd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ачеством школьного питания. На обдумывание каждого вопроса дается не более 30 секунд. Критерии оценки команд: скорость, полнота и правильность ответов. Количество набранных баллов учитывается при подведении итогов Конкурса. Конкурс оценивается ро</w:t>
      </w:r>
      <w:r w:rsidR="00F14F4C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дительской конкурсной комиссией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bookmarkStart w:id="9" w:name="bookmark12"/>
      <w:bookmarkStart w:id="10" w:name="bookmark13"/>
      <w:bookmarkStart w:id="11" w:name="bookmark14"/>
    </w:p>
    <w:p w14:paraId="3EF15B30" w14:textId="77777777" w:rsidR="00F14F4C" w:rsidRPr="00C469FC" w:rsidRDefault="00097A60" w:rsidP="00E84F8C">
      <w:pPr>
        <w:pStyle w:val="af"/>
        <w:widowControl w:val="0"/>
        <w:numPr>
          <w:ilvl w:val="2"/>
          <w:numId w:val="2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lastRenderedPageBreak/>
        <w:t>Квест</w:t>
      </w:r>
      <w:proofErr w:type="spellEnd"/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-практи</w:t>
      </w:r>
      <w:r w:rsidR="00D943A9"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ум «Безопасный пищеблок»</w:t>
      </w: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.</w:t>
      </w:r>
      <w:bookmarkEnd w:id="9"/>
      <w:bookmarkEnd w:id="10"/>
      <w:bookmarkEnd w:id="11"/>
      <w:r w:rsidR="00D943A9"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Для данного конкурса готовится пищеблок школы, где формируются наглядно этапы производственного процесса с нарушениями и без нарушений (с продуктами, инвентарем, в конце этапа - бракераж готовых блюд).</w:t>
      </w:r>
      <w:r w:rsidR="00F14F4C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оманде выделяется 10 минут для выполнения практического задания.</w:t>
      </w:r>
    </w:p>
    <w:p w14:paraId="4C4426F0" w14:textId="77777777" w:rsidR="00F14F4C" w:rsidRDefault="00097A60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оманда должна обойти весь пищеблок и заполнить чек</w:t>
      </w:r>
      <w:r w:rsidR="00F14F4C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лист на предмет выявления нарушений. Критерии оценки: представление наибольшего количества нарушений (или всех нарушений) требований СанПиН, скорость выполнения задания, полнота раскрытия нарушений. Очередность выхода команд на пищеблок определяется путем жеребьёвки.</w:t>
      </w:r>
    </w:p>
    <w:p w14:paraId="6D96B19B" w14:textId="77777777" w:rsidR="00E441E5" w:rsidRPr="00E441E5" w:rsidRDefault="00E441E5" w:rsidP="00E441E5">
      <w:pPr>
        <w:pStyle w:val="af"/>
        <w:widowControl w:val="0"/>
        <w:numPr>
          <w:ilvl w:val="2"/>
          <w:numId w:val="2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441E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тратегия развития школьного питания в образовательном учреждении.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процессе конкурсного испытания команда должна представить основные идеи и направления развития школьного питания.</w:t>
      </w:r>
    </w:p>
    <w:p w14:paraId="49288124" w14:textId="77777777" w:rsidR="00097A60" w:rsidRPr="00E441E5" w:rsidRDefault="00E441E5" w:rsidP="00E441E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4.5.5 </w:t>
      </w:r>
      <w:r w:rsidR="00097A60" w:rsidRPr="00E441E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частниками индивидуального профессионального (практического) конкурса </w:t>
      </w:r>
      <w:r w:rsidR="00097A60" w:rsidRPr="00E441E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«</w:t>
      </w:r>
      <w:proofErr w:type="gramStart"/>
      <w:r w:rsidR="00097A60" w:rsidRPr="00E441E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улинарный</w:t>
      </w:r>
      <w:proofErr w:type="gramEnd"/>
      <w:r w:rsidR="00097A60" w:rsidRPr="00E441E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proofErr w:type="spellStart"/>
      <w:r w:rsidR="00097A60" w:rsidRPr="00E441E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баттл</w:t>
      </w:r>
      <w:proofErr w:type="spellEnd"/>
      <w:r w:rsidR="00097A60" w:rsidRPr="00E441E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» </w:t>
      </w:r>
      <w:r w:rsidR="00097A60" w:rsidRPr="00E441E5">
        <w:rPr>
          <w:rFonts w:ascii="Times New Roman" w:eastAsia="Times New Roman" w:hAnsi="Times New Roman" w:cs="Times New Roman"/>
          <w:sz w:val="24"/>
          <w:szCs w:val="24"/>
          <w:lang w:bidi="ru-RU"/>
        </w:rPr>
        <w:t>являются повара школьных столовых и комбинатов питания.</w:t>
      </w:r>
    </w:p>
    <w:p w14:paraId="31EF2968" w14:textId="77777777" w:rsidR="00097A60" w:rsidRPr="00C469FC" w:rsidRDefault="00097A60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К участию в конкурсе допускается 1 повар от </w:t>
      </w:r>
      <w:r w:rsidR="00F14F4C"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У.</w:t>
      </w:r>
    </w:p>
    <w:p w14:paraId="3F1440C4" w14:textId="77777777" w:rsidR="00097A60" w:rsidRPr="00C469FC" w:rsidRDefault="00097A60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В отведенное время на рабочих местах осуществляется приготовление 2-х блюд (</w:t>
      </w:r>
      <w:proofErr w:type="gramStart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рыбное</w:t>
      </w:r>
      <w:proofErr w:type="gramEnd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ли мясное, овощное или фруктовое) для школьного питания с учетом требований СанПиН, одновременно представляются технико-технологические карты</w:t>
      </w:r>
    </w:p>
    <w:p w14:paraId="07056BB5" w14:textId="77777777" w:rsidR="00097A60" w:rsidRPr="00C469FC" w:rsidRDefault="00097A60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 будет выставляться 100 баллов</w:t>
      </w:r>
    </w:p>
    <w:p w14:paraId="7601C3AF" w14:textId="77777777" w:rsidR="00097A60" w:rsidRPr="00C469FC" w:rsidRDefault="00097A60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ритерии оценки конкурса приведены в </w:t>
      </w: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иложении №5.</w:t>
      </w:r>
    </w:p>
    <w:p w14:paraId="3CBD14F9" w14:textId="77777777" w:rsidR="00097A60" w:rsidRPr="00C469FC" w:rsidRDefault="00097A60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Для выполнения заданий по приготовлению блюд участникам предоставляется помещение и оборудование, время составляет 1 час 30 минут. Оценке подлежит готовая кулинарная продукция с учетом правильности заполнения технологических карт.</w:t>
      </w:r>
    </w:p>
    <w:p w14:paraId="3CDA6CCC" w14:textId="77777777" w:rsidR="00097A60" w:rsidRDefault="00097A60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требность в продуктах для приготовления конкурсных блюд представляется одновременно с материалами </w:t>
      </w:r>
      <w:r w:rsidR="00F14F4C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У в соответствии с технологическими картами.</w:t>
      </w:r>
    </w:p>
    <w:p w14:paraId="228CADDF" w14:textId="77777777" w:rsidR="00C469FC" w:rsidRPr="00C469FC" w:rsidRDefault="00C469FC" w:rsidP="00C469F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9F6FCBC" w14:textId="09659678" w:rsidR="00097A60" w:rsidRPr="00C469FC" w:rsidRDefault="005365BA" w:rsidP="00E84F8C">
      <w:pPr>
        <w:pStyle w:val="af"/>
        <w:keepNext/>
        <w:keepLines/>
        <w:widowControl w:val="0"/>
        <w:numPr>
          <w:ilvl w:val="0"/>
          <w:numId w:val="22"/>
        </w:numPr>
        <w:tabs>
          <w:tab w:val="left" w:pos="338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12" w:name="bookmark15"/>
      <w:bookmarkStart w:id="13" w:name="bookmark16"/>
      <w:bookmarkStart w:id="14" w:name="bookmark17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</w:t>
      </w:r>
      <w:r w:rsidR="00097A60"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нкурсная комиссия</w:t>
      </w:r>
      <w:bookmarkEnd w:id="12"/>
      <w:bookmarkEnd w:id="13"/>
      <w:bookmarkEnd w:id="14"/>
    </w:p>
    <w:p w14:paraId="634A7F07" w14:textId="4FF2A7DB" w:rsidR="00097A60" w:rsidRPr="00C469FC" w:rsidRDefault="00097A60" w:rsidP="00C05408">
      <w:pPr>
        <w:widowControl w:val="0"/>
        <w:numPr>
          <w:ilvl w:val="1"/>
          <w:numId w:val="22"/>
        </w:numPr>
        <w:tabs>
          <w:tab w:val="left" w:pos="123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ля организации подведения итогов </w:t>
      </w:r>
      <w:r w:rsidR="00F14F4C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регионального этапа Конкурса создается К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нкурсная комиссия.</w:t>
      </w:r>
    </w:p>
    <w:p w14:paraId="3BF81B5E" w14:textId="0DC2CCA3" w:rsidR="00097A60" w:rsidRPr="00C469FC" w:rsidRDefault="004577AE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В состав</w:t>
      </w:r>
      <w:r w:rsidR="005365BA" w:rsidRPr="005365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</w:t>
      </w:r>
      <w:r w:rsidR="00097A60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нкурсной комиссии входят представители </w:t>
      </w:r>
      <w:r w:rsidRPr="00C469FC">
        <w:rPr>
          <w:rFonts w:ascii="Times New Roman" w:hAnsi="Times New Roman" w:cs="Times New Roman"/>
          <w:sz w:val="24"/>
          <w:szCs w:val="24"/>
          <w:lang w:bidi="hi-IN"/>
        </w:rPr>
        <w:t>исполнительных    органов государственной власти, образовательных организаций, общественных объединений, научного сообщества Санкт-Петербурга и иные специалисты.</w:t>
      </w:r>
    </w:p>
    <w:p w14:paraId="383EA73C" w14:textId="241C22C6" w:rsidR="00097A60" w:rsidRPr="00C469FC" w:rsidRDefault="004577AE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</w:t>
      </w:r>
      <w:r w:rsidR="00097A60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нкурсная комисс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ия состоит из председателя, заместителя председателя</w:t>
      </w:r>
      <w:r w:rsidR="00097A60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, ответственного секре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таря и членов</w:t>
      </w:r>
      <w:r w:rsidR="005365BA" w:rsidRPr="005365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5365BA" w:rsidRPr="005365BA">
        <w:rPr>
          <w:rFonts w:ascii="Times New Roman" w:eastAsia="Times New Roman" w:hAnsi="Times New Roman" w:cs="Times New Roman"/>
          <w:sz w:val="24"/>
          <w:szCs w:val="24"/>
          <w:lang w:bidi="ru-RU"/>
        </w:rPr>
        <w:t>Э</w:t>
      </w:r>
      <w:r w:rsidR="005365BA">
        <w:rPr>
          <w:rFonts w:ascii="Times New Roman" w:eastAsia="Times New Roman" w:hAnsi="Times New Roman" w:cs="Times New Roman"/>
          <w:sz w:val="24"/>
          <w:szCs w:val="24"/>
          <w:lang w:bidi="ru-RU"/>
        </w:rPr>
        <w:t>кспертнаой</w:t>
      </w:r>
      <w:proofErr w:type="spellEnd"/>
      <w:r w:rsidR="005365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</w:t>
      </w:r>
      <w:r w:rsidR="00097A60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нкурсной комиссии.</w:t>
      </w:r>
    </w:p>
    <w:p w14:paraId="56A28A94" w14:textId="77777777" w:rsidR="00097A60" w:rsidRPr="00C469FC" w:rsidRDefault="004577AE" w:rsidP="00C05408">
      <w:pPr>
        <w:widowControl w:val="0"/>
        <w:numPr>
          <w:ilvl w:val="1"/>
          <w:numId w:val="22"/>
        </w:numPr>
        <w:tabs>
          <w:tab w:val="left" w:pos="1245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В К</w:t>
      </w:r>
      <w:r w:rsidR="00097A60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нкурсной комиссии из числа ее членов формируются:</w:t>
      </w:r>
    </w:p>
    <w:p w14:paraId="34AB2B2E" w14:textId="77777777" w:rsidR="00097A60" w:rsidRPr="00C469FC" w:rsidRDefault="00097A60" w:rsidP="00A764FC">
      <w:pPr>
        <w:widowControl w:val="0"/>
        <w:numPr>
          <w:ilvl w:val="0"/>
          <w:numId w:val="19"/>
        </w:num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экспертная конкурсная комиссия;</w:t>
      </w:r>
    </w:p>
    <w:p w14:paraId="25A44E44" w14:textId="32D8C456" w:rsidR="00097A60" w:rsidRPr="00C469FC" w:rsidRDefault="00097A60" w:rsidP="00A764FC">
      <w:pPr>
        <w:widowControl w:val="0"/>
        <w:numPr>
          <w:ilvl w:val="0"/>
          <w:numId w:val="19"/>
        </w:numPr>
        <w:tabs>
          <w:tab w:val="left" w:pos="709"/>
          <w:tab w:val="left" w:pos="9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профессиональн</w:t>
      </w:r>
      <w:r w:rsidR="00800261">
        <w:rPr>
          <w:rFonts w:ascii="Times New Roman" w:eastAsia="Times New Roman" w:hAnsi="Times New Roman" w:cs="Times New Roman"/>
          <w:sz w:val="24"/>
          <w:szCs w:val="24"/>
          <w:lang w:bidi="ru-RU"/>
        </w:rPr>
        <w:t>ая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800261">
        <w:rPr>
          <w:rFonts w:ascii="Times New Roman" w:eastAsia="Times New Roman" w:hAnsi="Times New Roman" w:cs="Times New Roman"/>
          <w:sz w:val="24"/>
          <w:szCs w:val="24"/>
          <w:lang w:bidi="ru-RU"/>
        </w:rPr>
        <w:t>экспертная комиссия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;</w:t>
      </w:r>
    </w:p>
    <w:p w14:paraId="2B5B5647" w14:textId="77777777" w:rsidR="00097A60" w:rsidRPr="00C469FC" w:rsidRDefault="00097A60" w:rsidP="00A764FC">
      <w:pPr>
        <w:widowControl w:val="0"/>
        <w:numPr>
          <w:ilvl w:val="0"/>
          <w:numId w:val="19"/>
        </w:numPr>
        <w:tabs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родительская конкурсная комиссия.</w:t>
      </w:r>
    </w:p>
    <w:p w14:paraId="6A09B7E2" w14:textId="27686C65" w:rsidR="00097A60" w:rsidRPr="00C469FC" w:rsidRDefault="00097A60" w:rsidP="00C469F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уководство </w:t>
      </w:r>
      <w:r w:rsidR="00800261">
        <w:rPr>
          <w:rFonts w:ascii="Times New Roman" w:eastAsia="Times New Roman" w:hAnsi="Times New Roman" w:cs="Times New Roman"/>
          <w:sz w:val="24"/>
          <w:szCs w:val="24"/>
          <w:lang w:bidi="ru-RU"/>
        </w:rPr>
        <w:t>экспертными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иссиями осуществляет председатель.</w:t>
      </w:r>
    </w:p>
    <w:p w14:paraId="651CCA89" w14:textId="3CBCB8F1" w:rsidR="00097A60" w:rsidRPr="007425BE" w:rsidRDefault="00097A60" w:rsidP="00DD64D9">
      <w:pPr>
        <w:pStyle w:val="af"/>
        <w:widowControl w:val="0"/>
        <w:numPr>
          <w:ilvl w:val="2"/>
          <w:numId w:val="28"/>
        </w:numPr>
        <w:tabs>
          <w:tab w:val="left" w:pos="855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Экспертная конкурсная комиссия формируется организаторами Конкурса из представителей сферы школьного и социального питания, профильных научных и образовательных организаций.</w:t>
      </w:r>
    </w:p>
    <w:p w14:paraId="1C92CBA1" w14:textId="77777777" w:rsidR="00C469FC" w:rsidRDefault="00097A60" w:rsidP="00E84F8C">
      <w:pPr>
        <w:pStyle w:val="af"/>
        <w:widowControl w:val="0"/>
        <w:numPr>
          <w:ilvl w:val="2"/>
          <w:numId w:val="29"/>
        </w:numPr>
        <w:tabs>
          <w:tab w:val="left" w:pos="855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Родительская конкурсная комиссия формируется из п</w:t>
      </w:r>
      <w:r w:rsidR="004577AE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редставителей родительской общественности.</w:t>
      </w:r>
    </w:p>
    <w:p w14:paraId="469A9B81" w14:textId="77777777" w:rsidR="00097A60" w:rsidRPr="00C469FC" w:rsidRDefault="004577AE" w:rsidP="00E84F8C">
      <w:pPr>
        <w:pStyle w:val="af"/>
        <w:widowControl w:val="0"/>
        <w:numPr>
          <w:ilvl w:val="2"/>
          <w:numId w:val="29"/>
        </w:numPr>
        <w:tabs>
          <w:tab w:val="left" w:pos="855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ыми функциями К</w:t>
      </w:r>
      <w:r w:rsidR="00097A60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нкурсной комиссия являются:</w:t>
      </w:r>
    </w:p>
    <w:p w14:paraId="344C90A9" w14:textId="77777777" w:rsidR="00097A60" w:rsidRPr="00C469FC" w:rsidRDefault="00097A60" w:rsidP="00E84F8C">
      <w:pPr>
        <w:widowControl w:val="0"/>
        <w:numPr>
          <w:ilvl w:val="0"/>
          <w:numId w:val="19"/>
        </w:numPr>
        <w:tabs>
          <w:tab w:val="left" w:pos="26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осуществление процедуры приема, регистрации и экспертизы конкурсных материалов;</w:t>
      </w:r>
    </w:p>
    <w:p w14:paraId="78567357" w14:textId="77777777" w:rsidR="00097A60" w:rsidRPr="00C469FC" w:rsidRDefault="00097A60" w:rsidP="00E84F8C">
      <w:pPr>
        <w:widowControl w:val="0"/>
        <w:numPr>
          <w:ilvl w:val="0"/>
          <w:numId w:val="19"/>
        </w:numPr>
        <w:tabs>
          <w:tab w:val="left" w:pos="26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экспертная оценка качества приготовления блюд школьного меню Тематического стола «Школьное питание 3.0»;</w:t>
      </w:r>
    </w:p>
    <w:p w14:paraId="2793C98B" w14:textId="6BA11BB0" w:rsidR="00097A60" w:rsidRPr="00C469FC" w:rsidRDefault="00097A60" w:rsidP="00E84F8C">
      <w:pPr>
        <w:widowControl w:val="0"/>
        <w:numPr>
          <w:ilvl w:val="0"/>
          <w:numId w:val="19"/>
        </w:numPr>
        <w:tabs>
          <w:tab w:val="left" w:pos="26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 конкурса «</w:t>
      </w:r>
      <w:proofErr w:type="gramStart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улинарный</w:t>
      </w:r>
      <w:proofErr w:type="gramEnd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92667D">
        <w:rPr>
          <w:rFonts w:ascii="Times New Roman" w:eastAsia="Times New Roman" w:hAnsi="Times New Roman" w:cs="Times New Roman"/>
          <w:sz w:val="24"/>
          <w:szCs w:val="24"/>
          <w:lang w:bidi="ru-RU"/>
        </w:rPr>
        <w:t>баттл</w:t>
      </w:r>
      <w:proofErr w:type="spellEnd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»;</w:t>
      </w:r>
    </w:p>
    <w:p w14:paraId="6BA79390" w14:textId="77777777" w:rsidR="00097A60" w:rsidRPr="00C469FC" w:rsidRDefault="00097A60" w:rsidP="00E84F8C">
      <w:pPr>
        <w:widowControl w:val="0"/>
        <w:numPr>
          <w:ilvl w:val="0"/>
          <w:numId w:val="19"/>
        </w:numPr>
        <w:tabs>
          <w:tab w:val="left" w:pos="26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ценка </w:t>
      </w:r>
      <w:proofErr w:type="gramStart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блиц-турнира</w:t>
      </w:r>
      <w:proofErr w:type="gramEnd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«Три вопроса родителей»;</w:t>
      </w:r>
    </w:p>
    <w:p w14:paraId="16D4F2C0" w14:textId="77777777" w:rsidR="00097A60" w:rsidRDefault="00097A60" w:rsidP="00E84F8C">
      <w:pPr>
        <w:widowControl w:val="0"/>
        <w:numPr>
          <w:ilvl w:val="0"/>
          <w:numId w:val="19"/>
        </w:numPr>
        <w:tabs>
          <w:tab w:val="left" w:pos="26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ценка </w:t>
      </w:r>
      <w:proofErr w:type="spellStart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вест</w:t>
      </w:r>
      <w:proofErr w:type="spellEnd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-практикума «Безопасный пищеблок»;</w:t>
      </w:r>
    </w:p>
    <w:p w14:paraId="4CE8AAC6" w14:textId="2962CF0D" w:rsidR="0092667D" w:rsidRPr="00C469FC" w:rsidRDefault="0092667D" w:rsidP="00E84F8C">
      <w:pPr>
        <w:widowControl w:val="0"/>
        <w:numPr>
          <w:ilvl w:val="0"/>
          <w:numId w:val="19"/>
        </w:numPr>
        <w:tabs>
          <w:tab w:val="left" w:pos="26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 стратегии развития школьного питания в ОУ;</w:t>
      </w:r>
    </w:p>
    <w:p w14:paraId="027177E9" w14:textId="77777777" w:rsidR="00097A60" w:rsidRPr="00C469FC" w:rsidRDefault="00097A60" w:rsidP="00E84F8C">
      <w:pPr>
        <w:widowControl w:val="0"/>
        <w:numPr>
          <w:ilvl w:val="0"/>
          <w:numId w:val="19"/>
        </w:numPr>
        <w:tabs>
          <w:tab w:val="left" w:pos="26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 инновационных особенностей опыта организации школьного питания;</w:t>
      </w:r>
    </w:p>
    <w:p w14:paraId="5611D60C" w14:textId="77777777" w:rsidR="00097A60" w:rsidRPr="00C469FC" w:rsidRDefault="00097A60" w:rsidP="00E84F8C">
      <w:pPr>
        <w:widowControl w:val="0"/>
        <w:numPr>
          <w:ilvl w:val="0"/>
          <w:numId w:val="19"/>
        </w:numPr>
        <w:tabs>
          <w:tab w:val="left" w:pos="26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пределение победителей </w:t>
      </w:r>
      <w:r w:rsidR="00D943A9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регионального этапа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нкурса.</w:t>
      </w:r>
    </w:p>
    <w:p w14:paraId="054D713E" w14:textId="05EBFD05" w:rsidR="00097A60" w:rsidRDefault="004577AE" w:rsidP="00E84F8C">
      <w:pPr>
        <w:pStyle w:val="af"/>
        <w:widowControl w:val="0"/>
        <w:numPr>
          <w:ilvl w:val="1"/>
          <w:numId w:val="29"/>
        </w:numPr>
        <w:tabs>
          <w:tab w:val="left" w:pos="1402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К</w:t>
      </w:r>
      <w:r w:rsidR="00097A60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нкурсная комиссия по результатам работы соответствующих комиссий принимает решение о победителях, которое заносится в соответствующий итоговый протокол. Протокол подписывается председателем и о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тветственным секретарем К</w:t>
      </w:r>
      <w:r w:rsidR="00097A60"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онкурсной комиссии.</w:t>
      </w:r>
    </w:p>
    <w:p w14:paraId="06FE0AB4" w14:textId="77777777" w:rsidR="00C469FC" w:rsidRPr="00C469FC" w:rsidRDefault="00C469FC" w:rsidP="00C469FC">
      <w:pPr>
        <w:pStyle w:val="af"/>
        <w:widowControl w:val="0"/>
        <w:tabs>
          <w:tab w:val="left" w:pos="140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5AED5130" w14:textId="77777777" w:rsidR="00097A60" w:rsidRPr="00C469FC" w:rsidRDefault="00097A60" w:rsidP="00E84F8C">
      <w:pPr>
        <w:keepNext/>
        <w:keepLines/>
        <w:widowControl w:val="0"/>
        <w:numPr>
          <w:ilvl w:val="0"/>
          <w:numId w:val="29"/>
        </w:numPr>
        <w:spacing w:after="0" w:line="276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bookmarkStart w:id="15" w:name="bookmark18"/>
      <w:bookmarkStart w:id="16" w:name="bookmark19"/>
      <w:bookmarkStart w:id="17" w:name="bookmark20"/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одведение итогов Конкурса</w:t>
      </w:r>
      <w:bookmarkEnd w:id="15"/>
      <w:bookmarkEnd w:id="16"/>
      <w:bookmarkEnd w:id="17"/>
    </w:p>
    <w:p w14:paraId="5D50884F" w14:textId="2A985778" w:rsidR="00C469FC" w:rsidRDefault="004577AE" w:rsidP="00E84F8C">
      <w:pPr>
        <w:pStyle w:val="af"/>
        <w:keepNext/>
        <w:keepLines/>
        <w:widowControl w:val="0"/>
        <w:numPr>
          <w:ilvl w:val="1"/>
          <w:numId w:val="30"/>
        </w:numPr>
        <w:spacing w:after="0" w:line="276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18" w:name="bookmark21"/>
      <w:bookmarkStart w:id="19" w:name="bookmark22"/>
      <w:bookmarkStart w:id="20" w:name="bookmark23"/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тоги Конкурса подводятся Организационным комитетом Конкурса и </w:t>
      </w:r>
      <w:r w:rsidR="00800261">
        <w:rPr>
          <w:rFonts w:ascii="Times New Roman" w:eastAsia="Times New Roman" w:hAnsi="Times New Roman" w:cs="Times New Roman"/>
          <w:sz w:val="24"/>
          <w:szCs w:val="24"/>
          <w:lang w:bidi="ru-RU"/>
        </w:rPr>
        <w:t>конкурсными комиссиями</w:t>
      </w: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758A31C9" w14:textId="77777777" w:rsidR="00C469FC" w:rsidRDefault="004577AE" w:rsidP="00E84F8C">
      <w:pPr>
        <w:pStyle w:val="af"/>
        <w:keepNext/>
        <w:keepLines/>
        <w:widowControl w:val="0"/>
        <w:numPr>
          <w:ilvl w:val="1"/>
          <w:numId w:val="30"/>
        </w:numPr>
        <w:spacing w:after="0" w:line="276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Результаты являются окончательными и пересмотру не подлежат.</w:t>
      </w:r>
    </w:p>
    <w:p w14:paraId="51A4EC39" w14:textId="77777777" w:rsidR="00C469FC" w:rsidRDefault="004577AE" w:rsidP="00E84F8C">
      <w:pPr>
        <w:pStyle w:val="af"/>
        <w:keepNext/>
        <w:keepLines/>
        <w:widowControl w:val="0"/>
        <w:numPr>
          <w:ilvl w:val="1"/>
          <w:numId w:val="30"/>
        </w:numPr>
        <w:spacing w:after="0" w:line="276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Победителями, лауреатами и дипломантами Конкурса признаются участники, набравшие наибольшее количество баллов.</w:t>
      </w:r>
    </w:p>
    <w:p w14:paraId="3F071874" w14:textId="77777777" w:rsidR="00C469FC" w:rsidRDefault="004577AE" w:rsidP="00E84F8C">
      <w:pPr>
        <w:pStyle w:val="af"/>
        <w:keepNext/>
        <w:keepLines/>
        <w:widowControl w:val="0"/>
        <w:numPr>
          <w:ilvl w:val="1"/>
          <w:numId w:val="30"/>
        </w:numPr>
        <w:spacing w:after="0" w:line="276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При равенстве баллов у двух и более участников Конкурса при подведении итогов учитываются их награды и достижения (грамоты, дипломы, благодарственные письма).</w:t>
      </w:r>
    </w:p>
    <w:p w14:paraId="0E41FA80" w14:textId="77777777" w:rsidR="00C469FC" w:rsidRDefault="004577AE" w:rsidP="00E84F8C">
      <w:pPr>
        <w:pStyle w:val="af"/>
        <w:keepNext/>
        <w:keepLines/>
        <w:widowControl w:val="0"/>
        <w:numPr>
          <w:ilvl w:val="1"/>
          <w:numId w:val="30"/>
        </w:numPr>
        <w:spacing w:after="0" w:line="276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Победители, лауреаты и дипломанты получают дипломы.</w:t>
      </w:r>
    </w:p>
    <w:p w14:paraId="1433CA9B" w14:textId="77777777" w:rsidR="00C469FC" w:rsidRDefault="004577AE" w:rsidP="00E84F8C">
      <w:pPr>
        <w:pStyle w:val="af"/>
        <w:keepNext/>
        <w:keepLines/>
        <w:widowControl w:val="0"/>
        <w:numPr>
          <w:ilvl w:val="1"/>
          <w:numId w:val="30"/>
        </w:numPr>
        <w:spacing w:after="0" w:line="276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Звание «Лучшая столовая городской школы» получает участник Конкурса, занявший I место в соответствующей номинации.</w:t>
      </w:r>
    </w:p>
    <w:p w14:paraId="21F06870" w14:textId="77777777" w:rsidR="00C469FC" w:rsidRDefault="004577AE" w:rsidP="00E84F8C">
      <w:pPr>
        <w:pStyle w:val="af"/>
        <w:keepNext/>
        <w:keepLines/>
        <w:widowControl w:val="0"/>
        <w:numPr>
          <w:ilvl w:val="1"/>
          <w:numId w:val="30"/>
        </w:numPr>
        <w:spacing w:after="0" w:line="276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Звание «Лучший повар школьной столовой» получает участник Конкурса, занявший I место.</w:t>
      </w:r>
    </w:p>
    <w:p w14:paraId="1EE35925" w14:textId="77777777" w:rsidR="00097A60" w:rsidRPr="00C469FC" w:rsidRDefault="004577AE" w:rsidP="00E84F8C">
      <w:pPr>
        <w:pStyle w:val="af"/>
        <w:keepNext/>
        <w:keepLines/>
        <w:widowControl w:val="0"/>
        <w:numPr>
          <w:ilvl w:val="1"/>
          <w:numId w:val="30"/>
        </w:numPr>
        <w:spacing w:after="0" w:line="276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69FC">
        <w:rPr>
          <w:rFonts w:ascii="Times New Roman" w:eastAsia="Times New Roman" w:hAnsi="Times New Roman" w:cs="Times New Roman"/>
          <w:sz w:val="24"/>
          <w:szCs w:val="24"/>
          <w:lang w:bidi="ru-RU"/>
        </w:rPr>
        <w:t>По совокупности полученных результатов Организационный комитет осуществляет формирование рейтинга лучших школьных столовых из числа участников Конкурса.</w:t>
      </w:r>
    </w:p>
    <w:bookmarkEnd w:id="18"/>
    <w:bookmarkEnd w:id="19"/>
    <w:bookmarkEnd w:id="20"/>
    <w:p w14:paraId="12DFACB9" w14:textId="77777777" w:rsidR="00097A60" w:rsidRPr="00C469FC" w:rsidRDefault="00097A60" w:rsidP="00C469FC">
      <w:pPr>
        <w:widowControl w:val="0"/>
        <w:tabs>
          <w:tab w:val="left" w:pos="360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9F1E53D" w14:textId="77777777" w:rsidR="00673018" w:rsidRPr="00C469FC" w:rsidRDefault="00673018" w:rsidP="00C469FC">
      <w:pPr>
        <w:pStyle w:val="Standard"/>
        <w:spacing w:line="276" w:lineRule="auto"/>
        <w:ind w:firstLine="567"/>
        <w:jc w:val="both"/>
        <w:rPr>
          <w:spacing w:val="-4"/>
        </w:rPr>
      </w:pPr>
    </w:p>
    <w:p w14:paraId="3FF41932" w14:textId="77777777" w:rsidR="00673018" w:rsidRPr="00C469FC" w:rsidRDefault="00673018" w:rsidP="00C469FC">
      <w:pPr>
        <w:pStyle w:val="Standard"/>
        <w:pageBreakBefore/>
        <w:spacing w:line="276" w:lineRule="auto"/>
        <w:ind w:firstLine="567"/>
        <w:jc w:val="right"/>
        <w:rPr>
          <w:b/>
        </w:rPr>
      </w:pPr>
      <w:r w:rsidRPr="00C469FC">
        <w:rPr>
          <w:b/>
        </w:rPr>
        <w:lastRenderedPageBreak/>
        <w:t>Приложение 1</w:t>
      </w:r>
    </w:p>
    <w:p w14:paraId="12776A4F" w14:textId="77777777" w:rsidR="00673018" w:rsidRPr="00C469FC" w:rsidRDefault="00673018" w:rsidP="00C469FC">
      <w:pPr>
        <w:pStyle w:val="Standard"/>
        <w:spacing w:line="276" w:lineRule="auto"/>
        <w:ind w:firstLine="567"/>
        <w:jc w:val="right"/>
      </w:pPr>
      <w:r w:rsidRPr="00C469FC">
        <w:t>к Положению</w:t>
      </w:r>
      <w:r w:rsidR="00D943A9" w:rsidRPr="00C469FC">
        <w:t xml:space="preserve"> о региональном этапе</w:t>
      </w:r>
    </w:p>
    <w:p w14:paraId="0A3615B2" w14:textId="77777777" w:rsidR="00673018" w:rsidRPr="00C469FC" w:rsidRDefault="00673018" w:rsidP="00C469FC">
      <w:pPr>
        <w:pStyle w:val="Standard"/>
        <w:spacing w:line="276" w:lineRule="auto"/>
        <w:ind w:firstLine="567"/>
        <w:jc w:val="right"/>
      </w:pPr>
      <w:r w:rsidRPr="00C469FC">
        <w:t xml:space="preserve">Всероссийского конкурса </w:t>
      </w:r>
    </w:p>
    <w:p w14:paraId="57EAFB98" w14:textId="77777777" w:rsidR="00673018" w:rsidRPr="00C469FC" w:rsidRDefault="001F6DB1" w:rsidP="00C469FC">
      <w:pPr>
        <w:pStyle w:val="Standard"/>
        <w:spacing w:line="276" w:lineRule="auto"/>
        <w:ind w:firstLine="567"/>
        <w:jc w:val="right"/>
      </w:pPr>
      <w:r w:rsidRPr="00C469FC">
        <w:t>«Лучшая школьная столовая - 2024</w:t>
      </w:r>
      <w:r w:rsidR="00673018" w:rsidRPr="00C469FC">
        <w:t>»</w:t>
      </w:r>
    </w:p>
    <w:p w14:paraId="6CC2DD51" w14:textId="77777777" w:rsidR="00673018" w:rsidRPr="00C469FC" w:rsidRDefault="00673018" w:rsidP="00C469FC">
      <w:pPr>
        <w:pStyle w:val="Standard"/>
        <w:spacing w:line="276" w:lineRule="auto"/>
        <w:ind w:firstLine="567"/>
        <w:jc w:val="center"/>
      </w:pPr>
      <w:r w:rsidRPr="00C469FC">
        <w:rPr>
          <w:b/>
        </w:rPr>
        <w:t>ЗАЯВКА</w:t>
      </w:r>
      <w:r w:rsidRPr="00C469FC">
        <w:rPr>
          <w:rStyle w:val="FootnoteSymbol"/>
          <w:b/>
        </w:rPr>
        <w:footnoteReference w:customMarkFollows="1" w:id="1"/>
        <w:t></w:t>
      </w:r>
    </w:p>
    <w:p w14:paraId="0AB16A3C" w14:textId="77777777" w:rsidR="00673018" w:rsidRPr="00C469FC" w:rsidRDefault="00673018" w:rsidP="00C469FC">
      <w:pPr>
        <w:pStyle w:val="Standard"/>
        <w:spacing w:line="276" w:lineRule="auto"/>
        <w:ind w:firstLine="567"/>
        <w:jc w:val="center"/>
        <w:rPr>
          <w:b/>
        </w:rPr>
      </w:pPr>
      <w:r w:rsidRPr="00C469FC">
        <w:rPr>
          <w:b/>
        </w:rPr>
        <w:t>на участие в конкурсе</w:t>
      </w:r>
    </w:p>
    <w:p w14:paraId="5345325F" w14:textId="77777777" w:rsidR="00673018" w:rsidRPr="00C469FC" w:rsidRDefault="001F6DB1" w:rsidP="00C469FC">
      <w:pPr>
        <w:pStyle w:val="Standard"/>
        <w:spacing w:line="276" w:lineRule="auto"/>
        <w:ind w:firstLine="567"/>
        <w:jc w:val="center"/>
        <w:rPr>
          <w:b/>
        </w:rPr>
      </w:pPr>
      <w:r w:rsidRPr="00C469FC">
        <w:rPr>
          <w:b/>
          <w:bCs/>
        </w:rPr>
        <w:t>«Лучшая школьная столовая - 2024</w:t>
      </w:r>
      <w:r w:rsidR="00673018" w:rsidRPr="00C469FC">
        <w:rPr>
          <w:b/>
          <w:bCs/>
        </w:rPr>
        <w:t>»</w:t>
      </w:r>
    </w:p>
    <w:tbl>
      <w:tblPr>
        <w:tblW w:w="984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6223"/>
        <w:gridCol w:w="3137"/>
      </w:tblGrid>
      <w:tr w:rsidR="00383539" w:rsidRPr="00C469FC" w14:paraId="3FAA3C6B" w14:textId="77777777" w:rsidTr="0038353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AA57A8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  <w:jc w:val="center"/>
            </w:pPr>
            <w:r w:rsidRPr="00C469FC">
              <w:t>1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8626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</w:pPr>
            <w:r w:rsidRPr="00C469FC">
              <w:t>Наименование образовательного учреждения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B42988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383539" w:rsidRPr="00C469FC" w14:paraId="58CE5960" w14:textId="77777777" w:rsidTr="0038353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DCB1F0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  <w:jc w:val="center"/>
            </w:pPr>
            <w:r w:rsidRPr="00C469FC">
              <w:t>2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E83B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</w:pPr>
            <w:r w:rsidRPr="00C469FC">
              <w:t>Адрес образовательного учреждения (юридический и фактический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B3E112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383539" w:rsidRPr="00C469FC" w14:paraId="5DB0E337" w14:textId="77777777" w:rsidTr="0038353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479455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  <w:jc w:val="center"/>
            </w:pPr>
            <w:r w:rsidRPr="00C469FC">
              <w:t>3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869F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</w:pPr>
            <w:r w:rsidRPr="00C469FC">
              <w:t>Телефон, факс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C38ACD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383539" w:rsidRPr="00C469FC" w14:paraId="20BEA935" w14:textId="77777777" w:rsidTr="0038353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09A1D9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  <w:jc w:val="center"/>
            </w:pPr>
            <w:r w:rsidRPr="00C469FC">
              <w:t>4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FF1D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</w:pPr>
            <w:r w:rsidRPr="00C469FC">
              <w:t>Руководитель образовательного учреждения (ФИО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51C9FD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383539" w:rsidRPr="00C469FC" w14:paraId="5E008213" w14:textId="77777777" w:rsidTr="0038353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6E15DE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  <w:jc w:val="center"/>
            </w:pPr>
            <w:r w:rsidRPr="00C469FC">
              <w:t>5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C7A8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</w:pPr>
            <w:r w:rsidRPr="00C469FC">
              <w:t>Сведения об участнике Конкурса</w:t>
            </w:r>
          </w:p>
          <w:p w14:paraId="107D41FD" w14:textId="77777777" w:rsidR="00673018" w:rsidRPr="00C469FC" w:rsidRDefault="00673018" w:rsidP="00C469FC">
            <w:pPr>
              <w:pStyle w:val="Standard"/>
              <w:spacing w:line="276" w:lineRule="auto"/>
            </w:pPr>
            <w:r w:rsidRPr="00C469FC">
              <w:t>- ФИО (полностью),</w:t>
            </w:r>
          </w:p>
          <w:p w14:paraId="3059451A" w14:textId="77777777" w:rsidR="00673018" w:rsidRPr="00C469FC" w:rsidRDefault="00673018" w:rsidP="00C469FC">
            <w:pPr>
              <w:pStyle w:val="Standard"/>
              <w:spacing w:line="276" w:lineRule="auto"/>
            </w:pPr>
            <w:r w:rsidRPr="00C469FC">
              <w:t>- образование,</w:t>
            </w:r>
          </w:p>
          <w:p w14:paraId="6BBCC724" w14:textId="77777777" w:rsidR="00673018" w:rsidRPr="00C469FC" w:rsidRDefault="00673018" w:rsidP="00C469FC">
            <w:pPr>
              <w:pStyle w:val="Standard"/>
              <w:spacing w:line="276" w:lineRule="auto"/>
            </w:pPr>
            <w:r w:rsidRPr="00C469FC">
              <w:t>- общий стаж в профессии,</w:t>
            </w:r>
          </w:p>
          <w:p w14:paraId="4430A1F8" w14:textId="77777777" w:rsidR="00673018" w:rsidRPr="00C469FC" w:rsidRDefault="00673018" w:rsidP="00C469FC">
            <w:pPr>
              <w:pStyle w:val="Standard"/>
              <w:spacing w:line="276" w:lineRule="auto"/>
            </w:pPr>
            <w:r w:rsidRPr="00C469FC">
              <w:t>- должность (с указанием разряда),</w:t>
            </w:r>
          </w:p>
          <w:p w14:paraId="18C28488" w14:textId="77777777" w:rsidR="00673018" w:rsidRPr="00C469FC" w:rsidRDefault="00673018" w:rsidP="00C469FC">
            <w:pPr>
              <w:pStyle w:val="Standard"/>
              <w:spacing w:line="276" w:lineRule="auto"/>
            </w:pPr>
            <w:r w:rsidRPr="00C469FC">
              <w:t>- стаж работы в школьной столовой,</w:t>
            </w:r>
          </w:p>
          <w:p w14:paraId="79631C49" w14:textId="77777777" w:rsidR="00673018" w:rsidRPr="00C469FC" w:rsidRDefault="00673018" w:rsidP="00C469FC">
            <w:pPr>
              <w:pStyle w:val="Standard"/>
              <w:spacing w:line="276" w:lineRule="auto"/>
            </w:pPr>
            <w:r w:rsidRPr="00C469FC">
              <w:t xml:space="preserve">- контактный телефон (в </w:t>
            </w:r>
            <w:proofErr w:type="spellStart"/>
            <w:r w:rsidRPr="00C469FC">
              <w:t>т.ч</w:t>
            </w:r>
            <w:proofErr w:type="spellEnd"/>
            <w:r w:rsidRPr="00C469FC">
              <w:t>. сотовый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411647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383539" w:rsidRPr="00C469FC" w14:paraId="3FBFC5D7" w14:textId="77777777" w:rsidTr="00383539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8AFC67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  <w:jc w:val="center"/>
            </w:pPr>
            <w:r w:rsidRPr="00C469FC">
              <w:t>6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CBAA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</w:pPr>
            <w:r w:rsidRPr="00C469FC">
              <w:t xml:space="preserve">ФИО и телефон специалиста </w:t>
            </w:r>
            <w:r w:rsidRPr="00C469FC">
              <w:rPr>
                <w:rStyle w:val="s"/>
              </w:rPr>
              <w:t>органа местного самоуправления, осуществляющего полномочия в сфере образования, ответственного за участие представителей муниципалитета в конкурсе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EF2734" w14:textId="77777777" w:rsidR="00673018" w:rsidRPr="00C469FC" w:rsidRDefault="00673018" w:rsidP="00C469FC">
            <w:pPr>
              <w:pStyle w:val="Standard"/>
              <w:snapToGrid w:val="0"/>
              <w:spacing w:line="276" w:lineRule="auto"/>
              <w:jc w:val="center"/>
            </w:pPr>
          </w:p>
        </w:tc>
      </w:tr>
    </w:tbl>
    <w:p w14:paraId="3B159BAD" w14:textId="77777777" w:rsidR="00673018" w:rsidRPr="00C469FC" w:rsidRDefault="00673018" w:rsidP="00C469FC">
      <w:pPr>
        <w:pStyle w:val="Standard"/>
        <w:spacing w:line="276" w:lineRule="auto"/>
        <w:ind w:firstLine="567"/>
        <w:jc w:val="both"/>
      </w:pPr>
      <w:r w:rsidRPr="00C469FC">
        <w:t xml:space="preserve">Даю свое согласие на обработку моих указанных выше персональных данных в целях участия в конкурсе </w:t>
      </w:r>
      <w:r w:rsidRPr="00C469FC">
        <w:rPr>
          <w:bCs/>
        </w:rPr>
        <w:t>«Лучши</w:t>
      </w:r>
      <w:r w:rsidR="001F6DB1" w:rsidRPr="00C469FC">
        <w:rPr>
          <w:bCs/>
        </w:rPr>
        <w:t>й повар школьного питания - 2024</w:t>
      </w:r>
      <w:r w:rsidRPr="00C469FC">
        <w:rPr>
          <w:bCs/>
        </w:rPr>
        <w:t>»</w:t>
      </w:r>
      <w:r w:rsidRPr="00C469FC">
        <w:t>. Даю разрешение на использование материалов в некоммерческих целях для размещения в сети Интернет, публикаций в буклетах и периодических изданиях с возмо</w:t>
      </w:r>
      <w:r w:rsidR="00F4416C" w:rsidRPr="00C469FC">
        <w:t>жностью редакторской обработки.</w:t>
      </w:r>
    </w:p>
    <w:p w14:paraId="47021C21" w14:textId="77777777" w:rsidR="00673018" w:rsidRPr="00C469FC" w:rsidRDefault="00673018" w:rsidP="00C469FC">
      <w:pPr>
        <w:pStyle w:val="Standard"/>
        <w:spacing w:line="276" w:lineRule="auto"/>
        <w:ind w:firstLine="567"/>
        <w:jc w:val="both"/>
      </w:pPr>
      <w:r w:rsidRPr="00C469FC">
        <w:t>Участник конкурса                                 _________________               ФИО</w:t>
      </w:r>
    </w:p>
    <w:p w14:paraId="36FE077D" w14:textId="77777777" w:rsidR="00673018" w:rsidRPr="00C469FC" w:rsidRDefault="00673018" w:rsidP="00C469FC">
      <w:pPr>
        <w:pStyle w:val="Standard"/>
        <w:spacing w:line="276" w:lineRule="auto"/>
        <w:ind w:firstLine="567"/>
        <w:jc w:val="both"/>
      </w:pPr>
      <w:r w:rsidRPr="00C469FC">
        <w:t xml:space="preserve">                                                                Подпись</w:t>
      </w:r>
    </w:p>
    <w:p w14:paraId="4A7216A8" w14:textId="77777777" w:rsidR="00673018" w:rsidRPr="00C469FC" w:rsidRDefault="00673018" w:rsidP="00C469FC">
      <w:pPr>
        <w:pStyle w:val="Standard"/>
        <w:spacing w:line="276" w:lineRule="auto"/>
        <w:ind w:firstLine="567"/>
        <w:jc w:val="both"/>
      </w:pPr>
      <w:r w:rsidRPr="00C469FC">
        <w:t>Руководитель</w:t>
      </w:r>
    </w:p>
    <w:p w14:paraId="15DC197A" w14:textId="77777777" w:rsidR="00673018" w:rsidRPr="00C469FC" w:rsidRDefault="00673018" w:rsidP="00C469FC">
      <w:pPr>
        <w:pStyle w:val="Standard"/>
        <w:spacing w:line="276" w:lineRule="auto"/>
        <w:ind w:firstLine="567"/>
        <w:jc w:val="both"/>
      </w:pPr>
      <w:r w:rsidRPr="00C469FC">
        <w:t>образовательной организации   ______________________               ФИО</w:t>
      </w:r>
    </w:p>
    <w:p w14:paraId="37CA2D1F" w14:textId="77777777" w:rsidR="00C469FC" w:rsidRDefault="00C469FC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31C2E5" w14:textId="77777777" w:rsidR="00C469FC" w:rsidRDefault="00C469FC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0EB3B8" w14:textId="77777777" w:rsidR="00C469FC" w:rsidRDefault="00C469FC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115C3C" w14:textId="77777777" w:rsidR="00C469FC" w:rsidRDefault="00C469FC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0C1AB9" w14:textId="77777777" w:rsidR="00C469FC" w:rsidRDefault="00C469FC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6A1C81" w14:textId="77777777" w:rsidR="00C469FC" w:rsidRDefault="00C469FC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D4268D" w14:textId="77777777" w:rsidR="00C469FC" w:rsidRDefault="00C469FC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D7D713" w14:textId="77777777" w:rsidR="00C469FC" w:rsidRDefault="00C469FC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62C44E" w14:textId="77777777" w:rsidR="00C469FC" w:rsidRDefault="00C469FC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1193FE" w14:textId="77777777" w:rsidR="00673018" w:rsidRPr="00C469FC" w:rsidRDefault="00673018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69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3B673ED5" w14:textId="77777777" w:rsidR="00673018" w:rsidRPr="00C469FC" w:rsidRDefault="00673018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D943A9" w:rsidRPr="00C469FC">
        <w:rPr>
          <w:rFonts w:ascii="Times New Roman" w:hAnsi="Times New Roman" w:cs="Times New Roman"/>
          <w:sz w:val="24"/>
          <w:szCs w:val="24"/>
        </w:rPr>
        <w:t>о региональном этапе</w:t>
      </w:r>
    </w:p>
    <w:p w14:paraId="02E236C4" w14:textId="77777777" w:rsidR="00673018" w:rsidRPr="00C469FC" w:rsidRDefault="00673018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14:paraId="3B5BB852" w14:textId="77777777" w:rsidR="00673018" w:rsidRPr="00C469FC" w:rsidRDefault="001F6DB1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«Лучшая школьная столовая - 2024</w:t>
      </w:r>
      <w:r w:rsidR="00673018" w:rsidRPr="00C469FC">
        <w:rPr>
          <w:rFonts w:ascii="Times New Roman" w:hAnsi="Times New Roman" w:cs="Times New Roman"/>
          <w:sz w:val="24"/>
          <w:szCs w:val="24"/>
        </w:rPr>
        <w:t>»</w:t>
      </w:r>
    </w:p>
    <w:p w14:paraId="48BB07B2" w14:textId="77777777" w:rsidR="00673018" w:rsidRPr="00C469FC" w:rsidRDefault="00673018" w:rsidP="00C469FC">
      <w:pPr>
        <w:autoSpaceDE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FC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14:paraId="4A230357" w14:textId="77777777" w:rsidR="00673018" w:rsidRPr="00C469FC" w:rsidRDefault="00673018" w:rsidP="00C469FC">
      <w:pPr>
        <w:autoSpaceDE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9FC">
        <w:rPr>
          <w:rFonts w:ascii="Times New Roman" w:hAnsi="Times New Roman" w:cs="Times New Roman"/>
          <w:b/>
          <w:bCs/>
          <w:sz w:val="24"/>
          <w:szCs w:val="24"/>
        </w:rPr>
        <w:t>на команду конкурса «Л</w:t>
      </w:r>
      <w:r w:rsidR="001F6DB1" w:rsidRPr="00C469FC">
        <w:rPr>
          <w:rFonts w:ascii="Times New Roman" w:hAnsi="Times New Roman" w:cs="Times New Roman"/>
          <w:b/>
          <w:bCs/>
          <w:sz w:val="24"/>
          <w:szCs w:val="24"/>
        </w:rPr>
        <w:t>учшая школьная столовая - 2024</w:t>
      </w:r>
      <w:r w:rsidR="00F4416C" w:rsidRPr="00C469F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C440BFA" w14:textId="77777777" w:rsidR="00673018" w:rsidRPr="00C469FC" w:rsidRDefault="00D943A9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C469FC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673018" w:rsidRPr="00C469FC">
        <w:rPr>
          <w:rFonts w:ascii="Times New Roman" w:hAnsi="Times New Roman" w:cs="Times New Roman"/>
          <w:sz w:val="24"/>
          <w:szCs w:val="24"/>
        </w:rPr>
        <w:t>_____</w:t>
      </w:r>
      <w:r w:rsidRPr="00C469FC">
        <w:rPr>
          <w:rFonts w:ascii="Times New Roman" w:hAnsi="Times New Roman" w:cs="Times New Roman"/>
          <w:sz w:val="24"/>
          <w:szCs w:val="24"/>
        </w:rPr>
        <w:t>___________________________</w:t>
      </w:r>
      <w:r w:rsidR="00673018" w:rsidRPr="00C469FC">
        <w:rPr>
          <w:rFonts w:ascii="Times New Roman" w:hAnsi="Times New Roman" w:cs="Times New Roman"/>
          <w:sz w:val="24"/>
          <w:szCs w:val="24"/>
        </w:rPr>
        <w:t>__________________</w:t>
      </w:r>
    </w:p>
    <w:p w14:paraId="198C5AD4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Полное наименование образовательного учреждения в соответствии с Уставом:</w:t>
      </w:r>
    </w:p>
    <w:p w14:paraId="388524CC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6E17F46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73DC801C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Адрес (местонахождение) образовательного учреждения, контактный телефон: ____________</w:t>
      </w:r>
      <w:r w:rsidR="00D943A9" w:rsidRPr="00C469FC">
        <w:rPr>
          <w:rFonts w:ascii="Times New Roman" w:hAnsi="Times New Roman" w:cs="Times New Roman"/>
          <w:sz w:val="24"/>
          <w:szCs w:val="24"/>
        </w:rPr>
        <w:t>_________</w:t>
      </w:r>
      <w:r w:rsidRPr="00C469F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D2BB0A6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E-mail:____________________________________________________________</w:t>
      </w:r>
    </w:p>
    <w:p w14:paraId="4024C186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http:______________________________________________________________</w:t>
      </w:r>
    </w:p>
    <w:p w14:paraId="5D20F6D6" w14:textId="77777777" w:rsidR="00673018" w:rsidRPr="00C469FC" w:rsidRDefault="00673018" w:rsidP="00C469FC">
      <w:pPr>
        <w:autoSpaceDE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Фамилия, имя, отчество руководителя образовательного учреждения:_____________________________________________________</w:t>
      </w:r>
    </w:p>
    <w:p w14:paraId="54AA62AE" w14:textId="77777777" w:rsidR="00673018" w:rsidRPr="00C469FC" w:rsidRDefault="00673018" w:rsidP="00C469FC">
      <w:pPr>
        <w:autoSpaceDE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7989F7A" w14:textId="77777777" w:rsidR="00673018" w:rsidRPr="00C469FC" w:rsidRDefault="00673018" w:rsidP="00C469FC">
      <w:pPr>
        <w:autoSpaceDE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общественного питания образовательного учреждения, осуществляющего организацию питания </w:t>
      </w:r>
      <w:proofErr w:type="gramStart"/>
      <w:r w:rsidRPr="00C469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69FC">
        <w:rPr>
          <w:rFonts w:ascii="Times New Roman" w:hAnsi="Times New Roman" w:cs="Times New Roman"/>
          <w:sz w:val="24"/>
          <w:szCs w:val="24"/>
        </w:rPr>
        <w:t>:______________________________________________________</w:t>
      </w:r>
    </w:p>
    <w:p w14:paraId="252AE53C" w14:textId="77777777" w:rsidR="00673018" w:rsidRPr="00C469FC" w:rsidRDefault="00673018" w:rsidP="00C469FC">
      <w:pPr>
        <w:autoSpaceDE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A9076F" w14:textId="77777777" w:rsidR="00673018" w:rsidRPr="00C469FC" w:rsidRDefault="00673018" w:rsidP="00C469FC">
      <w:pPr>
        <w:autoSpaceDE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48F28F4" w14:textId="77777777" w:rsidR="00673018" w:rsidRPr="00C469FC" w:rsidRDefault="00673018" w:rsidP="00C469FC">
      <w:pPr>
        <w:autoSpaceDE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Фамилия, имя, отчество руководителя организации общественного питания:_____________________________________________________________________________________________________________________________</w:t>
      </w:r>
    </w:p>
    <w:p w14:paraId="63230DC0" w14:textId="77777777" w:rsidR="00673018" w:rsidRPr="00C469FC" w:rsidRDefault="00673018" w:rsidP="00C469FC">
      <w:pPr>
        <w:autoSpaceDE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 xml:space="preserve">Адрес (местонахождение) организации общественного питания образовательного учреждения, осуществляющего организацию питания </w:t>
      </w:r>
      <w:proofErr w:type="gramStart"/>
      <w:r w:rsidRPr="00C469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69FC">
        <w:rPr>
          <w:rFonts w:ascii="Times New Roman" w:hAnsi="Times New Roman" w:cs="Times New Roman"/>
          <w:sz w:val="24"/>
          <w:szCs w:val="24"/>
        </w:rPr>
        <w:t>, контактный телефон_________________</w:t>
      </w:r>
    </w:p>
    <w:p w14:paraId="52D37B48" w14:textId="77777777" w:rsidR="00673018" w:rsidRPr="00C469FC" w:rsidRDefault="00673018" w:rsidP="00C469FC">
      <w:pPr>
        <w:autoSpaceDE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14:paraId="162D4EA7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Дата подачи заявки:__________________</w:t>
      </w:r>
    </w:p>
    <w:p w14:paraId="632F19CF" w14:textId="77777777" w:rsidR="00673018" w:rsidRPr="00C469FC" w:rsidRDefault="00673018" w:rsidP="00C469FC">
      <w:pPr>
        <w:pStyle w:val="Standard"/>
        <w:spacing w:line="276" w:lineRule="auto"/>
        <w:ind w:firstLine="567"/>
        <w:jc w:val="both"/>
      </w:pPr>
    </w:p>
    <w:p w14:paraId="20FDFC6F" w14:textId="77777777" w:rsidR="00673018" w:rsidRPr="00C469FC" w:rsidRDefault="00673018" w:rsidP="00C469FC">
      <w:pPr>
        <w:pStyle w:val="Standard"/>
        <w:spacing w:line="276" w:lineRule="auto"/>
        <w:ind w:firstLine="567"/>
        <w:jc w:val="both"/>
      </w:pPr>
    </w:p>
    <w:p w14:paraId="4AC9E6D2" w14:textId="77777777" w:rsidR="00673018" w:rsidRPr="00C469FC" w:rsidRDefault="00673018" w:rsidP="00C469FC">
      <w:pPr>
        <w:pStyle w:val="Standard"/>
        <w:spacing w:line="276" w:lineRule="auto"/>
        <w:ind w:firstLine="567"/>
        <w:jc w:val="both"/>
      </w:pPr>
    </w:p>
    <w:p w14:paraId="3EA8DE7B" w14:textId="77777777" w:rsidR="00673018" w:rsidRPr="00C469FC" w:rsidRDefault="00673018" w:rsidP="00C469FC">
      <w:pPr>
        <w:pStyle w:val="Standard"/>
        <w:spacing w:line="276" w:lineRule="auto"/>
        <w:ind w:firstLine="567"/>
        <w:jc w:val="both"/>
      </w:pPr>
    </w:p>
    <w:p w14:paraId="6F6BE681" w14:textId="77777777" w:rsidR="00673018" w:rsidRPr="00C469FC" w:rsidRDefault="00673018" w:rsidP="00C469FC">
      <w:pPr>
        <w:pStyle w:val="Standard"/>
        <w:spacing w:line="276" w:lineRule="auto"/>
        <w:ind w:firstLine="567"/>
        <w:jc w:val="both"/>
      </w:pPr>
    </w:p>
    <w:p w14:paraId="1976CA31" w14:textId="77777777" w:rsidR="00673018" w:rsidRPr="00C469FC" w:rsidRDefault="00673018" w:rsidP="00C469FC">
      <w:pPr>
        <w:pStyle w:val="Standard"/>
        <w:spacing w:line="276" w:lineRule="auto"/>
        <w:ind w:firstLine="567"/>
        <w:jc w:val="both"/>
      </w:pPr>
    </w:p>
    <w:p w14:paraId="7D377FDB" w14:textId="77777777" w:rsidR="00673018" w:rsidRPr="00C469FC" w:rsidRDefault="00673018" w:rsidP="00C469FC">
      <w:pPr>
        <w:pStyle w:val="Standard"/>
        <w:spacing w:line="276" w:lineRule="auto"/>
        <w:ind w:firstLine="567"/>
        <w:jc w:val="both"/>
      </w:pPr>
    </w:p>
    <w:p w14:paraId="5530EE64" w14:textId="77777777" w:rsidR="00673018" w:rsidRPr="00C469FC" w:rsidRDefault="00673018" w:rsidP="00C469FC">
      <w:pPr>
        <w:pStyle w:val="Standard"/>
        <w:pageBreakBefore/>
        <w:spacing w:line="276" w:lineRule="auto"/>
        <w:ind w:firstLine="567"/>
        <w:jc w:val="right"/>
        <w:rPr>
          <w:b/>
        </w:rPr>
      </w:pPr>
      <w:r w:rsidRPr="00C469FC">
        <w:rPr>
          <w:b/>
        </w:rPr>
        <w:lastRenderedPageBreak/>
        <w:t>Приложение 3</w:t>
      </w:r>
    </w:p>
    <w:p w14:paraId="513659A7" w14:textId="77777777" w:rsidR="00673018" w:rsidRPr="00C469FC" w:rsidRDefault="00673018" w:rsidP="00C469FC">
      <w:pPr>
        <w:pStyle w:val="Standard"/>
        <w:spacing w:line="276" w:lineRule="auto"/>
        <w:ind w:firstLine="567"/>
        <w:jc w:val="right"/>
      </w:pPr>
      <w:r w:rsidRPr="00C469FC">
        <w:t>к Положению</w:t>
      </w:r>
      <w:r w:rsidR="00D943A9" w:rsidRPr="00C469FC">
        <w:t xml:space="preserve"> о региональном этапе</w:t>
      </w:r>
      <w:r w:rsidRPr="00C469FC">
        <w:t xml:space="preserve"> Всероссийского конкурса </w:t>
      </w:r>
    </w:p>
    <w:p w14:paraId="2D1A4804" w14:textId="77777777" w:rsidR="00673018" w:rsidRPr="00C469FC" w:rsidRDefault="00673018" w:rsidP="00C469FC">
      <w:pPr>
        <w:pStyle w:val="Standard"/>
        <w:spacing w:line="276" w:lineRule="auto"/>
        <w:ind w:firstLine="567"/>
        <w:jc w:val="right"/>
      </w:pPr>
      <w:r w:rsidRPr="00C469FC">
        <w:t>«Лучшая школьная столовая - 202</w:t>
      </w:r>
      <w:r w:rsidR="001F6DB1" w:rsidRPr="00C469FC">
        <w:t>4</w:t>
      </w:r>
      <w:r w:rsidRPr="00C469FC">
        <w:t>»</w:t>
      </w:r>
    </w:p>
    <w:p w14:paraId="64498DF4" w14:textId="77777777" w:rsidR="00673018" w:rsidRPr="00C469FC" w:rsidRDefault="00673018" w:rsidP="00C469FC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4D7B4EF" w14:textId="77777777" w:rsidR="00673018" w:rsidRPr="00C469FC" w:rsidRDefault="00673018" w:rsidP="00C469F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9FC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образовательной организации – участника </w:t>
      </w:r>
      <w:r w:rsidR="00D943A9" w:rsidRPr="00C469FC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  <w:r w:rsidRPr="00C469FC">
        <w:rPr>
          <w:rFonts w:ascii="Times New Roman" w:hAnsi="Times New Roman" w:cs="Times New Roman"/>
          <w:b/>
          <w:sz w:val="24"/>
          <w:szCs w:val="24"/>
        </w:rPr>
        <w:t xml:space="preserve">Всероссийского конкурса </w:t>
      </w:r>
      <w:r w:rsidRPr="00C469FC">
        <w:rPr>
          <w:rFonts w:ascii="Times New Roman" w:hAnsi="Times New Roman" w:cs="Times New Roman"/>
          <w:b/>
          <w:bCs/>
          <w:sz w:val="24"/>
          <w:szCs w:val="24"/>
        </w:rPr>
        <w:t>«Лучшая школьная столовая - 202</w:t>
      </w:r>
      <w:r w:rsidR="001F6DB1" w:rsidRPr="00C469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69FC">
        <w:rPr>
          <w:rFonts w:ascii="Times New Roman" w:hAnsi="Times New Roman" w:cs="Times New Roman"/>
          <w:b/>
          <w:bCs/>
          <w:sz w:val="24"/>
          <w:szCs w:val="24"/>
        </w:rPr>
        <w:t xml:space="preserve">» (заполняется в программе </w:t>
      </w:r>
      <w:r w:rsidRPr="00C469F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</w:t>
      </w:r>
      <w:r w:rsidR="00F4416C" w:rsidRPr="00C469F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3431"/>
      </w:tblGrid>
      <w:tr w:rsidR="00383539" w:rsidRPr="00C469FC" w14:paraId="2605D748" w14:textId="77777777" w:rsidTr="00383539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393A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4B1180D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641F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B1FB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разовательной организации</w:t>
            </w:r>
          </w:p>
        </w:tc>
      </w:tr>
      <w:tr w:rsidR="00383539" w:rsidRPr="00C469FC" w14:paraId="3D640184" w14:textId="77777777" w:rsidTr="00383539">
        <w:trPr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20AA9D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53E317D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43D4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изации пита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76E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71BCE1C9" w14:textId="77777777" w:rsidTr="00383539">
        <w:trPr>
          <w:trHeight w:val="3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AF487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B523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 в соответствии с уставо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E3E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14F3E253" w14:textId="77777777" w:rsidTr="00383539">
        <w:trPr>
          <w:trHeight w:val="3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BDDF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1CE7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Тип школьной столовой (школьно-базовая столовая, сырьевая, </w:t>
            </w:r>
            <w:proofErr w:type="spell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доготовочная</w:t>
            </w:r>
            <w:proofErr w:type="spell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, буфет – раздаточная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4BA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7F0D96F3" w14:textId="77777777" w:rsidTr="00383539">
        <w:trPr>
          <w:trHeight w:val="5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E39F4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417F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D788B8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- всего,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DAE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1BF13B68" w14:textId="77777777" w:rsidTr="00383539">
        <w:trPr>
          <w:trHeight w:val="5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D7D8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6525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в том числе по возрастным группам:</w:t>
            </w:r>
          </w:p>
          <w:p w14:paraId="1D69F098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1-4 клас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AE3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4DCE6DDE" w14:textId="77777777" w:rsidTr="00383539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0CD51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494F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5-9 клас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2DF9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04907837" w14:textId="77777777" w:rsidTr="00383539">
        <w:trPr>
          <w:trHeight w:val="2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9B146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72D1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10-11 клас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218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439F20E5" w14:textId="77777777" w:rsidTr="00383539"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0931F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EE7E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питание </w:t>
            </w:r>
          </w:p>
          <w:p w14:paraId="6CE236A1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-всего,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D0B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76D3F6C7" w14:textId="77777777" w:rsidTr="00383539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DB91F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C27C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в том числе возрастным группам</w:t>
            </w:r>
          </w:p>
          <w:p w14:paraId="52F90249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1-4 клас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272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60D69A7A" w14:textId="77777777" w:rsidTr="00383539">
        <w:trPr>
          <w:trHeight w:val="3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F288E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9798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5-9 клас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B0C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615D7F21" w14:textId="77777777" w:rsidTr="00383539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12279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41DD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10 -11 клас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72F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3D4E1380" w14:textId="77777777" w:rsidTr="00383539">
        <w:trPr>
          <w:trHeight w:val="1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F2A6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A617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0887ADC1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одноразовое горячее питание (количество</w:t>
            </w: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  <w:p w14:paraId="58218015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-всего,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D99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23CBA0FF" w14:textId="77777777" w:rsidTr="00383539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E2D3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A3E0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в том числе по возрастным группам</w:t>
            </w:r>
          </w:p>
          <w:p w14:paraId="1E7B9F85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1-4 клас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E50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655A8A0E" w14:textId="77777777" w:rsidTr="00383539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C1760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9551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5-9 клас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D4A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5A0ED460" w14:textId="77777777" w:rsidTr="00383539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F23C2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C02B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-10-11 классы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A4F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3BCDA198" w14:textId="77777777" w:rsidTr="00383539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5240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1FE4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получают двухразовое питание (количество,</w:t>
            </w:r>
            <w:proofErr w:type="gramEnd"/>
          </w:p>
          <w:p w14:paraId="79DA41F8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%) всего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69F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359B0317" w14:textId="77777777" w:rsidTr="00383539">
        <w:trPr>
          <w:trHeight w:val="5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D2A45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B820B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возрастным группам</w:t>
            </w:r>
          </w:p>
          <w:p w14:paraId="2288A5D5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</w:rPr>
              <w:t>-1-4 клас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E9AF1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5E4D454F" w14:textId="77777777" w:rsidTr="00383539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266CB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40A1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5-9 клас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3E2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53BF2AD1" w14:textId="77777777" w:rsidTr="00383539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8CA3B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0DCE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-10-11 классы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5F8B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115BFECF" w14:textId="77777777" w:rsidTr="00383539">
        <w:trPr>
          <w:trHeight w:val="5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A6D2A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CAE9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льготной категории, че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20A3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2D43FE4F" w14:textId="77777777" w:rsidTr="00383539">
        <w:trPr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B0CC4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6C36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в том числе по возрастным группам:</w:t>
            </w:r>
          </w:p>
          <w:p w14:paraId="2784FF27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1-4 клас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31A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7674A937" w14:textId="77777777" w:rsidTr="00383539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FE994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942D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5-9 клас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225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577BD4AE" w14:textId="77777777" w:rsidTr="00383539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C9086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5419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10-11 классы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0D2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2AA5A2A0" w14:textId="77777777" w:rsidTr="00383539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B007C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76C2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иема пищи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E8E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53BEBD09" w14:textId="77777777" w:rsidTr="00383539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A37A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083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только завтрак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61D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54271A6F" w14:textId="77777777" w:rsidTr="00383539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6EEB1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CFC6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только обед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9FBD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04822461" w14:textId="77777777" w:rsidTr="00383539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DE911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1BBA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завтрак и обед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D70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10D643F9" w14:textId="77777777" w:rsidTr="00383539">
        <w:trPr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A43AE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C324A7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обед и полдник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0E96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0E7D48D4" w14:textId="77777777" w:rsidTr="00383539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52C5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0298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Стоимость рациона питания (руб.):</w:t>
            </w:r>
          </w:p>
          <w:p w14:paraId="34DE4F72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-завтрака, </w:t>
            </w:r>
          </w:p>
          <w:p w14:paraId="4F9A942A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-обеда </w:t>
            </w:r>
          </w:p>
          <w:p w14:paraId="78330198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полдн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B77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0A524570" w14:textId="77777777" w:rsidTr="00383539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343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2EA9" w14:textId="77777777" w:rsidR="00673018" w:rsidRPr="00C469FC" w:rsidRDefault="00673018" w:rsidP="00C469FC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форм в организации обслуживания обучающихся, возможность выбора блюд (шведский стол), вариативное меню, школьный ресторан, кафе тематическое и др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3D5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35F97ACE" w14:textId="77777777" w:rsidTr="00383539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21D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0D65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Безналичный расчет за питание </w:t>
            </w: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B1A3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Краткое описание системы безналичного расчета.</w:t>
            </w:r>
          </w:p>
        </w:tc>
      </w:tr>
      <w:tr w:rsidR="00383539" w:rsidRPr="00C469FC" w14:paraId="3AAC4CC7" w14:textId="77777777" w:rsidTr="00383539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A57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BCB7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формационно-программных комплексов для управления организацией школьного питания и обслуживания учащихся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7B8B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Краткое описание.</w:t>
            </w:r>
          </w:p>
        </w:tc>
      </w:tr>
      <w:tr w:rsidR="00383539" w:rsidRPr="00C469FC" w14:paraId="0D802F5D" w14:textId="77777777" w:rsidTr="00383539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3A7E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990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производственных и служебно-бытовых помещений в соответствии с СанПиН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0178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17E5A631" w14:textId="77777777" w:rsidTr="00383539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C34D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2383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% оснащения пищеблока технологическим оборудованием и иным оборудование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1773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предоставить </w:t>
            </w: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– по работе  пищеблока.</w:t>
            </w:r>
          </w:p>
        </w:tc>
      </w:tr>
      <w:tr w:rsidR="00383539" w:rsidRPr="00C469FC" w14:paraId="2F86F6EE" w14:textId="77777777" w:rsidTr="00383539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72C0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1E7F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и соответствие требованием мебели в обеденном зале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B372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В приложении не более 2-х фотографий обеденного зала  или включить в видеоролик</w:t>
            </w:r>
          </w:p>
        </w:tc>
      </w:tr>
      <w:tr w:rsidR="00383539" w:rsidRPr="00C469FC" w14:paraId="76DF1315" w14:textId="77777777" w:rsidTr="00383539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CC1E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9BED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по соблюдению личной гигиены обучающихся (раковины, дозаторы для мыла, сушка для рук) </w:t>
            </w:r>
            <w:proofErr w:type="gram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A4B2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В приложении 1 фотография или включить в видеоролик</w:t>
            </w:r>
          </w:p>
        </w:tc>
      </w:tr>
      <w:tr w:rsidR="00383539" w:rsidRPr="00C469FC" w14:paraId="76D5F95F" w14:textId="77777777" w:rsidTr="00383539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0556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A610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Интерьер и декоративное оформление: уголок потребителя; информационный стенд по здоровому питанию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63EB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Название и тематическое содержание стендов, в приложении 2 фотографии или включить в видеоролик.</w:t>
            </w:r>
          </w:p>
        </w:tc>
      </w:tr>
      <w:tr w:rsidR="00383539" w:rsidRPr="00C469FC" w14:paraId="53B829B9" w14:textId="77777777" w:rsidTr="00383539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AAE6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F6ED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тованность школьной столовой профессиональными кадрам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C82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638CDB20" w14:textId="77777777" w:rsidTr="00383539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785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16F0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пищеблока:</w:t>
            </w:r>
          </w:p>
          <w:p w14:paraId="58E7C50F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  <w:p w14:paraId="4E7FC26A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в том числе по должностям</w:t>
            </w:r>
          </w:p>
          <w:p w14:paraId="165240EA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технолог, зав производством</w:t>
            </w:r>
          </w:p>
          <w:p w14:paraId="6C9113C4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повара</w:t>
            </w:r>
          </w:p>
          <w:p w14:paraId="14B04057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кухонные работни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014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7D8221B3" w14:textId="77777777" w:rsidTr="00383539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EFD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1D20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изма работников школьной столовой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069A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Ф.И.О., должность, сведения о профессиональном образовании. В приложении предоставить копии документов об образовании.</w:t>
            </w:r>
          </w:p>
        </w:tc>
      </w:tr>
      <w:tr w:rsidR="00383539" w:rsidRPr="00C469FC" w14:paraId="2043BCD7" w14:textId="77777777" w:rsidTr="00383539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D57B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7021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(повышение квалификации, переподготовка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6E6A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Год прохождения курсов повышения квалификации, их тематика. В приложении предоставить копии документов о повышении квалификации.</w:t>
            </w:r>
          </w:p>
        </w:tc>
      </w:tr>
      <w:tr w:rsidR="00383539" w:rsidRPr="00C469FC" w14:paraId="23F08005" w14:textId="77777777" w:rsidTr="00383539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3FE6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3272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Меню школьной столово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BBA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356DDD73" w14:textId="77777777" w:rsidTr="00383539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44D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D890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вышению качества, расширению ассортимента блюд </w:t>
            </w:r>
            <w:r w:rsidR="001F6DB1" w:rsidRPr="00C469FC">
              <w:rPr>
                <w:rFonts w:ascii="Times New Roman" w:hAnsi="Times New Roman" w:cs="Times New Roman"/>
                <w:sz w:val="24"/>
                <w:szCs w:val="24"/>
              </w:rPr>
              <w:t>и кулинарных изделий в 2020-2023</w:t>
            </w: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: </w:t>
            </w:r>
          </w:p>
          <w:p w14:paraId="5D99D6F1" w14:textId="77777777" w:rsidR="00673018" w:rsidRPr="00C469FC" w:rsidRDefault="00673018" w:rsidP="00C469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 тематические дни;</w:t>
            </w:r>
          </w:p>
          <w:p w14:paraId="71D7B217" w14:textId="77777777" w:rsidR="00673018" w:rsidRPr="00C469FC" w:rsidRDefault="00673018" w:rsidP="00C469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 школы кулинарного мастерства;</w:t>
            </w:r>
          </w:p>
          <w:p w14:paraId="7AD814B0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- выставки-дегустации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9959" w14:textId="77777777" w:rsidR="00673018" w:rsidRPr="00C469FC" w:rsidRDefault="00673018" w:rsidP="00C469FC">
            <w:pPr>
              <w:tabs>
                <w:tab w:val="left" w:pos="79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Перечислить не более 3-х мероприятий, которые бы</w:t>
            </w:r>
            <w:r w:rsidR="001F6DB1" w:rsidRPr="00C469FC">
              <w:rPr>
                <w:rFonts w:ascii="Times New Roman" w:hAnsi="Times New Roman" w:cs="Times New Roman"/>
                <w:sz w:val="24"/>
                <w:szCs w:val="24"/>
              </w:rPr>
              <w:t>ли проведены в течение 2020-2023</w:t>
            </w: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представить фотографии не более 2-х по каждому  мероприятию</w:t>
            </w:r>
            <w:proofErr w:type="gramEnd"/>
          </w:p>
        </w:tc>
      </w:tr>
      <w:tr w:rsidR="00383539" w:rsidRPr="00C469FC" w14:paraId="28578F2D" w14:textId="77777777" w:rsidTr="00383539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0C1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DCFF" w14:textId="77777777" w:rsidR="00673018" w:rsidRPr="00C469FC" w:rsidRDefault="00673018" w:rsidP="00C469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Примерное (Цикличное) меню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27" w14:textId="77777777" w:rsidR="00673018" w:rsidRPr="00C469FC" w:rsidRDefault="00673018" w:rsidP="00C469FC">
            <w:pPr>
              <w:tabs>
                <w:tab w:val="left" w:pos="79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предоставить примерное (цикличное) меню </w:t>
            </w:r>
          </w:p>
        </w:tc>
      </w:tr>
      <w:tr w:rsidR="00383539" w:rsidRPr="00C469FC" w14:paraId="5C4FBB97" w14:textId="77777777" w:rsidTr="00383539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C6D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3B96" w14:textId="77777777" w:rsidR="00673018" w:rsidRPr="00C469FC" w:rsidRDefault="00673018" w:rsidP="00C469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Ассортимент пищевых продуктов дополнительного пита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C91A" w14:textId="77777777" w:rsidR="00673018" w:rsidRPr="00C469FC" w:rsidRDefault="00673018" w:rsidP="00C469FC">
            <w:pPr>
              <w:tabs>
                <w:tab w:val="left" w:pos="79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Режим работы буфета, наличие торговли через торговые автоматы</w:t>
            </w:r>
          </w:p>
        </w:tc>
      </w:tr>
      <w:tr w:rsidR="00383539" w:rsidRPr="00C469FC" w14:paraId="1A2E365E" w14:textId="77777777" w:rsidTr="00383539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531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93E0" w14:textId="77777777" w:rsidR="00673018" w:rsidRPr="00C469FC" w:rsidRDefault="00673018" w:rsidP="00C469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Объем реализации пищевых продуктов через буфеты за  три месяца предыдущего год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C195" w14:textId="77777777" w:rsidR="00673018" w:rsidRPr="00C469FC" w:rsidRDefault="00673018" w:rsidP="00C469FC">
            <w:pPr>
              <w:tabs>
                <w:tab w:val="left" w:pos="79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39" w:rsidRPr="00C469FC" w14:paraId="1C88711C" w14:textId="77777777" w:rsidTr="003835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154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1A9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Презентация о приготовлении поварами школьной столовой горячего завтрак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4AD5" w14:textId="77777777" w:rsidR="00673018" w:rsidRPr="00C469FC" w:rsidRDefault="00673018" w:rsidP="00C469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Указать ссылку на страницу школьного сайта, где размещена презентация, выполненная в программе </w:t>
            </w:r>
            <w:r w:rsidRPr="00C46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ая не более 10 слайдов с использованием информационных и </w:t>
            </w: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фото материалов</w:t>
            </w:r>
            <w:proofErr w:type="gram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о приготовлении школьного завтрака. </w:t>
            </w:r>
          </w:p>
          <w:p w14:paraId="1C87B070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предоставить </w:t>
            </w: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ролик</w:t>
            </w:r>
            <w:proofErr w:type="gram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539" w:rsidRPr="00C469FC" w14:paraId="0EF10958" w14:textId="77777777" w:rsidTr="003835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065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C8A2" w14:textId="77777777" w:rsidR="00673018" w:rsidRPr="00C469FC" w:rsidRDefault="00673018" w:rsidP="00C469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введение в рацион школьника  блюд соответствующих требованиям здорового питания  с пониженным  содержанием соли сахара насыщенных жир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D5CD" w14:textId="77777777" w:rsidR="00673018" w:rsidRPr="00C469FC" w:rsidRDefault="00673018" w:rsidP="00C469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39" w:rsidRPr="00C469FC" w14:paraId="76F3C9B2" w14:textId="77777777" w:rsidTr="00383539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2FC9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226A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здорового пита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1AA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167BE8A9" w14:textId="77777777" w:rsidTr="0038353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A3EF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BB73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мероприятий по теме здорового питания (до 5-х минут)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0A64" w14:textId="77777777" w:rsidR="00673018" w:rsidRPr="00C469FC" w:rsidRDefault="00673018" w:rsidP="00C469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анды, название и ссылку на школьный сайт с его размещением. </w:t>
            </w:r>
          </w:p>
          <w:p w14:paraId="1BB5549E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предоставить </w:t>
            </w: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539" w:rsidRPr="00C469FC" w14:paraId="2F4AC5BF" w14:textId="77777777" w:rsidTr="003835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6084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43A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распространение опыта работы по организации питания </w:t>
            </w:r>
            <w:proofErr w:type="gramStart"/>
            <w:r w:rsidRPr="00C469F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638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539" w:rsidRPr="00C469FC" w14:paraId="1E9675DA" w14:textId="77777777" w:rsidTr="003835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FB17" w14:textId="77777777" w:rsidR="00673018" w:rsidRPr="00C469FC" w:rsidRDefault="00673018" w:rsidP="00C469F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7EDD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Публикации в СМИ материалов о работе школьной столовой, организации питания в школе, о работник</w:t>
            </w:r>
            <w:r w:rsidR="001F6DB1" w:rsidRPr="00C469FC">
              <w:rPr>
                <w:rFonts w:ascii="Times New Roman" w:hAnsi="Times New Roman" w:cs="Times New Roman"/>
                <w:sz w:val="24"/>
                <w:szCs w:val="24"/>
              </w:rPr>
              <w:t>ах школьной столовой в 2020-2023</w:t>
            </w: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D881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Указать название СМИ, название статьи или передачи, дату выхода в эфир или публикации. В приложении предоставить по возможности скриншоты или копии материалов.</w:t>
            </w:r>
          </w:p>
        </w:tc>
      </w:tr>
      <w:tr w:rsidR="00383539" w:rsidRPr="00C469FC" w14:paraId="65404F10" w14:textId="77777777" w:rsidTr="003835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D63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A37E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Отражение работы школьной столовой на образовательно-информационном портале образовательного учреждения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D8EA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сылка на страницу школьного сайта, в приложении предоставить </w:t>
            </w:r>
            <w:proofErr w:type="gramStart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>распечатанные</w:t>
            </w:r>
            <w:proofErr w:type="gramEnd"/>
            <w:r w:rsidRPr="00C469FC">
              <w:rPr>
                <w:rFonts w:ascii="Times New Roman" w:hAnsi="Times New Roman" w:cs="Times New Roman"/>
                <w:sz w:val="24"/>
                <w:szCs w:val="24"/>
              </w:rPr>
              <w:t xml:space="preserve"> скриншоты.</w:t>
            </w:r>
          </w:p>
        </w:tc>
      </w:tr>
      <w:tr w:rsidR="00383539" w:rsidRPr="00C469FC" w14:paraId="7B6F174F" w14:textId="77777777" w:rsidTr="0038353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2A5" w14:textId="77777777" w:rsidR="00673018" w:rsidRPr="00C469FC" w:rsidRDefault="00673018" w:rsidP="00C469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2B1F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на сайте школы в соответствии с перечнем документов, соблюдения требований к оформлению и содержанию меню — по показателям СанПиН и по показателям ФЦМПО 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FC62" w14:textId="77777777" w:rsidR="00673018" w:rsidRPr="00C469FC" w:rsidRDefault="00673018" w:rsidP="00C469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ылка направлена в ФЦМПО, должна быть активна и содержать меню, оформленное в установленном порядке.</w:t>
            </w:r>
          </w:p>
        </w:tc>
      </w:tr>
    </w:tbl>
    <w:p w14:paraId="6FDE3E7D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1026F0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Подпись ди</w:t>
      </w:r>
      <w:r w:rsidR="00D943A9" w:rsidRPr="00C469FC">
        <w:rPr>
          <w:rFonts w:ascii="Times New Roman" w:hAnsi="Times New Roman" w:cs="Times New Roman"/>
          <w:sz w:val="24"/>
          <w:szCs w:val="24"/>
        </w:rPr>
        <w:t>ректора образовательного учреждения</w:t>
      </w:r>
      <w:r w:rsidRPr="00C469F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B2A3D2" w14:textId="77777777" w:rsidR="00D943A9" w:rsidRPr="00C469FC" w:rsidRDefault="00D943A9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Подпись руководителя отдела образования</w:t>
      </w:r>
    </w:p>
    <w:p w14:paraId="2A4398F1" w14:textId="77777777" w:rsidR="00673018" w:rsidRPr="00C469FC" w:rsidRDefault="00D943A9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 xml:space="preserve">печать </w:t>
      </w:r>
    </w:p>
    <w:p w14:paraId="7E4F0D5E" w14:textId="77777777" w:rsidR="00673018" w:rsidRPr="00C469FC" w:rsidRDefault="00673018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br w:type="page"/>
      </w:r>
      <w:r w:rsidRPr="00C469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14:paraId="39C0DBB7" w14:textId="77777777" w:rsidR="00C469FC" w:rsidRDefault="00C469FC" w:rsidP="00C469FC">
      <w:pPr>
        <w:pStyle w:val="Standard"/>
        <w:spacing w:line="276" w:lineRule="auto"/>
        <w:ind w:firstLine="567"/>
        <w:jc w:val="right"/>
      </w:pPr>
      <w:r w:rsidRPr="00C469FC">
        <w:t xml:space="preserve">к Положению о региональном этапе </w:t>
      </w:r>
    </w:p>
    <w:p w14:paraId="36B9CC07" w14:textId="77777777" w:rsidR="00C469FC" w:rsidRPr="00C469FC" w:rsidRDefault="00C469FC" w:rsidP="00C469FC">
      <w:pPr>
        <w:pStyle w:val="Standard"/>
        <w:spacing w:line="276" w:lineRule="auto"/>
        <w:ind w:firstLine="567"/>
        <w:jc w:val="right"/>
      </w:pPr>
      <w:r w:rsidRPr="00C469FC">
        <w:t xml:space="preserve">Всероссийского конкурса </w:t>
      </w:r>
    </w:p>
    <w:p w14:paraId="10D50C80" w14:textId="77777777" w:rsidR="00C469FC" w:rsidRPr="00C469FC" w:rsidRDefault="00C469FC" w:rsidP="00C469FC">
      <w:pPr>
        <w:pStyle w:val="Standard"/>
        <w:spacing w:line="276" w:lineRule="auto"/>
        <w:ind w:firstLine="567"/>
        <w:jc w:val="right"/>
      </w:pPr>
      <w:r w:rsidRPr="00C469FC">
        <w:t>«Лучшая школьная столовая - 2024»</w:t>
      </w:r>
    </w:p>
    <w:p w14:paraId="584D49D0" w14:textId="77777777" w:rsidR="00673018" w:rsidRPr="00C469FC" w:rsidRDefault="00673018" w:rsidP="00C469FC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59D0F" w14:textId="77777777" w:rsidR="00673018" w:rsidRPr="00C469FC" w:rsidRDefault="00673018" w:rsidP="00C469F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9FC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работ, представленных на конкурс </w:t>
      </w:r>
    </w:p>
    <w:p w14:paraId="603722E3" w14:textId="77777777" w:rsidR="00673018" w:rsidRPr="00C469FC" w:rsidRDefault="00673018" w:rsidP="00C469F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9F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4416C" w:rsidRPr="00C469FC">
        <w:rPr>
          <w:rFonts w:ascii="Times New Roman" w:eastAsia="Times New Roman" w:hAnsi="Times New Roman" w:cs="Times New Roman"/>
          <w:b/>
          <w:sz w:val="24"/>
          <w:szCs w:val="24"/>
        </w:rPr>
        <w:t>Лучшая школьная столовая -202</w:t>
      </w:r>
      <w:r w:rsidR="001F6DB1" w:rsidRPr="00C469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4416C" w:rsidRPr="00C469F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E424185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9FC">
        <w:rPr>
          <w:rFonts w:ascii="Times New Roman" w:eastAsia="Times New Roman" w:hAnsi="Times New Roman" w:cs="Times New Roman"/>
          <w:sz w:val="24"/>
          <w:szCs w:val="24"/>
        </w:rPr>
        <w:tab/>
        <w:t>Работы, представленные на конкурс, оцениваются по следующим критериям:</w:t>
      </w:r>
    </w:p>
    <w:p w14:paraId="0ED86A1B" w14:textId="77777777" w:rsidR="00673018" w:rsidRPr="00C469FC" w:rsidRDefault="00673018" w:rsidP="00E84F8C">
      <w:pPr>
        <w:numPr>
          <w:ilvl w:val="0"/>
          <w:numId w:val="17"/>
        </w:numPr>
        <w:spacing w:after="0" w:line="276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bCs/>
          <w:sz w:val="24"/>
          <w:szCs w:val="24"/>
        </w:rPr>
        <w:t xml:space="preserve">наличие </w:t>
      </w:r>
      <w:proofErr w:type="spellStart"/>
      <w:r w:rsidRPr="00C469FC">
        <w:rPr>
          <w:rFonts w:ascii="Times New Roman" w:hAnsi="Times New Roman" w:cs="Times New Roman"/>
          <w:bCs/>
          <w:sz w:val="24"/>
          <w:szCs w:val="24"/>
        </w:rPr>
        <w:t>видеовизитки</w:t>
      </w:r>
      <w:proofErr w:type="spellEnd"/>
      <w:r w:rsidRPr="00C469FC">
        <w:rPr>
          <w:rFonts w:ascii="Times New Roman" w:hAnsi="Times New Roman" w:cs="Times New Roman"/>
          <w:bCs/>
          <w:sz w:val="24"/>
          <w:szCs w:val="24"/>
        </w:rPr>
        <w:t xml:space="preserve"> (представлены все участники команды, всех участников на ролике видно, есть название команды) – до 25 баллов;</w:t>
      </w:r>
    </w:p>
    <w:p w14:paraId="1F6B38AB" w14:textId="77777777" w:rsidR="00673018" w:rsidRPr="00C469FC" w:rsidRDefault="00673018" w:rsidP="00E84F8C">
      <w:pPr>
        <w:pStyle w:val="af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69FC">
        <w:rPr>
          <w:rFonts w:ascii="Times New Roman" w:hAnsi="Times New Roman" w:cs="Times New Roman"/>
          <w:bCs/>
          <w:sz w:val="24"/>
          <w:szCs w:val="24"/>
        </w:rPr>
        <w:t>представление на видеоролике информации как участники проводят контрольные мероприятия (в рамках вопроса:</w:t>
      </w:r>
      <w:proofErr w:type="gramEnd"/>
      <w:r w:rsidRPr="00C469FC">
        <w:rPr>
          <w:rFonts w:ascii="Times New Roman" w:hAnsi="Times New Roman" w:cs="Times New Roman"/>
          <w:bCs/>
          <w:sz w:val="24"/>
          <w:szCs w:val="24"/>
        </w:rPr>
        <w:t xml:space="preserve"> «Почему мы лучшие?» (</w:t>
      </w:r>
      <w:proofErr w:type="spellStart"/>
      <w:r w:rsidRPr="00C469FC">
        <w:rPr>
          <w:rFonts w:ascii="Times New Roman" w:hAnsi="Times New Roman" w:cs="Times New Roman"/>
          <w:sz w:val="24"/>
          <w:szCs w:val="24"/>
        </w:rPr>
        <w:t>видеоэкскурсия</w:t>
      </w:r>
      <w:proofErr w:type="spellEnd"/>
      <w:r w:rsidRPr="00C469FC">
        <w:rPr>
          <w:rFonts w:ascii="Times New Roman" w:hAnsi="Times New Roman" w:cs="Times New Roman"/>
          <w:sz w:val="24"/>
          <w:szCs w:val="24"/>
        </w:rPr>
        <w:t xml:space="preserve"> по пищеблоку, согласно требованиям программы производственного контроля ХАССП), </w:t>
      </w:r>
      <w:r w:rsidRPr="00C469FC">
        <w:rPr>
          <w:rFonts w:ascii="Times New Roman" w:hAnsi="Times New Roman" w:cs="Times New Roman"/>
          <w:bCs/>
          <w:sz w:val="24"/>
          <w:szCs w:val="24"/>
        </w:rPr>
        <w:t>оценка представленных мероприятий оценка их полноты и эффективности - до 35 баллов;</w:t>
      </w:r>
    </w:p>
    <w:p w14:paraId="6F69CE10" w14:textId="77777777" w:rsidR="00673018" w:rsidRPr="00C469FC" w:rsidRDefault="00673018" w:rsidP="00E84F8C">
      <w:pPr>
        <w:numPr>
          <w:ilvl w:val="0"/>
          <w:numId w:val="17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9FC">
        <w:rPr>
          <w:rFonts w:ascii="Times New Roman" w:hAnsi="Times New Roman" w:cs="Times New Roman"/>
          <w:bCs/>
          <w:sz w:val="24"/>
          <w:szCs w:val="24"/>
        </w:rPr>
        <w:t>наличие достижений в работе, положительных отзывов, обратной связи от питающихся - до 20 баллов;</w:t>
      </w:r>
    </w:p>
    <w:p w14:paraId="491322C4" w14:textId="77777777" w:rsidR="00673018" w:rsidRPr="00C469FC" w:rsidRDefault="00C469FC" w:rsidP="00E84F8C">
      <w:pPr>
        <w:numPr>
          <w:ilvl w:val="0"/>
          <w:numId w:val="17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9FC">
        <w:rPr>
          <w:rFonts w:ascii="Times New Roman" w:hAnsi="Times New Roman" w:cs="Times New Roman"/>
          <w:bCs/>
          <w:sz w:val="24"/>
          <w:szCs w:val="24"/>
        </w:rPr>
        <w:t>к</w:t>
      </w:r>
      <w:r w:rsidR="00673018" w:rsidRPr="00C469FC">
        <w:rPr>
          <w:rFonts w:ascii="Times New Roman" w:hAnsi="Times New Roman" w:cs="Times New Roman"/>
          <w:bCs/>
          <w:sz w:val="24"/>
          <w:szCs w:val="24"/>
        </w:rPr>
        <w:t>реативность ролика - до 20 баллов.</w:t>
      </w:r>
    </w:p>
    <w:p w14:paraId="7E2982DB" w14:textId="7CCDE74E" w:rsidR="00673018" w:rsidRPr="00C469FC" w:rsidRDefault="00800261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Экспертны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онкурсны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лмиссии</w:t>
      </w:r>
      <w:proofErr w:type="spellEnd"/>
      <w:r w:rsidR="00673018" w:rsidRPr="00C469FC">
        <w:rPr>
          <w:rFonts w:ascii="Times New Roman" w:hAnsi="Times New Roman" w:cs="Times New Roman"/>
          <w:bCs/>
          <w:sz w:val="24"/>
          <w:szCs w:val="24"/>
        </w:rPr>
        <w:t xml:space="preserve"> по сумме балов в каждом этапе определя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73018" w:rsidRPr="00C469FC">
        <w:rPr>
          <w:rFonts w:ascii="Times New Roman" w:hAnsi="Times New Roman" w:cs="Times New Roman"/>
          <w:bCs/>
          <w:sz w:val="24"/>
          <w:szCs w:val="24"/>
        </w:rPr>
        <w:t>т победителей.</w:t>
      </w:r>
    </w:p>
    <w:p w14:paraId="198DFA9B" w14:textId="77777777" w:rsidR="00C469FC" w:rsidRP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D3C746" w14:textId="77777777" w:rsidR="00673018" w:rsidRPr="00C469FC" w:rsidRDefault="00673018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90C6C2" w14:textId="77777777" w:rsidR="00673018" w:rsidRPr="00C469FC" w:rsidRDefault="00673018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69FC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Pr="00C469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14:paraId="0E25E3E9" w14:textId="77777777" w:rsidR="00673018" w:rsidRPr="00C469FC" w:rsidRDefault="00673018" w:rsidP="00C469FC">
      <w:pPr>
        <w:pStyle w:val="Standard"/>
        <w:spacing w:line="276" w:lineRule="auto"/>
        <w:ind w:firstLine="567"/>
        <w:jc w:val="right"/>
      </w:pPr>
      <w:r w:rsidRPr="00C469FC">
        <w:t>к Положению</w:t>
      </w:r>
      <w:r w:rsidR="00C469FC" w:rsidRPr="00C469FC">
        <w:t xml:space="preserve"> о региональном этапе</w:t>
      </w:r>
    </w:p>
    <w:p w14:paraId="5EA5168B" w14:textId="77777777" w:rsidR="00673018" w:rsidRPr="00C469FC" w:rsidRDefault="00673018" w:rsidP="00C469FC">
      <w:pPr>
        <w:pStyle w:val="Standard"/>
        <w:spacing w:line="276" w:lineRule="auto"/>
        <w:ind w:firstLine="567"/>
        <w:jc w:val="right"/>
      </w:pPr>
      <w:r w:rsidRPr="00C469FC">
        <w:t xml:space="preserve">Всероссийского конкурса </w:t>
      </w:r>
    </w:p>
    <w:p w14:paraId="7E5EB579" w14:textId="77777777" w:rsidR="00673018" w:rsidRPr="00C469FC" w:rsidRDefault="001F6DB1" w:rsidP="00C469FC">
      <w:pPr>
        <w:pStyle w:val="Standard"/>
        <w:spacing w:line="276" w:lineRule="auto"/>
        <w:ind w:firstLine="567"/>
        <w:jc w:val="right"/>
      </w:pPr>
      <w:r w:rsidRPr="00C469FC">
        <w:t>«Лучшая школьная столовая - 2024</w:t>
      </w:r>
      <w:r w:rsidR="00673018" w:rsidRPr="00C469FC">
        <w:t>»</w:t>
      </w:r>
    </w:p>
    <w:p w14:paraId="1264E124" w14:textId="77777777" w:rsidR="00673018" w:rsidRPr="00C469FC" w:rsidRDefault="00673018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1DD10F" w14:textId="77777777" w:rsidR="00673018" w:rsidRPr="00C469FC" w:rsidRDefault="00673018" w:rsidP="00C469F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FC">
        <w:rPr>
          <w:rFonts w:ascii="Times New Roman" w:hAnsi="Times New Roman" w:cs="Times New Roman"/>
          <w:b/>
          <w:sz w:val="24"/>
          <w:szCs w:val="24"/>
        </w:rPr>
        <w:t xml:space="preserve">Индивидуальный профессиональный (практический) конкурс </w:t>
      </w:r>
    </w:p>
    <w:p w14:paraId="69EA0204" w14:textId="77777777" w:rsidR="00673018" w:rsidRPr="00C469FC" w:rsidRDefault="00673018" w:rsidP="00C469FC">
      <w:pPr>
        <w:pStyle w:val="Standard"/>
        <w:spacing w:line="276" w:lineRule="auto"/>
        <w:ind w:firstLine="567"/>
        <w:jc w:val="center"/>
        <w:rPr>
          <w:b/>
        </w:rPr>
      </w:pPr>
      <w:r w:rsidRPr="00C469FC">
        <w:rPr>
          <w:b/>
        </w:rPr>
        <w:t>«Лучши</w:t>
      </w:r>
      <w:r w:rsidR="001F6DB1" w:rsidRPr="00C469FC">
        <w:rPr>
          <w:b/>
        </w:rPr>
        <w:t>й повар школьной столовой - 2024</w:t>
      </w:r>
      <w:r w:rsidRPr="00C469FC">
        <w:rPr>
          <w:b/>
        </w:rPr>
        <w:t>»</w:t>
      </w:r>
    </w:p>
    <w:p w14:paraId="515C3DED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08B35" w14:textId="77777777" w:rsidR="00673018" w:rsidRPr="00C469FC" w:rsidRDefault="00673018" w:rsidP="00E84F8C">
      <w:pPr>
        <w:pStyle w:val="af"/>
        <w:numPr>
          <w:ilvl w:val="0"/>
          <w:numId w:val="1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 xml:space="preserve">Практическое задание представляет собой приготовление двух порций (мясное или рыбное блюдо, овощное или фруктовое блюдо) из предложенного набора продуктов в течение отведенного времени. </w:t>
      </w:r>
    </w:p>
    <w:p w14:paraId="27A94F7D" w14:textId="77777777" w:rsidR="00673018" w:rsidRPr="00C469FC" w:rsidRDefault="00673018" w:rsidP="00C469FC">
      <w:pPr>
        <w:pStyle w:val="a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5B4315" w14:textId="77777777" w:rsidR="00673018" w:rsidRPr="00C469FC" w:rsidRDefault="00673018" w:rsidP="00E84F8C">
      <w:pPr>
        <w:pStyle w:val="af"/>
        <w:numPr>
          <w:ilvl w:val="0"/>
          <w:numId w:val="1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Участники конкурса имеют право принести на конкурс для приготовления блюд необходимые им личный инвентарь (ножи, доски, столовую посуду, и т.д.).</w:t>
      </w:r>
    </w:p>
    <w:p w14:paraId="392939D9" w14:textId="77777777" w:rsidR="00673018" w:rsidRPr="00C469FC" w:rsidRDefault="00673018" w:rsidP="00C469FC">
      <w:pPr>
        <w:pStyle w:val="a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9CFCAA" w14:textId="23F9DD82" w:rsidR="00673018" w:rsidRPr="00C469FC" w:rsidRDefault="00800261" w:rsidP="00E84F8C">
      <w:pPr>
        <w:pStyle w:val="af"/>
        <w:numPr>
          <w:ilvl w:val="0"/>
          <w:numId w:val="1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конкурсная комиссия</w:t>
      </w:r>
      <w:r w:rsidR="00673018" w:rsidRPr="00C469FC">
        <w:rPr>
          <w:rFonts w:ascii="Times New Roman" w:hAnsi="Times New Roman" w:cs="Times New Roman"/>
          <w:sz w:val="24"/>
          <w:szCs w:val="24"/>
        </w:rPr>
        <w:t xml:space="preserve"> подводит итоги и определяет победителей путем подсчета суммы баллов, выставленных после выполнения практического задания, и распределяет первые, вторые и третьи места.</w:t>
      </w:r>
    </w:p>
    <w:p w14:paraId="0A9606DD" w14:textId="77777777" w:rsidR="00673018" w:rsidRPr="00C469FC" w:rsidRDefault="00673018" w:rsidP="00C469FC">
      <w:pPr>
        <w:pStyle w:val="a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91FE90" w14:textId="77777777" w:rsidR="00673018" w:rsidRPr="00C469FC" w:rsidRDefault="00673018" w:rsidP="00E84F8C">
      <w:pPr>
        <w:pStyle w:val="af"/>
        <w:numPr>
          <w:ilvl w:val="0"/>
          <w:numId w:val="1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Практическое задание оценивается по следующим критериям:</w:t>
      </w:r>
    </w:p>
    <w:p w14:paraId="53DFAF94" w14:textId="77777777" w:rsidR="00673018" w:rsidRPr="00C469FC" w:rsidRDefault="00673018" w:rsidP="00C469FC">
      <w:pPr>
        <w:pStyle w:val="a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5FB5BB" w14:textId="77777777" w:rsidR="00673018" w:rsidRPr="00C469FC" w:rsidRDefault="00673018" w:rsidP="00C469FC">
      <w:pPr>
        <w:pStyle w:val="a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- соблюдение технологии приготовления, санитарных норм и правил;</w:t>
      </w:r>
    </w:p>
    <w:p w14:paraId="3DCB8F2A" w14:textId="77777777" w:rsidR="00673018" w:rsidRPr="00C469FC" w:rsidRDefault="00673018" w:rsidP="00C469FC">
      <w:pPr>
        <w:pStyle w:val="a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- вкусовые качества и другие органолептические показатели;</w:t>
      </w:r>
    </w:p>
    <w:p w14:paraId="45401BFE" w14:textId="77777777" w:rsidR="00673018" w:rsidRPr="00C469FC" w:rsidRDefault="00673018" w:rsidP="00C469FC">
      <w:pPr>
        <w:pStyle w:val="a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- оригинальность оформления и подачи блюд;</w:t>
      </w:r>
    </w:p>
    <w:p w14:paraId="477EC207" w14:textId="77777777" w:rsidR="00673018" w:rsidRPr="00C469FC" w:rsidRDefault="00673018" w:rsidP="00C469FC">
      <w:pPr>
        <w:pStyle w:val="a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- оригинальный подход к приготовлению блюда, к сочетанию компонентов.</w:t>
      </w:r>
    </w:p>
    <w:p w14:paraId="64E66FD1" w14:textId="77777777" w:rsidR="00673018" w:rsidRPr="00C469FC" w:rsidRDefault="00673018" w:rsidP="00C469FC">
      <w:pPr>
        <w:pStyle w:val="a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5C86A1" w14:textId="77777777" w:rsidR="00673018" w:rsidRPr="00C469FC" w:rsidRDefault="00673018" w:rsidP="00C469FC">
      <w:pPr>
        <w:pStyle w:val="af"/>
        <w:spacing w:after="0" w:line="276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469FC">
        <w:rPr>
          <w:rFonts w:ascii="Times New Roman" w:hAnsi="Times New Roman" w:cs="Times New Roman"/>
          <w:spacing w:val="-4"/>
          <w:sz w:val="24"/>
          <w:szCs w:val="24"/>
        </w:rPr>
        <w:t xml:space="preserve">5. Оценка по принципам </w:t>
      </w:r>
      <w:proofErr w:type="spellStart"/>
      <w:r w:rsidRPr="00C469FC">
        <w:rPr>
          <w:rFonts w:ascii="Times New Roman" w:hAnsi="Times New Roman" w:cs="Times New Roman"/>
          <w:spacing w:val="-4"/>
          <w:sz w:val="24"/>
          <w:szCs w:val="24"/>
          <w:lang w:val="en-US"/>
        </w:rPr>
        <w:t>WorldSkills</w:t>
      </w:r>
      <w:proofErr w:type="spellEnd"/>
      <w:r w:rsidRPr="00C469FC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33A5C94C" w14:textId="77777777" w:rsidR="00673018" w:rsidRPr="00C469FC" w:rsidRDefault="00673018" w:rsidP="00C469FC">
      <w:pPr>
        <w:pStyle w:val="a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pacing w:val="-4"/>
          <w:sz w:val="24"/>
          <w:szCs w:val="24"/>
        </w:rPr>
        <w:t>- Организация и управление работой – 5 баллов;</w:t>
      </w:r>
    </w:p>
    <w:p w14:paraId="7A28375B" w14:textId="77777777" w:rsidR="00673018" w:rsidRPr="00C469FC" w:rsidRDefault="00673018" w:rsidP="00C469F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pacing w:val="-4"/>
          <w:sz w:val="24"/>
          <w:szCs w:val="24"/>
        </w:rPr>
      </w:pPr>
      <w:r w:rsidRPr="00C469FC">
        <w:rPr>
          <w:rFonts w:ascii="Times New Roman" w:hAnsi="Times New Roman" w:cs="Times New Roman"/>
          <w:spacing w:val="-4"/>
          <w:sz w:val="24"/>
          <w:szCs w:val="24"/>
        </w:rPr>
        <w:t>- Навыки коммуникации и работы с клиентами – 5 баллов;</w:t>
      </w:r>
    </w:p>
    <w:p w14:paraId="73E09A96" w14:textId="77777777" w:rsidR="00673018" w:rsidRPr="00C469FC" w:rsidRDefault="00673018" w:rsidP="00C469F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pacing w:val="-4"/>
          <w:sz w:val="24"/>
          <w:szCs w:val="24"/>
        </w:rPr>
      </w:pPr>
      <w:r w:rsidRPr="00C469FC">
        <w:rPr>
          <w:rFonts w:ascii="Times New Roman" w:hAnsi="Times New Roman" w:cs="Times New Roman"/>
          <w:spacing w:val="-4"/>
          <w:sz w:val="24"/>
          <w:szCs w:val="24"/>
        </w:rPr>
        <w:t>- Санитария и гигиена, техника безопасности и нормы охраны здоровья, окружающая среда – 15 баллов;</w:t>
      </w:r>
    </w:p>
    <w:p w14:paraId="0A976881" w14:textId="77777777" w:rsidR="00673018" w:rsidRPr="00C469FC" w:rsidRDefault="00673018" w:rsidP="00C469F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pacing w:val="-4"/>
          <w:sz w:val="24"/>
          <w:szCs w:val="24"/>
        </w:rPr>
      </w:pPr>
      <w:r w:rsidRPr="00C469FC">
        <w:rPr>
          <w:rFonts w:ascii="Times New Roman" w:hAnsi="Times New Roman" w:cs="Times New Roman"/>
          <w:spacing w:val="-4"/>
          <w:sz w:val="24"/>
          <w:szCs w:val="24"/>
        </w:rPr>
        <w:t>- Знания об ингредиентах и меню – 5 баллов;</w:t>
      </w:r>
    </w:p>
    <w:p w14:paraId="6D90C1A7" w14:textId="77777777" w:rsidR="00673018" w:rsidRPr="00C469FC" w:rsidRDefault="00673018" w:rsidP="00C469F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pacing w:val="-4"/>
          <w:sz w:val="24"/>
          <w:szCs w:val="24"/>
        </w:rPr>
      </w:pPr>
      <w:r w:rsidRPr="00C469FC">
        <w:rPr>
          <w:rFonts w:ascii="Times New Roman" w:hAnsi="Times New Roman" w:cs="Times New Roman"/>
          <w:spacing w:val="-4"/>
          <w:sz w:val="24"/>
          <w:szCs w:val="24"/>
        </w:rPr>
        <w:t>- Подготовка ингредиентов – 20 баллов;</w:t>
      </w:r>
    </w:p>
    <w:p w14:paraId="656204A0" w14:textId="77777777" w:rsidR="00673018" w:rsidRPr="00C469FC" w:rsidRDefault="00673018" w:rsidP="00C469F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pacing w:val="-4"/>
          <w:sz w:val="24"/>
          <w:szCs w:val="24"/>
        </w:rPr>
      </w:pPr>
      <w:r w:rsidRPr="00C469FC">
        <w:rPr>
          <w:rFonts w:ascii="Times New Roman" w:hAnsi="Times New Roman" w:cs="Times New Roman"/>
          <w:spacing w:val="-4"/>
          <w:sz w:val="24"/>
          <w:szCs w:val="24"/>
        </w:rPr>
        <w:t>- Применение различных методов тепловой обработки - 15 баллов;</w:t>
      </w:r>
    </w:p>
    <w:p w14:paraId="7C5849C2" w14:textId="77777777" w:rsidR="00673018" w:rsidRPr="00C469FC" w:rsidRDefault="00673018" w:rsidP="00C469F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pacing w:val="-4"/>
          <w:sz w:val="24"/>
          <w:szCs w:val="24"/>
        </w:rPr>
      </w:pPr>
      <w:r w:rsidRPr="00C469FC">
        <w:rPr>
          <w:rFonts w:ascii="Times New Roman" w:hAnsi="Times New Roman" w:cs="Times New Roman"/>
          <w:spacing w:val="-4"/>
          <w:sz w:val="24"/>
          <w:szCs w:val="24"/>
        </w:rPr>
        <w:t>- Изготовление и презентация блюд – 25 баллов;</w:t>
      </w:r>
    </w:p>
    <w:p w14:paraId="62129D4C" w14:textId="77777777" w:rsidR="00673018" w:rsidRPr="00C469FC" w:rsidRDefault="00673018" w:rsidP="00C469FC">
      <w:pPr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pacing w:val="-4"/>
          <w:sz w:val="24"/>
          <w:szCs w:val="24"/>
        </w:rPr>
      </w:pPr>
      <w:r w:rsidRPr="00C469FC">
        <w:rPr>
          <w:rFonts w:ascii="Times New Roman" w:hAnsi="Times New Roman" w:cs="Times New Roman"/>
          <w:spacing w:val="-4"/>
          <w:sz w:val="24"/>
          <w:szCs w:val="24"/>
        </w:rPr>
        <w:t>- Приобретение и хранение пищевых продуктов, составление смет, учет – 10 баллов.</w:t>
      </w:r>
    </w:p>
    <w:p w14:paraId="7F295654" w14:textId="77777777" w:rsidR="00673018" w:rsidRPr="00C469FC" w:rsidRDefault="00673018" w:rsidP="00C469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br w:type="page"/>
      </w:r>
      <w:r w:rsidRPr="00C469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14:paraId="6FE1E008" w14:textId="77777777" w:rsidR="00C469FC" w:rsidRPr="00C469FC" w:rsidRDefault="00673018" w:rsidP="00C469FC">
      <w:pPr>
        <w:pStyle w:val="Standard"/>
        <w:spacing w:line="276" w:lineRule="auto"/>
        <w:ind w:firstLine="567"/>
        <w:jc w:val="right"/>
      </w:pPr>
      <w:r w:rsidRPr="00C469FC">
        <w:t>к Положению</w:t>
      </w:r>
      <w:r w:rsidR="00C469FC" w:rsidRPr="00C469FC">
        <w:t xml:space="preserve"> о региональном этапе </w:t>
      </w:r>
    </w:p>
    <w:p w14:paraId="475C7523" w14:textId="77777777" w:rsidR="00673018" w:rsidRPr="00C469FC" w:rsidRDefault="00673018" w:rsidP="00C469FC">
      <w:pPr>
        <w:pStyle w:val="Standard"/>
        <w:spacing w:line="276" w:lineRule="auto"/>
        <w:ind w:firstLine="567"/>
        <w:jc w:val="right"/>
      </w:pPr>
      <w:r w:rsidRPr="00C469FC">
        <w:t xml:space="preserve">Всероссийского конкурса </w:t>
      </w:r>
    </w:p>
    <w:p w14:paraId="41069EA6" w14:textId="77777777" w:rsidR="00F4416C" w:rsidRPr="00C469FC" w:rsidRDefault="001F6DB1" w:rsidP="00C469FC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«Лучшая школьная столовая -2024</w:t>
      </w:r>
      <w:r w:rsidR="00673018" w:rsidRPr="00C469F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6012577" w14:textId="77777777" w:rsidR="00673018" w:rsidRPr="00C469FC" w:rsidRDefault="00673018" w:rsidP="00C469FC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4416C" w:rsidRPr="00C469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50713EE" w14:textId="77777777" w:rsidR="00673018" w:rsidRPr="00C469FC" w:rsidRDefault="00673018" w:rsidP="00C469F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FC">
        <w:rPr>
          <w:rFonts w:ascii="Times New Roman" w:hAnsi="Times New Roman" w:cs="Times New Roman"/>
          <w:b/>
          <w:sz w:val="24"/>
          <w:szCs w:val="24"/>
        </w:rPr>
        <w:t>Технические требования к видеоролику</w:t>
      </w:r>
    </w:p>
    <w:p w14:paraId="5B947929" w14:textId="77777777" w:rsidR="00673018" w:rsidRPr="00C469FC" w:rsidRDefault="00673018" w:rsidP="00C469F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9FC"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</w:p>
    <w:p w14:paraId="69F902B8" w14:textId="77777777" w:rsidR="00673018" w:rsidRPr="00C469FC" w:rsidRDefault="00673018" w:rsidP="00C469FC">
      <w:pPr>
        <w:pStyle w:val="Standard"/>
        <w:spacing w:line="276" w:lineRule="auto"/>
        <w:ind w:firstLine="567"/>
        <w:rPr>
          <w:b/>
        </w:rPr>
      </w:pPr>
      <w:r w:rsidRPr="00C469FC">
        <w:rPr>
          <w:b/>
        </w:rPr>
        <w:t xml:space="preserve">                                 «Л</w:t>
      </w:r>
      <w:r w:rsidR="001F6DB1" w:rsidRPr="00C469FC">
        <w:rPr>
          <w:b/>
        </w:rPr>
        <w:t>учшая школьная столовая - 2024</w:t>
      </w:r>
      <w:r w:rsidR="00F4416C" w:rsidRPr="00C469FC">
        <w:rPr>
          <w:b/>
        </w:rPr>
        <w:t>»</w:t>
      </w:r>
      <w:r w:rsidR="00F4416C" w:rsidRPr="00C469FC">
        <w:rPr>
          <w:b/>
        </w:rPr>
        <w:br/>
      </w:r>
    </w:p>
    <w:p w14:paraId="10EA2B1B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9FC">
        <w:rPr>
          <w:rFonts w:ascii="Times New Roman" w:hAnsi="Times New Roman" w:cs="Times New Roman"/>
          <w:sz w:val="24"/>
          <w:szCs w:val="24"/>
        </w:rPr>
        <w:t>Хронометрах</w:t>
      </w:r>
      <w:proofErr w:type="gramEnd"/>
      <w:r w:rsidRPr="00C469FC">
        <w:rPr>
          <w:rFonts w:ascii="Times New Roman" w:hAnsi="Times New Roman" w:cs="Times New Roman"/>
          <w:sz w:val="24"/>
          <w:szCs w:val="24"/>
        </w:rPr>
        <w:t xml:space="preserve"> видеоролика не более 3 минут</w:t>
      </w:r>
    </w:p>
    <w:p w14:paraId="0284719F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9FC">
        <w:rPr>
          <w:rFonts w:ascii="Times New Roman" w:hAnsi="Times New Roman" w:cs="Times New Roman"/>
          <w:sz w:val="24"/>
          <w:szCs w:val="24"/>
        </w:rPr>
        <w:t xml:space="preserve">Видеоролики предоставляются в электронном виде в формате </w:t>
      </w:r>
      <w:r w:rsidR="001F6DB1" w:rsidRPr="00C469F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P</w:t>
      </w:r>
      <w:r w:rsidR="001F6DB1" w:rsidRPr="00C469FC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</w:p>
    <w:p w14:paraId="2E0786D4" w14:textId="77777777" w:rsidR="001F6DB1" w:rsidRPr="00C469FC" w:rsidRDefault="001F6DB1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ешение видео 1920х1080 </w:t>
      </w:r>
      <w:proofErr w:type="spellStart"/>
      <w:r w:rsidRPr="00C469F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x</w:t>
      </w:r>
      <w:proofErr w:type="spellEnd"/>
      <w:r w:rsidRPr="00C46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16:9) с частотой кадров не менее 24 </w:t>
      </w:r>
      <w:proofErr w:type="gramStart"/>
      <w:r w:rsidRPr="00C469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C469FC">
        <w:rPr>
          <w:rFonts w:ascii="Times New Roman" w:hAnsi="Times New Roman" w:cs="Times New Roman"/>
          <w:sz w:val="24"/>
          <w:szCs w:val="24"/>
          <w:shd w:val="clear" w:color="auto" w:fill="FFFFFF"/>
        </w:rPr>
        <w:t>/с.</w:t>
      </w:r>
    </w:p>
    <w:p w14:paraId="71CC30FB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Допускаются видеоролики, созданные на мобильных устройствах при условии соответствия техническим требованиям.</w:t>
      </w:r>
    </w:p>
    <w:p w14:paraId="41800658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Содержательная экспертная оценка видеороликов осуществляется по следующим критериям:</w:t>
      </w:r>
    </w:p>
    <w:p w14:paraId="67802CDE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− соответствие работы заявленной теме;</w:t>
      </w:r>
    </w:p>
    <w:p w14:paraId="3B4624C1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− глубина раскрытия темы;</w:t>
      </w:r>
    </w:p>
    <w:p w14:paraId="0CFCCD5E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− креативность видеоролика (новизна идеи, оригинальность);</w:t>
      </w:r>
    </w:p>
    <w:p w14:paraId="595F4D0A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FC">
        <w:rPr>
          <w:rFonts w:ascii="Times New Roman" w:hAnsi="Times New Roman" w:cs="Times New Roman"/>
          <w:sz w:val="24"/>
          <w:szCs w:val="24"/>
        </w:rPr>
        <w:t>− информативность.</w:t>
      </w:r>
    </w:p>
    <w:p w14:paraId="381B53D2" w14:textId="77777777" w:rsidR="00673018" w:rsidRPr="00C469FC" w:rsidRDefault="00673018" w:rsidP="00C469FC">
      <w:pPr>
        <w:pStyle w:val="a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6B7B4E" w14:textId="77777777" w:rsidR="00673018" w:rsidRPr="00C469FC" w:rsidRDefault="00673018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6614E9" w14:textId="77777777" w:rsidR="00673018" w:rsidRPr="00C469FC" w:rsidRDefault="00673018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3D039D" w14:textId="77777777" w:rsidR="00C469FC" w:rsidRP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C07720" w14:textId="77777777" w:rsidR="00C469FC" w:rsidRP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A6DF57" w14:textId="77777777" w:rsidR="00C469FC" w:rsidRP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2E8D8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3B70F3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68E2E2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4D251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53B94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1B618E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7A2E52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4FE04E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CB2A7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E91DA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6E223A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3D03B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F83403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F022FF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7B4430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F3BE13" w14:textId="77777777" w:rsid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FDA89" w14:textId="77777777" w:rsidR="00C469FC" w:rsidRP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F885F" w14:textId="77777777" w:rsidR="00C469FC" w:rsidRP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F6CBF" w14:textId="77777777" w:rsidR="00C469FC" w:rsidRPr="00C469FC" w:rsidRDefault="00C469FC" w:rsidP="00C469FC">
      <w:pPr>
        <w:keepNext/>
        <w:keepLines/>
        <w:widowControl w:val="0"/>
        <w:spacing w:after="0" w:line="276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9F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Приложение № 7 </w:t>
      </w:r>
    </w:p>
    <w:p w14:paraId="7C9B92C1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9F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 Положению о региональном этапе </w:t>
      </w:r>
    </w:p>
    <w:p w14:paraId="7759FF3B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469F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сероссийского конкурса «Лучшая школьная столов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- 2024</w:t>
      </w: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14:paraId="52A163DB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480B848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69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остав </w:t>
      </w:r>
      <w:r w:rsidRPr="00C469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рганизационного комитета </w:t>
      </w:r>
      <w:r w:rsidRPr="00C469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Pr="00C469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регионального этапа Всероссийского конкурса «Лучшая школьная столовая»</w:t>
      </w:r>
      <w:r w:rsidRPr="00C469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14:paraId="292A4EF7" w14:textId="77777777" w:rsidR="00C469FC" w:rsidRPr="00C469FC" w:rsidRDefault="00C469FC" w:rsidP="00C469FC">
      <w:pPr>
        <w:widowControl w:val="0"/>
        <w:spacing w:after="0" w:line="276" w:lineRule="auto"/>
        <w:ind w:firstLine="567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57242508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69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Председатель Организационного комитета</w:t>
      </w:r>
    </w:p>
    <w:tbl>
      <w:tblPr>
        <w:tblW w:w="9690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371"/>
      </w:tblGrid>
      <w:tr w:rsidR="00C469FC" w:rsidRPr="00C469FC" w14:paraId="75631389" w14:textId="77777777" w:rsidTr="00E82A2C">
        <w:trPr>
          <w:trHeight w:val="45"/>
        </w:trPr>
        <w:tc>
          <w:tcPr>
            <w:tcW w:w="2319" w:type="dxa"/>
          </w:tcPr>
          <w:p w14:paraId="20AD92CD" w14:textId="77777777" w:rsidR="00C469FC" w:rsidRPr="00C469FC" w:rsidRDefault="00C469FC" w:rsidP="00C469FC">
            <w:pPr>
              <w:widowControl w:val="0"/>
              <w:tabs>
                <w:tab w:val="left" w:pos="2907"/>
              </w:tabs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54274765" w14:textId="77777777" w:rsidR="006A12FF" w:rsidRDefault="006A12FF" w:rsidP="006A12FF">
            <w:pPr>
              <w:widowControl w:val="0"/>
              <w:tabs>
                <w:tab w:val="left" w:pos="2907"/>
              </w:tabs>
              <w:spacing w:after="0" w:line="276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озов </w:t>
            </w:r>
          </w:p>
          <w:p w14:paraId="3DE595B8" w14:textId="01EAD2A0" w:rsidR="00C469FC" w:rsidRPr="00C469FC" w:rsidRDefault="006A12FF" w:rsidP="006A12FF">
            <w:pPr>
              <w:widowControl w:val="0"/>
              <w:tabs>
                <w:tab w:val="left" w:pos="2907"/>
              </w:tabs>
              <w:spacing w:after="0" w:line="276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авел Сергеевич</w:t>
            </w:r>
          </w:p>
        </w:tc>
        <w:tc>
          <w:tcPr>
            <w:tcW w:w="7371" w:type="dxa"/>
          </w:tcPr>
          <w:p w14:paraId="2BAD861E" w14:textId="77777777" w:rsidR="00C469FC" w:rsidRPr="00C469FC" w:rsidRDefault="00C469FC" w:rsidP="00C469FC">
            <w:pPr>
              <w:widowControl w:val="0"/>
              <w:tabs>
                <w:tab w:val="left" w:pos="2907"/>
              </w:tabs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3AFEF14F" w14:textId="77777777" w:rsidR="00C469FC" w:rsidRPr="00C469FC" w:rsidRDefault="00C469FC" w:rsidP="00C469FC">
            <w:pPr>
              <w:widowControl w:val="0"/>
              <w:tabs>
                <w:tab w:val="left" w:pos="2907"/>
              </w:tabs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меститель председателя Комитета по образованию</w:t>
            </w:r>
          </w:p>
          <w:p w14:paraId="617C3751" w14:textId="77777777" w:rsidR="00C469FC" w:rsidRPr="00C469FC" w:rsidRDefault="00C469FC" w:rsidP="00C469FC">
            <w:pPr>
              <w:widowControl w:val="0"/>
              <w:tabs>
                <w:tab w:val="left" w:pos="2907"/>
              </w:tabs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74F16B4C" w14:textId="77777777" w:rsidR="00C469FC" w:rsidRPr="00C469FC" w:rsidRDefault="00C469FC" w:rsidP="00C469FC">
      <w:pPr>
        <w:widowControl w:val="0"/>
        <w:tabs>
          <w:tab w:val="left" w:pos="2907"/>
        </w:tabs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69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Заместитель председателя Организационного комитета</w:t>
      </w:r>
    </w:p>
    <w:tbl>
      <w:tblPr>
        <w:tblW w:w="9690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371"/>
      </w:tblGrid>
      <w:tr w:rsidR="00C469FC" w:rsidRPr="00C469FC" w14:paraId="4EF57E45" w14:textId="77777777" w:rsidTr="00E82A2C">
        <w:trPr>
          <w:trHeight w:val="45"/>
        </w:trPr>
        <w:tc>
          <w:tcPr>
            <w:tcW w:w="2319" w:type="dxa"/>
          </w:tcPr>
          <w:p w14:paraId="6CAE3E9D" w14:textId="77777777" w:rsidR="00C469FC" w:rsidRPr="00C469FC" w:rsidRDefault="00C469FC" w:rsidP="00C469FC">
            <w:pPr>
              <w:widowControl w:val="0"/>
              <w:tabs>
                <w:tab w:val="left" w:pos="2907"/>
              </w:tabs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14:paraId="73A4FE8C" w14:textId="77777777" w:rsidR="00C469FC" w:rsidRPr="00C469FC" w:rsidRDefault="00C469FC" w:rsidP="00ED4BDF">
            <w:pPr>
              <w:widowControl w:val="0"/>
              <w:tabs>
                <w:tab w:val="left" w:pos="2907"/>
              </w:tabs>
              <w:spacing w:after="0" w:line="276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ироненко </w:t>
            </w:r>
          </w:p>
          <w:p w14:paraId="1BC64842" w14:textId="77777777" w:rsidR="00C469FC" w:rsidRPr="00C469FC" w:rsidRDefault="00C469FC" w:rsidP="00ED4BDF">
            <w:pPr>
              <w:widowControl w:val="0"/>
              <w:tabs>
                <w:tab w:val="left" w:pos="2907"/>
              </w:tabs>
              <w:spacing w:after="0" w:line="276" w:lineRule="auto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Алёна </w:t>
            </w:r>
            <w:r w:rsidR="00ED4BD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</w:t>
            </w: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адимировна</w:t>
            </w:r>
          </w:p>
        </w:tc>
        <w:tc>
          <w:tcPr>
            <w:tcW w:w="7371" w:type="dxa"/>
          </w:tcPr>
          <w:p w14:paraId="20CEC825" w14:textId="77777777" w:rsidR="00C469FC" w:rsidRPr="00C469FC" w:rsidRDefault="00C469FC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</w:pPr>
          </w:p>
          <w:p w14:paraId="37E107D0" w14:textId="77777777" w:rsidR="00C469FC" w:rsidRPr="00C469FC" w:rsidRDefault="00C469FC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</w:pP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  <w:t xml:space="preserve">начальник Управления социального питания </w:t>
            </w:r>
          </w:p>
        </w:tc>
      </w:tr>
    </w:tbl>
    <w:p w14:paraId="3AF9F063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187DF35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C469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Ответственный секретарь </w:t>
      </w:r>
      <w:r w:rsidRPr="00C469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онного комитета</w:t>
      </w:r>
    </w:p>
    <w:p w14:paraId="748AB48A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9831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512"/>
      </w:tblGrid>
      <w:tr w:rsidR="00C469FC" w:rsidRPr="00C469FC" w14:paraId="4799C15B" w14:textId="77777777" w:rsidTr="00E82A2C">
        <w:trPr>
          <w:cantSplit/>
          <w:trHeight w:val="45"/>
        </w:trPr>
        <w:tc>
          <w:tcPr>
            <w:tcW w:w="2319" w:type="dxa"/>
          </w:tcPr>
          <w:p w14:paraId="083D0C7F" w14:textId="77777777" w:rsidR="00ED4BDF" w:rsidRDefault="00ED4BDF" w:rsidP="00ED4BDF">
            <w:pPr>
              <w:widowControl w:val="0"/>
              <w:tabs>
                <w:tab w:val="left" w:pos="2907"/>
              </w:tabs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урамысов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29150914" w14:textId="77777777" w:rsidR="00C469FC" w:rsidRPr="00C469FC" w:rsidRDefault="00ED4BDF" w:rsidP="00ED4BDF">
            <w:pPr>
              <w:widowControl w:val="0"/>
              <w:tabs>
                <w:tab w:val="left" w:pos="2907"/>
              </w:tabs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лена Васильевна</w:t>
            </w:r>
          </w:p>
        </w:tc>
        <w:tc>
          <w:tcPr>
            <w:tcW w:w="7512" w:type="dxa"/>
          </w:tcPr>
          <w:p w14:paraId="270A0CCC" w14:textId="77777777" w:rsidR="00C469FC" w:rsidRPr="00C469FC" w:rsidRDefault="00C469FC" w:rsidP="00876E62">
            <w:pPr>
              <w:widowControl w:val="0"/>
              <w:spacing w:after="0" w:line="276" w:lineRule="auto"/>
              <w:ind w:right="175"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</w:pP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  <w:t xml:space="preserve">ведущий специалист Отдела общего образования Комитета </w:t>
            </w: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  <w:br/>
              <w:t xml:space="preserve">по образованию </w:t>
            </w:r>
          </w:p>
        </w:tc>
      </w:tr>
    </w:tbl>
    <w:p w14:paraId="709B9254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B498B4A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69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Члены </w:t>
      </w:r>
      <w:r w:rsidRPr="00C469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онного комитета</w:t>
      </w:r>
    </w:p>
    <w:p w14:paraId="6F716993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9690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371"/>
      </w:tblGrid>
      <w:tr w:rsidR="00C469FC" w:rsidRPr="00C469FC" w14:paraId="739BC741" w14:textId="77777777" w:rsidTr="00E82A2C">
        <w:trPr>
          <w:trHeight w:val="45"/>
        </w:trPr>
        <w:tc>
          <w:tcPr>
            <w:tcW w:w="2319" w:type="dxa"/>
          </w:tcPr>
          <w:tbl>
            <w:tblPr>
              <w:tblW w:w="9690" w:type="dxa"/>
              <w:tblLayout w:type="fixed"/>
              <w:tblLook w:val="0000" w:firstRow="0" w:lastRow="0" w:firstColumn="0" w:lastColumn="0" w:noHBand="0" w:noVBand="0"/>
            </w:tblPr>
            <w:tblGrid>
              <w:gridCol w:w="2319"/>
              <w:gridCol w:w="7371"/>
            </w:tblGrid>
            <w:tr w:rsidR="00C469FC" w:rsidRPr="00C469FC" w14:paraId="7DAF3AD5" w14:textId="77777777" w:rsidTr="00E82A2C">
              <w:trPr>
                <w:trHeight w:val="45"/>
              </w:trPr>
              <w:tc>
                <w:tcPr>
                  <w:tcW w:w="2319" w:type="dxa"/>
                </w:tcPr>
                <w:p w14:paraId="6CEC287B" w14:textId="77777777" w:rsidR="00C469FC" w:rsidRPr="00C469FC" w:rsidRDefault="00C469FC" w:rsidP="00522E60">
                  <w:pPr>
                    <w:widowControl w:val="0"/>
                    <w:tabs>
                      <w:tab w:val="left" w:pos="2907"/>
                    </w:tabs>
                    <w:spacing w:after="0" w:line="276" w:lineRule="auto"/>
                    <w:ind w:left="-24"/>
                    <w:rPr>
                      <w:rFonts w:ascii="Times New Roman" w:eastAsia="Courier New" w:hAnsi="Times New Roman" w:cs="Times New Roman"/>
                      <w:bCs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469FC">
                    <w:rPr>
                      <w:rFonts w:ascii="Times New Roman" w:eastAsia="Courier New" w:hAnsi="Times New Roman" w:cs="Times New Roman"/>
                      <w:bCs/>
                      <w:color w:val="000000"/>
                      <w:sz w:val="24"/>
                      <w:szCs w:val="24"/>
                      <w:lang w:eastAsia="ru-RU" w:bidi="ru-RU"/>
                    </w:rPr>
                    <w:t>Грубская</w:t>
                  </w:r>
                </w:p>
                <w:p w14:paraId="3AD9EF18" w14:textId="77777777" w:rsidR="00C469FC" w:rsidRPr="00C469FC" w:rsidRDefault="00C469FC" w:rsidP="00522E60">
                  <w:pPr>
                    <w:widowControl w:val="0"/>
                    <w:tabs>
                      <w:tab w:val="left" w:pos="2907"/>
                    </w:tabs>
                    <w:spacing w:after="0" w:line="276" w:lineRule="auto"/>
                    <w:ind w:left="-24"/>
                    <w:rPr>
                      <w:rFonts w:ascii="Times New Roman" w:eastAsia="Courier New" w:hAnsi="Times New Roman" w:cs="Times New Roman"/>
                      <w:bCs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C469FC">
                    <w:rPr>
                      <w:rFonts w:ascii="Times New Roman" w:eastAsia="Courier New" w:hAnsi="Times New Roman" w:cs="Times New Roman"/>
                      <w:bCs/>
                      <w:color w:val="000000"/>
                      <w:sz w:val="24"/>
                      <w:szCs w:val="24"/>
                      <w:lang w:eastAsia="ru-RU" w:bidi="ru-RU"/>
                    </w:rPr>
                    <w:t>Анна Вячеславовна</w:t>
                  </w:r>
                </w:p>
              </w:tc>
              <w:tc>
                <w:tcPr>
                  <w:tcW w:w="7371" w:type="dxa"/>
                </w:tcPr>
                <w:p w14:paraId="55B641A9" w14:textId="77777777" w:rsidR="00C469FC" w:rsidRPr="00C469FC" w:rsidRDefault="00C469FC" w:rsidP="00C469FC">
                  <w:pPr>
                    <w:widowControl w:val="0"/>
                    <w:spacing w:after="0" w:line="276" w:lineRule="auto"/>
                    <w:ind w:firstLine="567"/>
                    <w:jc w:val="both"/>
                    <w:rPr>
                      <w:rFonts w:ascii="Times New Roman" w:eastAsia="Courier New" w:hAnsi="Times New Roman" w:cs="Times New Roman"/>
                      <w:bCs/>
                      <w:color w:val="000000"/>
                      <w:sz w:val="24"/>
                      <w:szCs w:val="24"/>
                      <w:lang w:eastAsia="ru-RU" w:bidi="hi-IN"/>
                    </w:rPr>
                  </w:pPr>
                </w:p>
                <w:p w14:paraId="4C01D758" w14:textId="77777777" w:rsidR="00C469FC" w:rsidRPr="00C469FC" w:rsidRDefault="00C469FC" w:rsidP="00C469FC">
                  <w:pPr>
                    <w:widowControl w:val="0"/>
                    <w:spacing w:after="0" w:line="276" w:lineRule="auto"/>
                    <w:ind w:firstLine="567"/>
                    <w:jc w:val="both"/>
                    <w:rPr>
                      <w:rFonts w:ascii="Times New Roman" w:eastAsia="Courier New" w:hAnsi="Times New Roman" w:cs="Times New Roman"/>
                      <w:bCs/>
                      <w:color w:val="000000"/>
                      <w:sz w:val="24"/>
                      <w:szCs w:val="24"/>
                      <w:lang w:eastAsia="ru-RU" w:bidi="hi-IN"/>
                    </w:rPr>
                  </w:pPr>
                  <w:r w:rsidRPr="00C469FC">
                    <w:rPr>
                      <w:rFonts w:ascii="Times New Roman" w:eastAsia="Courier New" w:hAnsi="Times New Roman" w:cs="Times New Roman"/>
                      <w:bCs/>
                      <w:color w:val="000000"/>
                      <w:sz w:val="24"/>
                      <w:szCs w:val="24"/>
                      <w:lang w:eastAsia="ru-RU" w:bidi="hi-IN"/>
                    </w:rPr>
                    <w:t xml:space="preserve">начальник отдела общего образования Комитета по образованию </w:t>
                  </w:r>
                </w:p>
              </w:tc>
            </w:tr>
          </w:tbl>
          <w:p w14:paraId="467104D9" w14:textId="77777777" w:rsidR="00C469FC" w:rsidRPr="00C469FC" w:rsidRDefault="00C469FC" w:rsidP="00C469FC">
            <w:pPr>
              <w:widowControl w:val="0"/>
              <w:spacing w:after="0" w:line="276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14:paraId="78D3E241" w14:textId="77777777" w:rsidR="00C469FC" w:rsidRPr="00C469FC" w:rsidRDefault="00C469FC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</w:pP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  <w:t>начальник отдела общего образования Комитета по образованию</w:t>
            </w:r>
          </w:p>
        </w:tc>
      </w:tr>
      <w:tr w:rsidR="00C469FC" w:rsidRPr="00C469FC" w14:paraId="09C53187" w14:textId="77777777" w:rsidTr="00E82A2C">
        <w:trPr>
          <w:trHeight w:val="45"/>
        </w:trPr>
        <w:tc>
          <w:tcPr>
            <w:tcW w:w="2319" w:type="dxa"/>
          </w:tcPr>
          <w:p w14:paraId="3A37FB54" w14:textId="77777777" w:rsidR="00C469FC" w:rsidRPr="00C469FC" w:rsidRDefault="00C469FC" w:rsidP="00C469FC">
            <w:pPr>
              <w:widowControl w:val="0"/>
              <w:tabs>
                <w:tab w:val="left" w:pos="2907"/>
              </w:tabs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14:paraId="10B1A2F4" w14:textId="77777777" w:rsidR="00C469FC" w:rsidRPr="00C469FC" w:rsidRDefault="00C469FC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</w:pPr>
          </w:p>
        </w:tc>
      </w:tr>
      <w:tr w:rsidR="00C469FC" w:rsidRPr="00C469FC" w14:paraId="00D08F8D" w14:textId="77777777" w:rsidTr="00E82A2C">
        <w:trPr>
          <w:trHeight w:val="45"/>
        </w:trPr>
        <w:tc>
          <w:tcPr>
            <w:tcW w:w="2319" w:type="dxa"/>
          </w:tcPr>
          <w:p w14:paraId="6D09B513" w14:textId="77777777" w:rsidR="00C469FC" w:rsidRPr="00C469FC" w:rsidRDefault="00C469FC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изов</w:t>
            </w:r>
          </w:p>
          <w:p w14:paraId="28747A1D" w14:textId="77777777" w:rsidR="00C469FC" w:rsidRPr="00C469FC" w:rsidRDefault="00C469FC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 Николаевич</w:t>
            </w:r>
          </w:p>
          <w:p w14:paraId="177D66B5" w14:textId="77777777" w:rsidR="00C469FC" w:rsidRPr="00C469FC" w:rsidRDefault="00C469FC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14:paraId="40D9DBC3" w14:textId="77777777" w:rsidR="00C469FC" w:rsidRPr="00C469FC" w:rsidRDefault="00C469FC" w:rsidP="00C469FC">
            <w:pPr>
              <w:widowControl w:val="0"/>
              <w:tabs>
                <w:tab w:val="left" w:pos="0"/>
              </w:tabs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едатель Санкт-Петербургского  регионального отделения Общероссийской общественно-государственной детско-юношеской организации «Российское движение школьников», заместитель директора ГБНОУ «Академия талантов», председатель студенческого Совета Санкт-Петербурга, советник ректора СПб ГЭУ </w:t>
            </w:r>
          </w:p>
        </w:tc>
      </w:tr>
    </w:tbl>
    <w:p w14:paraId="5C1FC12E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13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7371"/>
      </w:tblGrid>
      <w:tr w:rsidR="00C469FC" w:rsidRPr="00C469FC" w14:paraId="796197F0" w14:textId="77777777" w:rsidTr="00ED4BDF">
        <w:trPr>
          <w:trHeight w:val="45"/>
        </w:trPr>
        <w:tc>
          <w:tcPr>
            <w:tcW w:w="2319" w:type="dxa"/>
          </w:tcPr>
          <w:p w14:paraId="7E760476" w14:textId="77777777" w:rsidR="00C469FC" w:rsidRPr="00C469FC" w:rsidRDefault="00C469FC" w:rsidP="001256A6">
            <w:pPr>
              <w:widowControl w:val="0"/>
              <w:tabs>
                <w:tab w:val="left" w:pos="2907"/>
              </w:tabs>
              <w:spacing w:line="276" w:lineRule="auto"/>
              <w:ind w:left="-142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трова</w:t>
            </w:r>
          </w:p>
          <w:p w14:paraId="1096233A" w14:textId="77777777" w:rsidR="00C469FC" w:rsidRPr="00C469FC" w:rsidRDefault="00C469FC" w:rsidP="001256A6">
            <w:pPr>
              <w:widowControl w:val="0"/>
              <w:tabs>
                <w:tab w:val="left" w:pos="2907"/>
              </w:tabs>
              <w:spacing w:line="276" w:lineRule="auto"/>
              <w:ind w:left="-142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талья Валентиновна</w:t>
            </w:r>
          </w:p>
          <w:p w14:paraId="6AD211F4" w14:textId="77777777" w:rsidR="00C469FC" w:rsidRPr="00C469FC" w:rsidRDefault="00C469FC" w:rsidP="001256A6">
            <w:pPr>
              <w:widowControl w:val="0"/>
              <w:tabs>
                <w:tab w:val="left" w:pos="2907"/>
              </w:tabs>
              <w:spacing w:line="276" w:lineRule="auto"/>
              <w:ind w:left="-142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14:paraId="1807AC16" w14:textId="77777777" w:rsidR="00C469FC" w:rsidRPr="00C469FC" w:rsidRDefault="00C469FC" w:rsidP="00C469FC">
            <w:pPr>
              <w:widowControl w:val="0"/>
              <w:spacing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</w:pP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  <w:t>заместитель начальника Управления социального питания               (по согласованию)</w:t>
            </w:r>
          </w:p>
        </w:tc>
      </w:tr>
      <w:tr w:rsidR="00C469FC" w:rsidRPr="00C469FC" w14:paraId="353B53F4" w14:textId="77777777" w:rsidTr="00ED4BDF">
        <w:trPr>
          <w:trHeight w:val="45"/>
        </w:trPr>
        <w:tc>
          <w:tcPr>
            <w:tcW w:w="2319" w:type="dxa"/>
          </w:tcPr>
          <w:p w14:paraId="300ECB20" w14:textId="77777777" w:rsidR="00C469FC" w:rsidRPr="00C469FC" w:rsidRDefault="00C469FC" w:rsidP="001256A6">
            <w:pPr>
              <w:widowControl w:val="0"/>
              <w:spacing w:line="276" w:lineRule="auto"/>
              <w:ind w:left="-14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лесаренко</w:t>
            </w:r>
          </w:p>
          <w:p w14:paraId="429344B2" w14:textId="77777777" w:rsidR="00C469FC" w:rsidRPr="00C469FC" w:rsidRDefault="00C469FC" w:rsidP="001256A6">
            <w:pPr>
              <w:widowControl w:val="0"/>
              <w:tabs>
                <w:tab w:val="left" w:pos="2907"/>
              </w:tabs>
              <w:spacing w:line="276" w:lineRule="auto"/>
              <w:ind w:left="-142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ина Викторовна</w:t>
            </w:r>
          </w:p>
        </w:tc>
        <w:tc>
          <w:tcPr>
            <w:tcW w:w="7371" w:type="dxa"/>
          </w:tcPr>
          <w:p w14:paraId="26BF31BD" w14:textId="77777777" w:rsidR="00C469FC" w:rsidRPr="00C469FC" w:rsidRDefault="00C469FC" w:rsidP="00C469FC">
            <w:pPr>
              <w:widowControl w:val="0"/>
              <w:spacing w:line="276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меститель начальника отдела по вопросам надзора за условиями воспитания и обучения детей Управления федеральной службы         по надзору в сфере защиты прав потребителей и благополучия человека по городу Санкт-Петербургу </w:t>
            </w: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  <w:t>(по согласованию)</w:t>
            </w:r>
          </w:p>
          <w:p w14:paraId="0FE3E7AB" w14:textId="77777777" w:rsidR="00C469FC" w:rsidRPr="00C469FC" w:rsidRDefault="00C469FC" w:rsidP="00C469FC">
            <w:pPr>
              <w:widowControl w:val="0"/>
              <w:spacing w:line="276" w:lineRule="auto"/>
              <w:ind w:firstLine="567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</w:pPr>
          </w:p>
        </w:tc>
      </w:tr>
      <w:tr w:rsidR="00C469FC" w:rsidRPr="00C469FC" w14:paraId="194D4661" w14:textId="77777777" w:rsidTr="00ED4BDF">
        <w:trPr>
          <w:trHeight w:val="45"/>
        </w:trPr>
        <w:tc>
          <w:tcPr>
            <w:tcW w:w="2319" w:type="dxa"/>
          </w:tcPr>
          <w:p w14:paraId="40108065" w14:textId="77777777" w:rsidR="00C469FC" w:rsidRPr="00C469FC" w:rsidRDefault="00C469FC" w:rsidP="00ED4BDF">
            <w:pPr>
              <w:widowControl w:val="0"/>
              <w:tabs>
                <w:tab w:val="left" w:pos="2907"/>
              </w:tabs>
              <w:spacing w:line="276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колова</w:t>
            </w: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рина Валерьевна</w:t>
            </w:r>
          </w:p>
        </w:tc>
        <w:tc>
          <w:tcPr>
            <w:tcW w:w="7371" w:type="dxa"/>
          </w:tcPr>
          <w:p w14:paraId="541A8AD7" w14:textId="77777777" w:rsidR="00C469FC" w:rsidRPr="00C469FC" w:rsidRDefault="00C469FC" w:rsidP="00C469FC">
            <w:pPr>
              <w:widowControl w:val="0"/>
              <w:spacing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едседатель Общественной палаты Санкт-Петербурга, </w:t>
            </w: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заместитель Генерального </w:t>
            </w:r>
            <w:proofErr w:type="gramStart"/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екретаря Совета Межпарламентской Ассамблеи государств-участников Содружества Независимых</w:t>
            </w:r>
            <w:proofErr w:type="gramEnd"/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сударств - полномочный представитель Федерального Собрания Российской Федерации</w:t>
            </w: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hi-IN"/>
              </w:rPr>
              <w:t xml:space="preserve"> (по согласованию)</w:t>
            </w:r>
          </w:p>
        </w:tc>
      </w:tr>
    </w:tbl>
    <w:p w14:paraId="4491BCC6" w14:textId="77777777" w:rsidR="00C469FC" w:rsidRDefault="00C469FC" w:rsidP="00C469FC">
      <w:pPr>
        <w:keepNext/>
        <w:keepLines/>
        <w:widowControl w:val="0"/>
        <w:spacing w:after="0" w:line="276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2603C0FD" w14:textId="77777777" w:rsidR="00C469FC" w:rsidRDefault="00C469FC" w:rsidP="00C469FC">
      <w:pPr>
        <w:keepNext/>
        <w:keepLines/>
        <w:widowControl w:val="0"/>
        <w:spacing w:after="0" w:line="276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790F6134" w14:textId="77777777" w:rsidR="00C469FC" w:rsidRDefault="00C469FC" w:rsidP="00C469FC">
      <w:pPr>
        <w:keepNext/>
        <w:keepLines/>
        <w:widowControl w:val="0"/>
        <w:spacing w:after="0" w:line="276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5E110A0A" w14:textId="77777777" w:rsidR="00C469FC" w:rsidRDefault="00C469FC" w:rsidP="00C469FC">
      <w:pPr>
        <w:keepNext/>
        <w:keepLines/>
        <w:widowControl w:val="0"/>
        <w:spacing w:after="0" w:line="276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4EBB0F1A" w14:textId="77777777" w:rsidR="00C469FC" w:rsidRDefault="00C469FC" w:rsidP="00C469FC">
      <w:pPr>
        <w:keepNext/>
        <w:keepLines/>
        <w:widowControl w:val="0"/>
        <w:spacing w:after="0" w:line="276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793F40BE" w14:textId="77777777" w:rsidR="00C469FC" w:rsidRDefault="00C469FC" w:rsidP="00C469FC">
      <w:pPr>
        <w:keepNext/>
        <w:keepLines/>
        <w:widowControl w:val="0"/>
        <w:spacing w:after="0" w:line="276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sectPr w:rsidR="00C469FC" w:rsidSect="0034792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AA3B33C" w14:textId="77777777" w:rsidR="00C469FC" w:rsidRPr="00C469FC" w:rsidRDefault="00C469FC" w:rsidP="00C469FC">
      <w:pPr>
        <w:keepNext/>
        <w:keepLines/>
        <w:widowControl w:val="0"/>
        <w:spacing w:after="0" w:line="276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9F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Приложение № 8</w:t>
      </w:r>
    </w:p>
    <w:p w14:paraId="451FC22A" w14:textId="77777777" w:rsidR="00C469FC" w:rsidRPr="00C469FC" w:rsidRDefault="00C469FC" w:rsidP="00C469FC">
      <w:pPr>
        <w:keepNext/>
        <w:keepLines/>
        <w:widowControl w:val="0"/>
        <w:spacing w:after="0" w:line="276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469F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 Положению о региональном этапе </w:t>
      </w:r>
    </w:p>
    <w:p w14:paraId="6E689607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469F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сероссийского конкурса «Лучшая столовая школы</w:t>
      </w:r>
      <w:r w:rsidR="00ED4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- 2024</w:t>
      </w:r>
      <w:r w:rsidRPr="00C46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14:paraId="3D508367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54CDDFCE" w14:textId="3258E926" w:rsidR="00C469FC" w:rsidRPr="000C44FF" w:rsidRDefault="009624D1" w:rsidP="00C469FC">
      <w:pPr>
        <w:widowControl w:val="0"/>
        <w:spacing w:after="0" w:line="276" w:lineRule="auto"/>
        <w:ind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Состав конкурсной экспертной комиссии</w:t>
      </w:r>
    </w:p>
    <w:p w14:paraId="790FD66C" w14:textId="77777777" w:rsidR="00ED4BDF" w:rsidRDefault="00C469FC" w:rsidP="00C469FC">
      <w:pPr>
        <w:widowControl w:val="0"/>
        <w:spacing w:after="0" w:line="276" w:lineRule="auto"/>
        <w:ind w:firstLine="567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69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регионального этапа Всероссийского конкурса</w:t>
      </w:r>
      <w:r w:rsidRPr="00C469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14:paraId="6FA1DF59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69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«Лучшая школьная столовая</w:t>
      </w:r>
      <w:r w:rsidR="00ED4BDF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- 2024</w:t>
      </w:r>
      <w:r w:rsidRPr="00C469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» </w:t>
      </w:r>
    </w:p>
    <w:p w14:paraId="30024BC0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6320C64F" w14:textId="7DEF4B03" w:rsidR="00C469FC" w:rsidRPr="00C469FC" w:rsidRDefault="00C469FC" w:rsidP="00C469FC">
      <w:pPr>
        <w:widowControl w:val="0"/>
        <w:spacing w:after="0" w:line="276" w:lineRule="auto"/>
        <w:ind w:firstLine="567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69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седатель </w:t>
      </w:r>
      <w:r w:rsidR="005365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экспертной </w:t>
      </w:r>
      <w:r w:rsidR="009624D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онкурсной комиссии</w:t>
      </w:r>
    </w:p>
    <w:p w14:paraId="7B64C26D" w14:textId="77777777" w:rsidR="00C469FC" w:rsidRPr="00C469FC" w:rsidRDefault="00C469FC" w:rsidP="00C469FC">
      <w:pPr>
        <w:widowControl w:val="0"/>
        <w:spacing w:after="0" w:line="276" w:lineRule="auto"/>
        <w:ind w:firstLine="567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9831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512"/>
      </w:tblGrid>
      <w:tr w:rsidR="00C469FC" w:rsidRPr="00C469FC" w14:paraId="445F9326" w14:textId="77777777" w:rsidTr="00E82A2C">
        <w:trPr>
          <w:cantSplit/>
          <w:trHeight w:val="45"/>
        </w:trPr>
        <w:tc>
          <w:tcPr>
            <w:tcW w:w="2319" w:type="dxa"/>
          </w:tcPr>
          <w:p w14:paraId="6383C7DB" w14:textId="77777777" w:rsidR="00C469FC" w:rsidRPr="00C469FC" w:rsidRDefault="00C469FC" w:rsidP="00ED4BDF">
            <w:pPr>
              <w:widowControl w:val="0"/>
              <w:tabs>
                <w:tab w:val="left" w:pos="2907"/>
              </w:tabs>
              <w:spacing w:after="0" w:line="276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т </w:t>
            </w:r>
          </w:p>
          <w:p w14:paraId="51970AED" w14:textId="77777777" w:rsidR="00C469FC" w:rsidRPr="00C469FC" w:rsidRDefault="00C469FC" w:rsidP="00ED4BDF">
            <w:pPr>
              <w:widowControl w:val="0"/>
              <w:tabs>
                <w:tab w:val="left" w:pos="2907"/>
              </w:tabs>
              <w:spacing w:after="0" w:line="276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атьяна </w:t>
            </w:r>
          </w:p>
          <w:p w14:paraId="2A8B154B" w14:textId="77777777" w:rsidR="00C469FC" w:rsidRPr="00C469FC" w:rsidRDefault="00C469FC" w:rsidP="00ED4BDF">
            <w:pPr>
              <w:widowControl w:val="0"/>
              <w:tabs>
                <w:tab w:val="left" w:pos="2907"/>
              </w:tabs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кторовна</w:t>
            </w:r>
          </w:p>
        </w:tc>
        <w:tc>
          <w:tcPr>
            <w:tcW w:w="7512" w:type="dxa"/>
          </w:tcPr>
          <w:p w14:paraId="34BCA701" w14:textId="77777777" w:rsidR="00C469FC" w:rsidRPr="00C469FC" w:rsidRDefault="00C469FC" w:rsidP="00C469FC">
            <w:pPr>
              <w:widowControl w:val="0"/>
              <w:tabs>
                <w:tab w:val="left" w:pos="2907"/>
              </w:tabs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кандидат психологических наук, исполняющий обязанности</w:t>
            </w: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ведующего кафедрой </w:t>
            </w:r>
            <w:r w:rsidRPr="00C469FC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педагогики окружающей среды, безопасности и здоровья человека</w:t>
            </w: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нкт-Петербурга</w:t>
            </w:r>
          </w:p>
        </w:tc>
      </w:tr>
    </w:tbl>
    <w:p w14:paraId="219D0514" w14:textId="77777777" w:rsidR="00C469FC" w:rsidRPr="00C469FC" w:rsidRDefault="00C469FC" w:rsidP="00C469FC">
      <w:pPr>
        <w:widowControl w:val="0"/>
        <w:spacing w:after="0" w:line="276" w:lineRule="auto"/>
        <w:ind w:firstLine="567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FD895CD" w14:textId="4D302A65" w:rsidR="00C469FC" w:rsidRPr="00C469FC" w:rsidRDefault="00C469FC" w:rsidP="00C469FC">
      <w:pPr>
        <w:widowControl w:val="0"/>
        <w:spacing w:after="0" w:line="276" w:lineRule="auto"/>
        <w:ind w:firstLine="567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C469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Заместитель председателя</w:t>
      </w:r>
      <w:r w:rsidR="005365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кспертной</w:t>
      </w:r>
      <w:r w:rsidRPr="00C469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9624D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онкурсной комиссии</w:t>
      </w:r>
    </w:p>
    <w:p w14:paraId="52F7A287" w14:textId="77777777" w:rsidR="00C469FC" w:rsidRPr="00C469FC" w:rsidRDefault="00C469FC" w:rsidP="00C469FC">
      <w:pPr>
        <w:widowControl w:val="0"/>
        <w:spacing w:after="0" w:line="276" w:lineRule="auto"/>
        <w:ind w:firstLine="567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831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512"/>
      </w:tblGrid>
      <w:tr w:rsidR="00C469FC" w:rsidRPr="00C469FC" w14:paraId="6CFA672C" w14:textId="77777777" w:rsidTr="00E82A2C">
        <w:trPr>
          <w:cantSplit/>
          <w:trHeight w:val="45"/>
        </w:trPr>
        <w:tc>
          <w:tcPr>
            <w:tcW w:w="2319" w:type="dxa"/>
          </w:tcPr>
          <w:p w14:paraId="0122F2B5" w14:textId="77777777" w:rsidR="00C469FC" w:rsidRPr="00C469FC" w:rsidRDefault="00C469FC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апонова </w:t>
            </w:r>
          </w:p>
          <w:p w14:paraId="34C5BF2E" w14:textId="77777777" w:rsidR="00C469FC" w:rsidRPr="00C469FC" w:rsidRDefault="00C469FC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ьга </w:t>
            </w:r>
          </w:p>
          <w:p w14:paraId="21440EBF" w14:textId="77777777" w:rsidR="00C469FC" w:rsidRPr="00C469FC" w:rsidRDefault="00C469FC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ихайловна</w:t>
            </w:r>
          </w:p>
        </w:tc>
        <w:tc>
          <w:tcPr>
            <w:tcW w:w="7512" w:type="dxa"/>
          </w:tcPr>
          <w:p w14:paraId="4AF67BDB" w14:textId="77777777" w:rsidR="00C469FC" w:rsidRPr="00C469FC" w:rsidRDefault="00C469FC" w:rsidP="00C469FC">
            <w:pPr>
              <w:spacing w:after="0"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отдела технологии, стандартизации и контроля Управления социального питания </w:t>
            </w:r>
            <w:r w:rsidRPr="00C469F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46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14:paraId="5D54E6A3" w14:textId="77777777" w:rsidR="00C469FC" w:rsidRPr="00C469FC" w:rsidRDefault="00C469FC" w:rsidP="00C469FC">
      <w:pPr>
        <w:widowControl w:val="0"/>
        <w:spacing w:after="0" w:line="276" w:lineRule="auto"/>
        <w:ind w:firstLine="567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D20EB89" w14:textId="29C81D76" w:rsidR="00C469FC" w:rsidRPr="00C469FC" w:rsidRDefault="00C469FC" w:rsidP="00C469FC">
      <w:pPr>
        <w:widowControl w:val="0"/>
        <w:spacing w:after="0" w:line="276" w:lineRule="auto"/>
        <w:ind w:firstLine="567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C469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Ответственный секретарь </w:t>
      </w:r>
      <w:r w:rsidR="005365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экспертной </w:t>
      </w:r>
      <w:r w:rsidR="009624D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онкурсной комиссии</w:t>
      </w:r>
    </w:p>
    <w:p w14:paraId="12F8A4F7" w14:textId="77777777" w:rsidR="00C469FC" w:rsidRPr="00C469FC" w:rsidRDefault="00C469FC" w:rsidP="00C469FC">
      <w:pPr>
        <w:widowControl w:val="0"/>
        <w:spacing w:after="0" w:line="276" w:lineRule="auto"/>
        <w:ind w:firstLine="567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9831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512"/>
      </w:tblGrid>
      <w:tr w:rsidR="00C469FC" w:rsidRPr="00C469FC" w14:paraId="1ABF9E7D" w14:textId="77777777" w:rsidTr="00E82A2C">
        <w:trPr>
          <w:cantSplit/>
          <w:trHeight w:val="45"/>
        </w:trPr>
        <w:tc>
          <w:tcPr>
            <w:tcW w:w="2319" w:type="dxa"/>
          </w:tcPr>
          <w:p w14:paraId="67DD4210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юго</w:t>
            </w:r>
            <w:proofErr w:type="spellEnd"/>
          </w:p>
          <w:p w14:paraId="2E3C51B4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14:paraId="5B1743D3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ровна</w:t>
            </w:r>
            <w:proofErr w:type="spellEnd"/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691E2E6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14:paraId="45BA64F3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кафедры педагогики окружающей среды, безопасности и здоровья человека Государственного образовательного учреждения 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профессионального образования                          Санкт-Петербургской академии постдипломного педагогического образования</w:t>
            </w: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</w:tbl>
    <w:p w14:paraId="442FDD94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B544B22" w14:textId="3458399D" w:rsidR="00C469FC" w:rsidRPr="00C469FC" w:rsidRDefault="00C469FC" w:rsidP="00C469FC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C469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Члены </w:t>
      </w:r>
      <w:r w:rsidR="005365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экспертной </w:t>
      </w:r>
      <w:r w:rsidR="009624D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онкурсной комиссии</w:t>
      </w:r>
    </w:p>
    <w:p w14:paraId="6BD3456B" w14:textId="77777777" w:rsidR="00C469FC" w:rsidRPr="00C469FC" w:rsidRDefault="00C469FC" w:rsidP="00C469FC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9831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512"/>
      </w:tblGrid>
      <w:tr w:rsidR="00C469FC" w:rsidRPr="00C469FC" w14:paraId="0E1633AF" w14:textId="77777777" w:rsidTr="00E82A2C">
        <w:trPr>
          <w:cantSplit/>
          <w:trHeight w:val="45"/>
        </w:trPr>
        <w:tc>
          <w:tcPr>
            <w:tcW w:w="2319" w:type="dxa"/>
          </w:tcPr>
          <w:p w14:paraId="231B13A2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</w:t>
            </w:r>
          </w:p>
          <w:p w14:paraId="60CCE7C5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7512" w:type="dxa"/>
          </w:tcPr>
          <w:p w14:paraId="2FE45A11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тор педагогических наук, профессор, заведующий институтом общего образования Государственного образовательного учреждения 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профессионального образования                          Санкт-Петербургской академии постдипломного педагогического образования</w:t>
            </w: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14:paraId="66600E6C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C" w:rsidRPr="00C469FC" w14:paraId="056AAB52" w14:textId="77777777" w:rsidTr="00E82A2C">
        <w:trPr>
          <w:cantSplit/>
          <w:trHeight w:val="45"/>
        </w:trPr>
        <w:tc>
          <w:tcPr>
            <w:tcW w:w="2319" w:type="dxa"/>
          </w:tcPr>
          <w:p w14:paraId="04C96A03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юхова </w:t>
            </w:r>
          </w:p>
          <w:p w14:paraId="3DF4B9BA" w14:textId="77777777" w:rsidR="00C469FC" w:rsidRPr="00C469FC" w:rsidRDefault="00C469FC" w:rsidP="00ED4BDF">
            <w:pPr>
              <w:widowControl w:val="0"/>
              <w:tabs>
                <w:tab w:val="left" w:pos="2907"/>
              </w:tabs>
              <w:spacing w:after="0"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Ирина </w:t>
            </w:r>
          </w:p>
          <w:p w14:paraId="7085D6BB" w14:textId="77777777" w:rsidR="00C469FC" w:rsidRPr="00C469FC" w:rsidRDefault="00C469FC" w:rsidP="00ED4BDF">
            <w:pPr>
              <w:widowControl w:val="0"/>
              <w:tabs>
                <w:tab w:val="left" w:pos="2907"/>
              </w:tabs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Юрьевна</w:t>
            </w:r>
          </w:p>
        </w:tc>
        <w:tc>
          <w:tcPr>
            <w:tcW w:w="7512" w:type="dxa"/>
          </w:tcPr>
          <w:p w14:paraId="598BACAF" w14:textId="4176F8B1" w:rsidR="00C469FC" w:rsidRPr="009624D1" w:rsidRDefault="00C469FC" w:rsidP="00C469FC">
            <w:pPr>
              <w:widowControl w:val="0"/>
              <w:tabs>
                <w:tab w:val="left" w:pos="2907"/>
              </w:tabs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624D1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уководитель аппарата Общественной палаты Санкт</w:t>
            </w:r>
            <w:r w:rsidRPr="009624D1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noBreakHyphen/>
              <w:t>Петербурга,</w:t>
            </w:r>
            <w:r w:rsidR="0035202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624D1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</w:t>
            </w:r>
            <w:r w:rsidRPr="009624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меститель директора АНО «Служба спасения» – руководитель направления социальных проектов (по согласованию)</w:t>
            </w:r>
          </w:p>
          <w:p w14:paraId="5E6C8D04" w14:textId="77777777" w:rsidR="00C469FC" w:rsidRPr="009624D1" w:rsidRDefault="00C469FC" w:rsidP="00C469FC">
            <w:pPr>
              <w:widowControl w:val="0"/>
              <w:tabs>
                <w:tab w:val="left" w:pos="2907"/>
              </w:tabs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469FC" w:rsidRPr="00C469FC" w14:paraId="0F8FAC90" w14:textId="77777777" w:rsidTr="00E82A2C">
        <w:trPr>
          <w:cantSplit/>
          <w:trHeight w:val="45"/>
        </w:trPr>
        <w:tc>
          <w:tcPr>
            <w:tcW w:w="2319" w:type="dxa"/>
          </w:tcPr>
          <w:p w14:paraId="683B2C99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</w:t>
            </w:r>
          </w:p>
          <w:p w14:paraId="412AD22F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ил </w:t>
            </w:r>
          </w:p>
          <w:p w14:paraId="22CE1E6E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  <w:p w14:paraId="58723521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14:paraId="306D24A8" w14:textId="77777777" w:rsidR="00C469FC" w:rsidRPr="009624D1" w:rsidRDefault="00C469FC" w:rsidP="00C469FC">
            <w:pPr>
              <w:widowControl w:val="0"/>
              <w:tabs>
                <w:tab w:val="left" w:pos="2907"/>
              </w:tabs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624D1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седатель ассоциации «Санкт-Петербургский городской родительский комитет» (по согласованию)</w:t>
            </w:r>
          </w:p>
          <w:p w14:paraId="6624098F" w14:textId="77777777" w:rsidR="00C469FC" w:rsidRPr="009624D1" w:rsidRDefault="00C469FC" w:rsidP="00C469FC">
            <w:pPr>
              <w:widowControl w:val="0"/>
              <w:tabs>
                <w:tab w:val="left" w:pos="2907"/>
              </w:tabs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469FC" w:rsidRPr="00C469FC" w14:paraId="15507459" w14:textId="77777777" w:rsidTr="00E82A2C">
        <w:trPr>
          <w:cantSplit/>
          <w:trHeight w:val="45"/>
        </w:trPr>
        <w:tc>
          <w:tcPr>
            <w:tcW w:w="2319" w:type="dxa"/>
          </w:tcPr>
          <w:p w14:paraId="15DBBC39" w14:textId="77777777" w:rsidR="00C469FC" w:rsidRPr="00C469FC" w:rsidRDefault="00C469FC" w:rsidP="00ED4BD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Борисов</w:t>
            </w:r>
          </w:p>
          <w:p w14:paraId="29D09B1E" w14:textId="77777777" w:rsidR="00C469FC" w:rsidRPr="00C469FC" w:rsidRDefault="00C469FC" w:rsidP="00ED4BD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ладимир Анатольевич</w:t>
            </w:r>
          </w:p>
          <w:p w14:paraId="42DBA185" w14:textId="77777777" w:rsidR="00C469FC" w:rsidRPr="00C469FC" w:rsidRDefault="00C469FC" w:rsidP="00C469FC">
            <w:pPr>
              <w:widowControl w:val="0"/>
              <w:spacing w:after="0" w:line="276" w:lineRule="auto"/>
              <w:ind w:firstLine="56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512" w:type="dxa"/>
          </w:tcPr>
          <w:p w14:paraId="7ED03A10" w14:textId="77777777" w:rsidR="00C469FC" w:rsidRPr="009624D1" w:rsidRDefault="00C469FC" w:rsidP="00C469FC">
            <w:pPr>
              <w:widowControl w:val="0"/>
              <w:tabs>
                <w:tab w:val="left" w:pos="2907"/>
              </w:tabs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624D1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Директор ГБОУ СОШ </w:t>
            </w:r>
            <w:r w:rsidRPr="009624D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№29 с углубленным изучением французского языка и права Василеостровского района </w:t>
            </w:r>
            <w:r w:rsidRPr="009624D1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</w:tr>
      <w:tr w:rsidR="00C469FC" w:rsidRPr="00C469FC" w14:paraId="1C6308A5" w14:textId="77777777" w:rsidTr="00E82A2C">
        <w:trPr>
          <w:cantSplit/>
          <w:trHeight w:val="45"/>
        </w:trPr>
        <w:tc>
          <w:tcPr>
            <w:tcW w:w="2319" w:type="dxa"/>
          </w:tcPr>
          <w:p w14:paraId="4A8C299D" w14:textId="77777777" w:rsidR="00C469FC" w:rsidRPr="00C469FC" w:rsidRDefault="00C469FC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улатова</w:t>
            </w:r>
          </w:p>
          <w:p w14:paraId="7E25371C" w14:textId="77777777" w:rsidR="00C469FC" w:rsidRPr="00C469FC" w:rsidRDefault="00C469FC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лена Марковна </w:t>
            </w:r>
          </w:p>
          <w:p w14:paraId="74C02D85" w14:textId="77777777" w:rsidR="00C469FC" w:rsidRPr="00C469FC" w:rsidRDefault="00C469FC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512" w:type="dxa"/>
          </w:tcPr>
          <w:p w14:paraId="0B9F4D5E" w14:textId="77777777" w:rsidR="00C469FC" w:rsidRPr="00C469FC" w:rsidRDefault="00C469FC" w:rsidP="00C469F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медицинских наук, главный внештатный педиатр Министерства здравоохранения Российской Федерации в Северо-Западном федеральном округе, заведующий кафедрой пропедевтики детских болезней ГБОУ ВПО «Санкт-Петербургский государственный педиатрический медицинский университет», главный специалист по питанию Комитета по здравоохранению (по согласованию)</w:t>
            </w:r>
          </w:p>
          <w:p w14:paraId="7967C0F9" w14:textId="77777777" w:rsidR="00C469FC" w:rsidRPr="00C469FC" w:rsidRDefault="00C469FC" w:rsidP="00C469F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469FC" w:rsidRPr="00C469FC" w14:paraId="254EE331" w14:textId="77777777" w:rsidTr="00E82A2C">
        <w:trPr>
          <w:cantSplit/>
          <w:trHeight w:val="45"/>
        </w:trPr>
        <w:tc>
          <w:tcPr>
            <w:tcW w:w="2319" w:type="dxa"/>
          </w:tcPr>
          <w:p w14:paraId="1E4F62E8" w14:textId="77777777" w:rsidR="00C469FC" w:rsidRPr="00C469FC" w:rsidRDefault="00C469FC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лик</w:t>
            </w:r>
            <w:proofErr w:type="spellEnd"/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66922443" w14:textId="77777777" w:rsidR="00C469FC" w:rsidRPr="00C469FC" w:rsidRDefault="00C469FC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катерина Дмитриевна</w:t>
            </w:r>
          </w:p>
        </w:tc>
        <w:tc>
          <w:tcPr>
            <w:tcW w:w="7512" w:type="dxa"/>
          </w:tcPr>
          <w:p w14:paraId="0F861135" w14:textId="77777777" w:rsidR="00C469FC" w:rsidRPr="00C469FC" w:rsidRDefault="00C469FC" w:rsidP="00C469F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производством,  ОО «Фирма </w:t>
            </w:r>
            <w:proofErr w:type="spellStart"/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дан</w:t>
            </w:r>
            <w:proofErr w:type="spellEnd"/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C469FC" w:rsidRPr="00C469FC" w14:paraId="46276B7F" w14:textId="77777777" w:rsidTr="00E82A2C">
        <w:trPr>
          <w:cantSplit/>
          <w:trHeight w:val="45"/>
        </w:trPr>
        <w:tc>
          <w:tcPr>
            <w:tcW w:w="2319" w:type="dxa"/>
          </w:tcPr>
          <w:p w14:paraId="5E6E8679" w14:textId="77777777" w:rsidR="00C469FC" w:rsidRPr="00C469FC" w:rsidRDefault="00C469FC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512" w:type="dxa"/>
          </w:tcPr>
          <w:p w14:paraId="5129A839" w14:textId="77777777" w:rsidR="00C469FC" w:rsidRPr="00C469FC" w:rsidRDefault="00C469FC" w:rsidP="00C469F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FC" w:rsidRPr="00C469FC" w14:paraId="4AC42FF5" w14:textId="77777777" w:rsidTr="00E82A2C">
        <w:trPr>
          <w:cantSplit/>
          <w:trHeight w:val="816"/>
        </w:trPr>
        <w:tc>
          <w:tcPr>
            <w:tcW w:w="2319" w:type="dxa"/>
          </w:tcPr>
          <w:p w14:paraId="7153CA57" w14:textId="77777777" w:rsidR="00C469FC" w:rsidRPr="00C469FC" w:rsidRDefault="00C469FC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лков </w:t>
            </w:r>
          </w:p>
          <w:p w14:paraId="36865854" w14:textId="77777777" w:rsidR="00C469FC" w:rsidRPr="00C469FC" w:rsidRDefault="00C469FC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ей Михайлович</w:t>
            </w:r>
          </w:p>
          <w:p w14:paraId="5AF75792" w14:textId="77777777" w:rsidR="00C469FC" w:rsidRPr="00C469FC" w:rsidRDefault="00C469FC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512" w:type="dxa"/>
          </w:tcPr>
          <w:p w14:paraId="5DE759B3" w14:textId="77777777" w:rsidR="00C469FC" w:rsidRPr="00C469FC" w:rsidRDefault="00C469FC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 Совета отцов при Комитете по образованию (по согласованию)</w:t>
            </w:r>
          </w:p>
          <w:p w14:paraId="0F6903D1" w14:textId="77777777" w:rsidR="00C469FC" w:rsidRPr="00C469FC" w:rsidRDefault="00C469FC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7ED9" w:rsidRPr="00C469FC" w14:paraId="3F6E671F" w14:textId="77777777" w:rsidTr="00E82A2C">
        <w:trPr>
          <w:cantSplit/>
          <w:trHeight w:val="816"/>
        </w:trPr>
        <w:tc>
          <w:tcPr>
            <w:tcW w:w="2319" w:type="dxa"/>
          </w:tcPr>
          <w:p w14:paraId="1924B562" w14:textId="77777777" w:rsidR="009C7ED9" w:rsidRDefault="009C7ED9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риц</w:t>
            </w:r>
            <w:proofErr w:type="spellEnd"/>
          </w:p>
          <w:p w14:paraId="237F30F6" w14:textId="77777777" w:rsidR="009C7ED9" w:rsidRDefault="009C7ED9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ртем</w:t>
            </w:r>
          </w:p>
          <w:p w14:paraId="7B5F7459" w14:textId="0955217E" w:rsidR="009C7ED9" w:rsidRPr="00C469FC" w:rsidRDefault="009C7ED9" w:rsidP="00ED4BDF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горевич</w:t>
            </w:r>
          </w:p>
        </w:tc>
        <w:tc>
          <w:tcPr>
            <w:tcW w:w="7512" w:type="dxa"/>
          </w:tcPr>
          <w:p w14:paraId="00DEEE3A" w14:textId="77777777" w:rsidR="009C7ED9" w:rsidRDefault="009C7ED9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ведующий производством 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бюджетного общеобразовательного учреждения средней общеобразовательной школ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 Калининского района Санкт-Петербурга 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14:paraId="17FF7D16" w14:textId="6FADFD65" w:rsidR="009C7ED9" w:rsidRPr="00C469FC" w:rsidRDefault="009C7ED9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469FC" w:rsidRPr="00C469FC" w14:paraId="5F0CFACF" w14:textId="77777777" w:rsidTr="00E82A2C">
        <w:trPr>
          <w:cantSplit/>
          <w:trHeight w:val="45"/>
        </w:trPr>
        <w:tc>
          <w:tcPr>
            <w:tcW w:w="2319" w:type="dxa"/>
          </w:tcPr>
          <w:p w14:paraId="6370AB55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зерский</w:t>
            </w:r>
          </w:p>
          <w:p w14:paraId="7469DA35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 Александрович</w:t>
            </w:r>
          </w:p>
        </w:tc>
        <w:tc>
          <w:tcPr>
            <w:tcW w:w="7512" w:type="dxa"/>
          </w:tcPr>
          <w:p w14:paraId="1BE50689" w14:textId="6A52E2BE" w:rsidR="00C469FC" w:rsidRPr="00C469FC" w:rsidRDefault="009624D1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="009861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ч-методист</w:t>
            </w:r>
            <w:r w:rsidR="00C469FC"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дел</w:t>
            </w:r>
            <w:r w:rsidR="009861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C469FC"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ординации </w:t>
            </w:r>
            <w:r w:rsidR="009861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="00C469FC"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и профилактической работы женщинам и детям Санкт-Петербургского Государственного казенного учреждения здравоохранения «Городской центр </w:t>
            </w:r>
            <w:r w:rsidR="00FD6C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ественного здоровья и </w:t>
            </w:r>
            <w:r w:rsidR="00C469FC"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едицинской профилактики» (по согласованию)</w:t>
            </w:r>
          </w:p>
          <w:p w14:paraId="3C38832C" w14:textId="77777777" w:rsidR="00C469FC" w:rsidRPr="00C469FC" w:rsidRDefault="00C469FC" w:rsidP="00C469FC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469FC" w:rsidRPr="00C469FC" w14:paraId="1E9F34D8" w14:textId="77777777" w:rsidTr="00E82A2C">
        <w:trPr>
          <w:cantSplit/>
          <w:trHeight w:val="45"/>
        </w:trPr>
        <w:tc>
          <w:tcPr>
            <w:tcW w:w="2319" w:type="dxa"/>
          </w:tcPr>
          <w:p w14:paraId="0FFED083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ымова </w:t>
            </w:r>
          </w:p>
          <w:p w14:paraId="3D91E7FD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7512" w:type="dxa"/>
          </w:tcPr>
          <w:p w14:paraId="217DA9CE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го государственного автономного профессионального образовательного учреждения «Колледж туризма и гостиничного сервиса» (по согласованию)</w:t>
            </w:r>
          </w:p>
          <w:p w14:paraId="6CE815F4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9AC" w:rsidRPr="00C469FC" w14:paraId="7DA44045" w14:textId="77777777" w:rsidTr="00E82A2C">
        <w:trPr>
          <w:cantSplit/>
          <w:trHeight w:val="45"/>
        </w:trPr>
        <w:tc>
          <w:tcPr>
            <w:tcW w:w="2319" w:type="dxa"/>
          </w:tcPr>
          <w:p w14:paraId="18DB073F" w14:textId="77777777" w:rsidR="00C019AC" w:rsidRDefault="00C019A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ягин </w:t>
            </w:r>
          </w:p>
          <w:p w14:paraId="59293C20" w14:textId="77777777" w:rsidR="00C019AC" w:rsidRDefault="00C019A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14:paraId="2305FA79" w14:textId="46DAF657" w:rsidR="00C019AC" w:rsidRPr="00C469FC" w:rsidRDefault="00C019A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7512" w:type="dxa"/>
          </w:tcPr>
          <w:p w14:paraId="2A6A8DAB" w14:textId="77777777" w:rsidR="00C019AC" w:rsidRDefault="00C019AC" w:rsidP="00C019A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г</w:t>
            </w:r>
            <w:r w:rsidRPr="00C0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C0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C0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C0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0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№ 203 Красносельского района Санкт-Петербу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14:paraId="3766CBC6" w14:textId="730F3B80" w:rsidR="00C019AC" w:rsidRPr="00C469FC" w:rsidRDefault="00C019AC" w:rsidP="00C019A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C" w:rsidRPr="00C469FC" w14:paraId="2DE7D9F4" w14:textId="77777777" w:rsidTr="00E82A2C">
        <w:trPr>
          <w:cantSplit/>
          <w:trHeight w:val="45"/>
        </w:trPr>
        <w:tc>
          <w:tcPr>
            <w:tcW w:w="2319" w:type="dxa"/>
          </w:tcPr>
          <w:p w14:paraId="0ABAAF6D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E8B134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а</w:t>
            </w:r>
            <w:proofErr w:type="spellEnd"/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E2F21B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  <w:p w14:paraId="786EC3F5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7512" w:type="dxa"/>
          </w:tcPr>
          <w:p w14:paraId="4C607927" w14:textId="5DC153E6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старшеклассников </w:t>
            </w:r>
            <w:proofErr w:type="gramStart"/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по образованию, обучающийся Государственного бюджетного общеобразовательного учреждения средней общеобразовательной школы № 638 Пушкинского района Санкт-Петербурга</w:t>
            </w:r>
            <w:r w:rsidR="0096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14:paraId="2C149D6B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C" w:rsidRPr="00C469FC" w14:paraId="295A95E9" w14:textId="77777777" w:rsidTr="00E82A2C">
        <w:trPr>
          <w:cantSplit/>
          <w:trHeight w:val="45"/>
        </w:trPr>
        <w:tc>
          <w:tcPr>
            <w:tcW w:w="2319" w:type="dxa"/>
          </w:tcPr>
          <w:p w14:paraId="32A13571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есникова </w:t>
            </w: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ргарита Георгиевна</w:t>
            </w:r>
          </w:p>
        </w:tc>
        <w:tc>
          <w:tcPr>
            <w:tcW w:w="7512" w:type="dxa"/>
          </w:tcPr>
          <w:p w14:paraId="6D8BF4AF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</w:t>
            </w: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</w:t>
            </w:r>
            <w:proofErr w:type="gramStart"/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ы педагогики семьи Государственного бюджетного учреждения 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профессионального образования Санкт-Петербургской академии</w:t>
            </w:r>
            <w:proofErr w:type="gramEnd"/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дипломного педагогического образования (по согласованию)</w:t>
            </w:r>
          </w:p>
          <w:p w14:paraId="2D36C61A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C" w:rsidRPr="00C469FC" w14:paraId="518C72C7" w14:textId="77777777" w:rsidTr="00E82A2C">
        <w:trPr>
          <w:cantSplit/>
          <w:trHeight w:val="45"/>
        </w:trPr>
        <w:tc>
          <w:tcPr>
            <w:tcW w:w="2319" w:type="dxa"/>
          </w:tcPr>
          <w:p w14:paraId="1335C38B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чук </w:t>
            </w: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ев </w:t>
            </w:r>
          </w:p>
          <w:p w14:paraId="109B724E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гович </w:t>
            </w:r>
          </w:p>
        </w:tc>
        <w:tc>
          <w:tcPr>
            <w:tcW w:w="7512" w:type="dxa"/>
          </w:tcPr>
          <w:p w14:paraId="367CE6C4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старшеклассников при Комитете                          по образованию, обучающийся Государственного бюджетного общеобразовательного учреждения «Академическая гимназия № 56» Санкт-Петербурга (по согласованию)</w:t>
            </w:r>
          </w:p>
          <w:p w14:paraId="70ADAB2B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FC" w:rsidRPr="00C469FC" w14:paraId="3BBCA074" w14:textId="77777777" w:rsidTr="00E82A2C">
        <w:trPr>
          <w:cantSplit/>
          <w:trHeight w:val="45"/>
        </w:trPr>
        <w:tc>
          <w:tcPr>
            <w:tcW w:w="2319" w:type="dxa"/>
          </w:tcPr>
          <w:p w14:paraId="0244CDDD" w14:textId="77777777" w:rsidR="00C469FC" w:rsidRPr="00C469FC" w:rsidRDefault="00C469FC" w:rsidP="00ED4BDF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утуев</w:t>
            </w:r>
            <w:proofErr w:type="spellEnd"/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249A461E" w14:textId="77777777" w:rsidR="00C469FC" w:rsidRPr="00C469FC" w:rsidRDefault="00C469FC" w:rsidP="00ED4BDF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горь </w:t>
            </w:r>
          </w:p>
          <w:p w14:paraId="4D80B488" w14:textId="77777777" w:rsidR="00C469FC" w:rsidRPr="00C469FC" w:rsidRDefault="00C469FC" w:rsidP="00ED4BDF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469F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Халимович</w:t>
            </w:r>
            <w:proofErr w:type="spellEnd"/>
          </w:p>
          <w:p w14:paraId="5D9AA8C2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14:paraId="11491523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оловой Государственного бюджетного общеобразовательного учреждения средней общеобразовательной школы № 619 Калининского района Санкт-Петербурга (по согласованию)</w:t>
            </w:r>
          </w:p>
        </w:tc>
      </w:tr>
      <w:tr w:rsidR="00C469FC" w:rsidRPr="00C469FC" w14:paraId="70561916" w14:textId="77777777" w:rsidTr="00E82A2C">
        <w:trPr>
          <w:cantSplit/>
          <w:trHeight w:val="45"/>
        </w:trPr>
        <w:tc>
          <w:tcPr>
            <w:tcW w:w="2319" w:type="dxa"/>
          </w:tcPr>
          <w:p w14:paraId="4E645995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ая Александра Владимировна</w:t>
            </w:r>
          </w:p>
        </w:tc>
        <w:tc>
          <w:tcPr>
            <w:tcW w:w="7512" w:type="dxa"/>
          </w:tcPr>
          <w:p w14:paraId="7ACD81FE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го государственного автономного профессионального образовательного учреждения «Колледж туризма и гостиничного сервиса» (по согласованию)</w:t>
            </w:r>
          </w:p>
          <w:p w14:paraId="3900D773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FC" w:rsidRPr="00C469FC" w14:paraId="04D0EEA9" w14:textId="77777777" w:rsidTr="00E82A2C">
        <w:trPr>
          <w:cantSplit/>
          <w:trHeight w:val="45"/>
        </w:trPr>
        <w:tc>
          <w:tcPr>
            <w:tcW w:w="2319" w:type="dxa"/>
          </w:tcPr>
          <w:p w14:paraId="320D57AE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узова</w:t>
            </w:r>
            <w:proofErr w:type="spellEnd"/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E97D43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дреевна</w:t>
            </w:r>
          </w:p>
        </w:tc>
        <w:tc>
          <w:tcPr>
            <w:tcW w:w="7512" w:type="dxa"/>
          </w:tcPr>
          <w:p w14:paraId="4C773F04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овета родителей 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бюджетного общеобразовательного учреждения средней общеобразовательной школы № 270 Красносельского района Санкт-Петербурга                         (по согласованию)</w:t>
            </w:r>
          </w:p>
          <w:p w14:paraId="15B967D4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C" w:rsidRPr="00C469FC" w14:paraId="74C3148B" w14:textId="77777777" w:rsidTr="00E82A2C">
        <w:trPr>
          <w:cantSplit/>
          <w:trHeight w:val="45"/>
        </w:trPr>
        <w:tc>
          <w:tcPr>
            <w:tcW w:w="2319" w:type="dxa"/>
          </w:tcPr>
          <w:p w14:paraId="5E60772D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а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тлана Николаевна</w:t>
            </w:r>
          </w:p>
        </w:tc>
        <w:tc>
          <w:tcPr>
            <w:tcW w:w="7512" w:type="dxa"/>
          </w:tcPr>
          <w:p w14:paraId="35C8D283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бщественной платы Санкт-Петербурга, менеджер по закупкам спортивного инвентаря некоммерческого партнерства «Поддержка детского спорта» (по согласованию)</w:t>
            </w:r>
          </w:p>
          <w:p w14:paraId="7440CB45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9FC" w:rsidRPr="00C469FC" w14:paraId="2A85304E" w14:textId="77777777" w:rsidTr="00E82A2C">
        <w:trPr>
          <w:cantSplit/>
          <w:trHeight w:val="45"/>
        </w:trPr>
        <w:tc>
          <w:tcPr>
            <w:tcW w:w="2319" w:type="dxa"/>
          </w:tcPr>
          <w:p w14:paraId="7AF809B6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мельченко</w:t>
            </w:r>
            <w:proofErr w:type="spellEnd"/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 Алексеевна</w:t>
            </w:r>
          </w:p>
        </w:tc>
        <w:tc>
          <w:tcPr>
            <w:tcW w:w="7512" w:type="dxa"/>
          </w:tcPr>
          <w:p w14:paraId="189976A4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производством Государственного бюджетного общеобразовательного учреждения «Инженерно-технологическая школа № 777» Санкт-Петербурга (по согласованию)</w:t>
            </w:r>
          </w:p>
          <w:p w14:paraId="52693E3B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FC" w:rsidRPr="00C469FC" w14:paraId="58927FB7" w14:textId="77777777" w:rsidTr="00E82A2C">
        <w:trPr>
          <w:cantSplit/>
          <w:trHeight w:val="45"/>
        </w:trPr>
        <w:tc>
          <w:tcPr>
            <w:tcW w:w="2319" w:type="dxa"/>
          </w:tcPr>
          <w:p w14:paraId="529AF621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ников </w:t>
            </w:r>
          </w:p>
          <w:p w14:paraId="1DE12901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 </w:t>
            </w:r>
          </w:p>
          <w:p w14:paraId="61EEDD1C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ольдович</w:t>
            </w:r>
          </w:p>
        </w:tc>
        <w:tc>
          <w:tcPr>
            <w:tcW w:w="7512" w:type="dxa"/>
          </w:tcPr>
          <w:p w14:paraId="23A55B88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     кафедры педагогики окружающей среды, безопасности и здоровья человека Санкт-Петербурга                  (по согласованию)</w:t>
            </w:r>
          </w:p>
          <w:p w14:paraId="19B53A83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FC" w:rsidRPr="00C469FC" w14:paraId="4A8FD7F6" w14:textId="77777777" w:rsidTr="00E82A2C">
        <w:trPr>
          <w:cantSplit/>
          <w:trHeight w:val="45"/>
        </w:trPr>
        <w:tc>
          <w:tcPr>
            <w:tcW w:w="2319" w:type="dxa"/>
            <w:vAlign w:val="center"/>
          </w:tcPr>
          <w:p w14:paraId="073A7E4E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ченко </w:t>
            </w:r>
          </w:p>
          <w:p w14:paraId="6A0C1C3F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6DA499A4" w14:textId="77777777" w:rsidR="00C469FC" w:rsidRPr="00C469FC" w:rsidRDefault="00C469FC" w:rsidP="00ED4B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7512" w:type="dxa"/>
            <w:vAlign w:val="center"/>
          </w:tcPr>
          <w:p w14:paraId="5EA712FA" w14:textId="77777777" w:rsidR="00C469FC" w:rsidRPr="00C469FC" w:rsidRDefault="00C469FC" w:rsidP="00C469FC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r w:rsidRPr="00C4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го государственного автономного профессионального образовательного учреждения «Колледж туризма и гостиничного сервиса» (по согласованию)</w:t>
            </w:r>
          </w:p>
        </w:tc>
      </w:tr>
    </w:tbl>
    <w:p w14:paraId="0B5CDBBA" w14:textId="77777777" w:rsidR="00C469FC" w:rsidRPr="00C469FC" w:rsidRDefault="00C469FC" w:rsidP="00C469FC">
      <w:pPr>
        <w:widowControl w:val="0"/>
        <w:tabs>
          <w:tab w:val="left" w:pos="2430"/>
        </w:tabs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14:paraId="04661C81" w14:textId="77777777" w:rsidR="00C469FC" w:rsidRP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60419A" w14:textId="77777777" w:rsidR="00C469FC" w:rsidRPr="00C469FC" w:rsidRDefault="00C469FC" w:rsidP="00C469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C18862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9A16D4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AAD57" w14:textId="77777777" w:rsidR="00673018" w:rsidRPr="00C469FC" w:rsidRDefault="00673018" w:rsidP="00C469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8B2C8" w14:textId="77777777" w:rsidR="003C0F49" w:rsidRPr="00C469FC" w:rsidRDefault="003C0F49" w:rsidP="00C469FC">
      <w:pPr>
        <w:pStyle w:val="Standard"/>
        <w:spacing w:line="276" w:lineRule="auto"/>
        <w:ind w:firstLine="567"/>
        <w:jc w:val="both"/>
        <w:rPr>
          <w:b/>
          <w:spacing w:val="-4"/>
        </w:rPr>
      </w:pPr>
    </w:p>
    <w:sectPr w:rsidR="003C0F49" w:rsidRPr="00C469FC" w:rsidSect="0034792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8D4B4" w14:textId="77777777" w:rsidR="002B6886" w:rsidRDefault="002B6886" w:rsidP="00604DEE">
      <w:pPr>
        <w:spacing w:after="0" w:line="240" w:lineRule="auto"/>
      </w:pPr>
      <w:r>
        <w:separator/>
      </w:r>
    </w:p>
  </w:endnote>
  <w:endnote w:type="continuationSeparator" w:id="0">
    <w:p w14:paraId="7DFC4AD4" w14:textId="77777777" w:rsidR="002B6886" w:rsidRDefault="002B6886" w:rsidP="0060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ukvarnaya"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566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3E9740" w14:textId="0E07884D" w:rsidR="00D943A9" w:rsidRPr="00604DEE" w:rsidRDefault="00D943A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09F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3D1CF6" w14:textId="77777777" w:rsidR="00D943A9" w:rsidRPr="00604DEE" w:rsidRDefault="00D943A9">
    <w:pPr>
      <w:pStyle w:val="af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A53C9" w14:textId="77777777" w:rsidR="002B6886" w:rsidRDefault="002B6886" w:rsidP="00604DEE">
      <w:pPr>
        <w:spacing w:after="0" w:line="240" w:lineRule="auto"/>
      </w:pPr>
      <w:r>
        <w:separator/>
      </w:r>
    </w:p>
  </w:footnote>
  <w:footnote w:type="continuationSeparator" w:id="0">
    <w:p w14:paraId="2DC34DC6" w14:textId="77777777" w:rsidR="002B6886" w:rsidRDefault="002B6886" w:rsidP="00604DEE">
      <w:pPr>
        <w:spacing w:after="0" w:line="240" w:lineRule="auto"/>
      </w:pPr>
      <w:r>
        <w:continuationSeparator/>
      </w:r>
    </w:p>
  </w:footnote>
  <w:footnote w:id="1">
    <w:p w14:paraId="3845A083" w14:textId="77777777" w:rsidR="00D943A9" w:rsidRDefault="00D943A9" w:rsidP="00673018">
      <w:pPr>
        <w:pStyle w:val="Footnote"/>
      </w:pPr>
      <w:r w:rsidRPr="00B61399">
        <w:rPr>
          <w:rStyle w:val="aff"/>
        </w:rPr>
        <w:t></w:t>
      </w:r>
      <w:r>
        <w:t xml:space="preserve"> Заявка представляется на бумажном и электронном носител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26E54A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9CBEB14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444C71AE"/>
    <w:lvl w:ilvl="0">
      <w:start w:val="1"/>
      <w:numFmt w:val="bullet"/>
      <w:pStyle w:val="2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D5CEBBBE"/>
    <w:lvl w:ilvl="0">
      <w:start w:val="1"/>
      <w:numFmt w:val="decimal"/>
      <w:pStyle w:val="a0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</w:abstractNum>
  <w:abstractNum w:abstractNumId="4">
    <w:nsid w:val="FFFFFF89"/>
    <w:multiLevelType w:val="singleLevel"/>
    <w:tmpl w:val="2D8A57C8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9D6D24"/>
    <w:multiLevelType w:val="multilevel"/>
    <w:tmpl w:val="AA783780"/>
    <w:lvl w:ilvl="0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</w:lvl>
    <w:lvl w:ilvl="2">
      <w:start w:val="1"/>
      <w:numFmt w:val="none"/>
      <w:suff w:val="nothing"/>
      <w:lvlText w:val=""/>
      <w:lvlJc w:val="left"/>
      <w:pPr>
        <w:ind w:left="709" w:firstLine="0"/>
      </w:pPr>
    </w:lvl>
    <w:lvl w:ilvl="3">
      <w:start w:val="1"/>
      <w:numFmt w:val="none"/>
      <w:suff w:val="nothing"/>
      <w:lvlText w:val=""/>
      <w:lvlJc w:val="left"/>
      <w:pPr>
        <w:ind w:left="709" w:firstLine="0"/>
      </w:pPr>
    </w:lvl>
    <w:lvl w:ilvl="4">
      <w:start w:val="1"/>
      <w:numFmt w:val="none"/>
      <w:suff w:val="nothing"/>
      <w:lvlText w:val=""/>
      <w:lvlJc w:val="left"/>
      <w:pPr>
        <w:ind w:left="709" w:firstLine="0"/>
      </w:pPr>
    </w:lvl>
    <w:lvl w:ilvl="5">
      <w:start w:val="1"/>
      <w:numFmt w:val="none"/>
      <w:suff w:val="nothing"/>
      <w:lvlText w:val=""/>
      <w:lvlJc w:val="left"/>
      <w:pPr>
        <w:ind w:left="709" w:firstLine="0"/>
      </w:pPr>
    </w:lvl>
    <w:lvl w:ilvl="6">
      <w:start w:val="1"/>
      <w:numFmt w:val="none"/>
      <w:suff w:val="nothing"/>
      <w:lvlText w:val=""/>
      <w:lvlJc w:val="left"/>
      <w:pPr>
        <w:ind w:left="709" w:firstLine="0"/>
      </w:pPr>
    </w:lvl>
    <w:lvl w:ilvl="7">
      <w:start w:val="1"/>
      <w:numFmt w:val="none"/>
      <w:suff w:val="nothing"/>
      <w:lvlText w:val=""/>
      <w:lvlJc w:val="left"/>
      <w:pPr>
        <w:ind w:left="709" w:firstLine="0"/>
      </w:pPr>
    </w:lvl>
    <w:lvl w:ilvl="8">
      <w:start w:val="1"/>
      <w:numFmt w:val="none"/>
      <w:suff w:val="nothing"/>
      <w:lvlText w:val=""/>
      <w:lvlJc w:val="left"/>
      <w:pPr>
        <w:ind w:left="709" w:firstLine="0"/>
      </w:pPr>
    </w:lvl>
  </w:abstractNum>
  <w:abstractNum w:abstractNumId="6">
    <w:nsid w:val="09AA6750"/>
    <w:multiLevelType w:val="multilevel"/>
    <w:tmpl w:val="628C06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D44707"/>
    <w:multiLevelType w:val="multilevel"/>
    <w:tmpl w:val="ACCEFF66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8">
    <w:nsid w:val="14E41AE9"/>
    <w:multiLevelType w:val="multilevel"/>
    <w:tmpl w:val="46466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2073C3"/>
    <w:multiLevelType w:val="multilevel"/>
    <w:tmpl w:val="8F0AD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EE7842"/>
    <w:multiLevelType w:val="hybridMultilevel"/>
    <w:tmpl w:val="CAFE010C"/>
    <w:lvl w:ilvl="0" w:tplc="C0866D16">
      <w:start w:val="1"/>
      <w:numFmt w:val="decimal"/>
      <w:pStyle w:val="a3"/>
      <w:lvlText w:val="Рисунок 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7777B1"/>
    <w:multiLevelType w:val="singleLevel"/>
    <w:tmpl w:val="C6960100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EEA2306"/>
    <w:multiLevelType w:val="multilevel"/>
    <w:tmpl w:val="0D9455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DE267B"/>
    <w:multiLevelType w:val="hybridMultilevel"/>
    <w:tmpl w:val="2A7677C0"/>
    <w:lvl w:ilvl="0" w:tplc="27507C5C">
      <w:start w:val="1"/>
      <w:numFmt w:val="decimal"/>
      <w:pStyle w:val="20"/>
      <w:lvlText w:val="Таблица %1 -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03307"/>
    <w:multiLevelType w:val="multilevel"/>
    <w:tmpl w:val="871007B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660354"/>
    <w:multiLevelType w:val="multilevel"/>
    <w:tmpl w:val="A3E4E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891D0F"/>
    <w:multiLevelType w:val="multilevel"/>
    <w:tmpl w:val="1B6EC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4AD04CAF"/>
    <w:multiLevelType w:val="hybridMultilevel"/>
    <w:tmpl w:val="CAE06D70"/>
    <w:lvl w:ilvl="0" w:tplc="FFFFFFFF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007A38"/>
    <w:multiLevelType w:val="multilevel"/>
    <w:tmpl w:val="BA86345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08E25E1"/>
    <w:multiLevelType w:val="multilevel"/>
    <w:tmpl w:val="46EAE61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445C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F41A4A"/>
    <w:multiLevelType w:val="multilevel"/>
    <w:tmpl w:val="61265A24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E16DB3"/>
    <w:multiLevelType w:val="multilevel"/>
    <w:tmpl w:val="532C0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063028B"/>
    <w:multiLevelType w:val="multilevel"/>
    <w:tmpl w:val="76A87D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6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0672CB3"/>
    <w:multiLevelType w:val="multilevel"/>
    <w:tmpl w:val="11AE9B0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21526"/>
    <w:multiLevelType w:val="hybridMultilevel"/>
    <w:tmpl w:val="51E43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1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illustrationname"/>
      <w:suff w:val="space"/>
      <w:lvlText w:val="Таблица %9 –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62664DC"/>
    <w:multiLevelType w:val="multilevel"/>
    <w:tmpl w:val="C00402D4"/>
    <w:lvl w:ilvl="0">
      <w:start w:val="1"/>
      <w:numFmt w:val="decimal"/>
      <w:pStyle w:val="a7"/>
      <w:lvlText w:val="%1."/>
      <w:lvlJc w:val="left"/>
      <w:pPr>
        <w:ind w:left="1134" w:hanging="425"/>
      </w:pPr>
    </w:lvl>
    <w:lvl w:ilvl="1">
      <w:start w:val="1"/>
      <w:numFmt w:val="decimal"/>
      <w:pStyle w:val="a8"/>
      <w:isLgl/>
      <w:lvlText w:val="%1.%2."/>
      <w:lvlJc w:val="left"/>
      <w:pPr>
        <w:ind w:left="1389" w:hanging="538"/>
      </w:pPr>
    </w:lvl>
    <w:lvl w:ilvl="2">
      <w:start w:val="1"/>
      <w:numFmt w:val="decimal"/>
      <w:pStyle w:val="a8"/>
      <w:isLgl/>
      <w:lvlText w:val="%1.%2.%3."/>
      <w:lvlJc w:val="left"/>
      <w:pPr>
        <w:ind w:left="1986" w:hanging="1276"/>
      </w:pPr>
    </w:lvl>
    <w:lvl w:ilvl="3">
      <w:start w:val="1"/>
      <w:numFmt w:val="decimal"/>
      <w:pStyle w:val="a9"/>
      <w:isLgl/>
      <w:lvlText w:val="%1.%2.%3.%4."/>
      <w:lvlJc w:val="left"/>
      <w:pPr>
        <w:ind w:left="2127" w:hanging="1559"/>
      </w:pPr>
    </w:lvl>
    <w:lvl w:ilvl="4">
      <w:start w:val="1"/>
      <w:numFmt w:val="decimal"/>
      <w:isLgl/>
      <w:lvlText w:val="%1.%2.%3.%4.%5."/>
      <w:lvlJc w:val="left"/>
      <w:pPr>
        <w:ind w:left="1418" w:hanging="425"/>
      </w:pPr>
      <w:rPr>
        <w:b/>
        <w:i w:val="0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</w:lvl>
    <w:lvl w:ilvl="6">
      <w:start w:val="1"/>
      <w:numFmt w:val="decimal"/>
      <w:isLgl/>
      <w:lvlText w:val="%1.%2.%3.%4.%5.%6.%7."/>
      <w:lvlJc w:val="left"/>
      <w:pPr>
        <w:ind w:left="1134" w:hanging="425"/>
      </w:p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</w:lvl>
  </w:abstractNum>
  <w:abstractNum w:abstractNumId="29">
    <w:nsid w:val="779157B7"/>
    <w:multiLevelType w:val="multilevel"/>
    <w:tmpl w:val="B0962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7"/>
  </w:num>
  <w:num w:numId="18">
    <w:abstractNumId w:val="9"/>
  </w:num>
  <w:num w:numId="19">
    <w:abstractNumId w:val="8"/>
  </w:num>
  <w:num w:numId="20">
    <w:abstractNumId w:val="15"/>
  </w:num>
  <w:num w:numId="21">
    <w:abstractNumId w:val="12"/>
  </w:num>
  <w:num w:numId="22">
    <w:abstractNumId w:val="20"/>
  </w:num>
  <w:num w:numId="23">
    <w:abstractNumId w:val="22"/>
  </w:num>
  <w:num w:numId="24">
    <w:abstractNumId w:val="21"/>
  </w:num>
  <w:num w:numId="25">
    <w:abstractNumId w:val="23"/>
  </w:num>
  <w:num w:numId="26">
    <w:abstractNumId w:val="16"/>
  </w:num>
  <w:num w:numId="27">
    <w:abstractNumId w:val="14"/>
  </w:num>
  <w:num w:numId="28">
    <w:abstractNumId w:val="29"/>
  </w:num>
  <w:num w:numId="29">
    <w:abstractNumId w:val="25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8E"/>
    <w:rsid w:val="00002419"/>
    <w:rsid w:val="0000569E"/>
    <w:rsid w:val="00023CCD"/>
    <w:rsid w:val="00037B56"/>
    <w:rsid w:val="000466BD"/>
    <w:rsid w:val="00056E0D"/>
    <w:rsid w:val="00080016"/>
    <w:rsid w:val="00080265"/>
    <w:rsid w:val="00097A60"/>
    <w:rsid w:val="000A0AF4"/>
    <w:rsid w:val="000A5474"/>
    <w:rsid w:val="000B0BE9"/>
    <w:rsid w:val="000B2C92"/>
    <w:rsid w:val="000C1DB4"/>
    <w:rsid w:val="000C44FF"/>
    <w:rsid w:val="000C7E44"/>
    <w:rsid w:val="00123C93"/>
    <w:rsid w:val="001256A6"/>
    <w:rsid w:val="00135824"/>
    <w:rsid w:val="00157839"/>
    <w:rsid w:val="001842C0"/>
    <w:rsid w:val="00195998"/>
    <w:rsid w:val="001A5879"/>
    <w:rsid w:val="001E56E3"/>
    <w:rsid w:val="001F063F"/>
    <w:rsid w:val="001F6DB1"/>
    <w:rsid w:val="001F74A4"/>
    <w:rsid w:val="00205B7A"/>
    <w:rsid w:val="0020647A"/>
    <w:rsid w:val="0024506B"/>
    <w:rsid w:val="00252803"/>
    <w:rsid w:val="00255301"/>
    <w:rsid w:val="00272AAC"/>
    <w:rsid w:val="00284365"/>
    <w:rsid w:val="002A17CA"/>
    <w:rsid w:val="002B6886"/>
    <w:rsid w:val="002C3853"/>
    <w:rsid w:val="002E334B"/>
    <w:rsid w:val="002E4471"/>
    <w:rsid w:val="002F6A3E"/>
    <w:rsid w:val="003000F9"/>
    <w:rsid w:val="00300CF2"/>
    <w:rsid w:val="0031428E"/>
    <w:rsid w:val="00334AE0"/>
    <w:rsid w:val="00347052"/>
    <w:rsid w:val="0034792C"/>
    <w:rsid w:val="003518E8"/>
    <w:rsid w:val="00352025"/>
    <w:rsid w:val="00353B6D"/>
    <w:rsid w:val="0035661D"/>
    <w:rsid w:val="0036542A"/>
    <w:rsid w:val="00377593"/>
    <w:rsid w:val="00383539"/>
    <w:rsid w:val="003845A3"/>
    <w:rsid w:val="00387509"/>
    <w:rsid w:val="00391DB8"/>
    <w:rsid w:val="003A2A1F"/>
    <w:rsid w:val="003B2837"/>
    <w:rsid w:val="003B3250"/>
    <w:rsid w:val="003B3D65"/>
    <w:rsid w:val="003C0F49"/>
    <w:rsid w:val="003C10CE"/>
    <w:rsid w:val="003C1DCA"/>
    <w:rsid w:val="003E1B30"/>
    <w:rsid w:val="003E7104"/>
    <w:rsid w:val="003F02FB"/>
    <w:rsid w:val="0040010D"/>
    <w:rsid w:val="00402116"/>
    <w:rsid w:val="00410CB1"/>
    <w:rsid w:val="00411722"/>
    <w:rsid w:val="004229D1"/>
    <w:rsid w:val="0042737A"/>
    <w:rsid w:val="004274C4"/>
    <w:rsid w:val="004357BD"/>
    <w:rsid w:val="00436FB8"/>
    <w:rsid w:val="00443333"/>
    <w:rsid w:val="004577AE"/>
    <w:rsid w:val="004621D9"/>
    <w:rsid w:val="004627DD"/>
    <w:rsid w:val="00462976"/>
    <w:rsid w:val="004709F6"/>
    <w:rsid w:val="004921B5"/>
    <w:rsid w:val="00494B0C"/>
    <w:rsid w:val="004B78FA"/>
    <w:rsid w:val="004C1778"/>
    <w:rsid w:val="004E42A7"/>
    <w:rsid w:val="004E6C08"/>
    <w:rsid w:val="004F0027"/>
    <w:rsid w:val="004F0443"/>
    <w:rsid w:val="00522E60"/>
    <w:rsid w:val="00527EA5"/>
    <w:rsid w:val="00530F0B"/>
    <w:rsid w:val="00531A04"/>
    <w:rsid w:val="005361CE"/>
    <w:rsid w:val="005365BA"/>
    <w:rsid w:val="005370A4"/>
    <w:rsid w:val="00543DE9"/>
    <w:rsid w:val="00550362"/>
    <w:rsid w:val="0056227C"/>
    <w:rsid w:val="005624F4"/>
    <w:rsid w:val="00576802"/>
    <w:rsid w:val="005A05AC"/>
    <w:rsid w:val="005A32E5"/>
    <w:rsid w:val="005A6356"/>
    <w:rsid w:val="005A7C37"/>
    <w:rsid w:val="005C63FD"/>
    <w:rsid w:val="005D0052"/>
    <w:rsid w:val="005D551D"/>
    <w:rsid w:val="005E070C"/>
    <w:rsid w:val="005E1167"/>
    <w:rsid w:val="00604DEE"/>
    <w:rsid w:val="00610BEC"/>
    <w:rsid w:val="00615114"/>
    <w:rsid w:val="00642F85"/>
    <w:rsid w:val="00662285"/>
    <w:rsid w:val="00673018"/>
    <w:rsid w:val="00673D38"/>
    <w:rsid w:val="00675CDA"/>
    <w:rsid w:val="006A12FF"/>
    <w:rsid w:val="006A7C14"/>
    <w:rsid w:val="006B1572"/>
    <w:rsid w:val="006C6ACE"/>
    <w:rsid w:val="006D1E7C"/>
    <w:rsid w:val="006F2CA2"/>
    <w:rsid w:val="00700EB3"/>
    <w:rsid w:val="0071595F"/>
    <w:rsid w:val="00716599"/>
    <w:rsid w:val="007201EE"/>
    <w:rsid w:val="00725E75"/>
    <w:rsid w:val="007425BE"/>
    <w:rsid w:val="00747E4E"/>
    <w:rsid w:val="00750EE8"/>
    <w:rsid w:val="007565D9"/>
    <w:rsid w:val="00782427"/>
    <w:rsid w:val="007B5D04"/>
    <w:rsid w:val="007C46CB"/>
    <w:rsid w:val="007C64EC"/>
    <w:rsid w:val="007C6915"/>
    <w:rsid w:val="007D17A4"/>
    <w:rsid w:val="007D6113"/>
    <w:rsid w:val="007D666B"/>
    <w:rsid w:val="00800261"/>
    <w:rsid w:val="00815F25"/>
    <w:rsid w:val="0083274E"/>
    <w:rsid w:val="00840ACF"/>
    <w:rsid w:val="00847362"/>
    <w:rsid w:val="00856212"/>
    <w:rsid w:val="00876E62"/>
    <w:rsid w:val="008A2CA6"/>
    <w:rsid w:val="008B062D"/>
    <w:rsid w:val="008C29C1"/>
    <w:rsid w:val="008C697C"/>
    <w:rsid w:val="008C7684"/>
    <w:rsid w:val="008D75CB"/>
    <w:rsid w:val="008D7F80"/>
    <w:rsid w:val="008E0875"/>
    <w:rsid w:val="008E56AE"/>
    <w:rsid w:val="009114EC"/>
    <w:rsid w:val="0092667D"/>
    <w:rsid w:val="009304D9"/>
    <w:rsid w:val="00930A25"/>
    <w:rsid w:val="009315A9"/>
    <w:rsid w:val="009442A2"/>
    <w:rsid w:val="009543CB"/>
    <w:rsid w:val="0095494D"/>
    <w:rsid w:val="00957BF9"/>
    <w:rsid w:val="009624D1"/>
    <w:rsid w:val="009740EB"/>
    <w:rsid w:val="0098614C"/>
    <w:rsid w:val="009A1A8F"/>
    <w:rsid w:val="009A5F8C"/>
    <w:rsid w:val="009C140A"/>
    <w:rsid w:val="009C6D2C"/>
    <w:rsid w:val="009C7900"/>
    <w:rsid w:val="009C7ED9"/>
    <w:rsid w:val="009D4EFA"/>
    <w:rsid w:val="009E0BCD"/>
    <w:rsid w:val="009E0C23"/>
    <w:rsid w:val="009F684B"/>
    <w:rsid w:val="00A05864"/>
    <w:rsid w:val="00A21E46"/>
    <w:rsid w:val="00A346E2"/>
    <w:rsid w:val="00A4257A"/>
    <w:rsid w:val="00A463B7"/>
    <w:rsid w:val="00A46728"/>
    <w:rsid w:val="00A5349B"/>
    <w:rsid w:val="00A61687"/>
    <w:rsid w:val="00A66EB9"/>
    <w:rsid w:val="00A764FC"/>
    <w:rsid w:val="00A91BC3"/>
    <w:rsid w:val="00A959F1"/>
    <w:rsid w:val="00AA0E4F"/>
    <w:rsid w:val="00AC151B"/>
    <w:rsid w:val="00AC2D84"/>
    <w:rsid w:val="00AD45F0"/>
    <w:rsid w:val="00AE23E3"/>
    <w:rsid w:val="00AF14EA"/>
    <w:rsid w:val="00AF7ECF"/>
    <w:rsid w:val="00B00A94"/>
    <w:rsid w:val="00B07ABD"/>
    <w:rsid w:val="00B21716"/>
    <w:rsid w:val="00B2666E"/>
    <w:rsid w:val="00B5275F"/>
    <w:rsid w:val="00B547E3"/>
    <w:rsid w:val="00B565C2"/>
    <w:rsid w:val="00B56EEA"/>
    <w:rsid w:val="00B76068"/>
    <w:rsid w:val="00B92CDB"/>
    <w:rsid w:val="00BA1B01"/>
    <w:rsid w:val="00BC0F4E"/>
    <w:rsid w:val="00BD7B87"/>
    <w:rsid w:val="00BE73BF"/>
    <w:rsid w:val="00C00B82"/>
    <w:rsid w:val="00C019AC"/>
    <w:rsid w:val="00C0316C"/>
    <w:rsid w:val="00C05408"/>
    <w:rsid w:val="00C33918"/>
    <w:rsid w:val="00C35D9A"/>
    <w:rsid w:val="00C35DCC"/>
    <w:rsid w:val="00C469FC"/>
    <w:rsid w:val="00C654D3"/>
    <w:rsid w:val="00C82067"/>
    <w:rsid w:val="00C82FB6"/>
    <w:rsid w:val="00C83390"/>
    <w:rsid w:val="00C84FD3"/>
    <w:rsid w:val="00C867CD"/>
    <w:rsid w:val="00CA2185"/>
    <w:rsid w:val="00CC2BC4"/>
    <w:rsid w:val="00CC63F5"/>
    <w:rsid w:val="00CD1779"/>
    <w:rsid w:val="00CF7B89"/>
    <w:rsid w:val="00D4753A"/>
    <w:rsid w:val="00D54CC2"/>
    <w:rsid w:val="00D825F3"/>
    <w:rsid w:val="00D940A2"/>
    <w:rsid w:val="00D943A9"/>
    <w:rsid w:val="00DA6532"/>
    <w:rsid w:val="00DB03EA"/>
    <w:rsid w:val="00DC2FEB"/>
    <w:rsid w:val="00DD64D9"/>
    <w:rsid w:val="00DE2CF8"/>
    <w:rsid w:val="00DE7C8C"/>
    <w:rsid w:val="00DF3104"/>
    <w:rsid w:val="00E05221"/>
    <w:rsid w:val="00E16694"/>
    <w:rsid w:val="00E441E5"/>
    <w:rsid w:val="00E6167C"/>
    <w:rsid w:val="00E77816"/>
    <w:rsid w:val="00E82190"/>
    <w:rsid w:val="00E83DB0"/>
    <w:rsid w:val="00E84F8C"/>
    <w:rsid w:val="00E86FD1"/>
    <w:rsid w:val="00E91B9C"/>
    <w:rsid w:val="00E936DF"/>
    <w:rsid w:val="00EA3A4E"/>
    <w:rsid w:val="00EA4FB8"/>
    <w:rsid w:val="00EA7D2C"/>
    <w:rsid w:val="00EB4138"/>
    <w:rsid w:val="00EB5CAB"/>
    <w:rsid w:val="00ED0274"/>
    <w:rsid w:val="00ED28B7"/>
    <w:rsid w:val="00ED4BDF"/>
    <w:rsid w:val="00EE3C0C"/>
    <w:rsid w:val="00EF1F72"/>
    <w:rsid w:val="00F012CA"/>
    <w:rsid w:val="00F07560"/>
    <w:rsid w:val="00F135BC"/>
    <w:rsid w:val="00F14F4C"/>
    <w:rsid w:val="00F21EA3"/>
    <w:rsid w:val="00F40E79"/>
    <w:rsid w:val="00F41610"/>
    <w:rsid w:val="00F4416C"/>
    <w:rsid w:val="00F5055A"/>
    <w:rsid w:val="00F52B4A"/>
    <w:rsid w:val="00F62417"/>
    <w:rsid w:val="00F82BA0"/>
    <w:rsid w:val="00FA22C9"/>
    <w:rsid w:val="00FC202A"/>
    <w:rsid w:val="00FC29BD"/>
    <w:rsid w:val="00FD6C90"/>
    <w:rsid w:val="00FF3F69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9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able of authorities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3E1B30"/>
  </w:style>
  <w:style w:type="paragraph" w:styleId="10">
    <w:name w:val="heading 1"/>
    <w:basedOn w:val="aa"/>
    <w:next w:val="aa"/>
    <w:link w:val="11"/>
    <w:uiPriority w:val="9"/>
    <w:qFormat/>
    <w:rsid w:val="00B9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a"/>
    <w:next w:val="aa"/>
    <w:link w:val="22"/>
    <w:uiPriority w:val="9"/>
    <w:unhideWhenUsed/>
    <w:qFormat/>
    <w:rsid w:val="00FF599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0">
    <w:name w:val="heading 3"/>
    <w:basedOn w:val="aa"/>
    <w:next w:val="aa"/>
    <w:link w:val="31"/>
    <w:uiPriority w:val="9"/>
    <w:unhideWhenUsed/>
    <w:qFormat/>
    <w:rsid w:val="003C0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unhideWhenUsed/>
    <w:qFormat/>
    <w:rsid w:val="00B92CD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5">
    <w:name w:val="heading 5"/>
    <w:basedOn w:val="aa"/>
    <w:next w:val="aa"/>
    <w:link w:val="50"/>
    <w:qFormat/>
    <w:rsid w:val="003C0F49"/>
    <w:pPr>
      <w:keepNext/>
      <w:spacing w:after="0" w:line="360" w:lineRule="auto"/>
      <w:ind w:left="360"/>
      <w:jc w:val="both"/>
      <w:outlineLvl w:val="4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qFormat/>
    <w:rsid w:val="003C0F49"/>
    <w:pPr>
      <w:keepNext/>
      <w:spacing w:after="200" w:line="276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36"/>
      <w:lang w:val="x-none" w:eastAsia="x-none"/>
    </w:rPr>
  </w:style>
  <w:style w:type="paragraph" w:styleId="7">
    <w:name w:val="heading 7"/>
    <w:basedOn w:val="aa"/>
    <w:next w:val="aa"/>
    <w:link w:val="70"/>
    <w:qFormat/>
    <w:rsid w:val="003C0F49"/>
    <w:pPr>
      <w:keepNext/>
      <w:spacing w:after="200" w:line="276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8"/>
      <w:lang w:val="x-none" w:eastAsia="x-none"/>
    </w:rPr>
  </w:style>
  <w:style w:type="paragraph" w:styleId="8">
    <w:name w:val="heading 8"/>
    <w:basedOn w:val="aa"/>
    <w:next w:val="aa"/>
    <w:link w:val="80"/>
    <w:qFormat/>
    <w:rsid w:val="003C0F49"/>
    <w:pPr>
      <w:keepNext/>
      <w:spacing w:after="200" w:line="276" w:lineRule="auto"/>
      <w:ind w:firstLine="7371"/>
      <w:outlineLvl w:val="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a"/>
    <w:next w:val="aa"/>
    <w:link w:val="90"/>
    <w:unhideWhenUsed/>
    <w:qFormat/>
    <w:rsid w:val="003C0F49"/>
    <w:pPr>
      <w:spacing w:before="240" w:after="60" w:line="276" w:lineRule="auto"/>
      <w:outlineLvl w:val="8"/>
    </w:pPr>
    <w:rPr>
      <w:rFonts w:ascii="Calibri Light" w:eastAsia="Times New Roman" w:hAnsi="Calibri Light" w:cs="Times New Roman"/>
      <w:sz w:val="20"/>
      <w:szCs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39"/>
    <w:rsid w:val="003E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Bullet List,FooterText,numbered,__4_List Paragraph,Цветной список - Акцент 11,Список нумерованный цифры,-Абзац списка,Нумерованый список,SL_Абзац списка,Абзац списка1,название,List Paragraph,List Paragraph1,Paragraphe de liste1,lp1,LSTBUL"/>
    <w:basedOn w:val="aa"/>
    <w:link w:val="af0"/>
    <w:uiPriority w:val="1"/>
    <w:qFormat/>
    <w:rsid w:val="00EB4138"/>
    <w:pPr>
      <w:ind w:left="720"/>
      <w:contextualSpacing/>
    </w:pPr>
  </w:style>
  <w:style w:type="paragraph" w:styleId="af1">
    <w:name w:val="Normal (Web)"/>
    <w:basedOn w:val="aa"/>
    <w:uiPriority w:val="99"/>
    <w:unhideWhenUsed/>
    <w:rsid w:val="00EB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6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2 Знак"/>
    <w:basedOn w:val="ab"/>
    <w:link w:val="21"/>
    <w:uiPriority w:val="9"/>
    <w:rsid w:val="00FF59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alloon Text"/>
    <w:basedOn w:val="aa"/>
    <w:link w:val="af3"/>
    <w:uiPriority w:val="99"/>
    <w:unhideWhenUsed/>
    <w:rsid w:val="00FF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b"/>
    <w:link w:val="af2"/>
    <w:uiPriority w:val="99"/>
    <w:rsid w:val="00FF5996"/>
    <w:rPr>
      <w:rFonts w:ascii="Segoe UI" w:hAnsi="Segoe UI" w:cs="Segoe UI"/>
      <w:sz w:val="18"/>
      <w:szCs w:val="18"/>
    </w:rPr>
  </w:style>
  <w:style w:type="paragraph" w:styleId="af4">
    <w:name w:val="header"/>
    <w:basedOn w:val="aa"/>
    <w:link w:val="af5"/>
    <w:uiPriority w:val="99"/>
    <w:unhideWhenUsed/>
    <w:rsid w:val="00FF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b"/>
    <w:link w:val="af4"/>
    <w:uiPriority w:val="99"/>
    <w:rsid w:val="00FF5996"/>
  </w:style>
  <w:style w:type="paragraph" w:styleId="af6">
    <w:name w:val="footer"/>
    <w:basedOn w:val="aa"/>
    <w:link w:val="af7"/>
    <w:uiPriority w:val="99"/>
    <w:unhideWhenUsed/>
    <w:rsid w:val="00FF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b"/>
    <w:link w:val="af6"/>
    <w:uiPriority w:val="99"/>
    <w:rsid w:val="00FF5996"/>
  </w:style>
  <w:style w:type="character" w:styleId="af8">
    <w:name w:val="Strong"/>
    <w:basedOn w:val="ab"/>
    <w:uiPriority w:val="22"/>
    <w:qFormat/>
    <w:rsid w:val="00FF599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F59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"/>
    <w:basedOn w:val="aa"/>
    <w:link w:val="afa"/>
    <w:uiPriority w:val="1"/>
    <w:qFormat/>
    <w:rsid w:val="00FF5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"/>
    <w:basedOn w:val="ab"/>
    <w:link w:val="af9"/>
    <w:uiPriority w:val="1"/>
    <w:rsid w:val="00FF59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a"/>
    <w:uiPriority w:val="1"/>
    <w:qFormat/>
    <w:rsid w:val="00FF5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b"/>
    <w:rsid w:val="00FF5996"/>
  </w:style>
  <w:style w:type="character" w:styleId="afb">
    <w:name w:val="Hyperlink"/>
    <w:basedOn w:val="ab"/>
    <w:uiPriority w:val="99"/>
    <w:unhideWhenUsed/>
    <w:rsid w:val="00FF5996"/>
    <w:rPr>
      <w:color w:val="0000FF"/>
      <w:u w:val="single"/>
    </w:rPr>
  </w:style>
  <w:style w:type="character" w:customStyle="1" w:styleId="11">
    <w:name w:val="Заголовок 1 Знак"/>
    <w:basedOn w:val="ab"/>
    <w:link w:val="10"/>
    <w:uiPriority w:val="9"/>
    <w:rsid w:val="00B92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b"/>
    <w:link w:val="4"/>
    <w:uiPriority w:val="9"/>
    <w:rsid w:val="00B92C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Standard">
    <w:name w:val="Standard"/>
    <w:rsid w:val="00B92C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">
    <w:name w:val="f_"/>
    <w:basedOn w:val="aa"/>
    <w:rsid w:val="00B9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b"/>
    <w:link w:val="30"/>
    <w:uiPriority w:val="9"/>
    <w:rsid w:val="003C0F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b"/>
    <w:link w:val="5"/>
    <w:rsid w:val="003C0F4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60">
    <w:name w:val="Заголовок 6 Знак"/>
    <w:basedOn w:val="ab"/>
    <w:link w:val="6"/>
    <w:rsid w:val="003C0F49"/>
    <w:rPr>
      <w:rFonts w:ascii="Times New Roman" w:eastAsia="Times New Roman" w:hAnsi="Times New Roman" w:cs="Times New Roman"/>
      <w:b/>
      <w:sz w:val="40"/>
      <w:szCs w:val="36"/>
      <w:lang w:val="x-none" w:eastAsia="x-none"/>
    </w:rPr>
  </w:style>
  <w:style w:type="character" w:customStyle="1" w:styleId="70">
    <w:name w:val="Заголовок 7 Знак"/>
    <w:basedOn w:val="ab"/>
    <w:link w:val="7"/>
    <w:rsid w:val="003C0F49"/>
    <w:rPr>
      <w:rFonts w:ascii="Times New Roman" w:eastAsia="Times New Roman" w:hAnsi="Times New Roman" w:cs="Times New Roman"/>
      <w:b/>
      <w:sz w:val="36"/>
      <w:szCs w:val="28"/>
      <w:lang w:val="x-none" w:eastAsia="x-none"/>
    </w:rPr>
  </w:style>
  <w:style w:type="character" w:customStyle="1" w:styleId="80">
    <w:name w:val="Заголовок 8 Знак"/>
    <w:basedOn w:val="ab"/>
    <w:link w:val="8"/>
    <w:rsid w:val="003C0F4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b"/>
    <w:link w:val="9"/>
    <w:rsid w:val="003C0F49"/>
    <w:rPr>
      <w:rFonts w:ascii="Calibri Light" w:eastAsia="Times New Roman" w:hAnsi="Calibri Light" w:cs="Times New Roman"/>
      <w:sz w:val="20"/>
      <w:szCs w:val="20"/>
      <w:lang w:val="x-none" w:eastAsia="x-none"/>
    </w:rPr>
  </w:style>
  <w:style w:type="character" w:customStyle="1" w:styleId="af0">
    <w:name w:val="Абзац списка Знак"/>
    <w:aliases w:val="Bullet List Знак,FooterText Знак,numbered Знак,__4_List Paragraph Знак,Цветной список - Акцент 11 Знак,Список нумерованный цифры Знак,-Абзац списка Знак,Нумерованый список Знак,SL_Абзац списка Знак,Абзац списка1 Знак,название Знак"/>
    <w:link w:val="af"/>
    <w:uiPriority w:val="34"/>
    <w:locked/>
    <w:rsid w:val="003C0F49"/>
  </w:style>
  <w:style w:type="character" w:customStyle="1" w:styleId="32">
    <w:name w:val="Основной текст (3)_"/>
    <w:basedOn w:val="ab"/>
    <w:link w:val="33"/>
    <w:rsid w:val="003C0F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a"/>
    <w:link w:val="32"/>
    <w:rsid w:val="003C0F49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c">
    <w:name w:val="Title"/>
    <w:basedOn w:val="aa"/>
    <w:next w:val="aa"/>
    <w:link w:val="23"/>
    <w:uiPriority w:val="10"/>
    <w:qFormat/>
    <w:rsid w:val="003C0F4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3">
    <w:name w:val="Название Знак2"/>
    <w:basedOn w:val="ab"/>
    <w:link w:val="afc"/>
    <w:uiPriority w:val="10"/>
    <w:rsid w:val="003C0F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d">
    <w:name w:val="footnote text"/>
    <w:basedOn w:val="aa"/>
    <w:link w:val="afe"/>
    <w:uiPriority w:val="99"/>
    <w:unhideWhenUsed/>
    <w:rsid w:val="003C0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b"/>
    <w:link w:val="afd"/>
    <w:uiPriority w:val="99"/>
    <w:rsid w:val="003C0F49"/>
    <w:rPr>
      <w:rFonts w:eastAsiaTheme="minorEastAsia"/>
      <w:sz w:val="20"/>
      <w:szCs w:val="20"/>
    </w:rPr>
  </w:style>
  <w:style w:type="character" w:styleId="aff">
    <w:name w:val="footnote reference"/>
    <w:basedOn w:val="ab"/>
    <w:uiPriority w:val="99"/>
    <w:unhideWhenUsed/>
    <w:rsid w:val="003C0F49"/>
    <w:rPr>
      <w:vertAlign w:val="superscript"/>
    </w:rPr>
  </w:style>
  <w:style w:type="character" w:customStyle="1" w:styleId="hl">
    <w:name w:val="hl"/>
    <w:basedOn w:val="ab"/>
    <w:rsid w:val="003C0F49"/>
  </w:style>
  <w:style w:type="character" w:customStyle="1" w:styleId="normaltextrun">
    <w:name w:val="normaltextrun"/>
    <w:basedOn w:val="ab"/>
    <w:rsid w:val="003C0F49"/>
  </w:style>
  <w:style w:type="character" w:customStyle="1" w:styleId="aff0">
    <w:name w:val="Основной текст_"/>
    <w:basedOn w:val="ab"/>
    <w:link w:val="12"/>
    <w:rsid w:val="003C0F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a"/>
    <w:link w:val="aff0"/>
    <w:rsid w:val="003C0F4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Вопрос"/>
    <w:basedOn w:val="aa"/>
    <w:link w:val="aff2"/>
    <w:qFormat/>
    <w:rsid w:val="003C0F49"/>
    <w:pPr>
      <w:keepNext/>
      <w:tabs>
        <w:tab w:val="left" w:pos="567"/>
      </w:tabs>
      <w:spacing w:before="120" w:after="0" w:line="240" w:lineRule="auto"/>
    </w:pPr>
    <w:rPr>
      <w:rFonts w:ascii="Times New Roman" w:hAnsi="Times New Roman" w:cs="Times New Roman"/>
      <w:b/>
      <w:sz w:val="24"/>
    </w:rPr>
  </w:style>
  <w:style w:type="character" w:customStyle="1" w:styleId="aff2">
    <w:name w:val="Вопрос Знак"/>
    <w:basedOn w:val="ab"/>
    <w:link w:val="aff1"/>
    <w:rsid w:val="003C0F49"/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basedOn w:val="ac"/>
    <w:next w:val="ae"/>
    <w:uiPriority w:val="39"/>
    <w:rsid w:val="003C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aliases w:val="Название таблиц,Текст ЭП МКД,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"/>
    <w:basedOn w:val="aa"/>
    <w:next w:val="aa"/>
    <w:link w:val="14"/>
    <w:uiPriority w:val="35"/>
    <w:unhideWhenUsed/>
    <w:qFormat/>
    <w:rsid w:val="003C0F49"/>
    <w:pPr>
      <w:spacing w:after="200" w:line="240" w:lineRule="auto"/>
      <w:jc w:val="both"/>
    </w:pPr>
    <w:rPr>
      <w:rFonts w:ascii="Arial" w:hAnsi="Arial"/>
      <w:i/>
      <w:iCs/>
      <w:color w:val="44546A" w:themeColor="text2"/>
      <w:sz w:val="20"/>
      <w:szCs w:val="18"/>
    </w:rPr>
  </w:style>
  <w:style w:type="paragraph" w:customStyle="1" w:styleId="1CStyle3">
    <w:name w:val="1CStyle3"/>
    <w:rsid w:val="003C0F49"/>
    <w:pPr>
      <w:jc w:val="center"/>
    </w:pPr>
    <w:rPr>
      <w:rFonts w:eastAsiaTheme="minorEastAsia"/>
      <w:lang w:eastAsia="ru-RU"/>
    </w:rPr>
  </w:style>
  <w:style w:type="paragraph" w:customStyle="1" w:styleId="1CStyle4">
    <w:name w:val="1CStyle4"/>
    <w:rsid w:val="003C0F49"/>
    <w:pPr>
      <w:jc w:val="center"/>
    </w:pPr>
    <w:rPr>
      <w:rFonts w:eastAsiaTheme="minorEastAsia"/>
      <w:lang w:eastAsia="ru-RU"/>
    </w:rPr>
  </w:style>
  <w:style w:type="paragraph" w:customStyle="1" w:styleId="1CStyle5">
    <w:name w:val="1CStyle5"/>
    <w:rsid w:val="003C0F49"/>
    <w:pPr>
      <w:jc w:val="center"/>
    </w:pPr>
    <w:rPr>
      <w:rFonts w:eastAsiaTheme="minorEastAsia"/>
      <w:lang w:eastAsia="ru-RU"/>
    </w:rPr>
  </w:style>
  <w:style w:type="paragraph" w:customStyle="1" w:styleId="1CStyle6">
    <w:name w:val="1CStyle6"/>
    <w:rsid w:val="003C0F49"/>
    <w:pPr>
      <w:jc w:val="center"/>
    </w:pPr>
    <w:rPr>
      <w:rFonts w:eastAsiaTheme="minorEastAsia"/>
      <w:lang w:eastAsia="ru-RU"/>
    </w:rPr>
  </w:style>
  <w:style w:type="paragraph" w:customStyle="1" w:styleId="1CStyle7">
    <w:name w:val="1CStyle7"/>
    <w:rsid w:val="003C0F49"/>
    <w:pPr>
      <w:jc w:val="center"/>
    </w:pPr>
    <w:rPr>
      <w:rFonts w:eastAsiaTheme="minorEastAsia"/>
      <w:lang w:eastAsia="ru-RU"/>
    </w:rPr>
  </w:style>
  <w:style w:type="paragraph" w:customStyle="1" w:styleId="1CStyle8">
    <w:name w:val="1CStyle8"/>
    <w:rsid w:val="003C0F49"/>
    <w:pPr>
      <w:jc w:val="center"/>
    </w:pPr>
    <w:rPr>
      <w:rFonts w:eastAsiaTheme="minorEastAsia"/>
      <w:lang w:eastAsia="ru-RU"/>
    </w:rPr>
  </w:style>
  <w:style w:type="paragraph" w:customStyle="1" w:styleId="1CStyle9">
    <w:name w:val="1CStyle9"/>
    <w:rsid w:val="003C0F49"/>
    <w:pPr>
      <w:wordWrap w:val="0"/>
      <w:jc w:val="right"/>
    </w:pPr>
    <w:rPr>
      <w:rFonts w:eastAsiaTheme="minorEastAsia"/>
      <w:lang w:eastAsia="ru-RU"/>
    </w:rPr>
  </w:style>
  <w:style w:type="paragraph" w:customStyle="1" w:styleId="1CStyle10">
    <w:name w:val="1CStyle10"/>
    <w:rsid w:val="003C0F49"/>
    <w:rPr>
      <w:rFonts w:eastAsiaTheme="minorEastAsia"/>
      <w:lang w:eastAsia="ru-RU"/>
    </w:rPr>
  </w:style>
  <w:style w:type="paragraph" w:customStyle="1" w:styleId="1CStyle11">
    <w:name w:val="1CStyle11"/>
    <w:rsid w:val="003C0F49"/>
    <w:pPr>
      <w:jc w:val="center"/>
    </w:pPr>
    <w:rPr>
      <w:rFonts w:eastAsiaTheme="minorEastAsia"/>
      <w:lang w:eastAsia="ru-RU"/>
    </w:rPr>
  </w:style>
  <w:style w:type="paragraph" w:customStyle="1" w:styleId="1CStyle12">
    <w:name w:val="1CStyle12"/>
    <w:rsid w:val="003C0F49"/>
    <w:pPr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13">
    <w:name w:val="1CStyle13"/>
    <w:rsid w:val="003C0F49"/>
    <w:pPr>
      <w:jc w:val="center"/>
    </w:pPr>
    <w:rPr>
      <w:rFonts w:eastAsiaTheme="minorEastAsia"/>
      <w:lang w:eastAsia="ru-RU"/>
    </w:rPr>
  </w:style>
  <w:style w:type="paragraph" w:customStyle="1" w:styleId="1CStyle14">
    <w:name w:val="1CStyle14"/>
    <w:rsid w:val="003C0F49"/>
    <w:pPr>
      <w:jc w:val="center"/>
    </w:pPr>
    <w:rPr>
      <w:rFonts w:eastAsiaTheme="minorEastAsia"/>
      <w:lang w:eastAsia="ru-RU"/>
    </w:rPr>
  </w:style>
  <w:style w:type="paragraph" w:customStyle="1" w:styleId="1CStyle15">
    <w:name w:val="1CStyle15"/>
    <w:rsid w:val="003C0F49"/>
    <w:pPr>
      <w:jc w:val="center"/>
    </w:pPr>
    <w:rPr>
      <w:rFonts w:eastAsiaTheme="minorEastAsia"/>
      <w:lang w:eastAsia="ru-RU"/>
    </w:rPr>
  </w:style>
  <w:style w:type="paragraph" w:customStyle="1" w:styleId="1CStyle16">
    <w:name w:val="1CStyle16"/>
    <w:rsid w:val="003C0F49"/>
    <w:pPr>
      <w:jc w:val="center"/>
    </w:pPr>
    <w:rPr>
      <w:rFonts w:eastAsiaTheme="minorEastAsia"/>
      <w:lang w:eastAsia="ru-RU"/>
    </w:rPr>
  </w:style>
  <w:style w:type="paragraph" w:customStyle="1" w:styleId="1CStyle17">
    <w:name w:val="1CStyle17"/>
    <w:rsid w:val="003C0F49"/>
    <w:pPr>
      <w:jc w:val="center"/>
    </w:pPr>
    <w:rPr>
      <w:rFonts w:eastAsiaTheme="minorEastAsia"/>
      <w:lang w:eastAsia="ru-RU"/>
    </w:rPr>
  </w:style>
  <w:style w:type="paragraph" w:customStyle="1" w:styleId="1CStyle18">
    <w:name w:val="1CStyle18"/>
    <w:rsid w:val="003C0F49"/>
    <w:pPr>
      <w:jc w:val="center"/>
    </w:pPr>
    <w:rPr>
      <w:rFonts w:eastAsiaTheme="minorEastAsia"/>
      <w:lang w:eastAsia="ru-RU"/>
    </w:rPr>
  </w:style>
  <w:style w:type="character" w:customStyle="1" w:styleId="34">
    <w:name w:val="Основной текст 3 Знак"/>
    <w:link w:val="35"/>
    <w:uiPriority w:val="99"/>
    <w:rsid w:val="003C0F49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a"/>
    <w:link w:val="34"/>
    <w:uiPriority w:val="99"/>
    <w:unhideWhenUsed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3 Знак1"/>
    <w:basedOn w:val="ab"/>
    <w:uiPriority w:val="99"/>
    <w:semiHidden/>
    <w:rsid w:val="003C0F49"/>
    <w:rPr>
      <w:sz w:val="16"/>
      <w:szCs w:val="16"/>
    </w:rPr>
  </w:style>
  <w:style w:type="character" w:customStyle="1" w:styleId="ecattext">
    <w:name w:val="ecattext"/>
    <w:basedOn w:val="ab"/>
    <w:rsid w:val="003C0F49"/>
  </w:style>
  <w:style w:type="character" w:customStyle="1" w:styleId="15">
    <w:name w:val="Основной текст Знак1"/>
    <w:basedOn w:val="ab"/>
    <w:uiPriority w:val="99"/>
    <w:rsid w:val="003C0F49"/>
  </w:style>
  <w:style w:type="character" w:customStyle="1" w:styleId="h1style12">
    <w:name w:val="h1style12"/>
    <w:rsid w:val="003C0F49"/>
    <w:rPr>
      <w:b/>
      <w:sz w:val="24"/>
      <w:szCs w:val="24"/>
    </w:rPr>
  </w:style>
  <w:style w:type="paragraph" w:styleId="aff4">
    <w:name w:val="Body Text Indent"/>
    <w:basedOn w:val="aa"/>
    <w:link w:val="aff5"/>
    <w:uiPriority w:val="99"/>
    <w:unhideWhenUsed/>
    <w:rsid w:val="003C0F4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5">
    <w:name w:val="Основной текст с отступом Знак"/>
    <w:basedOn w:val="ab"/>
    <w:link w:val="aff4"/>
    <w:uiPriority w:val="99"/>
    <w:rsid w:val="003C0F49"/>
    <w:rPr>
      <w:rFonts w:ascii="Calibri" w:eastAsia="Calibri" w:hAnsi="Calibri" w:cs="Times New Roman"/>
    </w:rPr>
  </w:style>
  <w:style w:type="paragraph" w:styleId="24">
    <w:name w:val="Body Text 2"/>
    <w:basedOn w:val="aa"/>
    <w:link w:val="25"/>
    <w:rsid w:val="003C0F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b"/>
    <w:link w:val="24"/>
    <w:rsid w:val="003C0F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Emphasis"/>
    <w:uiPriority w:val="20"/>
    <w:qFormat/>
    <w:rsid w:val="003C0F49"/>
    <w:rPr>
      <w:i/>
      <w:iCs/>
    </w:rPr>
  </w:style>
  <w:style w:type="paragraph" w:styleId="26">
    <w:name w:val="Body Text Indent 2"/>
    <w:basedOn w:val="aa"/>
    <w:link w:val="27"/>
    <w:rsid w:val="003C0F49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basedOn w:val="ab"/>
    <w:link w:val="26"/>
    <w:rsid w:val="003C0F49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styleId="36">
    <w:name w:val="Body Text Indent 3"/>
    <w:basedOn w:val="aa"/>
    <w:link w:val="37"/>
    <w:rsid w:val="003C0F49"/>
    <w:pPr>
      <w:spacing w:after="200" w:line="276" w:lineRule="auto"/>
      <w:ind w:left="426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7">
    <w:name w:val="Основной текст с отступом 3 Знак"/>
    <w:basedOn w:val="ab"/>
    <w:link w:val="36"/>
    <w:rsid w:val="003C0F4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f7">
    <w:name w:val="page number"/>
    <w:basedOn w:val="ab"/>
    <w:rsid w:val="003C0F49"/>
  </w:style>
  <w:style w:type="character" w:styleId="aff8">
    <w:name w:val="FollowedHyperlink"/>
    <w:uiPriority w:val="99"/>
    <w:semiHidden/>
    <w:unhideWhenUsed/>
    <w:rsid w:val="003C0F49"/>
    <w:rPr>
      <w:color w:val="800080"/>
      <w:u w:val="single"/>
    </w:rPr>
  </w:style>
  <w:style w:type="paragraph" w:customStyle="1" w:styleId="Style1">
    <w:name w:val="Style1"/>
    <w:basedOn w:val="aa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a"/>
    <w:rsid w:val="003C0F49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a"/>
    <w:rsid w:val="003C0F49"/>
    <w:pPr>
      <w:widowControl w:val="0"/>
      <w:autoSpaceDE w:val="0"/>
      <w:autoSpaceDN w:val="0"/>
      <w:adjustRightInd w:val="0"/>
      <w:spacing w:after="0" w:line="211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a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a"/>
    <w:rsid w:val="003C0F49"/>
    <w:pPr>
      <w:widowControl w:val="0"/>
      <w:autoSpaceDE w:val="0"/>
      <w:autoSpaceDN w:val="0"/>
      <w:adjustRightInd w:val="0"/>
      <w:spacing w:after="0" w:line="192" w:lineRule="exact"/>
      <w:ind w:hanging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a"/>
    <w:rsid w:val="003C0F49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a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a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a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a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a"/>
    <w:uiPriority w:val="99"/>
    <w:rsid w:val="003C0F49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C0F4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5">
    <w:name w:val="Font Style25"/>
    <w:uiPriority w:val="99"/>
    <w:rsid w:val="003C0F49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uiPriority w:val="99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26">
    <w:name w:val="Font Style26"/>
    <w:uiPriority w:val="99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36">
    <w:name w:val="Font Style36"/>
    <w:uiPriority w:val="99"/>
    <w:rsid w:val="003C0F4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7">
    <w:name w:val="Font Style27"/>
    <w:uiPriority w:val="99"/>
    <w:rsid w:val="003C0F4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">
    <w:name w:val="Font Style28"/>
    <w:uiPriority w:val="99"/>
    <w:rsid w:val="003C0F49"/>
    <w:rPr>
      <w:rFonts w:ascii="Cambria" w:hAnsi="Cambria" w:cs="Cambria" w:hint="default"/>
      <w:sz w:val="16"/>
      <w:szCs w:val="16"/>
    </w:rPr>
  </w:style>
  <w:style w:type="character" w:customStyle="1" w:styleId="FontStyle29">
    <w:name w:val="Font Style29"/>
    <w:uiPriority w:val="99"/>
    <w:rsid w:val="003C0F49"/>
    <w:rPr>
      <w:rFonts w:ascii="Franklin Gothic Demi" w:hAnsi="Franklin Gothic Demi" w:cs="Franklin Gothic Demi" w:hint="default"/>
      <w:b/>
      <w:bCs/>
      <w:sz w:val="14"/>
      <w:szCs w:val="14"/>
    </w:rPr>
  </w:style>
  <w:style w:type="character" w:customStyle="1" w:styleId="FontStyle30">
    <w:name w:val="Font Style30"/>
    <w:uiPriority w:val="99"/>
    <w:rsid w:val="003C0F49"/>
    <w:rPr>
      <w:rFonts w:ascii="Franklin Gothic Demi" w:hAnsi="Franklin Gothic Demi" w:cs="Franklin Gothic Demi" w:hint="default"/>
      <w:b/>
      <w:bCs/>
      <w:sz w:val="14"/>
      <w:szCs w:val="14"/>
    </w:rPr>
  </w:style>
  <w:style w:type="character" w:customStyle="1" w:styleId="FontStyle31">
    <w:name w:val="Font Style31"/>
    <w:uiPriority w:val="99"/>
    <w:rsid w:val="003C0F49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uiPriority w:val="99"/>
    <w:rsid w:val="003C0F49"/>
    <w:rPr>
      <w:rFonts w:ascii="Franklin Gothic Demi Cond" w:hAnsi="Franklin Gothic Demi Cond" w:cs="Franklin Gothic Demi Cond" w:hint="default"/>
      <w:sz w:val="18"/>
      <w:szCs w:val="18"/>
    </w:rPr>
  </w:style>
  <w:style w:type="character" w:customStyle="1" w:styleId="FontStyle33">
    <w:name w:val="Font Style33"/>
    <w:uiPriority w:val="99"/>
    <w:rsid w:val="003C0F49"/>
    <w:rPr>
      <w:rFonts w:ascii="Franklin Gothic Demi" w:hAnsi="Franklin Gothic Demi" w:cs="Franklin Gothic Demi" w:hint="default"/>
      <w:b/>
      <w:bCs/>
      <w:sz w:val="16"/>
      <w:szCs w:val="16"/>
    </w:rPr>
  </w:style>
  <w:style w:type="character" w:customStyle="1" w:styleId="FontStyle34">
    <w:name w:val="Font Style34"/>
    <w:uiPriority w:val="99"/>
    <w:rsid w:val="003C0F49"/>
    <w:rPr>
      <w:rFonts w:ascii="Franklin Gothic Demi" w:hAnsi="Franklin Gothic Demi" w:cs="Franklin Gothic Demi" w:hint="default"/>
      <w:sz w:val="14"/>
      <w:szCs w:val="14"/>
    </w:rPr>
  </w:style>
  <w:style w:type="character" w:customStyle="1" w:styleId="FontStyle35">
    <w:name w:val="Font Style35"/>
    <w:uiPriority w:val="99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37">
    <w:name w:val="Font Style37"/>
    <w:uiPriority w:val="99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38">
    <w:name w:val="Font Style38"/>
    <w:uiPriority w:val="99"/>
    <w:rsid w:val="003C0F4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9">
    <w:name w:val="Font Style39"/>
    <w:uiPriority w:val="99"/>
    <w:rsid w:val="003C0F49"/>
    <w:rPr>
      <w:rFonts w:ascii="Constantia" w:hAnsi="Constantia" w:cs="Constantia" w:hint="default"/>
      <w:sz w:val="16"/>
      <w:szCs w:val="16"/>
    </w:rPr>
  </w:style>
  <w:style w:type="character" w:customStyle="1" w:styleId="FontStyle40">
    <w:name w:val="Font Style40"/>
    <w:uiPriority w:val="99"/>
    <w:rsid w:val="003C0F49"/>
    <w:rPr>
      <w:rFonts w:ascii="Arial Narrow" w:hAnsi="Arial Narrow" w:cs="Arial Narrow" w:hint="default"/>
      <w:sz w:val="16"/>
      <w:szCs w:val="16"/>
    </w:rPr>
  </w:style>
  <w:style w:type="character" w:customStyle="1" w:styleId="FontStyle41">
    <w:name w:val="Font Style41"/>
    <w:uiPriority w:val="99"/>
    <w:rsid w:val="003C0F49"/>
    <w:rPr>
      <w:rFonts w:ascii="Cambria" w:hAnsi="Cambria" w:cs="Cambria" w:hint="default"/>
      <w:sz w:val="16"/>
      <w:szCs w:val="16"/>
    </w:rPr>
  </w:style>
  <w:style w:type="character" w:customStyle="1" w:styleId="FontStyle42">
    <w:name w:val="Font Style42"/>
    <w:uiPriority w:val="99"/>
    <w:rsid w:val="003C0F4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3">
    <w:name w:val="Font Style43"/>
    <w:uiPriority w:val="99"/>
    <w:rsid w:val="003C0F4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4">
    <w:name w:val="Font Style44"/>
    <w:uiPriority w:val="99"/>
    <w:rsid w:val="003C0F49"/>
    <w:rPr>
      <w:rFonts w:ascii="Cambria" w:hAnsi="Cambria" w:cs="Cambria" w:hint="default"/>
      <w:sz w:val="16"/>
      <w:szCs w:val="16"/>
    </w:rPr>
  </w:style>
  <w:style w:type="character" w:customStyle="1" w:styleId="FontStyle45">
    <w:name w:val="Font Style45"/>
    <w:uiPriority w:val="99"/>
    <w:rsid w:val="003C0F49"/>
    <w:rPr>
      <w:rFonts w:ascii="Arial Narrow" w:hAnsi="Arial Narrow" w:cs="Arial Narrow" w:hint="default"/>
      <w:sz w:val="16"/>
      <w:szCs w:val="16"/>
    </w:rPr>
  </w:style>
  <w:style w:type="character" w:customStyle="1" w:styleId="FontStyle17">
    <w:name w:val="Font Style17"/>
    <w:rsid w:val="003C0F4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">
    <w:name w:val="Font Style16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20">
    <w:name w:val="Font Style20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rsid w:val="003C0F4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uiPriority w:val="99"/>
    <w:rsid w:val="003C0F49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rsid w:val="003C0F4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9">
    <w:name w:val="Font Style19"/>
    <w:rsid w:val="003C0F49"/>
    <w:rPr>
      <w:rFonts w:ascii="Times New Roman" w:hAnsi="Times New Roman" w:cs="Times New Roman" w:hint="default"/>
      <w:sz w:val="10"/>
      <w:szCs w:val="10"/>
    </w:rPr>
  </w:style>
  <w:style w:type="character" w:customStyle="1" w:styleId="FontStyle15">
    <w:name w:val="Font Style15"/>
    <w:rsid w:val="003C0F4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3C0F4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3">
    <w:name w:val="Font Style13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12">
    <w:name w:val="Font Style12"/>
    <w:rsid w:val="003C0F49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16">
    <w:name w:val="Текст сноски Знак1"/>
    <w:basedOn w:val="ab"/>
    <w:uiPriority w:val="99"/>
    <w:semiHidden/>
    <w:rsid w:val="003C0F49"/>
    <w:rPr>
      <w:rFonts w:ascii="Calibri" w:eastAsia="Calibri" w:hAnsi="Calibri" w:cs="Times New Roman"/>
      <w:sz w:val="20"/>
      <w:szCs w:val="20"/>
    </w:rPr>
  </w:style>
  <w:style w:type="paragraph" w:customStyle="1" w:styleId="O3">
    <w:name w:val="O3"/>
    <w:basedOn w:val="aa"/>
    <w:next w:val="aa"/>
    <w:rsid w:val="003C0F49"/>
    <w:pPr>
      <w:spacing w:before="60" w:after="0" w:line="240" w:lineRule="auto"/>
      <w:ind w:firstLine="425"/>
      <w:jc w:val="both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customStyle="1" w:styleId="TabZag">
    <w:name w:val="TabZag"/>
    <w:basedOn w:val="aa"/>
    <w:rsid w:val="003C0F49"/>
    <w:pPr>
      <w:keepNext/>
      <w:suppressAutoHyphens/>
      <w:spacing w:before="180" w:after="60" w:line="240" w:lineRule="auto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customStyle="1" w:styleId="Ris">
    <w:name w:val="Ris"/>
    <w:basedOn w:val="aa"/>
    <w:next w:val="aa"/>
    <w:rsid w:val="003C0F49"/>
    <w:pPr>
      <w:keepNext/>
      <w:spacing w:before="180" w:after="0" w:line="240" w:lineRule="auto"/>
      <w:jc w:val="center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customStyle="1" w:styleId="RisTxt">
    <w:name w:val="RisTxt"/>
    <w:basedOn w:val="aa"/>
    <w:next w:val="aa"/>
    <w:rsid w:val="003C0F49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customStyle="1" w:styleId="TabTxt">
    <w:name w:val="TabTxt"/>
    <w:basedOn w:val="aa"/>
    <w:next w:val="aa"/>
    <w:rsid w:val="003C0F49"/>
    <w:pPr>
      <w:widowControl w:val="0"/>
      <w:spacing w:before="10" w:after="1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4">
    <w:name w:val="table of authorities"/>
    <w:basedOn w:val="aa"/>
    <w:next w:val="aa"/>
    <w:semiHidden/>
    <w:rsid w:val="003C0F49"/>
    <w:pPr>
      <w:numPr>
        <w:numId w:val="2"/>
      </w:numPr>
      <w:tabs>
        <w:tab w:val="left" w:pos="-1985"/>
        <w:tab w:val="left" w:pos="-1843"/>
        <w:tab w:val="left" w:pos="-1701"/>
        <w:tab w:val="right" w:leader="dot" w:pos="9866"/>
      </w:tabs>
      <w:spacing w:after="120" w:line="240" w:lineRule="auto"/>
      <w:ind w:left="357" w:hanging="357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styleId="a1">
    <w:name w:val="List Bullet"/>
    <w:basedOn w:val="aa"/>
    <w:next w:val="aa"/>
    <w:link w:val="aff9"/>
    <w:qFormat/>
    <w:rsid w:val="003C0F49"/>
    <w:pPr>
      <w:numPr>
        <w:numId w:val="6"/>
      </w:numPr>
      <w:tabs>
        <w:tab w:val="clear" w:pos="360"/>
        <w:tab w:val="left" w:pos="426"/>
      </w:tabs>
      <w:spacing w:after="0" w:line="240" w:lineRule="auto"/>
      <w:ind w:left="426" w:hanging="284"/>
      <w:jc w:val="both"/>
    </w:pPr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paragraph" w:styleId="2">
    <w:name w:val="List Bullet 2"/>
    <w:basedOn w:val="aa"/>
    <w:rsid w:val="003C0F49"/>
    <w:pPr>
      <w:numPr>
        <w:numId w:val="3"/>
      </w:numPr>
      <w:tabs>
        <w:tab w:val="clear" w:pos="785"/>
        <w:tab w:val="left" w:pos="709"/>
      </w:tabs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styleId="3">
    <w:name w:val="List Bullet 3"/>
    <w:basedOn w:val="aa"/>
    <w:autoRedefine/>
    <w:rsid w:val="003C0F49"/>
    <w:pPr>
      <w:widowControl w:val="0"/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napToGrid w:val="0"/>
      <w:sz w:val="21"/>
      <w:szCs w:val="24"/>
    </w:rPr>
  </w:style>
  <w:style w:type="paragraph" w:styleId="38">
    <w:name w:val="List Number 3"/>
    <w:basedOn w:val="aa"/>
    <w:rsid w:val="003C0F49"/>
    <w:pPr>
      <w:spacing w:before="60" w:after="0" w:line="240" w:lineRule="auto"/>
      <w:ind w:left="1500" w:hanging="360"/>
      <w:jc w:val="both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styleId="affa">
    <w:name w:val="Block Text"/>
    <w:basedOn w:val="aa"/>
    <w:rsid w:val="003C0F49"/>
    <w:pPr>
      <w:tabs>
        <w:tab w:val="left" w:pos="-1985"/>
        <w:tab w:val="left" w:pos="-1843"/>
        <w:tab w:val="left" w:pos="-1701"/>
      </w:tabs>
      <w:spacing w:after="120" w:line="240" w:lineRule="atLeast"/>
      <w:ind w:left="2835" w:right="1928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fb">
    <w:name w:val="Расшифровка_формулы"/>
    <w:basedOn w:val="aa"/>
    <w:next w:val="aa"/>
    <w:rsid w:val="003C0F49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18"/>
      <w:szCs w:val="24"/>
      <w:lang w:eastAsia="ru-RU"/>
    </w:rPr>
  </w:style>
  <w:style w:type="paragraph" w:styleId="a">
    <w:name w:val="List Number"/>
    <w:basedOn w:val="aa"/>
    <w:next w:val="aa"/>
    <w:rsid w:val="003C0F49"/>
    <w:pPr>
      <w:numPr>
        <w:numId w:val="5"/>
      </w:numPr>
      <w:tabs>
        <w:tab w:val="clear" w:pos="926"/>
        <w:tab w:val="num" w:pos="425"/>
      </w:tabs>
      <w:spacing w:after="0" w:line="240" w:lineRule="auto"/>
      <w:ind w:left="425" w:hanging="141"/>
      <w:jc w:val="both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styleId="28">
    <w:name w:val="List Number 2"/>
    <w:basedOn w:val="aa"/>
    <w:link w:val="29"/>
    <w:rsid w:val="003C0F49"/>
    <w:pPr>
      <w:tabs>
        <w:tab w:val="left" w:pos="425"/>
      </w:tabs>
      <w:spacing w:before="40"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paragraph" w:customStyle="1" w:styleId="affc">
    <w:name w:val="Расшифровка формулы"/>
    <w:basedOn w:val="aa"/>
    <w:next w:val="aa"/>
    <w:rsid w:val="003C0F49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customStyle="1" w:styleId="affd">
    <w:name w:val="Формула"/>
    <w:basedOn w:val="aa"/>
    <w:link w:val="affe"/>
    <w:rsid w:val="003C0F49"/>
    <w:pPr>
      <w:tabs>
        <w:tab w:val="center" w:pos="3119"/>
        <w:tab w:val="right" w:pos="6237"/>
      </w:tabs>
      <w:spacing w:before="60" w:after="0" w:line="240" w:lineRule="auto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afff">
    <w:name w:val="Характ"/>
    <w:basedOn w:val="aa"/>
    <w:next w:val="aa"/>
    <w:rsid w:val="003C0F49"/>
    <w:pPr>
      <w:tabs>
        <w:tab w:val="center" w:pos="5812"/>
      </w:tabs>
      <w:spacing w:before="20"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fff0">
    <w:name w:val="Расшифровка"/>
    <w:basedOn w:val="aa"/>
    <w:next w:val="aa"/>
    <w:rsid w:val="003C0F49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fff1">
    <w:name w:val="а"/>
    <w:basedOn w:val="aa"/>
    <w:rsid w:val="003C0F49"/>
    <w:pPr>
      <w:spacing w:after="0" w:line="240" w:lineRule="auto"/>
      <w:jc w:val="center"/>
    </w:pPr>
    <w:rPr>
      <w:rFonts w:ascii="Bukvarnaya" w:eastAsia="Times New Roman" w:hAnsi="Bukvarnaya" w:cs="Times New Roman"/>
      <w:i/>
      <w:sz w:val="21"/>
      <w:szCs w:val="24"/>
      <w:lang w:eastAsia="ru-RU"/>
    </w:rPr>
  </w:style>
  <w:style w:type="paragraph" w:customStyle="1" w:styleId="afff2">
    <w:name w:val="Расшифровка рисунка"/>
    <w:basedOn w:val="aa"/>
    <w:next w:val="aa"/>
    <w:rsid w:val="003C0F49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fff3">
    <w:name w:val="Расшифровка_рисунка"/>
    <w:basedOn w:val="aa"/>
    <w:next w:val="aa"/>
    <w:rsid w:val="003C0F49"/>
    <w:pPr>
      <w:spacing w:before="60" w:after="180" w:line="240" w:lineRule="auto"/>
      <w:jc w:val="both"/>
    </w:pPr>
    <w:rPr>
      <w:rFonts w:ascii="Times New Roman" w:eastAsia="Times New Roman" w:hAnsi="Times New Roman" w:cs="Times New Roman"/>
      <w:i/>
      <w:sz w:val="18"/>
      <w:szCs w:val="24"/>
      <w:lang w:eastAsia="ru-RU"/>
    </w:rPr>
  </w:style>
  <w:style w:type="paragraph" w:customStyle="1" w:styleId="a0">
    <w:name w:val="Заг"/>
    <w:basedOn w:val="30"/>
    <w:rsid w:val="003C0F49"/>
    <w:pPr>
      <w:keepLines w:val="0"/>
      <w:numPr>
        <w:numId w:val="7"/>
      </w:numPr>
      <w:tabs>
        <w:tab w:val="clear" w:pos="425"/>
      </w:tabs>
      <w:suppressAutoHyphens/>
      <w:spacing w:before="120" w:after="60" w:line="240" w:lineRule="auto"/>
      <w:ind w:firstLine="0"/>
    </w:pPr>
    <w:rPr>
      <w:rFonts w:ascii="Times New Roman" w:eastAsia="Times New Roman" w:hAnsi="Times New Roman" w:cs="Times New Roman"/>
      <w:b/>
      <w:i/>
      <w:iCs/>
      <w:color w:val="auto"/>
      <w:sz w:val="20"/>
      <w:lang w:val="x-none" w:eastAsia="x-none"/>
    </w:rPr>
  </w:style>
  <w:style w:type="character" w:customStyle="1" w:styleId="17">
    <w:name w:val="Заголовок №1_"/>
    <w:link w:val="18"/>
    <w:rsid w:val="003C0F49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8">
    <w:name w:val="Заголовок №1"/>
    <w:basedOn w:val="aa"/>
    <w:link w:val="17"/>
    <w:rsid w:val="003C0F49"/>
    <w:pPr>
      <w:shd w:val="clear" w:color="auto" w:fill="FFFFFF"/>
      <w:spacing w:after="180" w:line="278" w:lineRule="exact"/>
      <w:jc w:val="center"/>
      <w:outlineLvl w:val="0"/>
    </w:pPr>
    <w:rPr>
      <w:rFonts w:ascii="Arial Unicode MS" w:eastAsia="Arial Unicode MS" w:hAnsi="Arial Unicode MS" w:cs="Arial Unicode MS"/>
    </w:rPr>
  </w:style>
  <w:style w:type="character" w:customStyle="1" w:styleId="2a">
    <w:name w:val="Заголовок №2_"/>
    <w:link w:val="2b"/>
    <w:rsid w:val="003C0F49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b">
    <w:name w:val="Заголовок №2"/>
    <w:basedOn w:val="aa"/>
    <w:link w:val="2a"/>
    <w:rsid w:val="003C0F49"/>
    <w:pPr>
      <w:shd w:val="clear" w:color="auto" w:fill="FFFFFF"/>
      <w:spacing w:before="180" w:after="180" w:line="0" w:lineRule="atLeast"/>
      <w:ind w:firstLine="240"/>
      <w:jc w:val="both"/>
      <w:outlineLvl w:val="1"/>
    </w:pPr>
    <w:rPr>
      <w:rFonts w:ascii="Arial Unicode MS" w:eastAsia="Arial Unicode MS" w:hAnsi="Arial Unicode MS" w:cs="Arial Unicode MS"/>
    </w:rPr>
  </w:style>
  <w:style w:type="character" w:customStyle="1" w:styleId="41">
    <w:name w:val="Основной текст (4)_"/>
    <w:link w:val="42"/>
    <w:rsid w:val="003C0F4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a"/>
    <w:link w:val="41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8"/>
      <w:szCs w:val="18"/>
    </w:rPr>
  </w:style>
  <w:style w:type="character" w:customStyle="1" w:styleId="120">
    <w:name w:val="Заголовок №1 (2)"/>
    <w:rsid w:val="003C0F4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">
    <w:name w:val="Основной текст + 10 pt"/>
    <w:rsid w:val="003C0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1">
    <w:name w:val="Основной текст (7)_"/>
    <w:link w:val="72"/>
    <w:rsid w:val="003C0F49"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a"/>
    <w:link w:val="71"/>
    <w:rsid w:val="003C0F49"/>
    <w:pPr>
      <w:shd w:val="clear" w:color="auto" w:fill="FFFFFF"/>
      <w:spacing w:before="180" w:after="180" w:line="0" w:lineRule="atLeast"/>
    </w:pPr>
    <w:rPr>
      <w:rFonts w:ascii="Times New Roman" w:hAnsi="Times New Roman"/>
    </w:rPr>
  </w:style>
  <w:style w:type="character" w:customStyle="1" w:styleId="220">
    <w:name w:val="Основной текст (22)_"/>
    <w:link w:val="221"/>
    <w:rsid w:val="003C0F49"/>
    <w:rPr>
      <w:rFonts w:ascii="Franklin Gothic Medium" w:eastAsia="Franklin Gothic Medium" w:hAnsi="Franklin Gothic Medium" w:cs="Franklin Gothic Medium"/>
      <w:sz w:val="25"/>
      <w:szCs w:val="25"/>
      <w:shd w:val="clear" w:color="auto" w:fill="FFFFFF"/>
    </w:rPr>
  </w:style>
  <w:style w:type="paragraph" w:customStyle="1" w:styleId="221">
    <w:name w:val="Основной текст (22)"/>
    <w:basedOn w:val="aa"/>
    <w:link w:val="220"/>
    <w:rsid w:val="003C0F49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5"/>
      <w:szCs w:val="25"/>
    </w:rPr>
  </w:style>
  <w:style w:type="character" w:customStyle="1" w:styleId="121">
    <w:name w:val="Основной текст (12)_"/>
    <w:link w:val="122"/>
    <w:rsid w:val="003C0F49"/>
    <w:rPr>
      <w:rFonts w:ascii="Franklin Gothic Medium" w:eastAsia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122">
    <w:name w:val="Основной текст (12)"/>
    <w:basedOn w:val="aa"/>
    <w:link w:val="121"/>
    <w:rsid w:val="003C0F49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customStyle="1" w:styleId="61">
    <w:name w:val="Основной текст (6)"/>
    <w:rsid w:val="003C0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0">
    <w:name w:val="Основной текст (24)_"/>
    <w:link w:val="241"/>
    <w:rsid w:val="003C0F4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41">
    <w:name w:val="Основной текст (24)"/>
    <w:basedOn w:val="aa"/>
    <w:link w:val="240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character" w:customStyle="1" w:styleId="12FranklinGothicMedium11pt">
    <w:name w:val="Заголовок №1 (2) + Franklin Gothic Medium;11 pt"/>
    <w:rsid w:val="003C0F49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6105pt0pt">
    <w:name w:val="Основной текст (6) + 10;5 pt;Интервал 0 pt"/>
    <w:rsid w:val="003C0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62">
    <w:name w:val="Основной текст (6) + Полужирный;Курсив"/>
    <w:rsid w:val="003C0F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51">
    <w:name w:val="Основной текст (5)_"/>
    <w:link w:val="52"/>
    <w:rsid w:val="003C0F49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a"/>
    <w:link w:val="51"/>
    <w:rsid w:val="003C0F49"/>
    <w:pPr>
      <w:shd w:val="clear" w:color="auto" w:fill="FFFFFF"/>
      <w:spacing w:after="360" w:line="0" w:lineRule="atLeast"/>
    </w:pPr>
    <w:rPr>
      <w:rFonts w:ascii="Times New Roman" w:hAnsi="Times New Roman"/>
      <w:sz w:val="16"/>
      <w:szCs w:val="16"/>
    </w:rPr>
  </w:style>
  <w:style w:type="character" w:customStyle="1" w:styleId="53">
    <w:name w:val="Основной текст (5) + Не полужирный"/>
    <w:rsid w:val="003C0F49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150">
    <w:name w:val="Основной текст (15)_"/>
    <w:link w:val="151"/>
    <w:rsid w:val="003C0F49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a"/>
    <w:link w:val="150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character" w:customStyle="1" w:styleId="170">
    <w:name w:val="Основной текст (17)_"/>
    <w:link w:val="171"/>
    <w:rsid w:val="003C0F49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71">
    <w:name w:val="Основной текст (17)"/>
    <w:basedOn w:val="aa"/>
    <w:link w:val="170"/>
    <w:rsid w:val="003C0F49"/>
    <w:pPr>
      <w:shd w:val="clear" w:color="auto" w:fill="FFFFFF"/>
      <w:spacing w:after="0" w:line="0" w:lineRule="atLeast"/>
      <w:jc w:val="both"/>
    </w:pPr>
    <w:rPr>
      <w:rFonts w:ascii="MS Mincho" w:eastAsia="MS Mincho" w:hAnsi="MS Mincho" w:cs="MS Mincho"/>
      <w:sz w:val="8"/>
      <w:szCs w:val="8"/>
    </w:rPr>
  </w:style>
  <w:style w:type="character" w:customStyle="1" w:styleId="180">
    <w:name w:val="Основной текст (18)_"/>
    <w:link w:val="181"/>
    <w:rsid w:val="003C0F49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81">
    <w:name w:val="Основной текст (18)"/>
    <w:basedOn w:val="aa"/>
    <w:link w:val="180"/>
    <w:rsid w:val="003C0F49"/>
    <w:pPr>
      <w:shd w:val="clear" w:color="auto" w:fill="FFFFFF"/>
      <w:spacing w:after="0" w:line="0" w:lineRule="atLeast"/>
      <w:jc w:val="center"/>
    </w:pPr>
    <w:rPr>
      <w:rFonts w:ascii="MS Mincho" w:eastAsia="MS Mincho" w:hAnsi="MS Mincho" w:cs="MS Mincho"/>
      <w:sz w:val="8"/>
      <w:szCs w:val="8"/>
    </w:rPr>
  </w:style>
  <w:style w:type="character" w:customStyle="1" w:styleId="158pt">
    <w:name w:val="Основной текст (15) + 8 pt"/>
    <w:rsid w:val="003C0F49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0">
    <w:name w:val="Основной текст (16)_"/>
    <w:link w:val="161"/>
    <w:rsid w:val="003C0F49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61">
    <w:name w:val="Основной текст (16)"/>
    <w:basedOn w:val="aa"/>
    <w:link w:val="160"/>
    <w:rsid w:val="003C0F49"/>
    <w:pPr>
      <w:shd w:val="clear" w:color="auto" w:fill="FFFFFF"/>
      <w:spacing w:after="0" w:line="0" w:lineRule="atLeast"/>
      <w:jc w:val="both"/>
    </w:pPr>
    <w:rPr>
      <w:rFonts w:ascii="MS Mincho" w:eastAsia="MS Mincho" w:hAnsi="MS Mincho" w:cs="MS Mincho"/>
      <w:sz w:val="8"/>
      <w:szCs w:val="8"/>
    </w:rPr>
  </w:style>
  <w:style w:type="character" w:customStyle="1" w:styleId="19">
    <w:name w:val="Основной текст (19)_"/>
    <w:link w:val="190"/>
    <w:rsid w:val="003C0F49"/>
    <w:rPr>
      <w:rFonts w:ascii="Franklin Gothic Medium" w:eastAsia="Franklin Gothic Medium" w:hAnsi="Franklin Gothic Medium" w:cs="Franklin Gothic Medium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a"/>
    <w:link w:val="19"/>
    <w:rsid w:val="003C0F49"/>
    <w:pPr>
      <w:shd w:val="clear" w:color="auto" w:fill="FFFFFF"/>
      <w:spacing w:after="0" w:line="0" w:lineRule="atLeast"/>
      <w:jc w:val="center"/>
    </w:pPr>
    <w:rPr>
      <w:rFonts w:ascii="Franklin Gothic Medium" w:eastAsia="Franklin Gothic Medium" w:hAnsi="Franklin Gothic Medium" w:cs="Franklin Gothic Medium"/>
      <w:sz w:val="8"/>
      <w:szCs w:val="8"/>
    </w:rPr>
  </w:style>
  <w:style w:type="character" w:customStyle="1" w:styleId="200">
    <w:name w:val="Основной текст (20)_"/>
    <w:link w:val="201"/>
    <w:rsid w:val="003C0F49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a"/>
    <w:link w:val="200"/>
    <w:rsid w:val="003C0F49"/>
    <w:pPr>
      <w:shd w:val="clear" w:color="auto" w:fill="FFFFFF"/>
      <w:spacing w:after="0" w:line="0" w:lineRule="atLeast"/>
    </w:pPr>
    <w:rPr>
      <w:rFonts w:ascii="MS Mincho" w:eastAsia="MS Mincho" w:hAnsi="MS Mincho" w:cs="MS Mincho"/>
      <w:sz w:val="8"/>
      <w:szCs w:val="8"/>
    </w:rPr>
  </w:style>
  <w:style w:type="paragraph" w:styleId="1a">
    <w:name w:val="toc 1"/>
    <w:basedOn w:val="aa"/>
    <w:next w:val="aa"/>
    <w:autoRedefine/>
    <w:uiPriority w:val="39"/>
    <w:qFormat/>
    <w:rsid w:val="003C0F49"/>
    <w:pPr>
      <w:tabs>
        <w:tab w:val="right" w:leader="dot" w:pos="6237"/>
      </w:tabs>
      <w:suppressAutoHyphens/>
      <w:spacing w:before="120" w:after="0" w:line="240" w:lineRule="auto"/>
      <w:ind w:right="851"/>
    </w:pPr>
    <w:rPr>
      <w:rFonts w:ascii="Times New Roman" w:eastAsia="Times New Roman" w:hAnsi="Times New Roman" w:cs="Times New Roman"/>
      <w:b/>
      <w:sz w:val="21"/>
      <w:szCs w:val="24"/>
      <w:lang w:eastAsia="ru-RU"/>
    </w:rPr>
  </w:style>
  <w:style w:type="paragraph" w:customStyle="1" w:styleId="ConsPlusTitle">
    <w:name w:val="ConsPlusTitle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b">
    <w:name w:val="Нет списка1"/>
    <w:next w:val="ad"/>
    <w:uiPriority w:val="99"/>
    <w:semiHidden/>
    <w:unhideWhenUsed/>
    <w:rsid w:val="003C0F49"/>
  </w:style>
  <w:style w:type="character" w:customStyle="1" w:styleId="apple-converted-space">
    <w:name w:val="apple-converted-space"/>
    <w:basedOn w:val="ab"/>
    <w:rsid w:val="003C0F49"/>
  </w:style>
  <w:style w:type="paragraph" w:customStyle="1" w:styleId="ac0">
    <w:name w:val="ac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No Spacing"/>
    <w:uiPriority w:val="1"/>
    <w:qFormat/>
    <w:rsid w:val="003C0F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c">
    <w:name w:val="Обычный (веб)1"/>
    <w:basedOn w:val="aa"/>
    <w:rsid w:val="003C0F49"/>
    <w:pPr>
      <w:suppressAutoHyphens/>
      <w:spacing w:before="28" w:after="28" w:line="240" w:lineRule="auto"/>
      <w:jc w:val="both"/>
    </w:pPr>
    <w:rPr>
      <w:rFonts w:ascii="Times New Roman" w:eastAsia="Times New Roman" w:hAnsi="Times New Roman" w:cs="Mangal"/>
      <w:color w:val="113F7D"/>
      <w:kern w:val="1"/>
      <w:sz w:val="18"/>
      <w:szCs w:val="18"/>
      <w:lang w:eastAsia="hi-IN" w:bidi="hi-IN"/>
    </w:rPr>
  </w:style>
  <w:style w:type="character" w:customStyle="1" w:styleId="1d">
    <w:name w:val="Название Знак1"/>
    <w:link w:val="1e"/>
    <w:rsid w:val="003C0F49"/>
    <w:rPr>
      <w:rFonts w:ascii="Arial" w:eastAsia="Lucida Sans Unicode" w:hAnsi="Arial" w:cs="Tahoma"/>
      <w:sz w:val="28"/>
      <w:szCs w:val="28"/>
    </w:rPr>
  </w:style>
  <w:style w:type="paragraph" w:customStyle="1" w:styleId="1e">
    <w:name w:val="Название1"/>
    <w:basedOn w:val="aa"/>
    <w:next w:val="aa"/>
    <w:link w:val="1d"/>
    <w:qFormat/>
    <w:rsid w:val="003C0F49"/>
    <w:pPr>
      <w:spacing w:before="240" w:after="60" w:line="276" w:lineRule="auto"/>
      <w:jc w:val="center"/>
      <w:outlineLvl w:val="0"/>
    </w:pPr>
    <w:rPr>
      <w:rFonts w:ascii="Arial" w:eastAsia="Lucida Sans Unicode" w:hAnsi="Arial" w:cs="Tahoma"/>
      <w:sz w:val="28"/>
      <w:szCs w:val="28"/>
    </w:rPr>
  </w:style>
  <w:style w:type="character" w:customStyle="1" w:styleId="afff5">
    <w:name w:val="Название Знак"/>
    <w:link w:val="afff6"/>
    <w:rsid w:val="003C0F4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f">
    <w:name w:val="Основной текст с отступом Знак1"/>
    <w:rsid w:val="003C0F49"/>
    <w:rPr>
      <w:rFonts w:ascii="Times New Roman" w:hAnsi="Times New Roman"/>
      <w:bCs/>
      <w:sz w:val="28"/>
      <w:szCs w:val="28"/>
    </w:rPr>
  </w:style>
  <w:style w:type="paragraph" w:customStyle="1" w:styleId="formattext">
    <w:name w:val="formattext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еразрешенное упоминание1"/>
    <w:uiPriority w:val="99"/>
    <w:semiHidden/>
    <w:unhideWhenUsed/>
    <w:rsid w:val="003C0F49"/>
    <w:rPr>
      <w:color w:val="605E5C"/>
      <w:shd w:val="clear" w:color="auto" w:fill="E1DFDD"/>
    </w:rPr>
  </w:style>
  <w:style w:type="paragraph" w:customStyle="1" w:styleId="msonormal0">
    <w:name w:val="msonormal"/>
    <w:basedOn w:val="aa"/>
    <w:rsid w:val="003C0F49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c">
    <w:name w:val="toc 2"/>
    <w:basedOn w:val="aa"/>
    <w:next w:val="aa"/>
    <w:autoRedefine/>
    <w:uiPriority w:val="39"/>
    <w:unhideWhenUsed/>
    <w:qFormat/>
    <w:rsid w:val="003C0F49"/>
    <w:pPr>
      <w:keepLines/>
      <w:tabs>
        <w:tab w:val="right" w:leader="dot" w:pos="9639"/>
      </w:tabs>
      <w:spacing w:after="0" w:line="360" w:lineRule="auto"/>
      <w:ind w:left="794" w:right="567" w:hanging="510"/>
    </w:pPr>
    <w:rPr>
      <w:rFonts w:ascii="Times New Roman" w:eastAsia="Times New Roman" w:hAnsi="Times New Roman" w:cs="Times New Roman"/>
      <w:sz w:val="28"/>
      <w:szCs w:val="28"/>
    </w:rPr>
  </w:style>
  <w:style w:type="paragraph" w:styleId="39">
    <w:name w:val="toc 3"/>
    <w:basedOn w:val="aa"/>
    <w:next w:val="aa"/>
    <w:autoRedefine/>
    <w:uiPriority w:val="39"/>
    <w:unhideWhenUsed/>
    <w:qFormat/>
    <w:rsid w:val="003C0F49"/>
    <w:pPr>
      <w:spacing w:after="0" w:line="360" w:lineRule="auto"/>
      <w:ind w:left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3">
    <w:name w:val="toc 4"/>
    <w:basedOn w:val="aa"/>
    <w:next w:val="aa"/>
    <w:autoRedefine/>
    <w:uiPriority w:val="39"/>
    <w:unhideWhenUsed/>
    <w:qFormat/>
    <w:rsid w:val="003C0F49"/>
    <w:pPr>
      <w:spacing w:after="0" w:line="360" w:lineRule="auto"/>
      <w:ind w:left="8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f7">
    <w:name w:val="Normal Indent"/>
    <w:basedOn w:val="aa"/>
    <w:semiHidden/>
    <w:unhideWhenUsed/>
    <w:rsid w:val="003C0F49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f8">
    <w:name w:val="List"/>
    <w:basedOn w:val="aa"/>
    <w:semiHidden/>
    <w:unhideWhenUsed/>
    <w:rsid w:val="003C0F49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Маркированный список Знак"/>
    <w:link w:val="a1"/>
    <w:locked/>
    <w:rsid w:val="003C0F49"/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paragraph" w:styleId="2d">
    <w:name w:val="List 2"/>
    <w:basedOn w:val="aa"/>
    <w:semiHidden/>
    <w:unhideWhenUsed/>
    <w:rsid w:val="003C0F49"/>
    <w:pPr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3"/>
    <w:basedOn w:val="aa"/>
    <w:semiHidden/>
    <w:unhideWhenUsed/>
    <w:rsid w:val="003C0F49"/>
    <w:pPr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4"/>
    <w:basedOn w:val="aa"/>
    <w:semiHidden/>
    <w:unhideWhenUsed/>
    <w:rsid w:val="003C0F49"/>
    <w:pPr>
      <w:spacing w:after="0" w:line="360" w:lineRule="auto"/>
      <w:ind w:left="1132" w:hanging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">
    <w:name w:val="Нумерованный список 2 Знак"/>
    <w:link w:val="28"/>
    <w:locked/>
    <w:rsid w:val="003C0F49"/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paragraph" w:styleId="45">
    <w:name w:val="List Number 4"/>
    <w:basedOn w:val="aa"/>
    <w:semiHidden/>
    <w:unhideWhenUsed/>
    <w:rsid w:val="003C0F49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e">
    <w:name w:val="List Continue 2"/>
    <w:basedOn w:val="aa"/>
    <w:semiHidden/>
    <w:unhideWhenUsed/>
    <w:rsid w:val="003C0F49"/>
    <w:pPr>
      <w:spacing w:after="120" w:line="360" w:lineRule="auto"/>
      <w:ind w:left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f9">
    <w:name w:val="Body Text First Indent"/>
    <w:basedOn w:val="af9"/>
    <w:link w:val="afffa"/>
    <w:semiHidden/>
    <w:unhideWhenUsed/>
    <w:rsid w:val="003C0F49"/>
    <w:pPr>
      <w:widowControl/>
      <w:autoSpaceDE/>
      <w:autoSpaceDN/>
      <w:spacing w:after="120" w:line="360" w:lineRule="auto"/>
      <w:ind w:firstLine="210"/>
      <w:jc w:val="both"/>
    </w:pPr>
    <w:rPr>
      <w:color w:val="000000"/>
      <w:lang w:eastAsia="ru-RU"/>
    </w:rPr>
  </w:style>
  <w:style w:type="character" w:customStyle="1" w:styleId="afffa">
    <w:name w:val="Красная строка Знак"/>
    <w:basedOn w:val="afa"/>
    <w:link w:val="afff9"/>
    <w:semiHidden/>
    <w:rsid w:val="003C0F4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f">
    <w:name w:val="Body Text First Indent 2"/>
    <w:basedOn w:val="aff4"/>
    <w:link w:val="2f0"/>
    <w:semiHidden/>
    <w:unhideWhenUsed/>
    <w:rsid w:val="003C0F49"/>
    <w:pPr>
      <w:spacing w:before="120" w:after="0" w:line="360" w:lineRule="auto"/>
      <w:ind w:left="0" w:firstLine="210"/>
      <w:contextualSpacing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f0">
    <w:name w:val="Красная строка 2 Знак"/>
    <w:basedOn w:val="aff5"/>
    <w:link w:val="2f"/>
    <w:semiHidden/>
    <w:rsid w:val="003C0F4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fb">
    <w:name w:val="Document Map"/>
    <w:basedOn w:val="aa"/>
    <w:link w:val="afffc"/>
    <w:semiHidden/>
    <w:unhideWhenUsed/>
    <w:rsid w:val="003C0F49"/>
    <w:pPr>
      <w:shd w:val="clear" w:color="auto" w:fill="000080"/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c">
    <w:name w:val="Схема документа Знак"/>
    <w:basedOn w:val="ab"/>
    <w:link w:val="afffb"/>
    <w:semiHidden/>
    <w:rsid w:val="003C0F4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fd">
    <w:name w:val="TOC Heading"/>
    <w:basedOn w:val="10"/>
    <w:next w:val="aa"/>
    <w:uiPriority w:val="39"/>
    <w:unhideWhenUsed/>
    <w:qFormat/>
    <w:rsid w:val="003C0F49"/>
    <w:pPr>
      <w:pageBreakBefore/>
      <w:spacing w:before="0" w:after="120" w:line="240" w:lineRule="auto"/>
      <w:ind w:left="709" w:right="709"/>
      <w:jc w:val="center"/>
      <w:outlineLvl w:val="9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val="x-none" w:eastAsia="ru-RU"/>
    </w:rPr>
  </w:style>
  <w:style w:type="paragraph" w:customStyle="1" w:styleId="a2">
    <w:name w:val="Маркерованный"/>
    <w:basedOn w:val="aa"/>
    <w:rsid w:val="003C0F49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e">
    <w:name w:val="Название таблицы Знак"/>
    <w:link w:val="affff"/>
    <w:locked/>
    <w:rsid w:val="003C0F49"/>
    <w:rPr>
      <w:sz w:val="28"/>
      <w:szCs w:val="28"/>
    </w:rPr>
  </w:style>
  <w:style w:type="paragraph" w:customStyle="1" w:styleId="affff">
    <w:name w:val="Название таблицы"/>
    <w:basedOn w:val="aa"/>
    <w:link w:val="afffe"/>
    <w:rsid w:val="003C0F49"/>
    <w:pPr>
      <w:keepNext/>
      <w:keepLines/>
      <w:suppressAutoHyphens/>
      <w:spacing w:before="120" w:after="120" w:line="360" w:lineRule="auto"/>
      <w:ind w:left="851" w:right="851"/>
      <w:jc w:val="center"/>
    </w:pPr>
    <w:rPr>
      <w:sz w:val="28"/>
      <w:szCs w:val="28"/>
    </w:rPr>
  </w:style>
  <w:style w:type="paragraph" w:customStyle="1" w:styleId="affff0">
    <w:name w:val="Номер таблицы"/>
    <w:basedOn w:val="aa"/>
    <w:rsid w:val="003C0F49"/>
    <w:pPr>
      <w:keepNext/>
      <w:keepLines/>
      <w:suppressAutoHyphens/>
      <w:spacing w:before="120" w:after="0" w:line="360" w:lineRule="auto"/>
      <w:jc w:val="right"/>
    </w:pPr>
    <w:rPr>
      <w:rFonts w:ascii="Times New Roman" w:eastAsia="Times New Roman" w:hAnsi="Times New Roman" w:cs="Times New Roman"/>
      <w:iCs/>
      <w:sz w:val="28"/>
      <w:szCs w:val="24"/>
    </w:rPr>
  </w:style>
  <w:style w:type="paragraph" w:customStyle="1" w:styleId="affff1">
    <w:name w:val="По центру"/>
    <w:basedOn w:val="aa"/>
    <w:qFormat/>
    <w:rsid w:val="003C0F49"/>
    <w:pPr>
      <w:keepNext/>
      <w:keepLines/>
      <w:suppressAutoHyphens/>
      <w:spacing w:after="0" w:line="360" w:lineRule="auto"/>
      <w:ind w:left="709" w:right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2">
    <w:name w:val="Полужирный+По центру"/>
    <w:basedOn w:val="aa"/>
    <w:next w:val="aa"/>
    <w:qFormat/>
    <w:rsid w:val="003C0F49"/>
    <w:pPr>
      <w:keepNext/>
      <w:keepLines/>
      <w:spacing w:after="0" w:line="360" w:lineRule="auto"/>
      <w:ind w:left="709" w:right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fff3">
    <w:name w:val="Таблица Знак"/>
    <w:link w:val="affff4"/>
    <w:locked/>
    <w:rsid w:val="003C0F49"/>
    <w:rPr>
      <w:sz w:val="24"/>
      <w:szCs w:val="24"/>
    </w:rPr>
  </w:style>
  <w:style w:type="paragraph" w:customStyle="1" w:styleId="affff4">
    <w:name w:val="Таблица"/>
    <w:basedOn w:val="aa"/>
    <w:next w:val="aa"/>
    <w:link w:val="affff3"/>
    <w:qFormat/>
    <w:rsid w:val="003C0F49"/>
    <w:pPr>
      <w:spacing w:after="0" w:line="240" w:lineRule="auto"/>
      <w:jc w:val="center"/>
    </w:pPr>
    <w:rPr>
      <w:sz w:val="24"/>
      <w:szCs w:val="24"/>
    </w:rPr>
  </w:style>
  <w:style w:type="paragraph" w:customStyle="1" w:styleId="affff5">
    <w:name w:val="Таблица + По левому краю"/>
    <w:basedOn w:val="aa"/>
    <w:rsid w:val="003C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">
    <w:name w:val="Таблица + По левому краю 2"/>
    <w:basedOn w:val="aa"/>
    <w:rsid w:val="003C0F49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f2">
    <w:name w:val="Таблица 2"/>
    <w:basedOn w:val="aa"/>
    <w:rsid w:val="003C0F49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">
    <w:name w:val="Таблица 3"/>
    <w:basedOn w:val="aa"/>
    <w:rsid w:val="003C0F49"/>
    <w:pPr>
      <w:keepNext/>
      <w:keepLines/>
      <w:spacing w:after="0" w:line="12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e">
    <w:name w:val="Формула Знак"/>
    <w:link w:val="affd"/>
    <w:locked/>
    <w:rsid w:val="003C0F49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affff6">
    <w:name w:val="Шапка таблицы"/>
    <w:basedOn w:val="aa"/>
    <w:next w:val="aa"/>
    <w:rsid w:val="003C0F49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Под заголовок"/>
    <w:basedOn w:val="aa"/>
    <w:rsid w:val="003C0F49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f1">
    <w:name w:val="Подзаголовок1 Знак"/>
    <w:link w:val="1f2"/>
    <w:locked/>
    <w:rsid w:val="003C0F49"/>
    <w:rPr>
      <w:rFonts w:ascii="Arial" w:hAnsi="Arial" w:cs="Arial"/>
      <w:i/>
      <w:sz w:val="28"/>
      <w:szCs w:val="26"/>
    </w:rPr>
  </w:style>
  <w:style w:type="paragraph" w:customStyle="1" w:styleId="1f2">
    <w:name w:val="Подзаголовок1"/>
    <w:basedOn w:val="30"/>
    <w:link w:val="1f1"/>
    <w:rsid w:val="003C0F49"/>
    <w:pPr>
      <w:spacing w:before="60" w:line="360" w:lineRule="auto"/>
      <w:ind w:right="709"/>
      <w:jc w:val="center"/>
    </w:pPr>
    <w:rPr>
      <w:rFonts w:ascii="Arial" w:eastAsiaTheme="minorHAnsi" w:hAnsi="Arial" w:cs="Arial"/>
      <w:i/>
      <w:color w:val="auto"/>
      <w:sz w:val="28"/>
      <w:szCs w:val="26"/>
    </w:rPr>
  </w:style>
  <w:style w:type="paragraph" w:customStyle="1" w:styleId="20">
    <w:name w:val="Номер таблицы 2"/>
    <w:basedOn w:val="aa"/>
    <w:next w:val="aa"/>
    <w:qFormat/>
    <w:rsid w:val="003C0F49"/>
    <w:pPr>
      <w:keepNext/>
      <w:keepLines/>
      <w:numPr>
        <w:numId w:val="9"/>
      </w:numPr>
      <w:spacing w:before="120" w:after="120" w:line="360" w:lineRule="auto"/>
      <w:ind w:right="56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Рисунок"/>
    <w:basedOn w:val="aa"/>
    <w:next w:val="aa"/>
    <w:qFormat/>
    <w:rsid w:val="003C0F49"/>
    <w:pPr>
      <w:numPr>
        <w:numId w:val="10"/>
      </w:numPr>
      <w:spacing w:before="120" w:after="0" w:line="360" w:lineRule="auto"/>
      <w:ind w:right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8">
    <w:name w:val="Таблица + По правому краю"/>
    <w:basedOn w:val="aa"/>
    <w:qFormat/>
    <w:rsid w:val="003C0F49"/>
    <w:pPr>
      <w:spacing w:after="0" w:line="240" w:lineRule="auto"/>
      <w:jc w:val="right"/>
    </w:pPr>
    <w:rPr>
      <w:rFonts w:ascii="Times New Roman" w:eastAsia="SimSun" w:hAnsi="Times New Roman" w:cs="Times New Roman"/>
      <w:sz w:val="28"/>
      <w:szCs w:val="28"/>
    </w:rPr>
  </w:style>
  <w:style w:type="character" w:customStyle="1" w:styleId="affff9">
    <w:name w:val="Красный + зачеркнутый"/>
    <w:rsid w:val="003C0F49"/>
    <w:rPr>
      <w:strike/>
      <w:color w:val="FF0000"/>
    </w:rPr>
  </w:style>
  <w:style w:type="character" w:customStyle="1" w:styleId="affffa">
    <w:name w:val="Курсив"/>
    <w:uiPriority w:val="1"/>
    <w:qFormat/>
    <w:rsid w:val="003C0F49"/>
    <w:rPr>
      <w:i/>
      <w:iCs w:val="0"/>
    </w:rPr>
  </w:style>
  <w:style w:type="character" w:customStyle="1" w:styleId="affffb">
    <w:name w:val="Подчеркивание"/>
    <w:uiPriority w:val="1"/>
    <w:qFormat/>
    <w:rsid w:val="003C0F49"/>
    <w:rPr>
      <w:rFonts w:ascii="SimSun" w:eastAsia="SimSun" w:hAnsi="SimSun" w:hint="eastAsia"/>
      <w:u w:val="single"/>
    </w:rPr>
  </w:style>
  <w:style w:type="character" w:customStyle="1" w:styleId="affffc">
    <w:name w:val="Полужирный"/>
    <w:uiPriority w:val="1"/>
    <w:qFormat/>
    <w:rsid w:val="003C0F49"/>
    <w:rPr>
      <w:rFonts w:ascii="SimSun" w:eastAsia="SimSun" w:hAnsi="SimSun" w:hint="eastAsia"/>
      <w:b/>
      <w:bCs w:val="0"/>
    </w:rPr>
  </w:style>
  <w:style w:type="table" w:customStyle="1" w:styleId="affffd">
    <w:name w:val="Стиль Таблицы"/>
    <w:basedOn w:val="ac"/>
    <w:uiPriority w:val="99"/>
    <w:rsid w:val="003C0F4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affffe">
    <w:name w:val="Другое_"/>
    <w:link w:val="afffff"/>
    <w:locked/>
    <w:rsid w:val="003C0F49"/>
    <w:rPr>
      <w:rFonts w:ascii="Times New Roman" w:hAnsi="Times New Roman"/>
    </w:rPr>
  </w:style>
  <w:style w:type="paragraph" w:customStyle="1" w:styleId="afffff">
    <w:name w:val="Другое"/>
    <w:basedOn w:val="aa"/>
    <w:link w:val="affffe"/>
    <w:rsid w:val="003C0F4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afffff0">
    <w:name w:val="Подпись к таблице_"/>
    <w:link w:val="afffff1"/>
    <w:locked/>
    <w:rsid w:val="003C0F49"/>
    <w:rPr>
      <w:rFonts w:ascii="Times New Roman" w:hAnsi="Times New Roman"/>
    </w:rPr>
  </w:style>
  <w:style w:type="paragraph" w:customStyle="1" w:styleId="afffff1">
    <w:name w:val="Подпись к таблице"/>
    <w:basedOn w:val="aa"/>
    <w:link w:val="afffff0"/>
    <w:rsid w:val="003C0F49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paragraph">
    <w:name w:val="paragraph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b"/>
    <w:rsid w:val="003C0F49"/>
  </w:style>
  <w:style w:type="character" w:customStyle="1" w:styleId="contextualspellingandgrammarerror">
    <w:name w:val="contextualspellingandgrammarerror"/>
    <w:basedOn w:val="ab"/>
    <w:rsid w:val="003C0F49"/>
  </w:style>
  <w:style w:type="character" w:customStyle="1" w:styleId="spellingerror">
    <w:name w:val="spellingerror"/>
    <w:basedOn w:val="ab"/>
    <w:rsid w:val="003C0F49"/>
  </w:style>
  <w:style w:type="paragraph" w:styleId="afffff2">
    <w:name w:val="Subtitle"/>
    <w:basedOn w:val="aa"/>
    <w:next w:val="aa"/>
    <w:link w:val="afffff3"/>
    <w:uiPriority w:val="11"/>
    <w:qFormat/>
    <w:rsid w:val="003C0F49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ffff3">
    <w:name w:val="Подзаголовок Знак"/>
    <w:basedOn w:val="ab"/>
    <w:link w:val="afffff2"/>
    <w:uiPriority w:val="11"/>
    <w:rsid w:val="003C0F49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3c">
    <w:name w:val="Заголовок №3_"/>
    <w:link w:val="3d"/>
    <w:rsid w:val="003C0F4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3d">
    <w:name w:val="Заголовок №3"/>
    <w:basedOn w:val="aa"/>
    <w:link w:val="3c"/>
    <w:rsid w:val="003C0F49"/>
    <w:pPr>
      <w:shd w:val="clear" w:color="auto" w:fill="FFFFFF"/>
      <w:spacing w:before="60" w:after="60" w:line="0" w:lineRule="atLeast"/>
      <w:ind w:hanging="760"/>
      <w:jc w:val="both"/>
      <w:outlineLvl w:val="2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2f3">
    <w:name w:val="Обычный (веб)2"/>
    <w:basedOn w:val="aa"/>
    <w:rsid w:val="003C0F49"/>
    <w:pPr>
      <w:suppressAutoHyphens/>
      <w:spacing w:before="28" w:after="28" w:line="240" w:lineRule="auto"/>
      <w:jc w:val="both"/>
    </w:pPr>
    <w:rPr>
      <w:rFonts w:ascii="Times New Roman" w:eastAsia="Times New Roman" w:hAnsi="Times New Roman" w:cs="Mangal"/>
      <w:color w:val="113F7D"/>
      <w:kern w:val="1"/>
      <w:sz w:val="18"/>
      <w:szCs w:val="18"/>
      <w:lang w:eastAsia="hi-IN" w:bidi="hi-IN"/>
    </w:rPr>
  </w:style>
  <w:style w:type="paragraph" w:customStyle="1" w:styleId="2f4">
    <w:name w:val="Основной текст2"/>
    <w:basedOn w:val="aa"/>
    <w:rsid w:val="003C0F49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81">
    <w:name w:val="Основной текст (8)_"/>
    <w:link w:val="82"/>
    <w:rsid w:val="003C0F49"/>
    <w:rPr>
      <w:rFonts w:ascii="Times New Roman" w:hAnsi="Times New Roman"/>
      <w:shd w:val="clear" w:color="auto" w:fill="FFFFFF"/>
    </w:rPr>
  </w:style>
  <w:style w:type="character" w:customStyle="1" w:styleId="63">
    <w:name w:val="Основной текст (6)_"/>
    <w:rsid w:val="003C0F4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a"/>
    <w:link w:val="81"/>
    <w:rsid w:val="003C0F49"/>
    <w:pPr>
      <w:shd w:val="clear" w:color="auto" w:fill="FFFFFF"/>
      <w:spacing w:before="120" w:after="60" w:line="0" w:lineRule="atLeast"/>
    </w:pPr>
    <w:rPr>
      <w:rFonts w:ascii="Times New Roman" w:hAnsi="Times New Roman"/>
    </w:rPr>
  </w:style>
  <w:style w:type="character" w:customStyle="1" w:styleId="8pt">
    <w:name w:val="Основной текст + 8 pt;Полужирный"/>
    <w:rsid w:val="003C0F49"/>
    <w:rPr>
      <w:rFonts w:ascii="Times New Roman" w:eastAsia="Times New Roman" w:hAnsi="Times New Roman" w:cs="Times New Roman"/>
      <w:b/>
      <w:bCs/>
      <w:noProof/>
      <w:sz w:val="16"/>
      <w:szCs w:val="16"/>
      <w:shd w:val="clear" w:color="auto" w:fill="FFFFFF"/>
      <w:lang w:eastAsia="ru-RU"/>
    </w:rPr>
  </w:style>
  <w:style w:type="character" w:customStyle="1" w:styleId="110">
    <w:name w:val="Основной текст (11)_"/>
    <w:link w:val="111"/>
    <w:rsid w:val="003C0F49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C0F49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3C0F49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30">
    <w:name w:val="Основной текст (13)_"/>
    <w:link w:val="131"/>
    <w:rsid w:val="003C0F49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40">
    <w:name w:val="Основной текст (14)_"/>
    <w:link w:val="141"/>
    <w:rsid w:val="003C0F49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a"/>
    <w:link w:val="110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01">
    <w:name w:val="Основной текст (10)"/>
    <w:basedOn w:val="aa"/>
    <w:link w:val="100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92">
    <w:name w:val="Основной текст (9)"/>
    <w:basedOn w:val="aa"/>
    <w:link w:val="91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131">
    <w:name w:val="Основной текст (13)"/>
    <w:basedOn w:val="aa"/>
    <w:link w:val="130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141">
    <w:name w:val="Основной текст (14)"/>
    <w:basedOn w:val="aa"/>
    <w:link w:val="140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10">
    <w:name w:val="Основной текст (2)1"/>
    <w:basedOn w:val="aa"/>
    <w:link w:val="2f5"/>
    <w:qFormat/>
    <w:rsid w:val="003C0F49"/>
    <w:pPr>
      <w:widowControl w:val="0"/>
      <w:shd w:val="clear" w:color="auto" w:fill="FFFFFF"/>
      <w:suppressAutoHyphens/>
      <w:spacing w:after="0" w:line="322" w:lineRule="exact"/>
      <w:contextualSpacing/>
    </w:pPr>
    <w:rPr>
      <w:rFonts w:ascii="Times New Roman" w:eastAsia="Times New Roman" w:hAnsi="Times New Roman" w:cs="Times New Roman"/>
      <w:sz w:val="23"/>
      <w:szCs w:val="23"/>
      <w:lang w:val="x-none" w:eastAsia="zh-CN"/>
    </w:rPr>
  </w:style>
  <w:style w:type="character" w:customStyle="1" w:styleId="2f5">
    <w:name w:val="Основной текст (2)_"/>
    <w:link w:val="210"/>
    <w:rsid w:val="003C0F49"/>
    <w:rPr>
      <w:rFonts w:ascii="Times New Roman" w:eastAsia="Times New Roman" w:hAnsi="Times New Roman" w:cs="Times New Roman"/>
      <w:sz w:val="23"/>
      <w:szCs w:val="23"/>
      <w:shd w:val="clear" w:color="auto" w:fill="FFFFFF"/>
      <w:lang w:val="x-none" w:eastAsia="zh-CN"/>
    </w:rPr>
  </w:style>
  <w:style w:type="paragraph" w:customStyle="1" w:styleId="afffff4">
    <w:name w:val="Документ"/>
    <w:basedOn w:val="aa"/>
    <w:rsid w:val="003C0F49"/>
    <w:pPr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None">
    <w:name w:val="None"/>
    <w:rsid w:val="003C0F49"/>
    <w:rPr>
      <w:lang w:val="ru-RU"/>
    </w:rPr>
  </w:style>
  <w:style w:type="character" w:styleId="afffff5">
    <w:name w:val="annotation reference"/>
    <w:uiPriority w:val="99"/>
    <w:semiHidden/>
    <w:unhideWhenUsed/>
    <w:rsid w:val="003C0F49"/>
    <w:rPr>
      <w:sz w:val="16"/>
      <w:szCs w:val="16"/>
    </w:rPr>
  </w:style>
  <w:style w:type="paragraph" w:styleId="afffff6">
    <w:name w:val="annotation text"/>
    <w:basedOn w:val="aa"/>
    <w:link w:val="afffff7"/>
    <w:uiPriority w:val="99"/>
    <w:semiHidden/>
    <w:unhideWhenUsed/>
    <w:rsid w:val="003C0F4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7">
    <w:name w:val="Текст примечания Знак"/>
    <w:basedOn w:val="ab"/>
    <w:link w:val="afffff6"/>
    <w:uiPriority w:val="99"/>
    <w:semiHidden/>
    <w:rsid w:val="003C0F4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3C0F49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semiHidden/>
    <w:rsid w:val="003C0F4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Afffffa">
    <w:name w:val="По умолчанию A"/>
    <w:rsid w:val="003C0F49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</w:rPr>
  </w:style>
  <w:style w:type="paragraph" w:customStyle="1" w:styleId="headertext">
    <w:name w:val="headertext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Основной текст (2)"/>
    <w:basedOn w:val="aa"/>
    <w:rsid w:val="003C0F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2">
    <w:name w:val="Заголовок 11"/>
    <w:basedOn w:val="aa"/>
    <w:uiPriority w:val="1"/>
    <w:qFormat/>
    <w:rsid w:val="003C0F49"/>
    <w:pPr>
      <w:widowControl w:val="0"/>
      <w:autoSpaceDE w:val="0"/>
      <w:autoSpaceDN w:val="0"/>
      <w:spacing w:after="0" w:line="240" w:lineRule="auto"/>
      <w:ind w:left="1976" w:hanging="285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Style1">
    <w:name w:val="TableStyle1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card">
    <w:name w:val="article__card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headeremailaddress">
    <w:name w:val="freebirdformviewerviewheaderemailaddress"/>
    <w:basedOn w:val="ab"/>
    <w:rsid w:val="003C0F49"/>
  </w:style>
  <w:style w:type="character" w:customStyle="1" w:styleId="freebirdformviewerviewheaderdisclosuresubtext">
    <w:name w:val="freebirdformviewerviewheaderdisclosuresubtext"/>
    <w:basedOn w:val="ab"/>
    <w:rsid w:val="003C0F49"/>
  </w:style>
  <w:style w:type="character" w:customStyle="1" w:styleId="docssharedwiztogglelabeledlabeltext">
    <w:name w:val="docssharedwiztogglelabeledlabeltext"/>
    <w:basedOn w:val="ab"/>
    <w:rsid w:val="003C0F49"/>
  </w:style>
  <w:style w:type="character" w:customStyle="1" w:styleId="h01">
    <w:name w:val="h01"/>
    <w:basedOn w:val="ab"/>
    <w:rsid w:val="003C0F49"/>
  </w:style>
  <w:style w:type="character" w:customStyle="1" w:styleId="h04">
    <w:name w:val="h04"/>
    <w:basedOn w:val="ab"/>
    <w:rsid w:val="003C0F49"/>
  </w:style>
  <w:style w:type="character" w:customStyle="1" w:styleId="2f7">
    <w:name w:val="Неразрешенное упоминание2"/>
    <w:basedOn w:val="ab"/>
    <w:uiPriority w:val="99"/>
    <w:semiHidden/>
    <w:unhideWhenUsed/>
    <w:rsid w:val="003C0F49"/>
    <w:rPr>
      <w:color w:val="605E5C"/>
      <w:shd w:val="clear" w:color="auto" w:fill="E1DFDD"/>
    </w:rPr>
  </w:style>
  <w:style w:type="paragraph" w:customStyle="1" w:styleId="search-resultsitem">
    <w:name w:val="search-results__item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resultstext">
    <w:name w:val="search-results__text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b"/>
    <w:rsid w:val="003C0F49"/>
  </w:style>
  <w:style w:type="paragraph" w:customStyle="1" w:styleId="search-resultslink-inherit">
    <w:name w:val="search-results__link-inherit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b"/>
    <w:rsid w:val="003C0F49"/>
  </w:style>
  <w:style w:type="character" w:customStyle="1" w:styleId="search-resultsnumber">
    <w:name w:val="search-results__number"/>
    <w:basedOn w:val="ab"/>
    <w:rsid w:val="003C0F49"/>
  </w:style>
  <w:style w:type="paragraph" w:customStyle="1" w:styleId="search-resultsdescr">
    <w:name w:val="search-results__descr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b"/>
    <w:rsid w:val="003C0F49"/>
  </w:style>
  <w:style w:type="paragraph" w:customStyle="1" w:styleId="indentlist">
    <w:name w:val="indentlist"/>
    <w:basedOn w:val="aa"/>
    <w:rsid w:val="003C0F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a"/>
    <w:rsid w:val="003C0F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b"/>
    <w:rsid w:val="003C0F49"/>
  </w:style>
  <w:style w:type="paragraph" w:customStyle="1" w:styleId="picture">
    <w:name w:val="picture"/>
    <w:basedOn w:val="aa"/>
    <w:rsid w:val="003C0F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объекта Знак1"/>
    <w:aliases w:val="Название таблиц Знак,Текст ЭП МКД Знак,Рисунок название стить Знак,Название объекта Знак Знак,Название объекта Знак1 Знак Знак,Название объекта Знак Знак Знак Знак,Name_object Знак Знак Знак Знак,Name_object Знак1 Знак Знак"/>
    <w:link w:val="aff3"/>
    <w:uiPriority w:val="35"/>
    <w:locked/>
    <w:rsid w:val="003C0F49"/>
    <w:rPr>
      <w:rFonts w:ascii="Arial" w:hAnsi="Arial"/>
      <w:i/>
      <w:iCs/>
      <w:color w:val="44546A" w:themeColor="text2"/>
      <w:sz w:val="20"/>
      <w:szCs w:val="18"/>
    </w:rPr>
  </w:style>
  <w:style w:type="character" w:customStyle="1" w:styleId="bold">
    <w:name w:val="bold"/>
    <w:basedOn w:val="ab"/>
    <w:rsid w:val="003C0F49"/>
  </w:style>
  <w:style w:type="paragraph" w:customStyle="1" w:styleId="indentlist3">
    <w:name w:val="indentlist3"/>
    <w:basedOn w:val="aa"/>
    <w:rsid w:val="003C0F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 маркированный уровень 1"/>
    <w:basedOn w:val="aa"/>
    <w:autoRedefine/>
    <w:rsid w:val="003C0F49"/>
    <w:pPr>
      <w:keepLines/>
      <w:numPr>
        <w:numId w:val="11"/>
      </w:numPr>
      <w:snapToGrid w:val="0"/>
      <w:spacing w:after="120" w:line="276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EBTablenorm">
    <w:name w:val="_EB_Table_norm"/>
    <w:rsid w:val="003C0F49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b">
    <w:name w:val="Чертежный Знак"/>
    <w:link w:val="afffffc"/>
    <w:locked/>
    <w:rsid w:val="003C0F49"/>
    <w:rPr>
      <w:rFonts w:ascii="ISOCPEUR" w:hAnsi="ISOCPEUR"/>
      <w:i/>
      <w:sz w:val="28"/>
      <w:lang w:val="uk-UA"/>
    </w:rPr>
  </w:style>
  <w:style w:type="paragraph" w:customStyle="1" w:styleId="afffffc">
    <w:name w:val="Чертежный"/>
    <w:link w:val="afffffb"/>
    <w:rsid w:val="003C0F49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12-">
    <w:name w:val="Таблица (12) - осн. текст Знак"/>
    <w:link w:val="12-0"/>
    <w:locked/>
    <w:rsid w:val="003C0F49"/>
    <w:rPr>
      <w:color w:val="000000"/>
      <w:sz w:val="24"/>
      <w:lang w:val="x-none" w:eastAsia="x-none"/>
    </w:rPr>
  </w:style>
  <w:style w:type="paragraph" w:customStyle="1" w:styleId="12-0">
    <w:name w:val="Таблица (12) - осн. текст"/>
    <w:basedOn w:val="aa"/>
    <w:link w:val="12-"/>
    <w:qFormat/>
    <w:rsid w:val="003C0F49"/>
    <w:pPr>
      <w:snapToGrid w:val="0"/>
      <w:spacing w:before="60" w:after="60" w:line="240" w:lineRule="auto"/>
    </w:pPr>
    <w:rPr>
      <w:color w:val="000000"/>
      <w:sz w:val="24"/>
      <w:lang w:val="x-none" w:eastAsia="x-none"/>
    </w:rPr>
  </w:style>
  <w:style w:type="character" w:customStyle="1" w:styleId="OTRTableHead">
    <w:name w:val="OTR_Table_Head Знак"/>
    <w:link w:val="OTRTableHead0"/>
    <w:locked/>
    <w:rsid w:val="003C0F49"/>
    <w:rPr>
      <w:b/>
      <w:sz w:val="24"/>
      <w:lang w:val="x-none" w:eastAsia="x-none"/>
    </w:rPr>
  </w:style>
  <w:style w:type="paragraph" w:customStyle="1" w:styleId="OTRTableHead0">
    <w:name w:val="OTR_Table_Head"/>
    <w:basedOn w:val="aa"/>
    <w:link w:val="OTRTableHead"/>
    <w:rsid w:val="003C0F49"/>
    <w:pPr>
      <w:keepNext/>
      <w:spacing w:before="60" w:after="60" w:line="240" w:lineRule="auto"/>
      <w:jc w:val="center"/>
    </w:pPr>
    <w:rPr>
      <w:b/>
      <w:sz w:val="24"/>
      <w:lang w:val="x-none" w:eastAsia="x-none"/>
    </w:rPr>
  </w:style>
  <w:style w:type="paragraph" w:customStyle="1" w:styleId="a5">
    <w:name w:val="Перечисление с номером"/>
    <w:basedOn w:val="aa"/>
    <w:rsid w:val="003C0F49"/>
    <w:pPr>
      <w:widowControl w:val="0"/>
      <w:numPr>
        <w:numId w:val="12"/>
      </w:numPr>
      <w:suppressLineNumbers/>
      <w:suppressAutoHyphens/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Char">
    <w:name w:val="Обычный Char Char"/>
    <w:link w:val="1f3"/>
    <w:locked/>
    <w:rsid w:val="003C0F49"/>
    <w:rPr>
      <w:sz w:val="24"/>
      <w:szCs w:val="24"/>
    </w:rPr>
  </w:style>
  <w:style w:type="paragraph" w:customStyle="1" w:styleId="1f3">
    <w:name w:val="Обычный1"/>
    <w:basedOn w:val="aa"/>
    <w:link w:val="CharChar"/>
    <w:rsid w:val="003C0F49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afffffd">
    <w:name w:val="_Табл_Текст_лев"/>
    <w:basedOn w:val="aa"/>
    <w:rsid w:val="003C0F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Раздел"/>
    <w:basedOn w:val="10"/>
    <w:next w:val="aa"/>
    <w:qFormat/>
    <w:rsid w:val="003C0F49"/>
    <w:pPr>
      <w:pageBreakBefore/>
      <w:numPr>
        <w:numId w:val="13"/>
      </w:numPr>
      <w:tabs>
        <w:tab w:val="num" w:pos="360"/>
        <w:tab w:val="left" w:pos="709"/>
        <w:tab w:val="left" w:pos="1134"/>
      </w:tabs>
      <w:spacing w:before="0" w:line="480" w:lineRule="auto"/>
      <w:ind w:left="0" w:firstLine="709"/>
      <w:contextualSpacing/>
    </w:pPr>
    <w:rPr>
      <w:rFonts w:ascii="Times New Roman" w:eastAsiaTheme="minorHAnsi" w:hAnsi="Times New Roman" w:cstheme="minorBidi"/>
      <w:b/>
      <w:bCs/>
      <w:caps/>
      <w:color w:val="auto"/>
      <w:sz w:val="28"/>
      <w:szCs w:val="28"/>
      <w:lang w:val="en-US"/>
    </w:rPr>
  </w:style>
  <w:style w:type="character" w:customStyle="1" w:styleId="afffffe">
    <w:name w:val="Подраздел Знак"/>
    <w:link w:val="a8"/>
    <w:locked/>
    <w:rsid w:val="003C0F49"/>
    <w:rPr>
      <w:b/>
      <w:bCs/>
      <w:sz w:val="28"/>
      <w:szCs w:val="26"/>
    </w:rPr>
  </w:style>
  <w:style w:type="paragraph" w:customStyle="1" w:styleId="a8">
    <w:name w:val="Подраздел"/>
    <w:basedOn w:val="21"/>
    <w:next w:val="aa"/>
    <w:link w:val="afffffe"/>
    <w:qFormat/>
    <w:rsid w:val="003C0F49"/>
    <w:pPr>
      <w:numPr>
        <w:ilvl w:val="2"/>
        <w:numId w:val="13"/>
      </w:numPr>
      <w:tabs>
        <w:tab w:val="left" w:pos="851"/>
      </w:tabs>
      <w:spacing w:before="200" w:line="360" w:lineRule="auto"/>
      <w:ind w:left="0" w:firstLine="851"/>
      <w:contextualSpacing/>
      <w:jc w:val="both"/>
    </w:pPr>
    <w:rPr>
      <w:rFonts w:asciiTheme="minorHAnsi" w:eastAsiaTheme="minorHAnsi" w:hAnsiTheme="minorHAnsi" w:cstheme="minorBidi"/>
      <w:bCs/>
      <w:color w:val="auto"/>
    </w:rPr>
  </w:style>
  <w:style w:type="paragraph" w:customStyle="1" w:styleId="a9">
    <w:name w:val="Пункт"/>
    <w:basedOn w:val="a8"/>
    <w:next w:val="aa"/>
    <w:uiPriority w:val="99"/>
    <w:qFormat/>
    <w:rsid w:val="003C0F49"/>
    <w:pPr>
      <w:numPr>
        <w:ilvl w:val="3"/>
      </w:numPr>
      <w:tabs>
        <w:tab w:val="clear" w:pos="851"/>
        <w:tab w:val="num" w:pos="360"/>
        <w:tab w:val="left" w:pos="1276"/>
        <w:tab w:val="left" w:pos="1418"/>
        <w:tab w:val="num" w:pos="2138"/>
      </w:tabs>
      <w:ind w:left="2138" w:hanging="1135"/>
      <w:outlineLvl w:val="2"/>
    </w:pPr>
    <w:rPr>
      <w:szCs w:val="28"/>
    </w:rPr>
  </w:style>
  <w:style w:type="paragraph" w:customStyle="1" w:styleId="a6">
    <w:name w:val="Подпункт"/>
    <w:basedOn w:val="a9"/>
    <w:qFormat/>
    <w:rsid w:val="003C0F49"/>
    <w:pPr>
      <w:numPr>
        <w:numId w:val="1"/>
      </w:numPr>
      <w:tabs>
        <w:tab w:val="clear" w:pos="1418"/>
        <w:tab w:val="num" w:pos="360"/>
        <w:tab w:val="left" w:pos="1560"/>
        <w:tab w:val="num" w:pos="1999"/>
        <w:tab w:val="num" w:pos="2138"/>
      </w:tabs>
      <w:ind w:left="1999" w:hanging="993"/>
      <w:outlineLvl w:val="3"/>
    </w:pPr>
    <w:rPr>
      <w:sz w:val="24"/>
      <w:szCs w:val="24"/>
      <w:lang w:eastAsia="ru-RU"/>
    </w:rPr>
  </w:style>
  <w:style w:type="character" w:customStyle="1" w:styleId="affffff">
    <w:name w:val="_Табл_Заголовок Знак"/>
    <w:link w:val="affffff0"/>
    <w:locked/>
    <w:rsid w:val="003C0F49"/>
    <w:rPr>
      <w:b/>
      <w:sz w:val="24"/>
    </w:rPr>
  </w:style>
  <w:style w:type="paragraph" w:customStyle="1" w:styleId="affffff0">
    <w:name w:val="_Табл_Заголовок"/>
    <w:basedOn w:val="aa"/>
    <w:link w:val="affffff"/>
    <w:rsid w:val="003C0F49"/>
    <w:pPr>
      <w:spacing w:before="120" w:after="120" w:line="240" w:lineRule="auto"/>
      <w:jc w:val="center"/>
    </w:pPr>
    <w:rPr>
      <w:b/>
      <w:sz w:val="24"/>
    </w:rPr>
  </w:style>
  <w:style w:type="paragraph" w:customStyle="1" w:styleId="OTRTableListNum">
    <w:name w:val="OTR_Table_List_Num"/>
    <w:basedOn w:val="aa"/>
    <w:uiPriority w:val="99"/>
    <w:rsid w:val="003C0F49"/>
    <w:pPr>
      <w:numPr>
        <w:numId w:val="14"/>
      </w:numPr>
      <w:tabs>
        <w:tab w:val="num" w:pos="1222"/>
      </w:tabs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a"/>
    <w:qFormat/>
    <w:rsid w:val="003C0F49"/>
    <w:pPr>
      <w:numPr>
        <w:ilvl w:val="8"/>
        <w:numId w:val="1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a"/>
    <w:qFormat/>
    <w:rsid w:val="003C0F49"/>
    <w:pPr>
      <w:keepNext/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tabletext">
    <w:name w:val="td_table_text Знак"/>
    <w:link w:val="tdtabletext0"/>
    <w:locked/>
    <w:rsid w:val="003C0F4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0">
    <w:name w:val="td_table_text"/>
    <w:link w:val="tdtabletext"/>
    <w:qFormat/>
    <w:rsid w:val="003C0F49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">
    <w:name w:val="td_text Знак"/>
    <w:link w:val="tdtext0"/>
    <w:locked/>
    <w:rsid w:val="003C0F4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0">
    <w:name w:val="td_text"/>
    <w:link w:val="tdtext"/>
    <w:qFormat/>
    <w:rsid w:val="003C0F49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occaptionlevel10">
    <w:name w:val="td_toc_caption_level_1 Знак"/>
    <w:link w:val="tdtoccaptionlevel1"/>
    <w:locked/>
    <w:rsid w:val="003C0F49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0"/>
    <w:link w:val="tdtoccaptionlevel10"/>
    <w:qFormat/>
    <w:rsid w:val="003C0F49"/>
    <w:pPr>
      <w:keepNext/>
      <w:numPr>
        <w:ilvl w:val="1"/>
        <w:numId w:val="1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0"/>
    <w:qFormat/>
    <w:rsid w:val="003C0F49"/>
    <w:pPr>
      <w:keepNext/>
      <w:spacing w:before="120" w:after="120" w:line="360" w:lineRule="auto"/>
      <w:ind w:firstLine="851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0"/>
    <w:qFormat/>
    <w:rsid w:val="003C0F49"/>
    <w:pPr>
      <w:keepNext/>
      <w:spacing w:before="120" w:after="120" w:line="360" w:lineRule="auto"/>
      <w:ind w:firstLine="851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0"/>
    <w:qFormat/>
    <w:rsid w:val="003C0F49"/>
    <w:pPr>
      <w:keepNext/>
      <w:spacing w:before="120" w:after="120" w:line="360" w:lineRule="auto"/>
      <w:ind w:firstLine="851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0"/>
    <w:qFormat/>
    <w:rsid w:val="003C0F49"/>
    <w:pPr>
      <w:keepNext/>
      <w:spacing w:before="120" w:after="120" w:line="360" w:lineRule="auto"/>
      <w:ind w:firstLine="851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0"/>
    <w:qFormat/>
    <w:rsid w:val="003C0F49"/>
    <w:pPr>
      <w:keepNext/>
      <w:spacing w:before="120" w:after="120" w:line="360" w:lineRule="auto"/>
      <w:ind w:firstLine="851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affffff1">
    <w:name w:val="_Титул_штамп"/>
    <w:basedOn w:val="aa"/>
    <w:rsid w:val="003C0F49"/>
    <w:pPr>
      <w:spacing w:before="20"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2">
    <w:name w:val="_Титул_ФИО_Утверждаю_Согласовано"/>
    <w:basedOn w:val="aa"/>
    <w:next w:val="affffff1"/>
    <w:rsid w:val="003C0F49"/>
    <w:pPr>
      <w:spacing w:before="20" w:after="120" w:line="240" w:lineRule="auto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link">
    <w:name w:val="link"/>
    <w:basedOn w:val="ab"/>
    <w:rsid w:val="003C0F49"/>
  </w:style>
  <w:style w:type="table" w:customStyle="1" w:styleId="TableStyle0">
    <w:name w:val="TableStyle0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6">
    <w:basedOn w:val="Standard"/>
    <w:next w:val="aa"/>
    <w:link w:val="afff5"/>
    <w:rsid w:val="00673018"/>
    <w:pPr>
      <w:keepNext/>
      <w:spacing w:before="240" w:after="120"/>
      <w:jc w:val="center"/>
      <w:textAlignment w:val="baseline"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paragraph" w:customStyle="1" w:styleId="610">
    <w:name w:val="Заголовок 61"/>
    <w:basedOn w:val="Standard"/>
    <w:next w:val="Standard"/>
    <w:rsid w:val="00673018"/>
    <w:pPr>
      <w:keepNext/>
      <w:jc w:val="both"/>
      <w:textAlignment w:val="baseline"/>
      <w:outlineLvl w:val="5"/>
    </w:pPr>
    <w:rPr>
      <w:sz w:val="28"/>
    </w:rPr>
  </w:style>
  <w:style w:type="paragraph" w:customStyle="1" w:styleId="710">
    <w:name w:val="Заголовок 71"/>
    <w:basedOn w:val="Standard"/>
    <w:next w:val="Standard"/>
    <w:rsid w:val="00673018"/>
    <w:pPr>
      <w:spacing w:before="240" w:after="60"/>
      <w:textAlignment w:val="baseline"/>
      <w:outlineLvl w:val="6"/>
    </w:pPr>
  </w:style>
  <w:style w:type="paragraph" w:customStyle="1" w:styleId="810">
    <w:name w:val="Заголовок 81"/>
    <w:basedOn w:val="Standard"/>
    <w:next w:val="Standard"/>
    <w:rsid w:val="00673018"/>
    <w:pPr>
      <w:spacing w:before="240" w:after="60"/>
      <w:textAlignment w:val="baseline"/>
      <w:outlineLvl w:val="7"/>
    </w:pPr>
    <w:rPr>
      <w:i/>
      <w:iCs/>
    </w:rPr>
  </w:style>
  <w:style w:type="paragraph" w:customStyle="1" w:styleId="Footnote">
    <w:name w:val="Footnote"/>
    <w:basedOn w:val="Standard"/>
    <w:rsid w:val="00673018"/>
    <w:pPr>
      <w:textAlignment w:val="baseline"/>
    </w:pPr>
    <w:rPr>
      <w:sz w:val="20"/>
      <w:szCs w:val="20"/>
    </w:rPr>
  </w:style>
  <w:style w:type="character" w:customStyle="1" w:styleId="FootnoteSymbol">
    <w:name w:val="Footnote Symbol"/>
    <w:rsid w:val="00673018"/>
    <w:rPr>
      <w:position w:val="0"/>
      <w:vertAlign w:val="superscript"/>
    </w:rPr>
  </w:style>
  <w:style w:type="character" w:customStyle="1" w:styleId="s">
    <w:name w:val="s"/>
    <w:basedOn w:val="ab"/>
    <w:rsid w:val="00673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able of authorities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3E1B30"/>
  </w:style>
  <w:style w:type="paragraph" w:styleId="10">
    <w:name w:val="heading 1"/>
    <w:basedOn w:val="aa"/>
    <w:next w:val="aa"/>
    <w:link w:val="11"/>
    <w:uiPriority w:val="9"/>
    <w:qFormat/>
    <w:rsid w:val="00B9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a"/>
    <w:next w:val="aa"/>
    <w:link w:val="22"/>
    <w:uiPriority w:val="9"/>
    <w:unhideWhenUsed/>
    <w:qFormat/>
    <w:rsid w:val="00FF599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0">
    <w:name w:val="heading 3"/>
    <w:basedOn w:val="aa"/>
    <w:next w:val="aa"/>
    <w:link w:val="31"/>
    <w:uiPriority w:val="9"/>
    <w:unhideWhenUsed/>
    <w:qFormat/>
    <w:rsid w:val="003C0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unhideWhenUsed/>
    <w:qFormat/>
    <w:rsid w:val="00B92CD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5">
    <w:name w:val="heading 5"/>
    <w:basedOn w:val="aa"/>
    <w:next w:val="aa"/>
    <w:link w:val="50"/>
    <w:qFormat/>
    <w:rsid w:val="003C0F49"/>
    <w:pPr>
      <w:keepNext/>
      <w:spacing w:after="0" w:line="360" w:lineRule="auto"/>
      <w:ind w:left="360"/>
      <w:jc w:val="both"/>
      <w:outlineLvl w:val="4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qFormat/>
    <w:rsid w:val="003C0F49"/>
    <w:pPr>
      <w:keepNext/>
      <w:spacing w:after="200" w:line="276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36"/>
      <w:lang w:val="x-none" w:eastAsia="x-none"/>
    </w:rPr>
  </w:style>
  <w:style w:type="paragraph" w:styleId="7">
    <w:name w:val="heading 7"/>
    <w:basedOn w:val="aa"/>
    <w:next w:val="aa"/>
    <w:link w:val="70"/>
    <w:qFormat/>
    <w:rsid w:val="003C0F49"/>
    <w:pPr>
      <w:keepNext/>
      <w:spacing w:after="200" w:line="276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8"/>
      <w:lang w:val="x-none" w:eastAsia="x-none"/>
    </w:rPr>
  </w:style>
  <w:style w:type="paragraph" w:styleId="8">
    <w:name w:val="heading 8"/>
    <w:basedOn w:val="aa"/>
    <w:next w:val="aa"/>
    <w:link w:val="80"/>
    <w:qFormat/>
    <w:rsid w:val="003C0F49"/>
    <w:pPr>
      <w:keepNext/>
      <w:spacing w:after="200" w:line="276" w:lineRule="auto"/>
      <w:ind w:firstLine="7371"/>
      <w:outlineLvl w:val="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a"/>
    <w:next w:val="aa"/>
    <w:link w:val="90"/>
    <w:unhideWhenUsed/>
    <w:qFormat/>
    <w:rsid w:val="003C0F49"/>
    <w:pPr>
      <w:spacing w:before="240" w:after="60" w:line="276" w:lineRule="auto"/>
      <w:outlineLvl w:val="8"/>
    </w:pPr>
    <w:rPr>
      <w:rFonts w:ascii="Calibri Light" w:eastAsia="Times New Roman" w:hAnsi="Calibri Light" w:cs="Times New Roman"/>
      <w:sz w:val="20"/>
      <w:szCs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39"/>
    <w:rsid w:val="003E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Bullet List,FooterText,numbered,__4_List Paragraph,Цветной список - Акцент 11,Список нумерованный цифры,-Абзац списка,Нумерованый список,SL_Абзац списка,Абзац списка1,название,List Paragraph,List Paragraph1,Paragraphe de liste1,lp1,LSTBUL"/>
    <w:basedOn w:val="aa"/>
    <w:link w:val="af0"/>
    <w:uiPriority w:val="1"/>
    <w:qFormat/>
    <w:rsid w:val="00EB4138"/>
    <w:pPr>
      <w:ind w:left="720"/>
      <w:contextualSpacing/>
    </w:pPr>
  </w:style>
  <w:style w:type="paragraph" w:styleId="af1">
    <w:name w:val="Normal (Web)"/>
    <w:basedOn w:val="aa"/>
    <w:uiPriority w:val="99"/>
    <w:unhideWhenUsed/>
    <w:rsid w:val="00EB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6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2 Знак"/>
    <w:basedOn w:val="ab"/>
    <w:link w:val="21"/>
    <w:uiPriority w:val="9"/>
    <w:rsid w:val="00FF59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alloon Text"/>
    <w:basedOn w:val="aa"/>
    <w:link w:val="af3"/>
    <w:uiPriority w:val="99"/>
    <w:unhideWhenUsed/>
    <w:rsid w:val="00FF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b"/>
    <w:link w:val="af2"/>
    <w:uiPriority w:val="99"/>
    <w:rsid w:val="00FF5996"/>
    <w:rPr>
      <w:rFonts w:ascii="Segoe UI" w:hAnsi="Segoe UI" w:cs="Segoe UI"/>
      <w:sz w:val="18"/>
      <w:szCs w:val="18"/>
    </w:rPr>
  </w:style>
  <w:style w:type="paragraph" w:styleId="af4">
    <w:name w:val="header"/>
    <w:basedOn w:val="aa"/>
    <w:link w:val="af5"/>
    <w:uiPriority w:val="99"/>
    <w:unhideWhenUsed/>
    <w:rsid w:val="00FF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b"/>
    <w:link w:val="af4"/>
    <w:uiPriority w:val="99"/>
    <w:rsid w:val="00FF5996"/>
  </w:style>
  <w:style w:type="paragraph" w:styleId="af6">
    <w:name w:val="footer"/>
    <w:basedOn w:val="aa"/>
    <w:link w:val="af7"/>
    <w:uiPriority w:val="99"/>
    <w:unhideWhenUsed/>
    <w:rsid w:val="00FF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b"/>
    <w:link w:val="af6"/>
    <w:uiPriority w:val="99"/>
    <w:rsid w:val="00FF5996"/>
  </w:style>
  <w:style w:type="character" w:styleId="af8">
    <w:name w:val="Strong"/>
    <w:basedOn w:val="ab"/>
    <w:uiPriority w:val="22"/>
    <w:qFormat/>
    <w:rsid w:val="00FF599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F59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"/>
    <w:basedOn w:val="aa"/>
    <w:link w:val="afa"/>
    <w:uiPriority w:val="1"/>
    <w:qFormat/>
    <w:rsid w:val="00FF5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"/>
    <w:basedOn w:val="ab"/>
    <w:link w:val="af9"/>
    <w:uiPriority w:val="1"/>
    <w:rsid w:val="00FF59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a"/>
    <w:uiPriority w:val="1"/>
    <w:qFormat/>
    <w:rsid w:val="00FF5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b"/>
    <w:rsid w:val="00FF5996"/>
  </w:style>
  <w:style w:type="character" w:styleId="afb">
    <w:name w:val="Hyperlink"/>
    <w:basedOn w:val="ab"/>
    <w:uiPriority w:val="99"/>
    <w:unhideWhenUsed/>
    <w:rsid w:val="00FF5996"/>
    <w:rPr>
      <w:color w:val="0000FF"/>
      <w:u w:val="single"/>
    </w:rPr>
  </w:style>
  <w:style w:type="character" w:customStyle="1" w:styleId="11">
    <w:name w:val="Заголовок 1 Знак"/>
    <w:basedOn w:val="ab"/>
    <w:link w:val="10"/>
    <w:uiPriority w:val="9"/>
    <w:rsid w:val="00B92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b"/>
    <w:link w:val="4"/>
    <w:uiPriority w:val="9"/>
    <w:rsid w:val="00B92C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Standard">
    <w:name w:val="Standard"/>
    <w:rsid w:val="00B92C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">
    <w:name w:val="f_"/>
    <w:basedOn w:val="aa"/>
    <w:rsid w:val="00B9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b"/>
    <w:link w:val="30"/>
    <w:uiPriority w:val="9"/>
    <w:rsid w:val="003C0F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b"/>
    <w:link w:val="5"/>
    <w:rsid w:val="003C0F4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60">
    <w:name w:val="Заголовок 6 Знак"/>
    <w:basedOn w:val="ab"/>
    <w:link w:val="6"/>
    <w:rsid w:val="003C0F49"/>
    <w:rPr>
      <w:rFonts w:ascii="Times New Roman" w:eastAsia="Times New Roman" w:hAnsi="Times New Roman" w:cs="Times New Roman"/>
      <w:b/>
      <w:sz w:val="40"/>
      <w:szCs w:val="36"/>
      <w:lang w:val="x-none" w:eastAsia="x-none"/>
    </w:rPr>
  </w:style>
  <w:style w:type="character" w:customStyle="1" w:styleId="70">
    <w:name w:val="Заголовок 7 Знак"/>
    <w:basedOn w:val="ab"/>
    <w:link w:val="7"/>
    <w:rsid w:val="003C0F49"/>
    <w:rPr>
      <w:rFonts w:ascii="Times New Roman" w:eastAsia="Times New Roman" w:hAnsi="Times New Roman" w:cs="Times New Roman"/>
      <w:b/>
      <w:sz w:val="36"/>
      <w:szCs w:val="28"/>
      <w:lang w:val="x-none" w:eastAsia="x-none"/>
    </w:rPr>
  </w:style>
  <w:style w:type="character" w:customStyle="1" w:styleId="80">
    <w:name w:val="Заголовок 8 Знак"/>
    <w:basedOn w:val="ab"/>
    <w:link w:val="8"/>
    <w:rsid w:val="003C0F4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b"/>
    <w:link w:val="9"/>
    <w:rsid w:val="003C0F49"/>
    <w:rPr>
      <w:rFonts w:ascii="Calibri Light" w:eastAsia="Times New Roman" w:hAnsi="Calibri Light" w:cs="Times New Roman"/>
      <w:sz w:val="20"/>
      <w:szCs w:val="20"/>
      <w:lang w:val="x-none" w:eastAsia="x-none"/>
    </w:rPr>
  </w:style>
  <w:style w:type="character" w:customStyle="1" w:styleId="af0">
    <w:name w:val="Абзац списка Знак"/>
    <w:aliases w:val="Bullet List Знак,FooterText Знак,numbered Знак,__4_List Paragraph Знак,Цветной список - Акцент 11 Знак,Список нумерованный цифры Знак,-Абзац списка Знак,Нумерованый список Знак,SL_Абзац списка Знак,Абзац списка1 Знак,название Знак"/>
    <w:link w:val="af"/>
    <w:uiPriority w:val="34"/>
    <w:locked/>
    <w:rsid w:val="003C0F49"/>
  </w:style>
  <w:style w:type="character" w:customStyle="1" w:styleId="32">
    <w:name w:val="Основной текст (3)_"/>
    <w:basedOn w:val="ab"/>
    <w:link w:val="33"/>
    <w:rsid w:val="003C0F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a"/>
    <w:link w:val="32"/>
    <w:rsid w:val="003C0F49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c">
    <w:name w:val="Title"/>
    <w:basedOn w:val="aa"/>
    <w:next w:val="aa"/>
    <w:link w:val="23"/>
    <w:uiPriority w:val="10"/>
    <w:qFormat/>
    <w:rsid w:val="003C0F4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3">
    <w:name w:val="Название Знак2"/>
    <w:basedOn w:val="ab"/>
    <w:link w:val="afc"/>
    <w:uiPriority w:val="10"/>
    <w:rsid w:val="003C0F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d">
    <w:name w:val="footnote text"/>
    <w:basedOn w:val="aa"/>
    <w:link w:val="afe"/>
    <w:uiPriority w:val="99"/>
    <w:unhideWhenUsed/>
    <w:rsid w:val="003C0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b"/>
    <w:link w:val="afd"/>
    <w:uiPriority w:val="99"/>
    <w:rsid w:val="003C0F49"/>
    <w:rPr>
      <w:rFonts w:eastAsiaTheme="minorEastAsia"/>
      <w:sz w:val="20"/>
      <w:szCs w:val="20"/>
    </w:rPr>
  </w:style>
  <w:style w:type="character" w:styleId="aff">
    <w:name w:val="footnote reference"/>
    <w:basedOn w:val="ab"/>
    <w:uiPriority w:val="99"/>
    <w:unhideWhenUsed/>
    <w:rsid w:val="003C0F49"/>
    <w:rPr>
      <w:vertAlign w:val="superscript"/>
    </w:rPr>
  </w:style>
  <w:style w:type="character" w:customStyle="1" w:styleId="hl">
    <w:name w:val="hl"/>
    <w:basedOn w:val="ab"/>
    <w:rsid w:val="003C0F49"/>
  </w:style>
  <w:style w:type="character" w:customStyle="1" w:styleId="normaltextrun">
    <w:name w:val="normaltextrun"/>
    <w:basedOn w:val="ab"/>
    <w:rsid w:val="003C0F49"/>
  </w:style>
  <w:style w:type="character" w:customStyle="1" w:styleId="aff0">
    <w:name w:val="Основной текст_"/>
    <w:basedOn w:val="ab"/>
    <w:link w:val="12"/>
    <w:rsid w:val="003C0F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a"/>
    <w:link w:val="aff0"/>
    <w:rsid w:val="003C0F4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Вопрос"/>
    <w:basedOn w:val="aa"/>
    <w:link w:val="aff2"/>
    <w:qFormat/>
    <w:rsid w:val="003C0F49"/>
    <w:pPr>
      <w:keepNext/>
      <w:tabs>
        <w:tab w:val="left" w:pos="567"/>
      </w:tabs>
      <w:spacing w:before="120" w:after="0" w:line="240" w:lineRule="auto"/>
    </w:pPr>
    <w:rPr>
      <w:rFonts w:ascii="Times New Roman" w:hAnsi="Times New Roman" w:cs="Times New Roman"/>
      <w:b/>
      <w:sz w:val="24"/>
    </w:rPr>
  </w:style>
  <w:style w:type="character" w:customStyle="1" w:styleId="aff2">
    <w:name w:val="Вопрос Знак"/>
    <w:basedOn w:val="ab"/>
    <w:link w:val="aff1"/>
    <w:rsid w:val="003C0F49"/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basedOn w:val="ac"/>
    <w:next w:val="ae"/>
    <w:uiPriority w:val="39"/>
    <w:rsid w:val="003C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aliases w:val="Название таблиц,Текст ЭП МКД,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"/>
    <w:basedOn w:val="aa"/>
    <w:next w:val="aa"/>
    <w:link w:val="14"/>
    <w:uiPriority w:val="35"/>
    <w:unhideWhenUsed/>
    <w:qFormat/>
    <w:rsid w:val="003C0F49"/>
    <w:pPr>
      <w:spacing w:after="200" w:line="240" w:lineRule="auto"/>
      <w:jc w:val="both"/>
    </w:pPr>
    <w:rPr>
      <w:rFonts w:ascii="Arial" w:hAnsi="Arial"/>
      <w:i/>
      <w:iCs/>
      <w:color w:val="44546A" w:themeColor="text2"/>
      <w:sz w:val="20"/>
      <w:szCs w:val="18"/>
    </w:rPr>
  </w:style>
  <w:style w:type="paragraph" w:customStyle="1" w:styleId="1CStyle3">
    <w:name w:val="1CStyle3"/>
    <w:rsid w:val="003C0F49"/>
    <w:pPr>
      <w:jc w:val="center"/>
    </w:pPr>
    <w:rPr>
      <w:rFonts w:eastAsiaTheme="minorEastAsia"/>
      <w:lang w:eastAsia="ru-RU"/>
    </w:rPr>
  </w:style>
  <w:style w:type="paragraph" w:customStyle="1" w:styleId="1CStyle4">
    <w:name w:val="1CStyle4"/>
    <w:rsid w:val="003C0F49"/>
    <w:pPr>
      <w:jc w:val="center"/>
    </w:pPr>
    <w:rPr>
      <w:rFonts w:eastAsiaTheme="minorEastAsia"/>
      <w:lang w:eastAsia="ru-RU"/>
    </w:rPr>
  </w:style>
  <w:style w:type="paragraph" w:customStyle="1" w:styleId="1CStyle5">
    <w:name w:val="1CStyle5"/>
    <w:rsid w:val="003C0F49"/>
    <w:pPr>
      <w:jc w:val="center"/>
    </w:pPr>
    <w:rPr>
      <w:rFonts w:eastAsiaTheme="minorEastAsia"/>
      <w:lang w:eastAsia="ru-RU"/>
    </w:rPr>
  </w:style>
  <w:style w:type="paragraph" w:customStyle="1" w:styleId="1CStyle6">
    <w:name w:val="1CStyle6"/>
    <w:rsid w:val="003C0F49"/>
    <w:pPr>
      <w:jc w:val="center"/>
    </w:pPr>
    <w:rPr>
      <w:rFonts w:eastAsiaTheme="minorEastAsia"/>
      <w:lang w:eastAsia="ru-RU"/>
    </w:rPr>
  </w:style>
  <w:style w:type="paragraph" w:customStyle="1" w:styleId="1CStyle7">
    <w:name w:val="1CStyle7"/>
    <w:rsid w:val="003C0F49"/>
    <w:pPr>
      <w:jc w:val="center"/>
    </w:pPr>
    <w:rPr>
      <w:rFonts w:eastAsiaTheme="minorEastAsia"/>
      <w:lang w:eastAsia="ru-RU"/>
    </w:rPr>
  </w:style>
  <w:style w:type="paragraph" w:customStyle="1" w:styleId="1CStyle8">
    <w:name w:val="1CStyle8"/>
    <w:rsid w:val="003C0F49"/>
    <w:pPr>
      <w:jc w:val="center"/>
    </w:pPr>
    <w:rPr>
      <w:rFonts w:eastAsiaTheme="minorEastAsia"/>
      <w:lang w:eastAsia="ru-RU"/>
    </w:rPr>
  </w:style>
  <w:style w:type="paragraph" w:customStyle="1" w:styleId="1CStyle9">
    <w:name w:val="1CStyle9"/>
    <w:rsid w:val="003C0F49"/>
    <w:pPr>
      <w:wordWrap w:val="0"/>
      <w:jc w:val="right"/>
    </w:pPr>
    <w:rPr>
      <w:rFonts w:eastAsiaTheme="minorEastAsia"/>
      <w:lang w:eastAsia="ru-RU"/>
    </w:rPr>
  </w:style>
  <w:style w:type="paragraph" w:customStyle="1" w:styleId="1CStyle10">
    <w:name w:val="1CStyle10"/>
    <w:rsid w:val="003C0F49"/>
    <w:rPr>
      <w:rFonts w:eastAsiaTheme="minorEastAsia"/>
      <w:lang w:eastAsia="ru-RU"/>
    </w:rPr>
  </w:style>
  <w:style w:type="paragraph" w:customStyle="1" w:styleId="1CStyle11">
    <w:name w:val="1CStyle11"/>
    <w:rsid w:val="003C0F49"/>
    <w:pPr>
      <w:jc w:val="center"/>
    </w:pPr>
    <w:rPr>
      <w:rFonts w:eastAsiaTheme="minorEastAsia"/>
      <w:lang w:eastAsia="ru-RU"/>
    </w:rPr>
  </w:style>
  <w:style w:type="paragraph" w:customStyle="1" w:styleId="1CStyle12">
    <w:name w:val="1CStyle12"/>
    <w:rsid w:val="003C0F49"/>
    <w:pPr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13">
    <w:name w:val="1CStyle13"/>
    <w:rsid w:val="003C0F49"/>
    <w:pPr>
      <w:jc w:val="center"/>
    </w:pPr>
    <w:rPr>
      <w:rFonts w:eastAsiaTheme="minorEastAsia"/>
      <w:lang w:eastAsia="ru-RU"/>
    </w:rPr>
  </w:style>
  <w:style w:type="paragraph" w:customStyle="1" w:styleId="1CStyle14">
    <w:name w:val="1CStyle14"/>
    <w:rsid w:val="003C0F49"/>
    <w:pPr>
      <w:jc w:val="center"/>
    </w:pPr>
    <w:rPr>
      <w:rFonts w:eastAsiaTheme="minorEastAsia"/>
      <w:lang w:eastAsia="ru-RU"/>
    </w:rPr>
  </w:style>
  <w:style w:type="paragraph" w:customStyle="1" w:styleId="1CStyle15">
    <w:name w:val="1CStyle15"/>
    <w:rsid w:val="003C0F49"/>
    <w:pPr>
      <w:jc w:val="center"/>
    </w:pPr>
    <w:rPr>
      <w:rFonts w:eastAsiaTheme="minorEastAsia"/>
      <w:lang w:eastAsia="ru-RU"/>
    </w:rPr>
  </w:style>
  <w:style w:type="paragraph" w:customStyle="1" w:styleId="1CStyle16">
    <w:name w:val="1CStyle16"/>
    <w:rsid w:val="003C0F49"/>
    <w:pPr>
      <w:jc w:val="center"/>
    </w:pPr>
    <w:rPr>
      <w:rFonts w:eastAsiaTheme="minorEastAsia"/>
      <w:lang w:eastAsia="ru-RU"/>
    </w:rPr>
  </w:style>
  <w:style w:type="paragraph" w:customStyle="1" w:styleId="1CStyle17">
    <w:name w:val="1CStyle17"/>
    <w:rsid w:val="003C0F49"/>
    <w:pPr>
      <w:jc w:val="center"/>
    </w:pPr>
    <w:rPr>
      <w:rFonts w:eastAsiaTheme="minorEastAsia"/>
      <w:lang w:eastAsia="ru-RU"/>
    </w:rPr>
  </w:style>
  <w:style w:type="paragraph" w:customStyle="1" w:styleId="1CStyle18">
    <w:name w:val="1CStyle18"/>
    <w:rsid w:val="003C0F49"/>
    <w:pPr>
      <w:jc w:val="center"/>
    </w:pPr>
    <w:rPr>
      <w:rFonts w:eastAsiaTheme="minorEastAsia"/>
      <w:lang w:eastAsia="ru-RU"/>
    </w:rPr>
  </w:style>
  <w:style w:type="character" w:customStyle="1" w:styleId="34">
    <w:name w:val="Основной текст 3 Знак"/>
    <w:link w:val="35"/>
    <w:uiPriority w:val="99"/>
    <w:rsid w:val="003C0F49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a"/>
    <w:link w:val="34"/>
    <w:uiPriority w:val="99"/>
    <w:unhideWhenUsed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3 Знак1"/>
    <w:basedOn w:val="ab"/>
    <w:uiPriority w:val="99"/>
    <w:semiHidden/>
    <w:rsid w:val="003C0F49"/>
    <w:rPr>
      <w:sz w:val="16"/>
      <w:szCs w:val="16"/>
    </w:rPr>
  </w:style>
  <w:style w:type="character" w:customStyle="1" w:styleId="ecattext">
    <w:name w:val="ecattext"/>
    <w:basedOn w:val="ab"/>
    <w:rsid w:val="003C0F49"/>
  </w:style>
  <w:style w:type="character" w:customStyle="1" w:styleId="15">
    <w:name w:val="Основной текст Знак1"/>
    <w:basedOn w:val="ab"/>
    <w:uiPriority w:val="99"/>
    <w:rsid w:val="003C0F49"/>
  </w:style>
  <w:style w:type="character" w:customStyle="1" w:styleId="h1style12">
    <w:name w:val="h1style12"/>
    <w:rsid w:val="003C0F49"/>
    <w:rPr>
      <w:b/>
      <w:sz w:val="24"/>
      <w:szCs w:val="24"/>
    </w:rPr>
  </w:style>
  <w:style w:type="paragraph" w:styleId="aff4">
    <w:name w:val="Body Text Indent"/>
    <w:basedOn w:val="aa"/>
    <w:link w:val="aff5"/>
    <w:uiPriority w:val="99"/>
    <w:unhideWhenUsed/>
    <w:rsid w:val="003C0F4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5">
    <w:name w:val="Основной текст с отступом Знак"/>
    <w:basedOn w:val="ab"/>
    <w:link w:val="aff4"/>
    <w:uiPriority w:val="99"/>
    <w:rsid w:val="003C0F49"/>
    <w:rPr>
      <w:rFonts w:ascii="Calibri" w:eastAsia="Calibri" w:hAnsi="Calibri" w:cs="Times New Roman"/>
    </w:rPr>
  </w:style>
  <w:style w:type="paragraph" w:styleId="24">
    <w:name w:val="Body Text 2"/>
    <w:basedOn w:val="aa"/>
    <w:link w:val="25"/>
    <w:rsid w:val="003C0F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b"/>
    <w:link w:val="24"/>
    <w:rsid w:val="003C0F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Emphasis"/>
    <w:uiPriority w:val="20"/>
    <w:qFormat/>
    <w:rsid w:val="003C0F49"/>
    <w:rPr>
      <w:i/>
      <w:iCs/>
    </w:rPr>
  </w:style>
  <w:style w:type="paragraph" w:styleId="26">
    <w:name w:val="Body Text Indent 2"/>
    <w:basedOn w:val="aa"/>
    <w:link w:val="27"/>
    <w:rsid w:val="003C0F49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basedOn w:val="ab"/>
    <w:link w:val="26"/>
    <w:rsid w:val="003C0F49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styleId="36">
    <w:name w:val="Body Text Indent 3"/>
    <w:basedOn w:val="aa"/>
    <w:link w:val="37"/>
    <w:rsid w:val="003C0F49"/>
    <w:pPr>
      <w:spacing w:after="200" w:line="276" w:lineRule="auto"/>
      <w:ind w:left="426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7">
    <w:name w:val="Основной текст с отступом 3 Знак"/>
    <w:basedOn w:val="ab"/>
    <w:link w:val="36"/>
    <w:rsid w:val="003C0F4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f7">
    <w:name w:val="page number"/>
    <w:basedOn w:val="ab"/>
    <w:rsid w:val="003C0F49"/>
  </w:style>
  <w:style w:type="character" w:styleId="aff8">
    <w:name w:val="FollowedHyperlink"/>
    <w:uiPriority w:val="99"/>
    <w:semiHidden/>
    <w:unhideWhenUsed/>
    <w:rsid w:val="003C0F49"/>
    <w:rPr>
      <w:color w:val="800080"/>
      <w:u w:val="single"/>
    </w:rPr>
  </w:style>
  <w:style w:type="paragraph" w:customStyle="1" w:styleId="Style1">
    <w:name w:val="Style1"/>
    <w:basedOn w:val="aa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a"/>
    <w:rsid w:val="003C0F49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a"/>
    <w:rsid w:val="003C0F49"/>
    <w:pPr>
      <w:widowControl w:val="0"/>
      <w:autoSpaceDE w:val="0"/>
      <w:autoSpaceDN w:val="0"/>
      <w:adjustRightInd w:val="0"/>
      <w:spacing w:after="0" w:line="211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a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a"/>
    <w:rsid w:val="003C0F49"/>
    <w:pPr>
      <w:widowControl w:val="0"/>
      <w:autoSpaceDE w:val="0"/>
      <w:autoSpaceDN w:val="0"/>
      <w:adjustRightInd w:val="0"/>
      <w:spacing w:after="0" w:line="192" w:lineRule="exact"/>
      <w:ind w:hanging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a"/>
    <w:rsid w:val="003C0F49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a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a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a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a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a"/>
    <w:uiPriority w:val="99"/>
    <w:rsid w:val="003C0F49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a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C0F4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5">
    <w:name w:val="Font Style25"/>
    <w:uiPriority w:val="99"/>
    <w:rsid w:val="003C0F49"/>
    <w:rPr>
      <w:rFonts w:ascii="Times New Roman" w:hAnsi="Times New Roman" w:cs="Times New Roman" w:hint="default"/>
      <w:sz w:val="16"/>
      <w:szCs w:val="16"/>
    </w:rPr>
  </w:style>
  <w:style w:type="character" w:customStyle="1" w:styleId="FontStyle24">
    <w:name w:val="Font Style24"/>
    <w:uiPriority w:val="99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26">
    <w:name w:val="Font Style26"/>
    <w:uiPriority w:val="99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36">
    <w:name w:val="Font Style36"/>
    <w:uiPriority w:val="99"/>
    <w:rsid w:val="003C0F4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7">
    <w:name w:val="Font Style27"/>
    <w:uiPriority w:val="99"/>
    <w:rsid w:val="003C0F4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">
    <w:name w:val="Font Style28"/>
    <w:uiPriority w:val="99"/>
    <w:rsid w:val="003C0F49"/>
    <w:rPr>
      <w:rFonts w:ascii="Cambria" w:hAnsi="Cambria" w:cs="Cambria" w:hint="default"/>
      <w:sz w:val="16"/>
      <w:szCs w:val="16"/>
    </w:rPr>
  </w:style>
  <w:style w:type="character" w:customStyle="1" w:styleId="FontStyle29">
    <w:name w:val="Font Style29"/>
    <w:uiPriority w:val="99"/>
    <w:rsid w:val="003C0F49"/>
    <w:rPr>
      <w:rFonts w:ascii="Franklin Gothic Demi" w:hAnsi="Franklin Gothic Demi" w:cs="Franklin Gothic Demi" w:hint="default"/>
      <w:b/>
      <w:bCs/>
      <w:sz w:val="14"/>
      <w:szCs w:val="14"/>
    </w:rPr>
  </w:style>
  <w:style w:type="character" w:customStyle="1" w:styleId="FontStyle30">
    <w:name w:val="Font Style30"/>
    <w:uiPriority w:val="99"/>
    <w:rsid w:val="003C0F49"/>
    <w:rPr>
      <w:rFonts w:ascii="Franklin Gothic Demi" w:hAnsi="Franklin Gothic Demi" w:cs="Franklin Gothic Demi" w:hint="default"/>
      <w:b/>
      <w:bCs/>
      <w:sz w:val="14"/>
      <w:szCs w:val="14"/>
    </w:rPr>
  </w:style>
  <w:style w:type="character" w:customStyle="1" w:styleId="FontStyle31">
    <w:name w:val="Font Style31"/>
    <w:uiPriority w:val="99"/>
    <w:rsid w:val="003C0F49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uiPriority w:val="99"/>
    <w:rsid w:val="003C0F49"/>
    <w:rPr>
      <w:rFonts w:ascii="Franklin Gothic Demi Cond" w:hAnsi="Franklin Gothic Demi Cond" w:cs="Franklin Gothic Demi Cond" w:hint="default"/>
      <w:sz w:val="18"/>
      <w:szCs w:val="18"/>
    </w:rPr>
  </w:style>
  <w:style w:type="character" w:customStyle="1" w:styleId="FontStyle33">
    <w:name w:val="Font Style33"/>
    <w:uiPriority w:val="99"/>
    <w:rsid w:val="003C0F49"/>
    <w:rPr>
      <w:rFonts w:ascii="Franklin Gothic Demi" w:hAnsi="Franklin Gothic Demi" w:cs="Franklin Gothic Demi" w:hint="default"/>
      <w:b/>
      <w:bCs/>
      <w:sz w:val="16"/>
      <w:szCs w:val="16"/>
    </w:rPr>
  </w:style>
  <w:style w:type="character" w:customStyle="1" w:styleId="FontStyle34">
    <w:name w:val="Font Style34"/>
    <w:uiPriority w:val="99"/>
    <w:rsid w:val="003C0F49"/>
    <w:rPr>
      <w:rFonts w:ascii="Franklin Gothic Demi" w:hAnsi="Franklin Gothic Demi" w:cs="Franklin Gothic Demi" w:hint="default"/>
      <w:sz w:val="14"/>
      <w:szCs w:val="14"/>
    </w:rPr>
  </w:style>
  <w:style w:type="character" w:customStyle="1" w:styleId="FontStyle35">
    <w:name w:val="Font Style35"/>
    <w:uiPriority w:val="99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37">
    <w:name w:val="Font Style37"/>
    <w:uiPriority w:val="99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38">
    <w:name w:val="Font Style38"/>
    <w:uiPriority w:val="99"/>
    <w:rsid w:val="003C0F4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9">
    <w:name w:val="Font Style39"/>
    <w:uiPriority w:val="99"/>
    <w:rsid w:val="003C0F49"/>
    <w:rPr>
      <w:rFonts w:ascii="Constantia" w:hAnsi="Constantia" w:cs="Constantia" w:hint="default"/>
      <w:sz w:val="16"/>
      <w:szCs w:val="16"/>
    </w:rPr>
  </w:style>
  <w:style w:type="character" w:customStyle="1" w:styleId="FontStyle40">
    <w:name w:val="Font Style40"/>
    <w:uiPriority w:val="99"/>
    <w:rsid w:val="003C0F49"/>
    <w:rPr>
      <w:rFonts w:ascii="Arial Narrow" w:hAnsi="Arial Narrow" w:cs="Arial Narrow" w:hint="default"/>
      <w:sz w:val="16"/>
      <w:szCs w:val="16"/>
    </w:rPr>
  </w:style>
  <w:style w:type="character" w:customStyle="1" w:styleId="FontStyle41">
    <w:name w:val="Font Style41"/>
    <w:uiPriority w:val="99"/>
    <w:rsid w:val="003C0F49"/>
    <w:rPr>
      <w:rFonts w:ascii="Cambria" w:hAnsi="Cambria" w:cs="Cambria" w:hint="default"/>
      <w:sz w:val="16"/>
      <w:szCs w:val="16"/>
    </w:rPr>
  </w:style>
  <w:style w:type="character" w:customStyle="1" w:styleId="FontStyle42">
    <w:name w:val="Font Style42"/>
    <w:uiPriority w:val="99"/>
    <w:rsid w:val="003C0F4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3">
    <w:name w:val="Font Style43"/>
    <w:uiPriority w:val="99"/>
    <w:rsid w:val="003C0F4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4">
    <w:name w:val="Font Style44"/>
    <w:uiPriority w:val="99"/>
    <w:rsid w:val="003C0F49"/>
    <w:rPr>
      <w:rFonts w:ascii="Cambria" w:hAnsi="Cambria" w:cs="Cambria" w:hint="default"/>
      <w:sz w:val="16"/>
      <w:szCs w:val="16"/>
    </w:rPr>
  </w:style>
  <w:style w:type="character" w:customStyle="1" w:styleId="FontStyle45">
    <w:name w:val="Font Style45"/>
    <w:uiPriority w:val="99"/>
    <w:rsid w:val="003C0F49"/>
    <w:rPr>
      <w:rFonts w:ascii="Arial Narrow" w:hAnsi="Arial Narrow" w:cs="Arial Narrow" w:hint="default"/>
      <w:sz w:val="16"/>
      <w:szCs w:val="16"/>
    </w:rPr>
  </w:style>
  <w:style w:type="character" w:customStyle="1" w:styleId="FontStyle17">
    <w:name w:val="Font Style17"/>
    <w:rsid w:val="003C0F4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">
    <w:name w:val="Font Style16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20">
    <w:name w:val="Font Style20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rsid w:val="003C0F4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uiPriority w:val="99"/>
    <w:rsid w:val="003C0F49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rsid w:val="003C0F4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9">
    <w:name w:val="Font Style19"/>
    <w:rsid w:val="003C0F49"/>
    <w:rPr>
      <w:rFonts w:ascii="Times New Roman" w:hAnsi="Times New Roman" w:cs="Times New Roman" w:hint="default"/>
      <w:sz w:val="10"/>
      <w:szCs w:val="10"/>
    </w:rPr>
  </w:style>
  <w:style w:type="character" w:customStyle="1" w:styleId="FontStyle15">
    <w:name w:val="Font Style15"/>
    <w:rsid w:val="003C0F4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3C0F4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3">
    <w:name w:val="Font Style13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FontStyle12">
    <w:name w:val="Font Style12"/>
    <w:rsid w:val="003C0F49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rsid w:val="003C0F49"/>
    <w:rPr>
      <w:rFonts w:ascii="Times New Roman" w:hAnsi="Times New Roman" w:cs="Times New Roman" w:hint="default"/>
      <w:sz w:val="14"/>
      <w:szCs w:val="14"/>
    </w:rPr>
  </w:style>
  <w:style w:type="character" w:customStyle="1" w:styleId="16">
    <w:name w:val="Текст сноски Знак1"/>
    <w:basedOn w:val="ab"/>
    <w:uiPriority w:val="99"/>
    <w:semiHidden/>
    <w:rsid w:val="003C0F49"/>
    <w:rPr>
      <w:rFonts w:ascii="Calibri" w:eastAsia="Calibri" w:hAnsi="Calibri" w:cs="Times New Roman"/>
      <w:sz w:val="20"/>
      <w:szCs w:val="20"/>
    </w:rPr>
  </w:style>
  <w:style w:type="paragraph" w:customStyle="1" w:styleId="O3">
    <w:name w:val="O3"/>
    <w:basedOn w:val="aa"/>
    <w:next w:val="aa"/>
    <w:rsid w:val="003C0F49"/>
    <w:pPr>
      <w:spacing w:before="60" w:after="0" w:line="240" w:lineRule="auto"/>
      <w:ind w:firstLine="425"/>
      <w:jc w:val="both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customStyle="1" w:styleId="TabZag">
    <w:name w:val="TabZag"/>
    <w:basedOn w:val="aa"/>
    <w:rsid w:val="003C0F49"/>
    <w:pPr>
      <w:keepNext/>
      <w:suppressAutoHyphens/>
      <w:spacing w:before="180" w:after="60" w:line="240" w:lineRule="auto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customStyle="1" w:styleId="Ris">
    <w:name w:val="Ris"/>
    <w:basedOn w:val="aa"/>
    <w:next w:val="aa"/>
    <w:rsid w:val="003C0F49"/>
    <w:pPr>
      <w:keepNext/>
      <w:spacing w:before="180" w:after="0" w:line="240" w:lineRule="auto"/>
      <w:jc w:val="center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customStyle="1" w:styleId="RisTxt">
    <w:name w:val="RisTxt"/>
    <w:basedOn w:val="aa"/>
    <w:next w:val="aa"/>
    <w:rsid w:val="003C0F49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customStyle="1" w:styleId="TabTxt">
    <w:name w:val="TabTxt"/>
    <w:basedOn w:val="aa"/>
    <w:next w:val="aa"/>
    <w:rsid w:val="003C0F49"/>
    <w:pPr>
      <w:widowControl w:val="0"/>
      <w:spacing w:before="10" w:after="1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4">
    <w:name w:val="table of authorities"/>
    <w:basedOn w:val="aa"/>
    <w:next w:val="aa"/>
    <w:semiHidden/>
    <w:rsid w:val="003C0F49"/>
    <w:pPr>
      <w:numPr>
        <w:numId w:val="2"/>
      </w:numPr>
      <w:tabs>
        <w:tab w:val="left" w:pos="-1985"/>
        <w:tab w:val="left" w:pos="-1843"/>
        <w:tab w:val="left" w:pos="-1701"/>
        <w:tab w:val="right" w:leader="dot" w:pos="9866"/>
      </w:tabs>
      <w:spacing w:after="120" w:line="240" w:lineRule="auto"/>
      <w:ind w:left="357" w:hanging="357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styleId="a1">
    <w:name w:val="List Bullet"/>
    <w:basedOn w:val="aa"/>
    <w:next w:val="aa"/>
    <w:link w:val="aff9"/>
    <w:qFormat/>
    <w:rsid w:val="003C0F49"/>
    <w:pPr>
      <w:numPr>
        <w:numId w:val="6"/>
      </w:numPr>
      <w:tabs>
        <w:tab w:val="clear" w:pos="360"/>
        <w:tab w:val="left" w:pos="426"/>
      </w:tabs>
      <w:spacing w:after="0" w:line="240" w:lineRule="auto"/>
      <w:ind w:left="426" w:hanging="284"/>
      <w:jc w:val="both"/>
    </w:pPr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paragraph" w:styleId="2">
    <w:name w:val="List Bullet 2"/>
    <w:basedOn w:val="aa"/>
    <w:rsid w:val="003C0F49"/>
    <w:pPr>
      <w:numPr>
        <w:numId w:val="3"/>
      </w:numPr>
      <w:tabs>
        <w:tab w:val="clear" w:pos="785"/>
        <w:tab w:val="left" w:pos="709"/>
      </w:tabs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styleId="3">
    <w:name w:val="List Bullet 3"/>
    <w:basedOn w:val="aa"/>
    <w:autoRedefine/>
    <w:rsid w:val="003C0F49"/>
    <w:pPr>
      <w:widowControl w:val="0"/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napToGrid w:val="0"/>
      <w:sz w:val="21"/>
      <w:szCs w:val="24"/>
    </w:rPr>
  </w:style>
  <w:style w:type="paragraph" w:styleId="38">
    <w:name w:val="List Number 3"/>
    <w:basedOn w:val="aa"/>
    <w:rsid w:val="003C0F49"/>
    <w:pPr>
      <w:spacing w:before="60" w:after="0" w:line="240" w:lineRule="auto"/>
      <w:ind w:left="1500" w:hanging="360"/>
      <w:jc w:val="both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styleId="affa">
    <w:name w:val="Block Text"/>
    <w:basedOn w:val="aa"/>
    <w:rsid w:val="003C0F49"/>
    <w:pPr>
      <w:tabs>
        <w:tab w:val="left" w:pos="-1985"/>
        <w:tab w:val="left" w:pos="-1843"/>
        <w:tab w:val="left" w:pos="-1701"/>
      </w:tabs>
      <w:spacing w:after="120" w:line="240" w:lineRule="atLeast"/>
      <w:ind w:left="2835" w:right="1928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fb">
    <w:name w:val="Расшифровка_формулы"/>
    <w:basedOn w:val="aa"/>
    <w:next w:val="aa"/>
    <w:rsid w:val="003C0F49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18"/>
      <w:szCs w:val="24"/>
      <w:lang w:eastAsia="ru-RU"/>
    </w:rPr>
  </w:style>
  <w:style w:type="paragraph" w:styleId="a">
    <w:name w:val="List Number"/>
    <w:basedOn w:val="aa"/>
    <w:next w:val="aa"/>
    <w:rsid w:val="003C0F49"/>
    <w:pPr>
      <w:numPr>
        <w:numId w:val="5"/>
      </w:numPr>
      <w:tabs>
        <w:tab w:val="clear" w:pos="926"/>
        <w:tab w:val="num" w:pos="425"/>
      </w:tabs>
      <w:spacing w:after="0" w:line="240" w:lineRule="auto"/>
      <w:ind w:left="425" w:hanging="141"/>
      <w:jc w:val="both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styleId="28">
    <w:name w:val="List Number 2"/>
    <w:basedOn w:val="aa"/>
    <w:link w:val="29"/>
    <w:rsid w:val="003C0F49"/>
    <w:pPr>
      <w:tabs>
        <w:tab w:val="left" w:pos="425"/>
      </w:tabs>
      <w:spacing w:before="40"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paragraph" w:customStyle="1" w:styleId="affc">
    <w:name w:val="Расшифровка формулы"/>
    <w:basedOn w:val="aa"/>
    <w:next w:val="aa"/>
    <w:rsid w:val="003C0F49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1"/>
      <w:szCs w:val="24"/>
      <w:lang w:eastAsia="ru-RU"/>
    </w:rPr>
  </w:style>
  <w:style w:type="paragraph" w:customStyle="1" w:styleId="affd">
    <w:name w:val="Формула"/>
    <w:basedOn w:val="aa"/>
    <w:link w:val="affe"/>
    <w:rsid w:val="003C0F49"/>
    <w:pPr>
      <w:tabs>
        <w:tab w:val="center" w:pos="3119"/>
        <w:tab w:val="right" w:pos="6237"/>
      </w:tabs>
      <w:spacing w:before="60" w:after="0" w:line="240" w:lineRule="auto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afff">
    <w:name w:val="Характ"/>
    <w:basedOn w:val="aa"/>
    <w:next w:val="aa"/>
    <w:rsid w:val="003C0F49"/>
    <w:pPr>
      <w:tabs>
        <w:tab w:val="center" w:pos="5812"/>
      </w:tabs>
      <w:spacing w:before="20"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fff0">
    <w:name w:val="Расшифровка"/>
    <w:basedOn w:val="aa"/>
    <w:next w:val="aa"/>
    <w:rsid w:val="003C0F49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fff1">
    <w:name w:val="а"/>
    <w:basedOn w:val="aa"/>
    <w:rsid w:val="003C0F49"/>
    <w:pPr>
      <w:spacing w:after="0" w:line="240" w:lineRule="auto"/>
      <w:jc w:val="center"/>
    </w:pPr>
    <w:rPr>
      <w:rFonts w:ascii="Bukvarnaya" w:eastAsia="Times New Roman" w:hAnsi="Bukvarnaya" w:cs="Times New Roman"/>
      <w:i/>
      <w:sz w:val="21"/>
      <w:szCs w:val="24"/>
      <w:lang w:eastAsia="ru-RU"/>
    </w:rPr>
  </w:style>
  <w:style w:type="paragraph" w:customStyle="1" w:styleId="afff2">
    <w:name w:val="Расшифровка рисунка"/>
    <w:basedOn w:val="aa"/>
    <w:next w:val="aa"/>
    <w:rsid w:val="003C0F49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fff3">
    <w:name w:val="Расшифровка_рисунка"/>
    <w:basedOn w:val="aa"/>
    <w:next w:val="aa"/>
    <w:rsid w:val="003C0F49"/>
    <w:pPr>
      <w:spacing w:before="60" w:after="180" w:line="240" w:lineRule="auto"/>
      <w:jc w:val="both"/>
    </w:pPr>
    <w:rPr>
      <w:rFonts w:ascii="Times New Roman" w:eastAsia="Times New Roman" w:hAnsi="Times New Roman" w:cs="Times New Roman"/>
      <w:i/>
      <w:sz w:val="18"/>
      <w:szCs w:val="24"/>
      <w:lang w:eastAsia="ru-RU"/>
    </w:rPr>
  </w:style>
  <w:style w:type="paragraph" w:customStyle="1" w:styleId="a0">
    <w:name w:val="Заг"/>
    <w:basedOn w:val="30"/>
    <w:rsid w:val="003C0F49"/>
    <w:pPr>
      <w:keepLines w:val="0"/>
      <w:numPr>
        <w:numId w:val="7"/>
      </w:numPr>
      <w:tabs>
        <w:tab w:val="clear" w:pos="425"/>
      </w:tabs>
      <w:suppressAutoHyphens/>
      <w:spacing w:before="120" w:after="60" w:line="240" w:lineRule="auto"/>
      <w:ind w:firstLine="0"/>
    </w:pPr>
    <w:rPr>
      <w:rFonts w:ascii="Times New Roman" w:eastAsia="Times New Roman" w:hAnsi="Times New Roman" w:cs="Times New Roman"/>
      <w:b/>
      <w:i/>
      <w:iCs/>
      <w:color w:val="auto"/>
      <w:sz w:val="20"/>
      <w:lang w:val="x-none" w:eastAsia="x-none"/>
    </w:rPr>
  </w:style>
  <w:style w:type="character" w:customStyle="1" w:styleId="17">
    <w:name w:val="Заголовок №1_"/>
    <w:link w:val="18"/>
    <w:rsid w:val="003C0F49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8">
    <w:name w:val="Заголовок №1"/>
    <w:basedOn w:val="aa"/>
    <w:link w:val="17"/>
    <w:rsid w:val="003C0F49"/>
    <w:pPr>
      <w:shd w:val="clear" w:color="auto" w:fill="FFFFFF"/>
      <w:spacing w:after="180" w:line="278" w:lineRule="exact"/>
      <w:jc w:val="center"/>
      <w:outlineLvl w:val="0"/>
    </w:pPr>
    <w:rPr>
      <w:rFonts w:ascii="Arial Unicode MS" w:eastAsia="Arial Unicode MS" w:hAnsi="Arial Unicode MS" w:cs="Arial Unicode MS"/>
    </w:rPr>
  </w:style>
  <w:style w:type="character" w:customStyle="1" w:styleId="2a">
    <w:name w:val="Заголовок №2_"/>
    <w:link w:val="2b"/>
    <w:rsid w:val="003C0F49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b">
    <w:name w:val="Заголовок №2"/>
    <w:basedOn w:val="aa"/>
    <w:link w:val="2a"/>
    <w:rsid w:val="003C0F49"/>
    <w:pPr>
      <w:shd w:val="clear" w:color="auto" w:fill="FFFFFF"/>
      <w:spacing w:before="180" w:after="180" w:line="0" w:lineRule="atLeast"/>
      <w:ind w:firstLine="240"/>
      <w:jc w:val="both"/>
      <w:outlineLvl w:val="1"/>
    </w:pPr>
    <w:rPr>
      <w:rFonts w:ascii="Arial Unicode MS" w:eastAsia="Arial Unicode MS" w:hAnsi="Arial Unicode MS" w:cs="Arial Unicode MS"/>
    </w:rPr>
  </w:style>
  <w:style w:type="character" w:customStyle="1" w:styleId="41">
    <w:name w:val="Основной текст (4)_"/>
    <w:link w:val="42"/>
    <w:rsid w:val="003C0F49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a"/>
    <w:link w:val="41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8"/>
      <w:szCs w:val="18"/>
    </w:rPr>
  </w:style>
  <w:style w:type="character" w:customStyle="1" w:styleId="120">
    <w:name w:val="Заголовок №1 (2)"/>
    <w:rsid w:val="003C0F4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">
    <w:name w:val="Основной текст + 10 pt"/>
    <w:rsid w:val="003C0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1">
    <w:name w:val="Основной текст (7)_"/>
    <w:link w:val="72"/>
    <w:rsid w:val="003C0F49"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a"/>
    <w:link w:val="71"/>
    <w:rsid w:val="003C0F49"/>
    <w:pPr>
      <w:shd w:val="clear" w:color="auto" w:fill="FFFFFF"/>
      <w:spacing w:before="180" w:after="180" w:line="0" w:lineRule="atLeast"/>
    </w:pPr>
    <w:rPr>
      <w:rFonts w:ascii="Times New Roman" w:hAnsi="Times New Roman"/>
    </w:rPr>
  </w:style>
  <w:style w:type="character" w:customStyle="1" w:styleId="220">
    <w:name w:val="Основной текст (22)_"/>
    <w:link w:val="221"/>
    <w:rsid w:val="003C0F49"/>
    <w:rPr>
      <w:rFonts w:ascii="Franklin Gothic Medium" w:eastAsia="Franklin Gothic Medium" w:hAnsi="Franklin Gothic Medium" w:cs="Franklin Gothic Medium"/>
      <w:sz w:val="25"/>
      <w:szCs w:val="25"/>
      <w:shd w:val="clear" w:color="auto" w:fill="FFFFFF"/>
    </w:rPr>
  </w:style>
  <w:style w:type="paragraph" w:customStyle="1" w:styleId="221">
    <w:name w:val="Основной текст (22)"/>
    <w:basedOn w:val="aa"/>
    <w:link w:val="220"/>
    <w:rsid w:val="003C0F49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5"/>
      <w:szCs w:val="25"/>
    </w:rPr>
  </w:style>
  <w:style w:type="character" w:customStyle="1" w:styleId="121">
    <w:name w:val="Основной текст (12)_"/>
    <w:link w:val="122"/>
    <w:rsid w:val="003C0F49"/>
    <w:rPr>
      <w:rFonts w:ascii="Franklin Gothic Medium" w:eastAsia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122">
    <w:name w:val="Основной текст (12)"/>
    <w:basedOn w:val="aa"/>
    <w:link w:val="121"/>
    <w:rsid w:val="003C0F49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customStyle="1" w:styleId="61">
    <w:name w:val="Основной текст (6)"/>
    <w:rsid w:val="003C0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0">
    <w:name w:val="Основной текст (24)_"/>
    <w:link w:val="241"/>
    <w:rsid w:val="003C0F4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41">
    <w:name w:val="Основной текст (24)"/>
    <w:basedOn w:val="aa"/>
    <w:link w:val="240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character" w:customStyle="1" w:styleId="12FranklinGothicMedium11pt">
    <w:name w:val="Заголовок №1 (2) + Franklin Gothic Medium;11 pt"/>
    <w:rsid w:val="003C0F49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6105pt0pt">
    <w:name w:val="Основной текст (6) + 10;5 pt;Интервал 0 pt"/>
    <w:rsid w:val="003C0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62">
    <w:name w:val="Основной текст (6) + Полужирный;Курсив"/>
    <w:rsid w:val="003C0F4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51">
    <w:name w:val="Основной текст (5)_"/>
    <w:link w:val="52"/>
    <w:rsid w:val="003C0F49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a"/>
    <w:link w:val="51"/>
    <w:rsid w:val="003C0F49"/>
    <w:pPr>
      <w:shd w:val="clear" w:color="auto" w:fill="FFFFFF"/>
      <w:spacing w:after="360" w:line="0" w:lineRule="atLeast"/>
    </w:pPr>
    <w:rPr>
      <w:rFonts w:ascii="Times New Roman" w:hAnsi="Times New Roman"/>
      <w:sz w:val="16"/>
      <w:szCs w:val="16"/>
    </w:rPr>
  </w:style>
  <w:style w:type="character" w:customStyle="1" w:styleId="53">
    <w:name w:val="Основной текст (5) + Не полужирный"/>
    <w:rsid w:val="003C0F49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150">
    <w:name w:val="Основной текст (15)_"/>
    <w:link w:val="151"/>
    <w:rsid w:val="003C0F49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a"/>
    <w:link w:val="150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character" w:customStyle="1" w:styleId="170">
    <w:name w:val="Основной текст (17)_"/>
    <w:link w:val="171"/>
    <w:rsid w:val="003C0F49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71">
    <w:name w:val="Основной текст (17)"/>
    <w:basedOn w:val="aa"/>
    <w:link w:val="170"/>
    <w:rsid w:val="003C0F49"/>
    <w:pPr>
      <w:shd w:val="clear" w:color="auto" w:fill="FFFFFF"/>
      <w:spacing w:after="0" w:line="0" w:lineRule="atLeast"/>
      <w:jc w:val="both"/>
    </w:pPr>
    <w:rPr>
      <w:rFonts w:ascii="MS Mincho" w:eastAsia="MS Mincho" w:hAnsi="MS Mincho" w:cs="MS Mincho"/>
      <w:sz w:val="8"/>
      <w:szCs w:val="8"/>
    </w:rPr>
  </w:style>
  <w:style w:type="character" w:customStyle="1" w:styleId="180">
    <w:name w:val="Основной текст (18)_"/>
    <w:link w:val="181"/>
    <w:rsid w:val="003C0F49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81">
    <w:name w:val="Основной текст (18)"/>
    <w:basedOn w:val="aa"/>
    <w:link w:val="180"/>
    <w:rsid w:val="003C0F49"/>
    <w:pPr>
      <w:shd w:val="clear" w:color="auto" w:fill="FFFFFF"/>
      <w:spacing w:after="0" w:line="0" w:lineRule="atLeast"/>
      <w:jc w:val="center"/>
    </w:pPr>
    <w:rPr>
      <w:rFonts w:ascii="MS Mincho" w:eastAsia="MS Mincho" w:hAnsi="MS Mincho" w:cs="MS Mincho"/>
      <w:sz w:val="8"/>
      <w:szCs w:val="8"/>
    </w:rPr>
  </w:style>
  <w:style w:type="character" w:customStyle="1" w:styleId="158pt">
    <w:name w:val="Основной текст (15) + 8 pt"/>
    <w:rsid w:val="003C0F49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60">
    <w:name w:val="Основной текст (16)_"/>
    <w:link w:val="161"/>
    <w:rsid w:val="003C0F49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161">
    <w:name w:val="Основной текст (16)"/>
    <w:basedOn w:val="aa"/>
    <w:link w:val="160"/>
    <w:rsid w:val="003C0F49"/>
    <w:pPr>
      <w:shd w:val="clear" w:color="auto" w:fill="FFFFFF"/>
      <w:spacing w:after="0" w:line="0" w:lineRule="atLeast"/>
      <w:jc w:val="both"/>
    </w:pPr>
    <w:rPr>
      <w:rFonts w:ascii="MS Mincho" w:eastAsia="MS Mincho" w:hAnsi="MS Mincho" w:cs="MS Mincho"/>
      <w:sz w:val="8"/>
      <w:szCs w:val="8"/>
    </w:rPr>
  </w:style>
  <w:style w:type="character" w:customStyle="1" w:styleId="19">
    <w:name w:val="Основной текст (19)_"/>
    <w:link w:val="190"/>
    <w:rsid w:val="003C0F49"/>
    <w:rPr>
      <w:rFonts w:ascii="Franklin Gothic Medium" w:eastAsia="Franklin Gothic Medium" w:hAnsi="Franklin Gothic Medium" w:cs="Franklin Gothic Medium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a"/>
    <w:link w:val="19"/>
    <w:rsid w:val="003C0F49"/>
    <w:pPr>
      <w:shd w:val="clear" w:color="auto" w:fill="FFFFFF"/>
      <w:spacing w:after="0" w:line="0" w:lineRule="atLeast"/>
      <w:jc w:val="center"/>
    </w:pPr>
    <w:rPr>
      <w:rFonts w:ascii="Franklin Gothic Medium" w:eastAsia="Franklin Gothic Medium" w:hAnsi="Franklin Gothic Medium" w:cs="Franklin Gothic Medium"/>
      <w:sz w:val="8"/>
      <w:szCs w:val="8"/>
    </w:rPr>
  </w:style>
  <w:style w:type="character" w:customStyle="1" w:styleId="200">
    <w:name w:val="Основной текст (20)_"/>
    <w:link w:val="201"/>
    <w:rsid w:val="003C0F49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a"/>
    <w:link w:val="200"/>
    <w:rsid w:val="003C0F49"/>
    <w:pPr>
      <w:shd w:val="clear" w:color="auto" w:fill="FFFFFF"/>
      <w:spacing w:after="0" w:line="0" w:lineRule="atLeast"/>
    </w:pPr>
    <w:rPr>
      <w:rFonts w:ascii="MS Mincho" w:eastAsia="MS Mincho" w:hAnsi="MS Mincho" w:cs="MS Mincho"/>
      <w:sz w:val="8"/>
      <w:szCs w:val="8"/>
    </w:rPr>
  </w:style>
  <w:style w:type="paragraph" w:styleId="1a">
    <w:name w:val="toc 1"/>
    <w:basedOn w:val="aa"/>
    <w:next w:val="aa"/>
    <w:autoRedefine/>
    <w:uiPriority w:val="39"/>
    <w:qFormat/>
    <w:rsid w:val="003C0F49"/>
    <w:pPr>
      <w:tabs>
        <w:tab w:val="right" w:leader="dot" w:pos="6237"/>
      </w:tabs>
      <w:suppressAutoHyphens/>
      <w:spacing w:before="120" w:after="0" w:line="240" w:lineRule="auto"/>
      <w:ind w:right="851"/>
    </w:pPr>
    <w:rPr>
      <w:rFonts w:ascii="Times New Roman" w:eastAsia="Times New Roman" w:hAnsi="Times New Roman" w:cs="Times New Roman"/>
      <w:b/>
      <w:sz w:val="21"/>
      <w:szCs w:val="24"/>
      <w:lang w:eastAsia="ru-RU"/>
    </w:rPr>
  </w:style>
  <w:style w:type="paragraph" w:customStyle="1" w:styleId="ConsPlusTitle">
    <w:name w:val="ConsPlusTitle"/>
    <w:uiPriority w:val="99"/>
    <w:rsid w:val="003C0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b">
    <w:name w:val="Нет списка1"/>
    <w:next w:val="ad"/>
    <w:uiPriority w:val="99"/>
    <w:semiHidden/>
    <w:unhideWhenUsed/>
    <w:rsid w:val="003C0F49"/>
  </w:style>
  <w:style w:type="character" w:customStyle="1" w:styleId="apple-converted-space">
    <w:name w:val="apple-converted-space"/>
    <w:basedOn w:val="ab"/>
    <w:rsid w:val="003C0F49"/>
  </w:style>
  <w:style w:type="paragraph" w:customStyle="1" w:styleId="ac0">
    <w:name w:val="ac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No Spacing"/>
    <w:uiPriority w:val="1"/>
    <w:qFormat/>
    <w:rsid w:val="003C0F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c">
    <w:name w:val="Обычный (веб)1"/>
    <w:basedOn w:val="aa"/>
    <w:rsid w:val="003C0F49"/>
    <w:pPr>
      <w:suppressAutoHyphens/>
      <w:spacing w:before="28" w:after="28" w:line="240" w:lineRule="auto"/>
      <w:jc w:val="both"/>
    </w:pPr>
    <w:rPr>
      <w:rFonts w:ascii="Times New Roman" w:eastAsia="Times New Roman" w:hAnsi="Times New Roman" w:cs="Mangal"/>
      <w:color w:val="113F7D"/>
      <w:kern w:val="1"/>
      <w:sz w:val="18"/>
      <w:szCs w:val="18"/>
      <w:lang w:eastAsia="hi-IN" w:bidi="hi-IN"/>
    </w:rPr>
  </w:style>
  <w:style w:type="character" w:customStyle="1" w:styleId="1d">
    <w:name w:val="Название Знак1"/>
    <w:link w:val="1e"/>
    <w:rsid w:val="003C0F49"/>
    <w:rPr>
      <w:rFonts w:ascii="Arial" w:eastAsia="Lucida Sans Unicode" w:hAnsi="Arial" w:cs="Tahoma"/>
      <w:sz w:val="28"/>
      <w:szCs w:val="28"/>
    </w:rPr>
  </w:style>
  <w:style w:type="paragraph" w:customStyle="1" w:styleId="1e">
    <w:name w:val="Название1"/>
    <w:basedOn w:val="aa"/>
    <w:next w:val="aa"/>
    <w:link w:val="1d"/>
    <w:qFormat/>
    <w:rsid w:val="003C0F49"/>
    <w:pPr>
      <w:spacing w:before="240" w:after="60" w:line="276" w:lineRule="auto"/>
      <w:jc w:val="center"/>
      <w:outlineLvl w:val="0"/>
    </w:pPr>
    <w:rPr>
      <w:rFonts w:ascii="Arial" w:eastAsia="Lucida Sans Unicode" w:hAnsi="Arial" w:cs="Tahoma"/>
      <w:sz w:val="28"/>
      <w:szCs w:val="28"/>
    </w:rPr>
  </w:style>
  <w:style w:type="character" w:customStyle="1" w:styleId="afff5">
    <w:name w:val="Название Знак"/>
    <w:link w:val="afff6"/>
    <w:rsid w:val="003C0F4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f">
    <w:name w:val="Основной текст с отступом Знак1"/>
    <w:rsid w:val="003C0F49"/>
    <w:rPr>
      <w:rFonts w:ascii="Times New Roman" w:hAnsi="Times New Roman"/>
      <w:bCs/>
      <w:sz w:val="28"/>
      <w:szCs w:val="28"/>
    </w:rPr>
  </w:style>
  <w:style w:type="paragraph" w:customStyle="1" w:styleId="formattext">
    <w:name w:val="formattext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еразрешенное упоминание1"/>
    <w:uiPriority w:val="99"/>
    <w:semiHidden/>
    <w:unhideWhenUsed/>
    <w:rsid w:val="003C0F49"/>
    <w:rPr>
      <w:color w:val="605E5C"/>
      <w:shd w:val="clear" w:color="auto" w:fill="E1DFDD"/>
    </w:rPr>
  </w:style>
  <w:style w:type="paragraph" w:customStyle="1" w:styleId="msonormal0">
    <w:name w:val="msonormal"/>
    <w:basedOn w:val="aa"/>
    <w:rsid w:val="003C0F49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c">
    <w:name w:val="toc 2"/>
    <w:basedOn w:val="aa"/>
    <w:next w:val="aa"/>
    <w:autoRedefine/>
    <w:uiPriority w:val="39"/>
    <w:unhideWhenUsed/>
    <w:qFormat/>
    <w:rsid w:val="003C0F49"/>
    <w:pPr>
      <w:keepLines/>
      <w:tabs>
        <w:tab w:val="right" w:leader="dot" w:pos="9639"/>
      </w:tabs>
      <w:spacing w:after="0" w:line="360" w:lineRule="auto"/>
      <w:ind w:left="794" w:right="567" w:hanging="510"/>
    </w:pPr>
    <w:rPr>
      <w:rFonts w:ascii="Times New Roman" w:eastAsia="Times New Roman" w:hAnsi="Times New Roman" w:cs="Times New Roman"/>
      <w:sz w:val="28"/>
      <w:szCs w:val="28"/>
    </w:rPr>
  </w:style>
  <w:style w:type="paragraph" w:styleId="39">
    <w:name w:val="toc 3"/>
    <w:basedOn w:val="aa"/>
    <w:next w:val="aa"/>
    <w:autoRedefine/>
    <w:uiPriority w:val="39"/>
    <w:unhideWhenUsed/>
    <w:qFormat/>
    <w:rsid w:val="003C0F49"/>
    <w:pPr>
      <w:spacing w:after="0" w:line="360" w:lineRule="auto"/>
      <w:ind w:left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3">
    <w:name w:val="toc 4"/>
    <w:basedOn w:val="aa"/>
    <w:next w:val="aa"/>
    <w:autoRedefine/>
    <w:uiPriority w:val="39"/>
    <w:unhideWhenUsed/>
    <w:qFormat/>
    <w:rsid w:val="003C0F49"/>
    <w:pPr>
      <w:spacing w:after="0" w:line="360" w:lineRule="auto"/>
      <w:ind w:left="8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f7">
    <w:name w:val="Normal Indent"/>
    <w:basedOn w:val="aa"/>
    <w:semiHidden/>
    <w:unhideWhenUsed/>
    <w:rsid w:val="003C0F49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f8">
    <w:name w:val="List"/>
    <w:basedOn w:val="aa"/>
    <w:semiHidden/>
    <w:unhideWhenUsed/>
    <w:rsid w:val="003C0F49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Маркированный список Знак"/>
    <w:link w:val="a1"/>
    <w:locked/>
    <w:rsid w:val="003C0F49"/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paragraph" w:styleId="2d">
    <w:name w:val="List 2"/>
    <w:basedOn w:val="aa"/>
    <w:semiHidden/>
    <w:unhideWhenUsed/>
    <w:rsid w:val="003C0F49"/>
    <w:pPr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3"/>
    <w:basedOn w:val="aa"/>
    <w:semiHidden/>
    <w:unhideWhenUsed/>
    <w:rsid w:val="003C0F49"/>
    <w:pPr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4"/>
    <w:basedOn w:val="aa"/>
    <w:semiHidden/>
    <w:unhideWhenUsed/>
    <w:rsid w:val="003C0F49"/>
    <w:pPr>
      <w:spacing w:after="0" w:line="360" w:lineRule="auto"/>
      <w:ind w:left="1132" w:hanging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">
    <w:name w:val="Нумерованный список 2 Знак"/>
    <w:link w:val="28"/>
    <w:locked/>
    <w:rsid w:val="003C0F49"/>
    <w:rPr>
      <w:rFonts w:ascii="Times New Roman" w:eastAsia="Times New Roman" w:hAnsi="Times New Roman" w:cs="Times New Roman"/>
      <w:sz w:val="21"/>
      <w:szCs w:val="24"/>
      <w:lang w:val="x-none" w:eastAsia="x-none"/>
    </w:rPr>
  </w:style>
  <w:style w:type="paragraph" w:styleId="45">
    <w:name w:val="List Number 4"/>
    <w:basedOn w:val="aa"/>
    <w:semiHidden/>
    <w:unhideWhenUsed/>
    <w:rsid w:val="003C0F49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e">
    <w:name w:val="List Continue 2"/>
    <w:basedOn w:val="aa"/>
    <w:semiHidden/>
    <w:unhideWhenUsed/>
    <w:rsid w:val="003C0F49"/>
    <w:pPr>
      <w:spacing w:after="120" w:line="360" w:lineRule="auto"/>
      <w:ind w:left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f9">
    <w:name w:val="Body Text First Indent"/>
    <w:basedOn w:val="af9"/>
    <w:link w:val="afffa"/>
    <w:semiHidden/>
    <w:unhideWhenUsed/>
    <w:rsid w:val="003C0F49"/>
    <w:pPr>
      <w:widowControl/>
      <w:autoSpaceDE/>
      <w:autoSpaceDN/>
      <w:spacing w:after="120" w:line="360" w:lineRule="auto"/>
      <w:ind w:firstLine="210"/>
      <w:jc w:val="both"/>
    </w:pPr>
    <w:rPr>
      <w:color w:val="000000"/>
      <w:lang w:eastAsia="ru-RU"/>
    </w:rPr>
  </w:style>
  <w:style w:type="character" w:customStyle="1" w:styleId="afffa">
    <w:name w:val="Красная строка Знак"/>
    <w:basedOn w:val="afa"/>
    <w:link w:val="afff9"/>
    <w:semiHidden/>
    <w:rsid w:val="003C0F4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f">
    <w:name w:val="Body Text First Indent 2"/>
    <w:basedOn w:val="aff4"/>
    <w:link w:val="2f0"/>
    <w:semiHidden/>
    <w:unhideWhenUsed/>
    <w:rsid w:val="003C0F49"/>
    <w:pPr>
      <w:spacing w:before="120" w:after="0" w:line="360" w:lineRule="auto"/>
      <w:ind w:left="0" w:firstLine="210"/>
      <w:contextualSpacing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f0">
    <w:name w:val="Красная строка 2 Знак"/>
    <w:basedOn w:val="aff5"/>
    <w:link w:val="2f"/>
    <w:semiHidden/>
    <w:rsid w:val="003C0F4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fb">
    <w:name w:val="Document Map"/>
    <w:basedOn w:val="aa"/>
    <w:link w:val="afffc"/>
    <w:semiHidden/>
    <w:unhideWhenUsed/>
    <w:rsid w:val="003C0F49"/>
    <w:pPr>
      <w:shd w:val="clear" w:color="auto" w:fill="000080"/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c">
    <w:name w:val="Схема документа Знак"/>
    <w:basedOn w:val="ab"/>
    <w:link w:val="afffb"/>
    <w:semiHidden/>
    <w:rsid w:val="003C0F4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fd">
    <w:name w:val="TOC Heading"/>
    <w:basedOn w:val="10"/>
    <w:next w:val="aa"/>
    <w:uiPriority w:val="39"/>
    <w:unhideWhenUsed/>
    <w:qFormat/>
    <w:rsid w:val="003C0F49"/>
    <w:pPr>
      <w:pageBreakBefore/>
      <w:spacing w:before="0" w:after="120" w:line="240" w:lineRule="auto"/>
      <w:ind w:left="709" w:right="709"/>
      <w:jc w:val="center"/>
      <w:outlineLvl w:val="9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val="x-none" w:eastAsia="ru-RU"/>
    </w:rPr>
  </w:style>
  <w:style w:type="paragraph" w:customStyle="1" w:styleId="a2">
    <w:name w:val="Маркерованный"/>
    <w:basedOn w:val="aa"/>
    <w:rsid w:val="003C0F49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e">
    <w:name w:val="Название таблицы Знак"/>
    <w:link w:val="affff"/>
    <w:locked/>
    <w:rsid w:val="003C0F49"/>
    <w:rPr>
      <w:sz w:val="28"/>
      <w:szCs w:val="28"/>
    </w:rPr>
  </w:style>
  <w:style w:type="paragraph" w:customStyle="1" w:styleId="affff">
    <w:name w:val="Название таблицы"/>
    <w:basedOn w:val="aa"/>
    <w:link w:val="afffe"/>
    <w:rsid w:val="003C0F49"/>
    <w:pPr>
      <w:keepNext/>
      <w:keepLines/>
      <w:suppressAutoHyphens/>
      <w:spacing w:before="120" w:after="120" w:line="360" w:lineRule="auto"/>
      <w:ind w:left="851" w:right="851"/>
      <w:jc w:val="center"/>
    </w:pPr>
    <w:rPr>
      <w:sz w:val="28"/>
      <w:szCs w:val="28"/>
    </w:rPr>
  </w:style>
  <w:style w:type="paragraph" w:customStyle="1" w:styleId="affff0">
    <w:name w:val="Номер таблицы"/>
    <w:basedOn w:val="aa"/>
    <w:rsid w:val="003C0F49"/>
    <w:pPr>
      <w:keepNext/>
      <w:keepLines/>
      <w:suppressAutoHyphens/>
      <w:spacing w:before="120" w:after="0" w:line="360" w:lineRule="auto"/>
      <w:jc w:val="right"/>
    </w:pPr>
    <w:rPr>
      <w:rFonts w:ascii="Times New Roman" w:eastAsia="Times New Roman" w:hAnsi="Times New Roman" w:cs="Times New Roman"/>
      <w:iCs/>
      <w:sz w:val="28"/>
      <w:szCs w:val="24"/>
    </w:rPr>
  </w:style>
  <w:style w:type="paragraph" w:customStyle="1" w:styleId="affff1">
    <w:name w:val="По центру"/>
    <w:basedOn w:val="aa"/>
    <w:qFormat/>
    <w:rsid w:val="003C0F49"/>
    <w:pPr>
      <w:keepNext/>
      <w:keepLines/>
      <w:suppressAutoHyphens/>
      <w:spacing w:after="0" w:line="360" w:lineRule="auto"/>
      <w:ind w:left="709" w:right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2">
    <w:name w:val="Полужирный+По центру"/>
    <w:basedOn w:val="aa"/>
    <w:next w:val="aa"/>
    <w:qFormat/>
    <w:rsid w:val="003C0F49"/>
    <w:pPr>
      <w:keepNext/>
      <w:keepLines/>
      <w:spacing w:after="0" w:line="360" w:lineRule="auto"/>
      <w:ind w:left="709" w:right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fff3">
    <w:name w:val="Таблица Знак"/>
    <w:link w:val="affff4"/>
    <w:locked/>
    <w:rsid w:val="003C0F49"/>
    <w:rPr>
      <w:sz w:val="24"/>
      <w:szCs w:val="24"/>
    </w:rPr>
  </w:style>
  <w:style w:type="paragraph" w:customStyle="1" w:styleId="affff4">
    <w:name w:val="Таблица"/>
    <w:basedOn w:val="aa"/>
    <w:next w:val="aa"/>
    <w:link w:val="affff3"/>
    <w:qFormat/>
    <w:rsid w:val="003C0F49"/>
    <w:pPr>
      <w:spacing w:after="0" w:line="240" w:lineRule="auto"/>
      <w:jc w:val="center"/>
    </w:pPr>
    <w:rPr>
      <w:sz w:val="24"/>
      <w:szCs w:val="24"/>
    </w:rPr>
  </w:style>
  <w:style w:type="paragraph" w:customStyle="1" w:styleId="affff5">
    <w:name w:val="Таблица + По левому краю"/>
    <w:basedOn w:val="aa"/>
    <w:rsid w:val="003C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">
    <w:name w:val="Таблица + По левому краю 2"/>
    <w:basedOn w:val="aa"/>
    <w:rsid w:val="003C0F49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f2">
    <w:name w:val="Таблица 2"/>
    <w:basedOn w:val="aa"/>
    <w:rsid w:val="003C0F49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">
    <w:name w:val="Таблица 3"/>
    <w:basedOn w:val="aa"/>
    <w:rsid w:val="003C0F49"/>
    <w:pPr>
      <w:keepNext/>
      <w:keepLines/>
      <w:spacing w:after="0" w:line="12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e">
    <w:name w:val="Формула Знак"/>
    <w:link w:val="affd"/>
    <w:locked/>
    <w:rsid w:val="003C0F49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affff6">
    <w:name w:val="Шапка таблицы"/>
    <w:basedOn w:val="aa"/>
    <w:next w:val="aa"/>
    <w:rsid w:val="003C0F49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Под заголовок"/>
    <w:basedOn w:val="aa"/>
    <w:rsid w:val="003C0F49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f1">
    <w:name w:val="Подзаголовок1 Знак"/>
    <w:link w:val="1f2"/>
    <w:locked/>
    <w:rsid w:val="003C0F49"/>
    <w:rPr>
      <w:rFonts w:ascii="Arial" w:hAnsi="Arial" w:cs="Arial"/>
      <w:i/>
      <w:sz w:val="28"/>
      <w:szCs w:val="26"/>
    </w:rPr>
  </w:style>
  <w:style w:type="paragraph" w:customStyle="1" w:styleId="1f2">
    <w:name w:val="Подзаголовок1"/>
    <w:basedOn w:val="30"/>
    <w:link w:val="1f1"/>
    <w:rsid w:val="003C0F49"/>
    <w:pPr>
      <w:spacing w:before="60" w:line="360" w:lineRule="auto"/>
      <w:ind w:right="709"/>
      <w:jc w:val="center"/>
    </w:pPr>
    <w:rPr>
      <w:rFonts w:ascii="Arial" w:eastAsiaTheme="minorHAnsi" w:hAnsi="Arial" w:cs="Arial"/>
      <w:i/>
      <w:color w:val="auto"/>
      <w:sz w:val="28"/>
      <w:szCs w:val="26"/>
    </w:rPr>
  </w:style>
  <w:style w:type="paragraph" w:customStyle="1" w:styleId="20">
    <w:name w:val="Номер таблицы 2"/>
    <w:basedOn w:val="aa"/>
    <w:next w:val="aa"/>
    <w:qFormat/>
    <w:rsid w:val="003C0F49"/>
    <w:pPr>
      <w:keepNext/>
      <w:keepLines/>
      <w:numPr>
        <w:numId w:val="9"/>
      </w:numPr>
      <w:spacing w:before="120" w:after="120" w:line="360" w:lineRule="auto"/>
      <w:ind w:right="56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Рисунок"/>
    <w:basedOn w:val="aa"/>
    <w:next w:val="aa"/>
    <w:qFormat/>
    <w:rsid w:val="003C0F49"/>
    <w:pPr>
      <w:numPr>
        <w:numId w:val="10"/>
      </w:numPr>
      <w:spacing w:before="120" w:after="0" w:line="360" w:lineRule="auto"/>
      <w:ind w:right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8">
    <w:name w:val="Таблица + По правому краю"/>
    <w:basedOn w:val="aa"/>
    <w:qFormat/>
    <w:rsid w:val="003C0F49"/>
    <w:pPr>
      <w:spacing w:after="0" w:line="240" w:lineRule="auto"/>
      <w:jc w:val="right"/>
    </w:pPr>
    <w:rPr>
      <w:rFonts w:ascii="Times New Roman" w:eastAsia="SimSun" w:hAnsi="Times New Roman" w:cs="Times New Roman"/>
      <w:sz w:val="28"/>
      <w:szCs w:val="28"/>
    </w:rPr>
  </w:style>
  <w:style w:type="character" w:customStyle="1" w:styleId="affff9">
    <w:name w:val="Красный + зачеркнутый"/>
    <w:rsid w:val="003C0F49"/>
    <w:rPr>
      <w:strike/>
      <w:color w:val="FF0000"/>
    </w:rPr>
  </w:style>
  <w:style w:type="character" w:customStyle="1" w:styleId="affffa">
    <w:name w:val="Курсив"/>
    <w:uiPriority w:val="1"/>
    <w:qFormat/>
    <w:rsid w:val="003C0F49"/>
    <w:rPr>
      <w:i/>
      <w:iCs w:val="0"/>
    </w:rPr>
  </w:style>
  <w:style w:type="character" w:customStyle="1" w:styleId="affffb">
    <w:name w:val="Подчеркивание"/>
    <w:uiPriority w:val="1"/>
    <w:qFormat/>
    <w:rsid w:val="003C0F49"/>
    <w:rPr>
      <w:rFonts w:ascii="SimSun" w:eastAsia="SimSun" w:hAnsi="SimSun" w:hint="eastAsia"/>
      <w:u w:val="single"/>
    </w:rPr>
  </w:style>
  <w:style w:type="character" w:customStyle="1" w:styleId="affffc">
    <w:name w:val="Полужирный"/>
    <w:uiPriority w:val="1"/>
    <w:qFormat/>
    <w:rsid w:val="003C0F49"/>
    <w:rPr>
      <w:rFonts w:ascii="SimSun" w:eastAsia="SimSun" w:hAnsi="SimSun" w:hint="eastAsia"/>
      <w:b/>
      <w:bCs w:val="0"/>
    </w:rPr>
  </w:style>
  <w:style w:type="table" w:customStyle="1" w:styleId="affffd">
    <w:name w:val="Стиль Таблицы"/>
    <w:basedOn w:val="ac"/>
    <w:uiPriority w:val="99"/>
    <w:rsid w:val="003C0F4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affffe">
    <w:name w:val="Другое_"/>
    <w:link w:val="afffff"/>
    <w:locked/>
    <w:rsid w:val="003C0F49"/>
    <w:rPr>
      <w:rFonts w:ascii="Times New Roman" w:hAnsi="Times New Roman"/>
    </w:rPr>
  </w:style>
  <w:style w:type="paragraph" w:customStyle="1" w:styleId="afffff">
    <w:name w:val="Другое"/>
    <w:basedOn w:val="aa"/>
    <w:link w:val="affffe"/>
    <w:rsid w:val="003C0F4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afffff0">
    <w:name w:val="Подпись к таблице_"/>
    <w:link w:val="afffff1"/>
    <w:locked/>
    <w:rsid w:val="003C0F49"/>
    <w:rPr>
      <w:rFonts w:ascii="Times New Roman" w:hAnsi="Times New Roman"/>
    </w:rPr>
  </w:style>
  <w:style w:type="paragraph" w:customStyle="1" w:styleId="afffff1">
    <w:name w:val="Подпись к таблице"/>
    <w:basedOn w:val="aa"/>
    <w:link w:val="afffff0"/>
    <w:rsid w:val="003C0F49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paragraph">
    <w:name w:val="paragraph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b"/>
    <w:rsid w:val="003C0F49"/>
  </w:style>
  <w:style w:type="character" w:customStyle="1" w:styleId="contextualspellingandgrammarerror">
    <w:name w:val="contextualspellingandgrammarerror"/>
    <w:basedOn w:val="ab"/>
    <w:rsid w:val="003C0F49"/>
  </w:style>
  <w:style w:type="character" w:customStyle="1" w:styleId="spellingerror">
    <w:name w:val="spellingerror"/>
    <w:basedOn w:val="ab"/>
    <w:rsid w:val="003C0F49"/>
  </w:style>
  <w:style w:type="paragraph" w:styleId="afffff2">
    <w:name w:val="Subtitle"/>
    <w:basedOn w:val="aa"/>
    <w:next w:val="aa"/>
    <w:link w:val="afffff3"/>
    <w:uiPriority w:val="11"/>
    <w:qFormat/>
    <w:rsid w:val="003C0F49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ffff3">
    <w:name w:val="Подзаголовок Знак"/>
    <w:basedOn w:val="ab"/>
    <w:link w:val="afffff2"/>
    <w:uiPriority w:val="11"/>
    <w:rsid w:val="003C0F49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3c">
    <w:name w:val="Заголовок №3_"/>
    <w:link w:val="3d"/>
    <w:rsid w:val="003C0F4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3d">
    <w:name w:val="Заголовок №3"/>
    <w:basedOn w:val="aa"/>
    <w:link w:val="3c"/>
    <w:rsid w:val="003C0F49"/>
    <w:pPr>
      <w:shd w:val="clear" w:color="auto" w:fill="FFFFFF"/>
      <w:spacing w:before="60" w:after="60" w:line="0" w:lineRule="atLeast"/>
      <w:ind w:hanging="760"/>
      <w:jc w:val="both"/>
      <w:outlineLvl w:val="2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2f3">
    <w:name w:val="Обычный (веб)2"/>
    <w:basedOn w:val="aa"/>
    <w:rsid w:val="003C0F49"/>
    <w:pPr>
      <w:suppressAutoHyphens/>
      <w:spacing w:before="28" w:after="28" w:line="240" w:lineRule="auto"/>
      <w:jc w:val="both"/>
    </w:pPr>
    <w:rPr>
      <w:rFonts w:ascii="Times New Roman" w:eastAsia="Times New Roman" w:hAnsi="Times New Roman" w:cs="Mangal"/>
      <w:color w:val="113F7D"/>
      <w:kern w:val="1"/>
      <w:sz w:val="18"/>
      <w:szCs w:val="18"/>
      <w:lang w:eastAsia="hi-IN" w:bidi="hi-IN"/>
    </w:rPr>
  </w:style>
  <w:style w:type="paragraph" w:customStyle="1" w:styleId="2f4">
    <w:name w:val="Основной текст2"/>
    <w:basedOn w:val="aa"/>
    <w:rsid w:val="003C0F49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81">
    <w:name w:val="Основной текст (8)_"/>
    <w:link w:val="82"/>
    <w:rsid w:val="003C0F49"/>
    <w:rPr>
      <w:rFonts w:ascii="Times New Roman" w:hAnsi="Times New Roman"/>
      <w:shd w:val="clear" w:color="auto" w:fill="FFFFFF"/>
    </w:rPr>
  </w:style>
  <w:style w:type="character" w:customStyle="1" w:styleId="63">
    <w:name w:val="Основной текст (6)_"/>
    <w:rsid w:val="003C0F4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a"/>
    <w:link w:val="81"/>
    <w:rsid w:val="003C0F49"/>
    <w:pPr>
      <w:shd w:val="clear" w:color="auto" w:fill="FFFFFF"/>
      <w:spacing w:before="120" w:after="60" w:line="0" w:lineRule="atLeast"/>
    </w:pPr>
    <w:rPr>
      <w:rFonts w:ascii="Times New Roman" w:hAnsi="Times New Roman"/>
    </w:rPr>
  </w:style>
  <w:style w:type="character" w:customStyle="1" w:styleId="8pt">
    <w:name w:val="Основной текст + 8 pt;Полужирный"/>
    <w:rsid w:val="003C0F49"/>
    <w:rPr>
      <w:rFonts w:ascii="Times New Roman" w:eastAsia="Times New Roman" w:hAnsi="Times New Roman" w:cs="Times New Roman"/>
      <w:b/>
      <w:bCs/>
      <w:noProof/>
      <w:sz w:val="16"/>
      <w:szCs w:val="16"/>
      <w:shd w:val="clear" w:color="auto" w:fill="FFFFFF"/>
      <w:lang w:eastAsia="ru-RU"/>
    </w:rPr>
  </w:style>
  <w:style w:type="character" w:customStyle="1" w:styleId="110">
    <w:name w:val="Основной текст (11)_"/>
    <w:link w:val="111"/>
    <w:rsid w:val="003C0F49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C0F49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3C0F49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30">
    <w:name w:val="Основной текст (13)_"/>
    <w:link w:val="131"/>
    <w:rsid w:val="003C0F49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40">
    <w:name w:val="Основной текст (14)_"/>
    <w:link w:val="141"/>
    <w:rsid w:val="003C0F49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a"/>
    <w:link w:val="110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101">
    <w:name w:val="Основной текст (10)"/>
    <w:basedOn w:val="aa"/>
    <w:link w:val="100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6"/>
      <w:szCs w:val="16"/>
    </w:rPr>
  </w:style>
  <w:style w:type="paragraph" w:customStyle="1" w:styleId="92">
    <w:name w:val="Основной текст (9)"/>
    <w:basedOn w:val="aa"/>
    <w:link w:val="91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131">
    <w:name w:val="Основной текст (13)"/>
    <w:basedOn w:val="aa"/>
    <w:link w:val="130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141">
    <w:name w:val="Основной текст (14)"/>
    <w:basedOn w:val="aa"/>
    <w:link w:val="140"/>
    <w:rsid w:val="003C0F49"/>
    <w:pPr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10">
    <w:name w:val="Основной текст (2)1"/>
    <w:basedOn w:val="aa"/>
    <w:link w:val="2f5"/>
    <w:qFormat/>
    <w:rsid w:val="003C0F49"/>
    <w:pPr>
      <w:widowControl w:val="0"/>
      <w:shd w:val="clear" w:color="auto" w:fill="FFFFFF"/>
      <w:suppressAutoHyphens/>
      <w:spacing w:after="0" w:line="322" w:lineRule="exact"/>
      <w:contextualSpacing/>
    </w:pPr>
    <w:rPr>
      <w:rFonts w:ascii="Times New Roman" w:eastAsia="Times New Roman" w:hAnsi="Times New Roman" w:cs="Times New Roman"/>
      <w:sz w:val="23"/>
      <w:szCs w:val="23"/>
      <w:lang w:val="x-none" w:eastAsia="zh-CN"/>
    </w:rPr>
  </w:style>
  <w:style w:type="character" w:customStyle="1" w:styleId="2f5">
    <w:name w:val="Основной текст (2)_"/>
    <w:link w:val="210"/>
    <w:rsid w:val="003C0F49"/>
    <w:rPr>
      <w:rFonts w:ascii="Times New Roman" w:eastAsia="Times New Roman" w:hAnsi="Times New Roman" w:cs="Times New Roman"/>
      <w:sz w:val="23"/>
      <w:szCs w:val="23"/>
      <w:shd w:val="clear" w:color="auto" w:fill="FFFFFF"/>
      <w:lang w:val="x-none" w:eastAsia="zh-CN"/>
    </w:rPr>
  </w:style>
  <w:style w:type="paragraph" w:customStyle="1" w:styleId="afffff4">
    <w:name w:val="Документ"/>
    <w:basedOn w:val="aa"/>
    <w:rsid w:val="003C0F49"/>
    <w:pPr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None">
    <w:name w:val="None"/>
    <w:rsid w:val="003C0F49"/>
    <w:rPr>
      <w:lang w:val="ru-RU"/>
    </w:rPr>
  </w:style>
  <w:style w:type="character" w:styleId="afffff5">
    <w:name w:val="annotation reference"/>
    <w:uiPriority w:val="99"/>
    <w:semiHidden/>
    <w:unhideWhenUsed/>
    <w:rsid w:val="003C0F49"/>
    <w:rPr>
      <w:sz w:val="16"/>
      <w:szCs w:val="16"/>
    </w:rPr>
  </w:style>
  <w:style w:type="paragraph" w:styleId="afffff6">
    <w:name w:val="annotation text"/>
    <w:basedOn w:val="aa"/>
    <w:link w:val="afffff7"/>
    <w:uiPriority w:val="99"/>
    <w:semiHidden/>
    <w:unhideWhenUsed/>
    <w:rsid w:val="003C0F4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7">
    <w:name w:val="Текст примечания Знак"/>
    <w:basedOn w:val="ab"/>
    <w:link w:val="afffff6"/>
    <w:uiPriority w:val="99"/>
    <w:semiHidden/>
    <w:rsid w:val="003C0F4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3C0F49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semiHidden/>
    <w:rsid w:val="003C0F4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Afffffa">
    <w:name w:val="По умолчанию A"/>
    <w:rsid w:val="003C0F49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</w:rPr>
  </w:style>
  <w:style w:type="paragraph" w:customStyle="1" w:styleId="headertext">
    <w:name w:val="headertext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Основной текст (2)"/>
    <w:basedOn w:val="aa"/>
    <w:rsid w:val="003C0F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2">
    <w:name w:val="Заголовок 11"/>
    <w:basedOn w:val="aa"/>
    <w:uiPriority w:val="1"/>
    <w:qFormat/>
    <w:rsid w:val="003C0F49"/>
    <w:pPr>
      <w:widowControl w:val="0"/>
      <w:autoSpaceDE w:val="0"/>
      <w:autoSpaceDN w:val="0"/>
      <w:spacing w:after="0" w:line="240" w:lineRule="auto"/>
      <w:ind w:left="1976" w:hanging="285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Style1">
    <w:name w:val="TableStyle1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card">
    <w:name w:val="article__card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headeremailaddress">
    <w:name w:val="freebirdformviewerviewheaderemailaddress"/>
    <w:basedOn w:val="ab"/>
    <w:rsid w:val="003C0F49"/>
  </w:style>
  <w:style w:type="character" w:customStyle="1" w:styleId="freebirdformviewerviewheaderdisclosuresubtext">
    <w:name w:val="freebirdformviewerviewheaderdisclosuresubtext"/>
    <w:basedOn w:val="ab"/>
    <w:rsid w:val="003C0F49"/>
  </w:style>
  <w:style w:type="character" w:customStyle="1" w:styleId="docssharedwiztogglelabeledlabeltext">
    <w:name w:val="docssharedwiztogglelabeledlabeltext"/>
    <w:basedOn w:val="ab"/>
    <w:rsid w:val="003C0F49"/>
  </w:style>
  <w:style w:type="character" w:customStyle="1" w:styleId="h01">
    <w:name w:val="h01"/>
    <w:basedOn w:val="ab"/>
    <w:rsid w:val="003C0F49"/>
  </w:style>
  <w:style w:type="character" w:customStyle="1" w:styleId="h04">
    <w:name w:val="h04"/>
    <w:basedOn w:val="ab"/>
    <w:rsid w:val="003C0F49"/>
  </w:style>
  <w:style w:type="character" w:customStyle="1" w:styleId="2f7">
    <w:name w:val="Неразрешенное упоминание2"/>
    <w:basedOn w:val="ab"/>
    <w:uiPriority w:val="99"/>
    <w:semiHidden/>
    <w:unhideWhenUsed/>
    <w:rsid w:val="003C0F49"/>
    <w:rPr>
      <w:color w:val="605E5C"/>
      <w:shd w:val="clear" w:color="auto" w:fill="E1DFDD"/>
    </w:rPr>
  </w:style>
  <w:style w:type="paragraph" w:customStyle="1" w:styleId="search-resultsitem">
    <w:name w:val="search-results__item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resultstext">
    <w:name w:val="search-results__text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b"/>
    <w:rsid w:val="003C0F49"/>
  </w:style>
  <w:style w:type="paragraph" w:customStyle="1" w:styleId="search-resultslink-inherit">
    <w:name w:val="search-results__link-inherit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b"/>
    <w:rsid w:val="003C0F49"/>
  </w:style>
  <w:style w:type="character" w:customStyle="1" w:styleId="search-resultsnumber">
    <w:name w:val="search-results__number"/>
    <w:basedOn w:val="ab"/>
    <w:rsid w:val="003C0F49"/>
  </w:style>
  <w:style w:type="paragraph" w:customStyle="1" w:styleId="search-resultsdescr">
    <w:name w:val="search-results__descr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a"/>
    <w:rsid w:val="003C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b"/>
    <w:rsid w:val="003C0F49"/>
  </w:style>
  <w:style w:type="paragraph" w:customStyle="1" w:styleId="indentlist">
    <w:name w:val="indentlist"/>
    <w:basedOn w:val="aa"/>
    <w:rsid w:val="003C0F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a"/>
    <w:rsid w:val="003C0F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b"/>
    <w:rsid w:val="003C0F49"/>
  </w:style>
  <w:style w:type="paragraph" w:customStyle="1" w:styleId="picture">
    <w:name w:val="picture"/>
    <w:basedOn w:val="aa"/>
    <w:rsid w:val="003C0F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объекта Знак1"/>
    <w:aliases w:val="Название таблиц Знак,Текст ЭП МКД Знак,Рисунок название стить Знак,Название объекта Знак Знак,Название объекта Знак1 Знак Знак,Название объекта Знак Знак Знак Знак,Name_object Знак Знак Знак Знак,Name_object Знак1 Знак Знак"/>
    <w:link w:val="aff3"/>
    <w:uiPriority w:val="35"/>
    <w:locked/>
    <w:rsid w:val="003C0F49"/>
    <w:rPr>
      <w:rFonts w:ascii="Arial" w:hAnsi="Arial"/>
      <w:i/>
      <w:iCs/>
      <w:color w:val="44546A" w:themeColor="text2"/>
      <w:sz w:val="20"/>
      <w:szCs w:val="18"/>
    </w:rPr>
  </w:style>
  <w:style w:type="character" w:customStyle="1" w:styleId="bold">
    <w:name w:val="bold"/>
    <w:basedOn w:val="ab"/>
    <w:rsid w:val="003C0F49"/>
  </w:style>
  <w:style w:type="paragraph" w:customStyle="1" w:styleId="indentlist3">
    <w:name w:val="indentlist3"/>
    <w:basedOn w:val="aa"/>
    <w:rsid w:val="003C0F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 маркированный уровень 1"/>
    <w:basedOn w:val="aa"/>
    <w:autoRedefine/>
    <w:rsid w:val="003C0F49"/>
    <w:pPr>
      <w:keepLines/>
      <w:numPr>
        <w:numId w:val="11"/>
      </w:numPr>
      <w:snapToGrid w:val="0"/>
      <w:spacing w:after="120" w:line="276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EBTablenorm">
    <w:name w:val="_EB_Table_norm"/>
    <w:rsid w:val="003C0F49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b">
    <w:name w:val="Чертежный Знак"/>
    <w:link w:val="afffffc"/>
    <w:locked/>
    <w:rsid w:val="003C0F49"/>
    <w:rPr>
      <w:rFonts w:ascii="ISOCPEUR" w:hAnsi="ISOCPEUR"/>
      <w:i/>
      <w:sz w:val="28"/>
      <w:lang w:val="uk-UA"/>
    </w:rPr>
  </w:style>
  <w:style w:type="paragraph" w:customStyle="1" w:styleId="afffffc">
    <w:name w:val="Чертежный"/>
    <w:link w:val="afffffb"/>
    <w:rsid w:val="003C0F49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12-">
    <w:name w:val="Таблица (12) - осн. текст Знак"/>
    <w:link w:val="12-0"/>
    <w:locked/>
    <w:rsid w:val="003C0F49"/>
    <w:rPr>
      <w:color w:val="000000"/>
      <w:sz w:val="24"/>
      <w:lang w:val="x-none" w:eastAsia="x-none"/>
    </w:rPr>
  </w:style>
  <w:style w:type="paragraph" w:customStyle="1" w:styleId="12-0">
    <w:name w:val="Таблица (12) - осн. текст"/>
    <w:basedOn w:val="aa"/>
    <w:link w:val="12-"/>
    <w:qFormat/>
    <w:rsid w:val="003C0F49"/>
    <w:pPr>
      <w:snapToGrid w:val="0"/>
      <w:spacing w:before="60" w:after="60" w:line="240" w:lineRule="auto"/>
    </w:pPr>
    <w:rPr>
      <w:color w:val="000000"/>
      <w:sz w:val="24"/>
      <w:lang w:val="x-none" w:eastAsia="x-none"/>
    </w:rPr>
  </w:style>
  <w:style w:type="character" w:customStyle="1" w:styleId="OTRTableHead">
    <w:name w:val="OTR_Table_Head Знак"/>
    <w:link w:val="OTRTableHead0"/>
    <w:locked/>
    <w:rsid w:val="003C0F49"/>
    <w:rPr>
      <w:b/>
      <w:sz w:val="24"/>
      <w:lang w:val="x-none" w:eastAsia="x-none"/>
    </w:rPr>
  </w:style>
  <w:style w:type="paragraph" w:customStyle="1" w:styleId="OTRTableHead0">
    <w:name w:val="OTR_Table_Head"/>
    <w:basedOn w:val="aa"/>
    <w:link w:val="OTRTableHead"/>
    <w:rsid w:val="003C0F49"/>
    <w:pPr>
      <w:keepNext/>
      <w:spacing w:before="60" w:after="60" w:line="240" w:lineRule="auto"/>
      <w:jc w:val="center"/>
    </w:pPr>
    <w:rPr>
      <w:b/>
      <w:sz w:val="24"/>
      <w:lang w:val="x-none" w:eastAsia="x-none"/>
    </w:rPr>
  </w:style>
  <w:style w:type="paragraph" w:customStyle="1" w:styleId="a5">
    <w:name w:val="Перечисление с номером"/>
    <w:basedOn w:val="aa"/>
    <w:rsid w:val="003C0F49"/>
    <w:pPr>
      <w:widowControl w:val="0"/>
      <w:numPr>
        <w:numId w:val="12"/>
      </w:numPr>
      <w:suppressLineNumbers/>
      <w:suppressAutoHyphens/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Char">
    <w:name w:val="Обычный Char Char"/>
    <w:link w:val="1f3"/>
    <w:locked/>
    <w:rsid w:val="003C0F49"/>
    <w:rPr>
      <w:sz w:val="24"/>
      <w:szCs w:val="24"/>
    </w:rPr>
  </w:style>
  <w:style w:type="paragraph" w:customStyle="1" w:styleId="1f3">
    <w:name w:val="Обычный1"/>
    <w:basedOn w:val="aa"/>
    <w:link w:val="CharChar"/>
    <w:rsid w:val="003C0F49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afffffd">
    <w:name w:val="_Табл_Текст_лев"/>
    <w:basedOn w:val="aa"/>
    <w:rsid w:val="003C0F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Раздел"/>
    <w:basedOn w:val="10"/>
    <w:next w:val="aa"/>
    <w:qFormat/>
    <w:rsid w:val="003C0F49"/>
    <w:pPr>
      <w:pageBreakBefore/>
      <w:numPr>
        <w:numId w:val="13"/>
      </w:numPr>
      <w:tabs>
        <w:tab w:val="num" w:pos="360"/>
        <w:tab w:val="left" w:pos="709"/>
        <w:tab w:val="left" w:pos="1134"/>
      </w:tabs>
      <w:spacing w:before="0" w:line="480" w:lineRule="auto"/>
      <w:ind w:left="0" w:firstLine="709"/>
      <w:contextualSpacing/>
    </w:pPr>
    <w:rPr>
      <w:rFonts w:ascii="Times New Roman" w:eastAsiaTheme="minorHAnsi" w:hAnsi="Times New Roman" w:cstheme="minorBidi"/>
      <w:b/>
      <w:bCs/>
      <w:caps/>
      <w:color w:val="auto"/>
      <w:sz w:val="28"/>
      <w:szCs w:val="28"/>
      <w:lang w:val="en-US"/>
    </w:rPr>
  </w:style>
  <w:style w:type="character" w:customStyle="1" w:styleId="afffffe">
    <w:name w:val="Подраздел Знак"/>
    <w:link w:val="a8"/>
    <w:locked/>
    <w:rsid w:val="003C0F49"/>
    <w:rPr>
      <w:b/>
      <w:bCs/>
      <w:sz w:val="28"/>
      <w:szCs w:val="26"/>
    </w:rPr>
  </w:style>
  <w:style w:type="paragraph" w:customStyle="1" w:styleId="a8">
    <w:name w:val="Подраздел"/>
    <w:basedOn w:val="21"/>
    <w:next w:val="aa"/>
    <w:link w:val="afffffe"/>
    <w:qFormat/>
    <w:rsid w:val="003C0F49"/>
    <w:pPr>
      <w:numPr>
        <w:ilvl w:val="2"/>
        <w:numId w:val="13"/>
      </w:numPr>
      <w:tabs>
        <w:tab w:val="left" w:pos="851"/>
      </w:tabs>
      <w:spacing w:before="200" w:line="360" w:lineRule="auto"/>
      <w:ind w:left="0" w:firstLine="851"/>
      <w:contextualSpacing/>
      <w:jc w:val="both"/>
    </w:pPr>
    <w:rPr>
      <w:rFonts w:asciiTheme="minorHAnsi" w:eastAsiaTheme="minorHAnsi" w:hAnsiTheme="minorHAnsi" w:cstheme="minorBidi"/>
      <w:bCs/>
      <w:color w:val="auto"/>
    </w:rPr>
  </w:style>
  <w:style w:type="paragraph" w:customStyle="1" w:styleId="a9">
    <w:name w:val="Пункт"/>
    <w:basedOn w:val="a8"/>
    <w:next w:val="aa"/>
    <w:uiPriority w:val="99"/>
    <w:qFormat/>
    <w:rsid w:val="003C0F49"/>
    <w:pPr>
      <w:numPr>
        <w:ilvl w:val="3"/>
      </w:numPr>
      <w:tabs>
        <w:tab w:val="clear" w:pos="851"/>
        <w:tab w:val="num" w:pos="360"/>
        <w:tab w:val="left" w:pos="1276"/>
        <w:tab w:val="left" w:pos="1418"/>
        <w:tab w:val="num" w:pos="2138"/>
      </w:tabs>
      <w:ind w:left="2138" w:hanging="1135"/>
      <w:outlineLvl w:val="2"/>
    </w:pPr>
    <w:rPr>
      <w:szCs w:val="28"/>
    </w:rPr>
  </w:style>
  <w:style w:type="paragraph" w:customStyle="1" w:styleId="a6">
    <w:name w:val="Подпункт"/>
    <w:basedOn w:val="a9"/>
    <w:qFormat/>
    <w:rsid w:val="003C0F49"/>
    <w:pPr>
      <w:numPr>
        <w:numId w:val="1"/>
      </w:numPr>
      <w:tabs>
        <w:tab w:val="clear" w:pos="1418"/>
        <w:tab w:val="num" w:pos="360"/>
        <w:tab w:val="left" w:pos="1560"/>
        <w:tab w:val="num" w:pos="1999"/>
        <w:tab w:val="num" w:pos="2138"/>
      </w:tabs>
      <w:ind w:left="1999" w:hanging="993"/>
      <w:outlineLvl w:val="3"/>
    </w:pPr>
    <w:rPr>
      <w:sz w:val="24"/>
      <w:szCs w:val="24"/>
      <w:lang w:eastAsia="ru-RU"/>
    </w:rPr>
  </w:style>
  <w:style w:type="character" w:customStyle="1" w:styleId="affffff">
    <w:name w:val="_Табл_Заголовок Знак"/>
    <w:link w:val="affffff0"/>
    <w:locked/>
    <w:rsid w:val="003C0F49"/>
    <w:rPr>
      <w:b/>
      <w:sz w:val="24"/>
    </w:rPr>
  </w:style>
  <w:style w:type="paragraph" w:customStyle="1" w:styleId="affffff0">
    <w:name w:val="_Табл_Заголовок"/>
    <w:basedOn w:val="aa"/>
    <w:link w:val="affffff"/>
    <w:rsid w:val="003C0F49"/>
    <w:pPr>
      <w:spacing w:before="120" w:after="120" w:line="240" w:lineRule="auto"/>
      <w:jc w:val="center"/>
    </w:pPr>
    <w:rPr>
      <w:b/>
      <w:sz w:val="24"/>
    </w:rPr>
  </w:style>
  <w:style w:type="paragraph" w:customStyle="1" w:styleId="OTRTableListNum">
    <w:name w:val="OTR_Table_List_Num"/>
    <w:basedOn w:val="aa"/>
    <w:uiPriority w:val="99"/>
    <w:rsid w:val="003C0F49"/>
    <w:pPr>
      <w:numPr>
        <w:numId w:val="14"/>
      </w:numPr>
      <w:tabs>
        <w:tab w:val="num" w:pos="1222"/>
      </w:tabs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a"/>
    <w:qFormat/>
    <w:rsid w:val="003C0F49"/>
    <w:pPr>
      <w:numPr>
        <w:ilvl w:val="8"/>
        <w:numId w:val="1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a"/>
    <w:qFormat/>
    <w:rsid w:val="003C0F49"/>
    <w:pPr>
      <w:keepNext/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tabletext">
    <w:name w:val="td_table_text Знак"/>
    <w:link w:val="tdtabletext0"/>
    <w:locked/>
    <w:rsid w:val="003C0F4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0">
    <w:name w:val="td_table_text"/>
    <w:link w:val="tdtabletext"/>
    <w:qFormat/>
    <w:rsid w:val="003C0F49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">
    <w:name w:val="td_text Знак"/>
    <w:link w:val="tdtext0"/>
    <w:locked/>
    <w:rsid w:val="003C0F4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0">
    <w:name w:val="td_text"/>
    <w:link w:val="tdtext"/>
    <w:qFormat/>
    <w:rsid w:val="003C0F49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occaptionlevel10">
    <w:name w:val="td_toc_caption_level_1 Знак"/>
    <w:link w:val="tdtoccaptionlevel1"/>
    <w:locked/>
    <w:rsid w:val="003C0F49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0"/>
    <w:link w:val="tdtoccaptionlevel10"/>
    <w:qFormat/>
    <w:rsid w:val="003C0F49"/>
    <w:pPr>
      <w:keepNext/>
      <w:numPr>
        <w:ilvl w:val="1"/>
        <w:numId w:val="1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0"/>
    <w:qFormat/>
    <w:rsid w:val="003C0F49"/>
    <w:pPr>
      <w:keepNext/>
      <w:spacing w:before="120" w:after="120" w:line="360" w:lineRule="auto"/>
      <w:ind w:firstLine="851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0"/>
    <w:qFormat/>
    <w:rsid w:val="003C0F49"/>
    <w:pPr>
      <w:keepNext/>
      <w:spacing w:before="120" w:after="120" w:line="360" w:lineRule="auto"/>
      <w:ind w:firstLine="851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0"/>
    <w:qFormat/>
    <w:rsid w:val="003C0F49"/>
    <w:pPr>
      <w:keepNext/>
      <w:spacing w:before="120" w:after="120" w:line="360" w:lineRule="auto"/>
      <w:ind w:firstLine="851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0"/>
    <w:qFormat/>
    <w:rsid w:val="003C0F49"/>
    <w:pPr>
      <w:keepNext/>
      <w:spacing w:before="120" w:after="120" w:line="360" w:lineRule="auto"/>
      <w:ind w:firstLine="851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0"/>
    <w:qFormat/>
    <w:rsid w:val="003C0F49"/>
    <w:pPr>
      <w:keepNext/>
      <w:spacing w:before="120" w:after="120" w:line="360" w:lineRule="auto"/>
      <w:ind w:firstLine="851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affffff1">
    <w:name w:val="_Титул_штамп"/>
    <w:basedOn w:val="aa"/>
    <w:rsid w:val="003C0F49"/>
    <w:pPr>
      <w:spacing w:before="20"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2">
    <w:name w:val="_Титул_ФИО_Утверждаю_Согласовано"/>
    <w:basedOn w:val="aa"/>
    <w:next w:val="affffff1"/>
    <w:rsid w:val="003C0F49"/>
    <w:pPr>
      <w:spacing w:before="20" w:after="120" w:line="240" w:lineRule="auto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link">
    <w:name w:val="link"/>
    <w:basedOn w:val="ab"/>
    <w:rsid w:val="003C0F49"/>
  </w:style>
  <w:style w:type="table" w:customStyle="1" w:styleId="TableStyle0">
    <w:name w:val="TableStyle0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3C0F4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6">
    <w:basedOn w:val="Standard"/>
    <w:next w:val="aa"/>
    <w:link w:val="afff5"/>
    <w:rsid w:val="00673018"/>
    <w:pPr>
      <w:keepNext/>
      <w:spacing w:before="240" w:after="120"/>
      <w:jc w:val="center"/>
      <w:textAlignment w:val="baseline"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paragraph" w:customStyle="1" w:styleId="610">
    <w:name w:val="Заголовок 61"/>
    <w:basedOn w:val="Standard"/>
    <w:next w:val="Standard"/>
    <w:rsid w:val="00673018"/>
    <w:pPr>
      <w:keepNext/>
      <w:jc w:val="both"/>
      <w:textAlignment w:val="baseline"/>
      <w:outlineLvl w:val="5"/>
    </w:pPr>
    <w:rPr>
      <w:sz w:val="28"/>
    </w:rPr>
  </w:style>
  <w:style w:type="paragraph" w:customStyle="1" w:styleId="710">
    <w:name w:val="Заголовок 71"/>
    <w:basedOn w:val="Standard"/>
    <w:next w:val="Standard"/>
    <w:rsid w:val="00673018"/>
    <w:pPr>
      <w:spacing w:before="240" w:after="60"/>
      <w:textAlignment w:val="baseline"/>
      <w:outlineLvl w:val="6"/>
    </w:pPr>
  </w:style>
  <w:style w:type="paragraph" w:customStyle="1" w:styleId="810">
    <w:name w:val="Заголовок 81"/>
    <w:basedOn w:val="Standard"/>
    <w:next w:val="Standard"/>
    <w:rsid w:val="00673018"/>
    <w:pPr>
      <w:spacing w:before="240" w:after="60"/>
      <w:textAlignment w:val="baseline"/>
      <w:outlineLvl w:val="7"/>
    </w:pPr>
    <w:rPr>
      <w:i/>
      <w:iCs/>
    </w:rPr>
  </w:style>
  <w:style w:type="paragraph" w:customStyle="1" w:styleId="Footnote">
    <w:name w:val="Footnote"/>
    <w:basedOn w:val="Standard"/>
    <w:rsid w:val="00673018"/>
    <w:pPr>
      <w:textAlignment w:val="baseline"/>
    </w:pPr>
    <w:rPr>
      <w:sz w:val="20"/>
      <w:szCs w:val="20"/>
    </w:rPr>
  </w:style>
  <w:style w:type="character" w:customStyle="1" w:styleId="FootnoteSymbol">
    <w:name w:val="Footnote Symbol"/>
    <w:rsid w:val="00673018"/>
    <w:rPr>
      <w:position w:val="0"/>
      <w:vertAlign w:val="superscript"/>
    </w:rPr>
  </w:style>
  <w:style w:type="character" w:customStyle="1" w:styleId="s">
    <w:name w:val="s"/>
    <w:basedOn w:val="ab"/>
    <w:rsid w:val="00673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39B1-9112-4FDA-9FD4-C91564D3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лаков</dc:creator>
  <cp:keywords/>
  <dc:description/>
  <cp:lastModifiedBy>Курамысова Елена Васильевна</cp:lastModifiedBy>
  <cp:revision>3</cp:revision>
  <cp:lastPrinted>2023-11-23T13:46:00Z</cp:lastPrinted>
  <dcterms:created xsi:type="dcterms:W3CDTF">2024-04-04T13:01:00Z</dcterms:created>
  <dcterms:modified xsi:type="dcterms:W3CDTF">2024-04-04T13:44:00Z</dcterms:modified>
</cp:coreProperties>
</file>